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28E3" w14:textId="77777777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Phụ lục </w:t>
      </w:r>
      <w:r w:rsidR="0072200D">
        <w:rPr>
          <w:rFonts w:ascii="Times New Roman" w:hAnsi="Times New Roman"/>
          <w:b/>
          <w:sz w:val="28"/>
          <w:szCs w:val="28"/>
        </w:rPr>
        <w:t>II</w:t>
      </w:r>
    </w:p>
    <w:p w14:paraId="546F4BA1" w14:textId="77777777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ĐỒNG BỘ PHỤ TÙNG TRANG BỊ VÔ TUYẾN ĐIỆN </w:t>
      </w:r>
    </w:p>
    <w:p w14:paraId="4CB53E0C" w14:textId="7F6F62CB" w:rsidR="0072200D" w:rsidRPr="0072200D" w:rsidRDefault="0094226C" w:rsidP="0072200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i/>
          <w:szCs w:val="28"/>
        </w:rPr>
        <w:t>(Kèm theo báo cáo số:</w:t>
      </w:r>
      <w:r w:rsidR="0072200D" w:rsidRPr="0072200D">
        <w:rPr>
          <w:rFonts w:ascii="Times New Roman" w:hAnsi="Times New Roman"/>
          <w:i/>
          <w:szCs w:val="28"/>
        </w:rPr>
        <w:t xml:space="preserve"> /BC-TT ngày </w:t>
      </w:r>
      <w:r w:rsidR="00AC4035">
        <w:rPr>
          <w:rFonts w:ascii="Times New Roman" w:hAnsi="Times New Roman"/>
          <w:i/>
          <w:szCs w:val="28"/>
        </w:rPr>
        <w:t>04</w:t>
      </w:r>
      <w:r w:rsidR="0072200D" w:rsidRPr="0072200D">
        <w:rPr>
          <w:rFonts w:ascii="Times New Roman" w:hAnsi="Times New Roman"/>
          <w:i/>
          <w:szCs w:val="28"/>
        </w:rPr>
        <w:t xml:space="preserve"> tháng </w:t>
      </w:r>
      <w:r w:rsidR="00AC4035">
        <w:rPr>
          <w:rFonts w:ascii="Times New Roman" w:hAnsi="Times New Roman"/>
          <w:i/>
          <w:szCs w:val="28"/>
        </w:rPr>
        <w:t>03 năm 2024 của Tiểu đoàn 18</w:t>
      </w:r>
      <w:r w:rsidR="0072200D" w:rsidRPr="0072200D">
        <w:rPr>
          <w:rFonts w:ascii="Times New Roman" w:hAnsi="Times New Roman"/>
          <w:i/>
          <w:szCs w:val="28"/>
        </w:rPr>
        <w:t>)</w:t>
      </w:r>
    </w:p>
    <w:p w14:paraId="601A350A" w14:textId="77777777" w:rsidR="00306001" w:rsidRPr="00032AEE" w:rsidRDefault="00306001" w:rsidP="00032AEE">
      <w:pPr>
        <w:ind w:left="360"/>
        <w:jc w:val="center"/>
        <w:rPr>
          <w:rFonts w:ascii="Times New Roman" w:hAnsi="Times New Roman"/>
          <w:b/>
          <w:sz w:val="28"/>
          <w:lang w:val="nl-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5582"/>
        <w:gridCol w:w="1397"/>
        <w:gridCol w:w="930"/>
        <w:gridCol w:w="930"/>
        <w:gridCol w:w="933"/>
        <w:gridCol w:w="930"/>
        <w:gridCol w:w="1379"/>
        <w:gridCol w:w="1922"/>
      </w:tblGrid>
      <w:tr w:rsidR="006C2A5E" w:rsidRPr="00032AEE" w14:paraId="589552AA" w14:textId="77777777" w:rsidTr="00534A76">
        <w:trPr>
          <w:trHeight w:val="475"/>
          <w:tblHeader/>
        </w:trPr>
        <w:tc>
          <w:tcPr>
            <w:tcW w:w="439" w:type="pct"/>
            <w:vMerge w:val="restart"/>
            <w:vAlign w:val="center"/>
          </w:tcPr>
          <w:p w14:paraId="6871A2F0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TT</w:t>
            </w:r>
          </w:p>
        </w:tc>
        <w:tc>
          <w:tcPr>
            <w:tcW w:w="1818" w:type="pct"/>
            <w:vMerge w:val="restart"/>
            <w:vAlign w:val="center"/>
          </w:tcPr>
          <w:p w14:paraId="6A84B703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ÊN TRANG BỊ VẬT TƯ</w:t>
            </w:r>
          </w:p>
          <w:p w14:paraId="006DE887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137E2EE1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16"/>
                <w:szCs w:val="22"/>
              </w:rPr>
              <w:t>ĐVT</w:t>
            </w:r>
          </w:p>
        </w:tc>
        <w:tc>
          <w:tcPr>
            <w:tcW w:w="303" w:type="pct"/>
            <w:vMerge w:val="restart"/>
            <w:vAlign w:val="center"/>
          </w:tcPr>
          <w:p w14:paraId="6AD92B2E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14"/>
                <w:szCs w:val="22"/>
              </w:rPr>
              <w:t>Phân cấp</w:t>
            </w:r>
          </w:p>
        </w:tc>
        <w:tc>
          <w:tcPr>
            <w:tcW w:w="1359" w:type="pct"/>
            <w:gridSpan w:val="4"/>
            <w:vAlign w:val="center"/>
          </w:tcPr>
          <w:p w14:paraId="0B38F176" w14:textId="5776372C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ực lực ở các đơn vị</w:t>
            </w:r>
          </w:p>
        </w:tc>
        <w:tc>
          <w:tcPr>
            <w:tcW w:w="626" w:type="pct"/>
            <w:vMerge w:val="restart"/>
            <w:vAlign w:val="center"/>
          </w:tcPr>
          <w:p w14:paraId="2F2C7BC7" w14:textId="4B017754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14"/>
                <w:szCs w:val="22"/>
              </w:rPr>
              <w:t>GHI CHÚ</w:t>
            </w:r>
          </w:p>
        </w:tc>
      </w:tr>
      <w:tr w:rsidR="006C2A5E" w:rsidRPr="00032AEE" w14:paraId="07BAE250" w14:textId="77777777" w:rsidTr="00534A76">
        <w:trPr>
          <w:cantSplit/>
          <w:trHeight w:val="869"/>
          <w:tblHeader/>
        </w:trPr>
        <w:tc>
          <w:tcPr>
            <w:tcW w:w="439" w:type="pct"/>
            <w:vMerge/>
          </w:tcPr>
          <w:p w14:paraId="739127A2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18" w:type="pct"/>
            <w:vMerge/>
          </w:tcPr>
          <w:p w14:paraId="22AA76ED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5" w:type="pct"/>
            <w:vMerge/>
          </w:tcPr>
          <w:p w14:paraId="00A12C5B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Merge/>
          </w:tcPr>
          <w:p w14:paraId="422F52C2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C86C30E" w14:textId="77777777" w:rsidR="006C2A5E" w:rsidRPr="00032AEE" w:rsidRDefault="006C2A5E" w:rsidP="006C2A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1</w:t>
            </w:r>
          </w:p>
        </w:tc>
        <w:tc>
          <w:tcPr>
            <w:tcW w:w="304" w:type="pct"/>
            <w:vAlign w:val="center"/>
          </w:tcPr>
          <w:p w14:paraId="48F5C893" w14:textId="77777777" w:rsidR="006C2A5E" w:rsidRPr="00032AEE" w:rsidRDefault="006C2A5E" w:rsidP="006C2A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2</w:t>
            </w:r>
          </w:p>
        </w:tc>
        <w:tc>
          <w:tcPr>
            <w:tcW w:w="303" w:type="pct"/>
            <w:vAlign w:val="center"/>
          </w:tcPr>
          <w:p w14:paraId="181C9D1A" w14:textId="77777777" w:rsidR="006C2A5E" w:rsidRPr="00032AEE" w:rsidRDefault="006C2A5E" w:rsidP="006C2A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ho D</w:t>
            </w:r>
          </w:p>
        </w:tc>
        <w:tc>
          <w:tcPr>
            <w:tcW w:w="449" w:type="pct"/>
            <w:vAlign w:val="center"/>
          </w:tcPr>
          <w:p w14:paraId="13ADD064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AEE">
              <w:rPr>
                <w:rFonts w:ascii="Times New Roman" w:hAnsi="Times New Roman"/>
                <w:b/>
                <w:sz w:val="24"/>
                <w:szCs w:val="22"/>
              </w:rPr>
              <w:t>+</w:t>
            </w:r>
          </w:p>
        </w:tc>
        <w:tc>
          <w:tcPr>
            <w:tcW w:w="626" w:type="pct"/>
            <w:vMerge/>
          </w:tcPr>
          <w:p w14:paraId="0E2049C6" w14:textId="77777777" w:rsidR="006C2A5E" w:rsidRPr="00032AEE" w:rsidRDefault="006C2A5E" w:rsidP="00032A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C2A5E" w:rsidRPr="00FB11F1" w14:paraId="0DD7FD13" w14:textId="77777777" w:rsidTr="00493AC7">
        <w:tc>
          <w:tcPr>
            <w:tcW w:w="439" w:type="pct"/>
            <w:vAlign w:val="center"/>
          </w:tcPr>
          <w:p w14:paraId="2788BF13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18" w:type="pct"/>
            <w:vAlign w:val="center"/>
          </w:tcPr>
          <w:p w14:paraId="44171597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  <w:t>TRANG BỊ NHÓM 1</w:t>
            </w:r>
          </w:p>
        </w:tc>
        <w:tc>
          <w:tcPr>
            <w:tcW w:w="455" w:type="pct"/>
            <w:vAlign w:val="center"/>
          </w:tcPr>
          <w:p w14:paraId="44A42BF4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371145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09E77E9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5A6AD213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F0A1817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5858409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0E271EDF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57B9358C" w14:textId="77777777" w:rsidTr="00493AC7">
        <w:tc>
          <w:tcPr>
            <w:tcW w:w="439" w:type="pct"/>
            <w:vAlign w:val="center"/>
          </w:tcPr>
          <w:p w14:paraId="32146DE3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818" w:type="pct"/>
            <w:vAlign w:val="center"/>
          </w:tcPr>
          <w:p w14:paraId="54C868D7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TĐ</w:t>
            </w: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 xml:space="preserve"> SÓNG NGẮN</w:t>
            </w:r>
          </w:p>
        </w:tc>
        <w:tc>
          <w:tcPr>
            <w:tcW w:w="455" w:type="pct"/>
            <w:vAlign w:val="center"/>
          </w:tcPr>
          <w:p w14:paraId="276AF5F8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D6AFA38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C0E08FE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617BB929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7B3F45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96D24D5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1B2AE5A9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3BFFE1A8" w14:textId="77777777" w:rsidTr="00493AC7">
        <w:tc>
          <w:tcPr>
            <w:tcW w:w="439" w:type="pct"/>
            <w:vAlign w:val="center"/>
          </w:tcPr>
          <w:p w14:paraId="77481BB1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245B3B5B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thu phát VRS631/S</w:t>
            </w:r>
          </w:p>
        </w:tc>
        <w:tc>
          <w:tcPr>
            <w:tcW w:w="455" w:type="pct"/>
            <w:vAlign w:val="center"/>
          </w:tcPr>
          <w:p w14:paraId="5B00D4D2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9F1500F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9992C23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143F08A5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13B51D2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AC564A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A7740DB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1D45" w:rsidRPr="00FB11F1" w14:paraId="7CC4CCA9" w14:textId="77777777" w:rsidTr="00370C17">
        <w:tc>
          <w:tcPr>
            <w:tcW w:w="439" w:type="pct"/>
            <w:vAlign w:val="center"/>
          </w:tcPr>
          <w:p w14:paraId="6280CA89" w14:textId="77777777" w:rsidR="00EB1D45" w:rsidRPr="00FB11F1" w:rsidRDefault="00EB1D45" w:rsidP="00EB1D45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01E6E82D" w14:textId="77777777" w:rsidR="00EB1D45" w:rsidRPr="00FB11F1" w:rsidRDefault="00EB1D45" w:rsidP="00EB1D45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S631/S - cũ</w:t>
            </w:r>
          </w:p>
        </w:tc>
        <w:tc>
          <w:tcPr>
            <w:tcW w:w="455" w:type="pct"/>
            <w:vAlign w:val="center"/>
          </w:tcPr>
          <w:p w14:paraId="1265CA3C" w14:textId="615AB6A2" w:rsidR="00EB1D45" w:rsidRPr="00FB11F1" w:rsidRDefault="00370C17" w:rsidP="00370C1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B1D45"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660C290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7B8DE799" w14:textId="05532C4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0DFAC96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0E235A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A7CD103" w14:textId="69823CEE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316B4F0F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6F95AD9B" w14:textId="77777777" w:rsidTr="00370C17">
        <w:tc>
          <w:tcPr>
            <w:tcW w:w="439" w:type="pct"/>
            <w:vAlign w:val="center"/>
          </w:tcPr>
          <w:p w14:paraId="24EC63E9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8" w:type="pct"/>
          </w:tcPr>
          <w:p w14:paraId="1BC1A682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Máy TP VRS – 631/S</w:t>
            </w:r>
          </w:p>
        </w:tc>
        <w:tc>
          <w:tcPr>
            <w:tcW w:w="455" w:type="pct"/>
            <w:vAlign w:val="center"/>
          </w:tcPr>
          <w:p w14:paraId="6F1D79ED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58DB7BD9" w14:textId="64582121" w:rsidR="00EB1D45" w:rsidRPr="00FB11F1" w:rsidRDefault="00493AC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772B0C52" w14:textId="62D57362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4984937C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E1AD2E3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EF16403" w14:textId="4468771D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5D9671B9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6CB9E015" w14:textId="77777777" w:rsidTr="00370C17">
        <w:tc>
          <w:tcPr>
            <w:tcW w:w="439" w:type="pct"/>
            <w:vAlign w:val="center"/>
          </w:tcPr>
          <w:p w14:paraId="5C32069F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8" w:type="pct"/>
          </w:tcPr>
          <w:p w14:paraId="0634F096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điều hưởng</w:t>
            </w: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 xml:space="preserve"> AT </w:t>
            </w:r>
            <w:r w:rsidRPr="00FB11F1">
              <w:rPr>
                <w:rFonts w:eastAsia="Arial" w:cs="Times New Roman"/>
                <w:sz w:val="24"/>
                <w:szCs w:val="24"/>
              </w:rPr>
              <w:t>ATU125W</w:t>
            </w:r>
          </w:p>
        </w:tc>
        <w:tc>
          <w:tcPr>
            <w:tcW w:w="455" w:type="pct"/>
            <w:vAlign w:val="center"/>
          </w:tcPr>
          <w:p w14:paraId="37FE5068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325F7C2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42B8E63" w14:textId="31B8522A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66021CBE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158860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5247B6D" w14:textId="76AE68A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43A003A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3FB48325" w14:textId="77777777" w:rsidTr="00370C17">
        <w:tc>
          <w:tcPr>
            <w:tcW w:w="439" w:type="pct"/>
            <w:vAlign w:val="center"/>
          </w:tcPr>
          <w:p w14:paraId="31D67679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8" w:type="pct"/>
          </w:tcPr>
          <w:p w14:paraId="0B8BC8B7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Nguồn chuyển đổi</w:t>
            </w:r>
          </w:p>
        </w:tc>
        <w:tc>
          <w:tcPr>
            <w:tcW w:w="455" w:type="pct"/>
            <w:vAlign w:val="center"/>
          </w:tcPr>
          <w:p w14:paraId="0C9FD645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6AEBDAF9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53C6E5A" w14:textId="0734EDC0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2A62621E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5AD046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6D5C1E1" w14:textId="1BF1B5B2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417BA6A3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1CC3255F" w14:textId="77777777" w:rsidTr="00370C17">
        <w:tc>
          <w:tcPr>
            <w:tcW w:w="439" w:type="pct"/>
            <w:vAlign w:val="center"/>
          </w:tcPr>
          <w:p w14:paraId="0B180AAC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8" w:type="pct"/>
          </w:tcPr>
          <w:p w14:paraId="345E0F00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Giá máy</w:t>
            </w:r>
          </w:p>
        </w:tc>
        <w:tc>
          <w:tcPr>
            <w:tcW w:w="455" w:type="pct"/>
            <w:vAlign w:val="center"/>
          </w:tcPr>
          <w:p w14:paraId="1772346A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13518FF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B0BC454" w14:textId="1491A616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4D7791B2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F1D48EE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B8820BC" w14:textId="22D43E3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205CA21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152718D0" w14:textId="77777777" w:rsidTr="00370C17">
        <w:tc>
          <w:tcPr>
            <w:tcW w:w="439" w:type="pct"/>
            <w:vAlign w:val="center"/>
          </w:tcPr>
          <w:p w14:paraId="057D7F43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8" w:type="pct"/>
          </w:tcPr>
          <w:p w14:paraId="3A87E756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Tổ hợp cầm tay</w:t>
            </w:r>
          </w:p>
        </w:tc>
        <w:tc>
          <w:tcPr>
            <w:tcW w:w="455" w:type="pct"/>
            <w:vAlign w:val="center"/>
          </w:tcPr>
          <w:p w14:paraId="0AC2985A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65B5A75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9AA2952" w14:textId="329D4A79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7000216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00F4F5A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373A120" w14:textId="43638192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15F939B2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049B8EB6" w14:textId="77777777" w:rsidTr="00370C17">
        <w:tc>
          <w:tcPr>
            <w:tcW w:w="439" w:type="pct"/>
            <w:vAlign w:val="center"/>
          </w:tcPr>
          <w:p w14:paraId="17EFB16A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18" w:type="pct"/>
          </w:tcPr>
          <w:p w14:paraId="6175FEC8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Tổ hợp quàng đầu</w:t>
            </w:r>
          </w:p>
        </w:tc>
        <w:tc>
          <w:tcPr>
            <w:tcW w:w="455" w:type="pct"/>
            <w:vAlign w:val="center"/>
          </w:tcPr>
          <w:p w14:paraId="06BC1F3E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7A07462A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41BC5C1" w14:textId="573ECB70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387E206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9ADFE76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F9AE800" w14:textId="5B6EA3B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74C354D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5613FD63" w14:textId="77777777" w:rsidTr="00370C17">
        <w:tc>
          <w:tcPr>
            <w:tcW w:w="439" w:type="pct"/>
            <w:vAlign w:val="center"/>
          </w:tcPr>
          <w:p w14:paraId="5EBE894C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18" w:type="pct"/>
          </w:tcPr>
          <w:p w14:paraId="4EA616C1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g ten cần 3m</w:t>
            </w:r>
          </w:p>
        </w:tc>
        <w:tc>
          <w:tcPr>
            <w:tcW w:w="455" w:type="pct"/>
            <w:vAlign w:val="center"/>
          </w:tcPr>
          <w:p w14:paraId="54C3C467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75527889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E706CB" w14:textId="1F0F6C78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74FC90A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466110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3BA5E9D" w14:textId="3E8B8FFA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2FCC9244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16FBAC18" w14:textId="77777777" w:rsidTr="00370C17">
        <w:tc>
          <w:tcPr>
            <w:tcW w:w="439" w:type="pct"/>
            <w:vAlign w:val="center"/>
          </w:tcPr>
          <w:p w14:paraId="57ECB221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18" w:type="pct"/>
          </w:tcPr>
          <w:p w14:paraId="2E7A7CCC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ten cần lắp trên tàu</w:t>
            </w:r>
          </w:p>
        </w:tc>
        <w:tc>
          <w:tcPr>
            <w:tcW w:w="455" w:type="pct"/>
            <w:vAlign w:val="center"/>
          </w:tcPr>
          <w:p w14:paraId="2C126BA9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59B90C2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144B9A" w14:textId="2DC0F6D6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44A50A1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A810893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D686669" w14:textId="0B1F4443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692DA40E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0276C99B" w14:textId="77777777" w:rsidTr="00370C17">
        <w:tc>
          <w:tcPr>
            <w:tcW w:w="439" w:type="pct"/>
            <w:vAlign w:val="center"/>
          </w:tcPr>
          <w:p w14:paraId="5005C3A0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18" w:type="pct"/>
          </w:tcPr>
          <w:p w14:paraId="082E9FBA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g ten chếch</w:t>
            </w:r>
          </w:p>
        </w:tc>
        <w:tc>
          <w:tcPr>
            <w:tcW w:w="455" w:type="pct"/>
            <w:vAlign w:val="center"/>
          </w:tcPr>
          <w:p w14:paraId="7FB26ACC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7AB81834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3858C17" w14:textId="5ECA2EE8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355BF1F3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35DB57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84740E5" w14:textId="498A7B08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2091550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7200EC52" w14:textId="77777777" w:rsidTr="00370C17">
        <w:tc>
          <w:tcPr>
            <w:tcW w:w="439" w:type="pct"/>
            <w:vAlign w:val="center"/>
          </w:tcPr>
          <w:p w14:paraId="2220E24D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18" w:type="pct"/>
          </w:tcPr>
          <w:p w14:paraId="62967725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g ten 2 cực 44m</w:t>
            </w:r>
          </w:p>
        </w:tc>
        <w:tc>
          <w:tcPr>
            <w:tcW w:w="455" w:type="pct"/>
            <w:vAlign w:val="center"/>
          </w:tcPr>
          <w:p w14:paraId="4165A8BF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74078D36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0C14B0C" w14:textId="0D7658D8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7269041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1CDF1EB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ADEAAAC" w14:textId="609EC0B0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1B46463A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10794F5D" w14:textId="77777777" w:rsidTr="00370C17">
        <w:tc>
          <w:tcPr>
            <w:tcW w:w="439" w:type="pct"/>
            <w:vAlign w:val="center"/>
          </w:tcPr>
          <w:p w14:paraId="2876EA0B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18" w:type="pct"/>
          </w:tcPr>
          <w:p w14:paraId="74FD8355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</w:t>
            </w: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.</w:t>
            </w:r>
            <w:r w:rsidRPr="00FB11F1">
              <w:rPr>
                <w:rFonts w:eastAsia="Arial" w:cs="Times New Roman"/>
                <w:sz w:val="24"/>
                <w:szCs w:val="24"/>
              </w:rPr>
              <w:t>ten 2 cực dải rộng</w:t>
            </w:r>
          </w:p>
        </w:tc>
        <w:tc>
          <w:tcPr>
            <w:tcW w:w="455" w:type="pct"/>
            <w:vAlign w:val="center"/>
          </w:tcPr>
          <w:p w14:paraId="3CA43DD4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03E4C1D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9EDF893" w14:textId="103B12CA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39660F92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702ABC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DEBE0F4" w14:textId="45531786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7D21B067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7E4AF68A" w14:textId="77777777" w:rsidTr="00370C17">
        <w:tc>
          <w:tcPr>
            <w:tcW w:w="439" w:type="pct"/>
            <w:vAlign w:val="center"/>
          </w:tcPr>
          <w:p w14:paraId="18E664A6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18" w:type="pct"/>
          </w:tcPr>
          <w:p w14:paraId="59B0012E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Ăng ten địnhvị</w:t>
            </w:r>
          </w:p>
        </w:tc>
        <w:tc>
          <w:tcPr>
            <w:tcW w:w="455" w:type="pct"/>
            <w:vAlign w:val="center"/>
          </w:tcPr>
          <w:p w14:paraId="502A297C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7C8669D6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B97373E" w14:textId="454C8B53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032F3326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4C9E25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9F88897" w14:textId="1FBA45A0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1E9CBEA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41844ECC" w14:textId="77777777" w:rsidTr="00370C17">
        <w:tc>
          <w:tcPr>
            <w:tcW w:w="439" w:type="pct"/>
            <w:vAlign w:val="center"/>
          </w:tcPr>
          <w:p w14:paraId="1CE0FF3A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18" w:type="pct"/>
          </w:tcPr>
          <w:p w14:paraId="7EAC078B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điều khiển xa</w:t>
            </w:r>
          </w:p>
        </w:tc>
        <w:tc>
          <w:tcPr>
            <w:tcW w:w="455" w:type="pct"/>
            <w:vAlign w:val="center"/>
          </w:tcPr>
          <w:p w14:paraId="28AA5788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29ECD5F2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DD88113" w14:textId="2489D4FB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75DC9FC6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EA6219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A4F1FF9" w14:textId="480DCBB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088A6D00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7CDB423D" w14:textId="77777777" w:rsidTr="00370C17">
        <w:tc>
          <w:tcPr>
            <w:tcW w:w="439" w:type="pct"/>
            <w:vAlign w:val="center"/>
          </w:tcPr>
          <w:p w14:paraId="0BCFD1FD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18" w:type="pct"/>
          </w:tcPr>
          <w:p w14:paraId="3EB77D46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nạp tham số</w:t>
            </w:r>
          </w:p>
        </w:tc>
        <w:tc>
          <w:tcPr>
            <w:tcW w:w="455" w:type="pct"/>
            <w:vAlign w:val="center"/>
          </w:tcPr>
          <w:p w14:paraId="204DC045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61D5E8B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4E740C" w14:textId="56BC754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6AC6E4F2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B4A0A07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74DEEE4" w14:textId="544CF4FC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43D27B9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66B40223" w14:textId="77777777" w:rsidTr="00370C17">
        <w:tc>
          <w:tcPr>
            <w:tcW w:w="439" w:type="pct"/>
            <w:vAlign w:val="center"/>
          </w:tcPr>
          <w:p w14:paraId="028912D4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18" w:type="pct"/>
          </w:tcPr>
          <w:p w14:paraId="5FA3FB72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p truyền số liệu</w:t>
            </w:r>
          </w:p>
        </w:tc>
        <w:tc>
          <w:tcPr>
            <w:tcW w:w="455" w:type="pct"/>
            <w:vAlign w:val="center"/>
          </w:tcPr>
          <w:p w14:paraId="30F2399B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5798BD15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9ABD4D" w14:textId="16EB10D0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605CF150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8A268B2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E214D0B" w14:textId="275F48A8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1E9574F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5D7D06CB" w14:textId="77777777" w:rsidTr="00370C17">
        <w:tc>
          <w:tcPr>
            <w:tcW w:w="439" w:type="pct"/>
            <w:vAlign w:val="center"/>
          </w:tcPr>
          <w:p w14:paraId="22C2E896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18" w:type="pct"/>
          </w:tcPr>
          <w:p w14:paraId="2A617D3D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Manip</w:t>
            </w:r>
          </w:p>
        </w:tc>
        <w:tc>
          <w:tcPr>
            <w:tcW w:w="455" w:type="pct"/>
            <w:vAlign w:val="center"/>
          </w:tcPr>
          <w:p w14:paraId="790E5038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352863F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90AD43" w14:textId="52F0B90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6E53C0B3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E14794F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AF0BD1D" w14:textId="0D731818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2093B46A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6ABBE665" w14:textId="77777777" w:rsidTr="00370C17">
        <w:tc>
          <w:tcPr>
            <w:tcW w:w="439" w:type="pct"/>
            <w:vAlign w:val="center"/>
          </w:tcPr>
          <w:p w14:paraId="207A941B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18" w:type="pct"/>
          </w:tcPr>
          <w:p w14:paraId="19909B0A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biến đổi trở kháng</w:t>
            </w:r>
          </w:p>
        </w:tc>
        <w:tc>
          <w:tcPr>
            <w:tcW w:w="455" w:type="pct"/>
            <w:vAlign w:val="center"/>
          </w:tcPr>
          <w:p w14:paraId="5B989032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06E0A589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33B244D" w14:textId="77F6331A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3EEC8C44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CDF4EE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AC3C35C" w14:textId="13701A00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632A5997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0168969A" w14:textId="77777777" w:rsidTr="00370C17">
        <w:tc>
          <w:tcPr>
            <w:tcW w:w="439" w:type="pct"/>
            <w:vAlign w:val="center"/>
          </w:tcPr>
          <w:p w14:paraId="4582AA26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18" w:type="pct"/>
          </w:tcPr>
          <w:p w14:paraId="40C65E81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Bộ nạp ắc quy ĐKX</w:t>
            </w:r>
          </w:p>
        </w:tc>
        <w:tc>
          <w:tcPr>
            <w:tcW w:w="455" w:type="pct"/>
            <w:vAlign w:val="center"/>
          </w:tcPr>
          <w:p w14:paraId="15244785" w14:textId="77777777" w:rsidR="00EB1D45" w:rsidRPr="00FB11F1" w:rsidRDefault="00EB1D45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2BD865D3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7C72572" w14:textId="3B13612F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1DF45F6E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2FDD0B5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6C641B6" w14:textId="4EA23E34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5ED3E0EC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38B764E0" w14:textId="77777777" w:rsidTr="00493AC7">
        <w:tc>
          <w:tcPr>
            <w:tcW w:w="439" w:type="pct"/>
            <w:vAlign w:val="center"/>
          </w:tcPr>
          <w:p w14:paraId="246655C2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18" w:type="pct"/>
          </w:tcPr>
          <w:p w14:paraId="04F4B5B8" w14:textId="77777777" w:rsidR="00EB1D45" w:rsidRPr="00FB11F1" w:rsidRDefault="00EB1D45" w:rsidP="00EB1D4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Hòm hộp bao gói và phụ kiện</w:t>
            </w:r>
          </w:p>
        </w:tc>
        <w:tc>
          <w:tcPr>
            <w:tcW w:w="455" w:type="pct"/>
            <w:vAlign w:val="center"/>
          </w:tcPr>
          <w:p w14:paraId="3AEC0256" w14:textId="652C9D56" w:rsidR="00EB1D45" w:rsidRPr="00FB11F1" w:rsidRDefault="000705D1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eastAsia="Arial" w:cs="Times New Roman"/>
                <w:sz w:val="24"/>
                <w:szCs w:val="24"/>
              </w:rPr>
            </w:pPr>
            <w:r w:rsidRPr="00FB11F1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0B227F1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571547D" w14:textId="718421E9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  <w:vAlign w:val="center"/>
          </w:tcPr>
          <w:p w14:paraId="27C32AC9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54D1FAA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9032709" w14:textId="4139205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48FD4E73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3F249D96" w14:textId="77777777" w:rsidTr="00493AC7">
        <w:trPr>
          <w:trHeight w:val="283"/>
        </w:trPr>
        <w:tc>
          <w:tcPr>
            <w:tcW w:w="439" w:type="pct"/>
            <w:vAlign w:val="center"/>
          </w:tcPr>
          <w:p w14:paraId="6EA5A9B5" w14:textId="77777777" w:rsidR="006C2A5E" w:rsidRPr="00FB11F1" w:rsidRDefault="006C2A5E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rPr>
                <w:rFonts w:eastAsia="Arial" w:cs="Times New Roman"/>
                <w:b/>
                <w:sz w:val="24"/>
                <w:szCs w:val="24"/>
                <w:lang w:val="en-US"/>
              </w:rPr>
            </w:pPr>
            <w:r w:rsidRPr="00FB11F1">
              <w:rPr>
                <w:rFonts w:eastAsia="Arial" w:cs="Times New Roman"/>
                <w:b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818" w:type="pct"/>
            <w:vAlign w:val="center"/>
          </w:tcPr>
          <w:p w14:paraId="646C77C4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S631/S - mới</w:t>
            </w:r>
          </w:p>
        </w:tc>
        <w:tc>
          <w:tcPr>
            <w:tcW w:w="455" w:type="pct"/>
            <w:vAlign w:val="center"/>
          </w:tcPr>
          <w:p w14:paraId="303B9383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7896E559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4FE98297" w14:textId="47998B95" w:rsidR="006C2A5E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4C43AD0D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B52AF87" w14:textId="688CA9E5" w:rsidR="006C2A5E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AE6408F" w14:textId="775E9D11" w:rsidR="006C2A5E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1E47AF81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2A5E" w:rsidRPr="00487C3D" w14:paraId="1EBA2ED2" w14:textId="77777777" w:rsidTr="00493AC7">
        <w:tc>
          <w:tcPr>
            <w:tcW w:w="439" w:type="pct"/>
          </w:tcPr>
          <w:p w14:paraId="7ABE6665" w14:textId="77777777" w:rsidR="006C2A5E" w:rsidRPr="00FB11F1" w:rsidRDefault="006C2A5E" w:rsidP="00032AE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jc w:val="center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756B27E6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HÒM SỐ 1</w:t>
            </w:r>
          </w:p>
          <w:p w14:paraId="2AE6A275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Vali máy + Vali ĐKX</w:t>
            </w:r>
          </w:p>
        </w:tc>
        <w:tc>
          <w:tcPr>
            <w:tcW w:w="455" w:type="pct"/>
            <w:vAlign w:val="center"/>
          </w:tcPr>
          <w:p w14:paraId="6CF33EBD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03" w:type="pct"/>
            <w:vAlign w:val="center"/>
          </w:tcPr>
          <w:p w14:paraId="4ABAC980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03" w:type="pct"/>
            <w:vAlign w:val="center"/>
          </w:tcPr>
          <w:p w14:paraId="7AD1229E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04" w:type="pct"/>
            <w:vAlign w:val="center"/>
          </w:tcPr>
          <w:p w14:paraId="4429EF8D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03" w:type="pct"/>
            <w:vAlign w:val="center"/>
          </w:tcPr>
          <w:p w14:paraId="17D7BA49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49" w:type="pct"/>
            <w:vAlign w:val="center"/>
          </w:tcPr>
          <w:p w14:paraId="5BBDAFB8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626" w:type="pct"/>
            <w:vAlign w:val="center"/>
          </w:tcPr>
          <w:p w14:paraId="170B11E5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6C2A5E" w:rsidRPr="00FB11F1" w14:paraId="541EA9F0" w14:textId="77777777" w:rsidTr="00493AC7">
        <w:tc>
          <w:tcPr>
            <w:tcW w:w="439" w:type="pct"/>
            <w:vAlign w:val="center"/>
          </w:tcPr>
          <w:p w14:paraId="67A303B5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18" w:type="pct"/>
            <w:vAlign w:val="center"/>
          </w:tcPr>
          <w:p w14:paraId="73D2134A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Vali máy VRS-631/S</w:t>
            </w:r>
          </w:p>
        </w:tc>
        <w:tc>
          <w:tcPr>
            <w:tcW w:w="455" w:type="pct"/>
            <w:vAlign w:val="center"/>
          </w:tcPr>
          <w:p w14:paraId="5D3AE43C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752B06F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47559B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1DAC1FDC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F4EFAD5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146B4C3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3091600D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2EBB24A6" w14:textId="77777777" w:rsidTr="00493AC7">
        <w:tc>
          <w:tcPr>
            <w:tcW w:w="439" w:type="pct"/>
            <w:vAlign w:val="center"/>
          </w:tcPr>
          <w:p w14:paraId="376A4683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</w:tcPr>
          <w:p w14:paraId="031FDFC4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34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MáyVRS – 631/S</w:t>
            </w:r>
          </w:p>
        </w:tc>
        <w:tc>
          <w:tcPr>
            <w:tcW w:w="455" w:type="pct"/>
            <w:vAlign w:val="center"/>
          </w:tcPr>
          <w:p w14:paraId="78D82350" w14:textId="77777777" w:rsidR="00EB1D45" w:rsidRPr="00FB11F1" w:rsidRDefault="00EB1D45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16CFAE5A" w14:textId="67314CB9" w:rsidR="00EB1D45" w:rsidRPr="00FB11F1" w:rsidRDefault="00DB003A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386067AC" w14:textId="03BC7E14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6575F51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947873B" w14:textId="0955AA46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28133334" w14:textId="364D0EC9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03A0110F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3EABF0C5" w14:textId="77777777" w:rsidTr="00493AC7">
        <w:tc>
          <w:tcPr>
            <w:tcW w:w="439" w:type="pct"/>
            <w:vAlign w:val="center"/>
          </w:tcPr>
          <w:p w14:paraId="5C79B09F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</w:tcPr>
          <w:p w14:paraId="4379A611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Manip</w:t>
            </w:r>
          </w:p>
        </w:tc>
        <w:tc>
          <w:tcPr>
            <w:tcW w:w="455" w:type="pct"/>
            <w:vAlign w:val="center"/>
          </w:tcPr>
          <w:p w14:paraId="2CE4C001" w14:textId="77777777" w:rsidR="00EB1D45" w:rsidRPr="00FB11F1" w:rsidRDefault="00EB1D45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  <w:vAlign w:val="center"/>
          </w:tcPr>
          <w:p w14:paraId="5EA6BA6E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4B0685" w14:textId="33441FBD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02460020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27F7D00" w14:textId="3671F35B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ED3D12C" w14:textId="4ABD2D64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1F0C8736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426A7FB2" w14:textId="77777777" w:rsidTr="00493AC7">
        <w:tc>
          <w:tcPr>
            <w:tcW w:w="439" w:type="pct"/>
            <w:vAlign w:val="center"/>
          </w:tcPr>
          <w:p w14:paraId="65407A59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75A29ECA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Manip máy</w:t>
            </w:r>
          </w:p>
        </w:tc>
        <w:tc>
          <w:tcPr>
            <w:tcW w:w="455" w:type="pct"/>
            <w:vAlign w:val="center"/>
          </w:tcPr>
          <w:p w14:paraId="7AB2B240" w14:textId="77777777" w:rsidR="00EB1D45" w:rsidRPr="00FB11F1" w:rsidRDefault="00EB1D45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  <w:vAlign w:val="center"/>
          </w:tcPr>
          <w:p w14:paraId="346D3FA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E2FD3FD" w14:textId="57826D8D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6BE48772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92D07E4" w14:textId="4C91BF2D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5DD46A7E" w14:textId="56834412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39065152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4FB63451" w14:textId="77777777" w:rsidTr="00493AC7">
        <w:tc>
          <w:tcPr>
            <w:tcW w:w="439" w:type="pct"/>
            <w:vAlign w:val="center"/>
          </w:tcPr>
          <w:p w14:paraId="0AB19F64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5B3C7CFE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Bộ vít 4 cạnh, ecu</w:t>
            </w:r>
          </w:p>
        </w:tc>
        <w:tc>
          <w:tcPr>
            <w:tcW w:w="455" w:type="pct"/>
            <w:vAlign w:val="center"/>
          </w:tcPr>
          <w:p w14:paraId="3A9408EC" w14:textId="77777777" w:rsidR="00EB1D45" w:rsidRPr="00FB11F1" w:rsidRDefault="00EB1D45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5C2707BF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0610533" w14:textId="41B19689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05115511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4F910FF" w14:textId="0E60086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CA890D4" w14:textId="04D7523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19C90449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006ADB81" w14:textId="77777777" w:rsidTr="00493AC7">
        <w:tc>
          <w:tcPr>
            <w:tcW w:w="439" w:type="pct"/>
            <w:vAlign w:val="center"/>
          </w:tcPr>
          <w:p w14:paraId="1C01F26D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</w:tcPr>
          <w:p w14:paraId="11BE01C3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Tổ hợp</w:t>
            </w:r>
          </w:p>
        </w:tc>
        <w:tc>
          <w:tcPr>
            <w:tcW w:w="455" w:type="pct"/>
            <w:vAlign w:val="center"/>
          </w:tcPr>
          <w:p w14:paraId="4156583A" w14:textId="77777777" w:rsidR="00EB1D45" w:rsidRPr="00FB11F1" w:rsidRDefault="00EB1D45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83805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7E03AB6" w14:textId="54E8D73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50394A8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ED2B42" w14:textId="152E1B5A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9D45D73" w14:textId="5379BC2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2311E42A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29F27139" w14:textId="77777777" w:rsidTr="00493AC7">
        <w:tc>
          <w:tcPr>
            <w:tcW w:w="439" w:type="pct"/>
            <w:vAlign w:val="center"/>
          </w:tcPr>
          <w:p w14:paraId="1E7398D7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53BB33B1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Tổ hợp quàng đầu</w:t>
            </w:r>
          </w:p>
        </w:tc>
        <w:tc>
          <w:tcPr>
            <w:tcW w:w="455" w:type="pct"/>
            <w:vAlign w:val="center"/>
          </w:tcPr>
          <w:p w14:paraId="4FBAEC7F" w14:textId="77777777" w:rsidR="00EB1D45" w:rsidRPr="00FB11F1" w:rsidRDefault="00EB1D45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510FA88A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0C19F41" w14:textId="039543D5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7F077ABE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CFCCE12" w14:textId="24DC0252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0F444E4" w14:textId="00332804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1603C6E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7A473247" w14:textId="77777777" w:rsidTr="00493AC7">
        <w:tc>
          <w:tcPr>
            <w:tcW w:w="439" w:type="pct"/>
            <w:vAlign w:val="center"/>
          </w:tcPr>
          <w:p w14:paraId="54EE615C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5819F577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Túi Tổ hợp q</w:t>
            </w:r>
            <w:r w:rsidRPr="00FB11F1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B11F1">
              <w:rPr>
                <w:rFonts w:cs="Times New Roman"/>
                <w:sz w:val="24"/>
                <w:szCs w:val="24"/>
              </w:rPr>
              <w:t>đầu</w:t>
            </w:r>
          </w:p>
        </w:tc>
        <w:tc>
          <w:tcPr>
            <w:tcW w:w="455" w:type="pct"/>
            <w:vAlign w:val="center"/>
          </w:tcPr>
          <w:p w14:paraId="76EAB769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258B278A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789E4A" w14:textId="1057F69B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3C5D6FD3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97BD8D" w14:textId="2751C73A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F11D8C9" w14:textId="4592D5C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6AB69A37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41CDD2FF" w14:textId="77777777" w:rsidTr="00493AC7">
        <w:tc>
          <w:tcPr>
            <w:tcW w:w="439" w:type="pct"/>
            <w:vAlign w:val="center"/>
          </w:tcPr>
          <w:p w14:paraId="1860C921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5410A9DD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Tổ hợp cầm tay</w:t>
            </w:r>
          </w:p>
        </w:tc>
        <w:tc>
          <w:tcPr>
            <w:tcW w:w="455" w:type="pct"/>
            <w:vAlign w:val="center"/>
          </w:tcPr>
          <w:p w14:paraId="1E5169F0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3459F02F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960064D" w14:textId="199C62F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73DE9FE5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EA911FF" w14:textId="0754C1D5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19CEF66" w14:textId="2D1F1EB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6C98ED20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070D51FB" w14:textId="77777777" w:rsidTr="00493AC7">
        <w:tc>
          <w:tcPr>
            <w:tcW w:w="439" w:type="pct"/>
            <w:vAlign w:val="center"/>
          </w:tcPr>
          <w:p w14:paraId="1024498C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</w:tcPr>
          <w:p w14:paraId="5B262938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H</w:t>
            </w:r>
            <w:r w:rsidRPr="00FB11F1">
              <w:rPr>
                <w:rFonts w:cs="Times New Roman"/>
                <w:sz w:val="24"/>
                <w:szCs w:val="24"/>
                <w:lang w:val="en-US"/>
              </w:rPr>
              <w:t xml:space="preserve">g </w:t>
            </w:r>
            <w:r w:rsidRPr="00FB11F1">
              <w:rPr>
                <w:rFonts w:cs="Times New Roman"/>
                <w:sz w:val="24"/>
                <w:szCs w:val="24"/>
              </w:rPr>
              <w:t>dẫn sử dụng</w:t>
            </w:r>
          </w:p>
        </w:tc>
        <w:tc>
          <w:tcPr>
            <w:tcW w:w="455" w:type="pct"/>
            <w:vAlign w:val="center"/>
          </w:tcPr>
          <w:p w14:paraId="62082D5F" w14:textId="77777777" w:rsidR="00EB1D45" w:rsidRPr="00FB11F1" w:rsidRDefault="00EB1D45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vAlign w:val="center"/>
          </w:tcPr>
          <w:p w14:paraId="6EC18228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AB20E9" w14:textId="1F8C67BB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101A3F2C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9F63B1F" w14:textId="599CBFF9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4910481A" w14:textId="1DEA0CED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10AAE484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389D0677" w14:textId="77777777" w:rsidTr="00493AC7">
        <w:tc>
          <w:tcPr>
            <w:tcW w:w="439" w:type="pct"/>
            <w:vAlign w:val="center"/>
          </w:tcPr>
          <w:p w14:paraId="250EBC3D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</w:tcPr>
          <w:p w14:paraId="41583086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Lý lịch máy</w:t>
            </w:r>
          </w:p>
        </w:tc>
        <w:tc>
          <w:tcPr>
            <w:tcW w:w="455" w:type="pct"/>
            <w:vAlign w:val="center"/>
          </w:tcPr>
          <w:p w14:paraId="6F4A5FA4" w14:textId="77777777" w:rsidR="00EB1D45" w:rsidRPr="00FB11F1" w:rsidRDefault="00EB1D45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  <w:vAlign w:val="center"/>
          </w:tcPr>
          <w:p w14:paraId="1344040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35C28BC" w14:textId="687442E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71938F1B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4E604B5" w14:textId="6D7DAB1D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512851B" w14:textId="36FEADA6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12894EB4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52A36BC6" w14:textId="77777777" w:rsidTr="00493AC7">
        <w:tc>
          <w:tcPr>
            <w:tcW w:w="439" w:type="pct"/>
            <w:vAlign w:val="center"/>
          </w:tcPr>
          <w:p w14:paraId="7B0DCA1C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5B0F8DEE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Đĩa CD ph</w:t>
            </w:r>
            <w:r w:rsidRPr="00FB11F1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FB11F1">
              <w:rPr>
                <w:rFonts w:cs="Times New Roman"/>
                <w:sz w:val="24"/>
                <w:szCs w:val="24"/>
              </w:rPr>
              <w:t>mềm TSL</w:t>
            </w:r>
          </w:p>
        </w:tc>
        <w:tc>
          <w:tcPr>
            <w:tcW w:w="455" w:type="pct"/>
            <w:vAlign w:val="center"/>
          </w:tcPr>
          <w:p w14:paraId="7EC4C3BE" w14:textId="77777777" w:rsidR="00EB1D45" w:rsidRPr="00FB11F1" w:rsidRDefault="00EB1D45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5D963985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2999ED" w14:textId="4F378D2E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4203078B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9452F4C" w14:textId="091A7AD0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52E5EDED" w14:textId="6358931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59E57417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D45" w:rsidRPr="00FB11F1" w14:paraId="6273D1BC" w14:textId="77777777" w:rsidTr="00493AC7">
        <w:tc>
          <w:tcPr>
            <w:tcW w:w="439" w:type="pct"/>
            <w:vAlign w:val="center"/>
          </w:tcPr>
          <w:p w14:paraId="626A6777" w14:textId="77777777" w:rsidR="00EB1D45" w:rsidRPr="00FB11F1" w:rsidRDefault="00EB1D45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27102696" w14:textId="77777777" w:rsidR="00EB1D45" w:rsidRPr="00FB11F1" w:rsidRDefault="00EB1D45" w:rsidP="00DC091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Đĩa CD phần mềm nạp tham số</w:t>
            </w:r>
          </w:p>
        </w:tc>
        <w:tc>
          <w:tcPr>
            <w:tcW w:w="455" w:type="pct"/>
            <w:vAlign w:val="center"/>
          </w:tcPr>
          <w:p w14:paraId="31A5009D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221562C0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97A1FD1" w14:textId="213001D1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  <w:vAlign w:val="center"/>
          </w:tcPr>
          <w:p w14:paraId="4D235404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5AF50B" w14:textId="57E63A0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4AB56AAC" w14:textId="580EE43E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2CCA282B" w14:textId="77777777" w:rsidR="00EB1D45" w:rsidRPr="00FB11F1" w:rsidRDefault="00EB1D45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5E9E6FD4" w14:textId="77777777" w:rsidTr="00493AC7">
        <w:tc>
          <w:tcPr>
            <w:tcW w:w="439" w:type="pct"/>
            <w:vAlign w:val="center"/>
          </w:tcPr>
          <w:p w14:paraId="10420A84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818" w:type="pct"/>
            <w:vAlign w:val="center"/>
          </w:tcPr>
          <w:p w14:paraId="509A2F09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Vali ĐKX VRS-631/S</w:t>
            </w:r>
          </w:p>
        </w:tc>
        <w:tc>
          <w:tcPr>
            <w:tcW w:w="455" w:type="pct"/>
            <w:vAlign w:val="center"/>
          </w:tcPr>
          <w:p w14:paraId="460B583E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3C45128C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40E55E66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3A634B38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E4966DC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C3359E6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290C7983" w14:textId="77777777" w:rsidR="006C2A5E" w:rsidRPr="00FB11F1" w:rsidRDefault="006C2A5E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5C10584E" w14:textId="77777777" w:rsidTr="00493AC7">
        <w:tc>
          <w:tcPr>
            <w:tcW w:w="439" w:type="pct"/>
            <w:vAlign w:val="center"/>
          </w:tcPr>
          <w:p w14:paraId="7F34FEAA" w14:textId="77777777" w:rsidR="00B64DF7" w:rsidRPr="00FB11F1" w:rsidRDefault="00B64DF7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2F1ABA1E" w14:textId="77777777" w:rsidR="00B64DF7" w:rsidRPr="00FB11F1" w:rsidRDefault="00B64DF7" w:rsidP="00DC0911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ĐKX</w:t>
            </w:r>
          </w:p>
        </w:tc>
        <w:tc>
          <w:tcPr>
            <w:tcW w:w="455" w:type="pct"/>
            <w:vAlign w:val="center"/>
          </w:tcPr>
          <w:p w14:paraId="2F62DC34" w14:textId="77777777" w:rsidR="00B64DF7" w:rsidRPr="00FB11F1" w:rsidRDefault="00B64DF7" w:rsidP="00493AC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7EA67F6B" w14:textId="34D1813F" w:rsidR="00B64DF7" w:rsidRPr="00FB11F1" w:rsidRDefault="00493AC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5473257B" w14:textId="47577B89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6071B207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4C7A84A" w14:textId="74E0A7E0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D31DEED" w14:textId="50ED1A8F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2D421AF1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24477CC4" w14:textId="77777777" w:rsidTr="00370C17">
        <w:tc>
          <w:tcPr>
            <w:tcW w:w="439" w:type="pct"/>
            <w:vAlign w:val="center"/>
          </w:tcPr>
          <w:p w14:paraId="7A18907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1B6BD152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</w:t>
            </w:r>
          </w:p>
        </w:tc>
        <w:tc>
          <w:tcPr>
            <w:tcW w:w="455" w:type="pct"/>
            <w:vAlign w:val="center"/>
          </w:tcPr>
          <w:p w14:paraId="1249FC67" w14:textId="3F44EAC6" w:rsidR="00B64DF7" w:rsidRPr="00FB11F1" w:rsidRDefault="00370C17" w:rsidP="00370C17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17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FB11F1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3B64A514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1DC9CF" w14:textId="4673BA9C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54D3BFFF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A798382" w14:textId="69953B8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15B82BB" w14:textId="3320B658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2EB30159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6FB968A" w14:textId="77777777" w:rsidTr="00493AC7">
        <w:tc>
          <w:tcPr>
            <w:tcW w:w="439" w:type="pct"/>
            <w:vAlign w:val="center"/>
          </w:tcPr>
          <w:p w14:paraId="658A2A7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008C8685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AC cho bộ nạp ĐKX</w:t>
            </w:r>
          </w:p>
        </w:tc>
        <w:tc>
          <w:tcPr>
            <w:tcW w:w="455" w:type="pct"/>
            <w:vAlign w:val="center"/>
          </w:tcPr>
          <w:p w14:paraId="2A113F3C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72B3ACFF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200B3EC" w14:textId="60CAD401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200361F1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D1221C" w14:textId="1D198D53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FAE1063" w14:textId="09001202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53B7A32B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97806B9" w14:textId="77777777" w:rsidTr="00493AC7">
        <w:tc>
          <w:tcPr>
            <w:tcW w:w="439" w:type="pct"/>
            <w:vAlign w:val="center"/>
          </w:tcPr>
          <w:p w14:paraId="3CCB17E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565FF438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 xml:space="preserve">Cáp nguồn </w:t>
            </w:r>
            <w:r w:rsidRPr="00FB11F1">
              <w:rPr>
                <w:rFonts w:ascii="Times New Roman" w:hAnsi="Times New Roman"/>
                <w:sz w:val="24"/>
                <w:szCs w:val="24"/>
                <w:u w:val="double"/>
              </w:rPr>
              <w:t>D</w:t>
            </w:r>
            <w:r w:rsidRPr="00FB11F1">
              <w:rPr>
                <w:rFonts w:ascii="Times New Roman" w:hAnsi="Times New Roman"/>
                <w:sz w:val="24"/>
                <w:szCs w:val="24"/>
              </w:rPr>
              <w:t>C in cho bộ nạp ĐKX</w:t>
            </w:r>
          </w:p>
        </w:tc>
        <w:tc>
          <w:tcPr>
            <w:tcW w:w="455" w:type="pct"/>
            <w:vAlign w:val="center"/>
          </w:tcPr>
          <w:p w14:paraId="3A28EE3F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F48C1ED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446F2D" w14:textId="60340254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1D69CF2A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F3D5279" w14:textId="784F767A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521A65E" w14:textId="62BF8781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16F82A36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621D6B8F" w14:textId="77777777" w:rsidTr="00493AC7">
        <w:tc>
          <w:tcPr>
            <w:tcW w:w="439" w:type="pct"/>
            <w:vAlign w:val="center"/>
          </w:tcPr>
          <w:p w14:paraId="1CA6CE6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46486403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Cáp nguồn </w:t>
            </w:r>
            <w:r w:rsidRPr="00FB11F1">
              <w:rPr>
                <w:rFonts w:ascii="Times New Roman" w:hAnsi="Times New Roman"/>
                <w:spacing w:val="-6"/>
                <w:sz w:val="24"/>
                <w:szCs w:val="24"/>
                <w:u w:val="double"/>
              </w:rPr>
              <w:t>D</w:t>
            </w:r>
            <w:r w:rsidRPr="00FB11F1">
              <w:rPr>
                <w:rFonts w:ascii="Times New Roman" w:hAnsi="Times New Roman"/>
                <w:spacing w:val="-6"/>
                <w:sz w:val="24"/>
                <w:szCs w:val="24"/>
              </w:rPr>
              <w:t>C out cho bộ nạp ĐKX</w:t>
            </w:r>
          </w:p>
        </w:tc>
        <w:tc>
          <w:tcPr>
            <w:tcW w:w="455" w:type="pct"/>
            <w:vAlign w:val="center"/>
          </w:tcPr>
          <w:p w14:paraId="62319BD5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243424EE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F797D2C" w14:textId="464A33CC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72C40275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49F3DE9" w14:textId="1B81118C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7F09B36" w14:textId="68BE433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447F48EC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552965D0" w14:textId="77777777" w:rsidTr="00493AC7">
        <w:tc>
          <w:tcPr>
            <w:tcW w:w="439" w:type="pct"/>
            <w:vAlign w:val="center"/>
          </w:tcPr>
          <w:p w14:paraId="1DB4476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28234CCD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ĐKX</w:t>
            </w:r>
          </w:p>
        </w:tc>
        <w:tc>
          <w:tcPr>
            <w:tcW w:w="455" w:type="pct"/>
            <w:vAlign w:val="center"/>
          </w:tcPr>
          <w:p w14:paraId="6D4611E9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342A15C0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D913533" w14:textId="27B1E670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vAlign w:val="center"/>
          </w:tcPr>
          <w:p w14:paraId="56B2C62F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369DF0E" w14:textId="418AD8A3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EE933C9" w14:textId="66258FA3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" w:type="pct"/>
            <w:vAlign w:val="center"/>
          </w:tcPr>
          <w:p w14:paraId="7374713F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5ABFA154" w14:textId="77777777" w:rsidTr="00493AC7">
        <w:tc>
          <w:tcPr>
            <w:tcW w:w="439" w:type="pct"/>
            <w:vAlign w:val="center"/>
          </w:tcPr>
          <w:p w14:paraId="3033B40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4A8D633A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ế nạp AQ ĐKX</w:t>
            </w:r>
          </w:p>
        </w:tc>
        <w:tc>
          <w:tcPr>
            <w:tcW w:w="455" w:type="pct"/>
            <w:vAlign w:val="center"/>
          </w:tcPr>
          <w:p w14:paraId="2D24923F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6F0B3D1F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D34BDFB" w14:textId="6EE21B8B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0B69196F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A01633B" w14:textId="06A5C893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6DBB467" w14:textId="4A044751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45A4B4F9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5E682B42" w14:textId="77777777" w:rsidTr="00493AC7">
        <w:tc>
          <w:tcPr>
            <w:tcW w:w="439" w:type="pct"/>
            <w:vAlign w:val="center"/>
          </w:tcPr>
          <w:p w14:paraId="049CEA70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12DA72C7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 cho ĐKX</w:t>
            </w:r>
          </w:p>
        </w:tc>
        <w:tc>
          <w:tcPr>
            <w:tcW w:w="455" w:type="pct"/>
            <w:vAlign w:val="center"/>
          </w:tcPr>
          <w:p w14:paraId="6171F696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6C0DBE78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50E399" w14:textId="7347A0EC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483854E6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1DE01C" w14:textId="210C5D56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F490651" w14:textId="2130C5DF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0F843815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1EA6E36D" w14:textId="77777777" w:rsidTr="00493AC7">
        <w:tc>
          <w:tcPr>
            <w:tcW w:w="439" w:type="pct"/>
            <w:vAlign w:val="center"/>
          </w:tcPr>
          <w:p w14:paraId="5D50749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7294C699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nip</w:t>
            </w:r>
          </w:p>
        </w:tc>
        <w:tc>
          <w:tcPr>
            <w:tcW w:w="455" w:type="pct"/>
            <w:vAlign w:val="center"/>
          </w:tcPr>
          <w:p w14:paraId="5093D950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5304A41C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4189C09" w14:textId="1DF580A3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6F270B9D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7F57A19" w14:textId="72656CFA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13DA4FA" w14:textId="6723AE83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44EEF7D8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286149B" w14:textId="77777777" w:rsidTr="00493AC7">
        <w:tc>
          <w:tcPr>
            <w:tcW w:w="439" w:type="pct"/>
            <w:vAlign w:val="center"/>
          </w:tcPr>
          <w:p w14:paraId="036F8ACB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692C3814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vít 4 cạnh+ êcu</w:t>
            </w:r>
          </w:p>
        </w:tc>
        <w:tc>
          <w:tcPr>
            <w:tcW w:w="455" w:type="pct"/>
            <w:vAlign w:val="center"/>
          </w:tcPr>
          <w:p w14:paraId="60704928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EB360F7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29BD0FA" w14:textId="6E54AD4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3EACDA37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83C5031" w14:textId="3812B0A0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AA434AC" w14:textId="5EEAC1C3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4885727E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5813197E" w14:textId="77777777" w:rsidTr="00493AC7">
        <w:tc>
          <w:tcPr>
            <w:tcW w:w="439" w:type="pct"/>
            <w:vAlign w:val="center"/>
          </w:tcPr>
          <w:p w14:paraId="2CD1471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8" w:type="pct"/>
            <w:vAlign w:val="center"/>
          </w:tcPr>
          <w:p w14:paraId="73A018F6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cầm tay</w:t>
            </w:r>
          </w:p>
        </w:tc>
        <w:tc>
          <w:tcPr>
            <w:tcW w:w="455" w:type="pct"/>
            <w:vAlign w:val="center"/>
          </w:tcPr>
          <w:p w14:paraId="5FEA81A3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27C3630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2379F76" w14:textId="4188623F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1AED4B69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C72B0F2" w14:textId="400EC311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9122021" w14:textId="6F183E70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77677C29" w14:textId="77777777" w:rsidR="00B64DF7" w:rsidRPr="00FB11F1" w:rsidRDefault="00B64DF7" w:rsidP="00493AC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416567DC" w14:textId="77777777" w:rsidTr="00534A76">
        <w:tc>
          <w:tcPr>
            <w:tcW w:w="439" w:type="pct"/>
            <w:vAlign w:val="center"/>
          </w:tcPr>
          <w:p w14:paraId="6FC5E67D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62842F2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HÒM SỐ 2</w:t>
            </w:r>
          </w:p>
          <w:p w14:paraId="219D095E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Phụ kiện VRS-631/S</w:t>
            </w:r>
          </w:p>
        </w:tc>
        <w:tc>
          <w:tcPr>
            <w:tcW w:w="455" w:type="pct"/>
            <w:vAlign w:val="center"/>
          </w:tcPr>
          <w:p w14:paraId="207D319E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7DE54566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5FA45370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3E21D36B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2B880A5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64536C41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6F6CF0F9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04BF70C5" w14:textId="77777777" w:rsidTr="00534A76">
        <w:tc>
          <w:tcPr>
            <w:tcW w:w="439" w:type="pct"/>
            <w:vAlign w:val="center"/>
          </w:tcPr>
          <w:p w14:paraId="6A4E2FD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548F6CC1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iá máy VRS-631/S</w:t>
            </w:r>
          </w:p>
        </w:tc>
        <w:tc>
          <w:tcPr>
            <w:tcW w:w="455" w:type="pct"/>
            <w:vAlign w:val="center"/>
          </w:tcPr>
          <w:p w14:paraId="1D4C13C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A9FE089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275AB6E" w14:textId="19E2F490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73E759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334CB8" w14:textId="15AE8053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16E8F26" w14:textId="11A69062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97691A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50DC9071" w14:textId="77777777" w:rsidTr="00534A76">
        <w:tc>
          <w:tcPr>
            <w:tcW w:w="439" w:type="pct"/>
            <w:vAlign w:val="center"/>
          </w:tcPr>
          <w:p w14:paraId="3F55DDA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5C253053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Bu lông, đai ốc + đệm bằng+ đệm kênh</w:t>
            </w:r>
          </w:p>
        </w:tc>
        <w:tc>
          <w:tcPr>
            <w:tcW w:w="455" w:type="pct"/>
            <w:vAlign w:val="center"/>
          </w:tcPr>
          <w:p w14:paraId="19BBC62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3ACC1FE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59B1D98" w14:textId="1176933B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4ACB0E69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AF4A2D7" w14:textId="0CFB09AA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vAlign w:val="center"/>
          </w:tcPr>
          <w:p w14:paraId="186989A5" w14:textId="3DFDADD5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6" w:type="pct"/>
          </w:tcPr>
          <w:p w14:paraId="23D22B8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63262861" w14:textId="77777777" w:rsidTr="00534A76">
        <w:tc>
          <w:tcPr>
            <w:tcW w:w="439" w:type="pct"/>
            <w:vAlign w:val="center"/>
          </w:tcPr>
          <w:p w14:paraId="389E13F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236FFD0A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Ng.chuyể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đổi</w:t>
            </w:r>
          </w:p>
        </w:tc>
        <w:tc>
          <w:tcPr>
            <w:tcW w:w="455" w:type="pct"/>
            <w:vAlign w:val="center"/>
          </w:tcPr>
          <w:p w14:paraId="1A4B1F1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EF52AA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E72D67C" w14:textId="6F533CE4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069B304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A972C52" w14:textId="627DA127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27F82B3D" w14:textId="4802A0FD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69F950E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17A251E9" w14:textId="77777777" w:rsidTr="00534A76">
        <w:tc>
          <w:tcPr>
            <w:tcW w:w="439" w:type="pct"/>
            <w:vAlign w:val="center"/>
          </w:tcPr>
          <w:p w14:paraId="49E7F97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635A171B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điều hưởng AT</w:t>
            </w:r>
          </w:p>
        </w:tc>
        <w:tc>
          <w:tcPr>
            <w:tcW w:w="455" w:type="pct"/>
            <w:vAlign w:val="center"/>
          </w:tcPr>
          <w:p w14:paraId="12354E96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21499E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61CCE0" w14:textId="17A0E90A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41FD748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36D5ADB" w14:textId="1318ED04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53DEA9F1" w14:textId="27E6F73B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02A739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27BEDF1B" w14:textId="77777777" w:rsidTr="00534A76">
        <w:tc>
          <w:tcPr>
            <w:tcW w:w="439" w:type="pct"/>
            <w:vAlign w:val="center"/>
          </w:tcPr>
          <w:p w14:paraId="492D257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64044869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biến đổi trở kháng</w:t>
            </w:r>
          </w:p>
        </w:tc>
        <w:tc>
          <w:tcPr>
            <w:tcW w:w="455" w:type="pct"/>
            <w:vAlign w:val="center"/>
          </w:tcPr>
          <w:p w14:paraId="135AC4BB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C39F295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1BFDE4" w14:textId="25BEBCB9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AE803C6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1E584CB" w14:textId="3E4977C3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3F1B804" w14:textId="62A76CCC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B2D666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996E0F4" w14:textId="77777777" w:rsidTr="00534A76">
        <w:tc>
          <w:tcPr>
            <w:tcW w:w="439" w:type="pct"/>
            <w:vAlign w:val="center"/>
          </w:tcPr>
          <w:p w14:paraId="6081C62E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6D9CB577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yền số liệu</w:t>
            </w:r>
          </w:p>
        </w:tc>
        <w:tc>
          <w:tcPr>
            <w:tcW w:w="455" w:type="pct"/>
            <w:vAlign w:val="center"/>
          </w:tcPr>
          <w:p w14:paraId="2FEA7F8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22A59A5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BDEA5B" w14:textId="308B81D3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9D46F9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5CAA99C" w14:textId="73004E12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EABA6DD" w14:textId="4C05AA32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A2D5EB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5F96666" w14:textId="77777777" w:rsidTr="00534A76">
        <w:tc>
          <w:tcPr>
            <w:tcW w:w="439" w:type="pct"/>
            <w:vAlign w:val="center"/>
          </w:tcPr>
          <w:p w14:paraId="3C40C80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1C45C6A0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iá máy bộ điều hưởng AT</w:t>
            </w:r>
          </w:p>
        </w:tc>
        <w:tc>
          <w:tcPr>
            <w:tcW w:w="455" w:type="pct"/>
            <w:vAlign w:val="center"/>
          </w:tcPr>
          <w:p w14:paraId="3BE1B00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C2BF14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CD556F1" w14:textId="705332EE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F751CF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AE4F92A" w14:textId="6DC0013F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23AA9AF9" w14:textId="105F2313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30806C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2519F32A" w14:textId="77777777" w:rsidTr="00534A76">
        <w:tc>
          <w:tcPr>
            <w:tcW w:w="439" w:type="pct"/>
            <w:vAlign w:val="center"/>
          </w:tcPr>
          <w:p w14:paraId="0BDA29EE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4B873EE4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Bu lông, đai ốc + đệm bằng+ đệm kênh</w:t>
            </w:r>
          </w:p>
        </w:tc>
        <w:tc>
          <w:tcPr>
            <w:tcW w:w="455" w:type="pct"/>
            <w:vAlign w:val="center"/>
          </w:tcPr>
          <w:p w14:paraId="1E8489D8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DA8F53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D41F57" w14:textId="09E307BA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4" w:type="pct"/>
          </w:tcPr>
          <w:p w14:paraId="25C316B6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84B103F" w14:textId="65AC2550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center"/>
          </w:tcPr>
          <w:p w14:paraId="55B9EEFC" w14:textId="2CD13A63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6" w:type="pct"/>
          </w:tcPr>
          <w:p w14:paraId="591210C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6440B3B4" w14:textId="77777777" w:rsidTr="00534A76">
        <w:tc>
          <w:tcPr>
            <w:tcW w:w="439" w:type="pct"/>
            <w:vAlign w:val="center"/>
          </w:tcPr>
          <w:p w14:paraId="6F92626E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5DD6FD6F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ai ốc M6</w:t>
            </w:r>
          </w:p>
        </w:tc>
        <w:tc>
          <w:tcPr>
            <w:tcW w:w="455" w:type="pct"/>
            <w:vAlign w:val="center"/>
          </w:tcPr>
          <w:p w14:paraId="1BC585A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3A655CE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368167" w14:textId="4C614549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090EFD6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1CEA22" w14:textId="1820577D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  <w:vAlign w:val="center"/>
          </w:tcPr>
          <w:p w14:paraId="5137EEC5" w14:textId="71B9C16D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69CFCEE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0113EBD6" w14:textId="77777777" w:rsidTr="00534A76">
        <w:tc>
          <w:tcPr>
            <w:tcW w:w="439" w:type="pct"/>
            <w:vAlign w:val="center"/>
          </w:tcPr>
          <w:p w14:paraId="213AE70B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vAlign w:val="center"/>
          </w:tcPr>
          <w:p w14:paraId="6BBE64FD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phụ kiện</w:t>
            </w:r>
          </w:p>
        </w:tc>
        <w:tc>
          <w:tcPr>
            <w:tcW w:w="455" w:type="pct"/>
            <w:vAlign w:val="center"/>
          </w:tcPr>
          <w:p w14:paraId="02352F8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D6C296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97E11F7" w14:textId="72C7ABDF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048419A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AD81AB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7EE0F05" w14:textId="5A290593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32C31546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4C834ED2" w14:textId="77777777" w:rsidTr="00534A76">
        <w:tc>
          <w:tcPr>
            <w:tcW w:w="439" w:type="pct"/>
            <w:vAlign w:val="center"/>
          </w:tcPr>
          <w:p w14:paraId="744B1634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7F9FC232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ua vít bake</w:t>
            </w:r>
          </w:p>
        </w:tc>
        <w:tc>
          <w:tcPr>
            <w:tcW w:w="455" w:type="pct"/>
            <w:vAlign w:val="center"/>
          </w:tcPr>
          <w:p w14:paraId="2EEA06E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317A6CE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D671357" w14:textId="41248666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65DB6AB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4356B3B" w14:textId="4183636C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D77C62F" w14:textId="3C14BC3D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6FABF22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3105465E" w14:textId="77777777" w:rsidTr="00534A76">
        <w:tc>
          <w:tcPr>
            <w:tcW w:w="439" w:type="pct"/>
            <w:vAlign w:val="center"/>
          </w:tcPr>
          <w:p w14:paraId="6473B57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460574A4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ua vít bake cao cấp</w:t>
            </w:r>
          </w:p>
        </w:tc>
        <w:tc>
          <w:tcPr>
            <w:tcW w:w="455" w:type="pct"/>
            <w:vAlign w:val="center"/>
          </w:tcPr>
          <w:p w14:paraId="5A588C52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20C105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3DB9851" w14:textId="3A02DC5C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4A6F5CE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D4BDEF7" w14:textId="6889FD73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E1B84B6" w14:textId="0286438F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0BF2BEF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640FB145" w14:textId="77777777" w:rsidTr="00534A76">
        <w:tc>
          <w:tcPr>
            <w:tcW w:w="439" w:type="pct"/>
            <w:vAlign w:val="center"/>
          </w:tcPr>
          <w:p w14:paraId="3269561F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0E19B22A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lục giác đầu dài 9</w:t>
            </w:r>
          </w:p>
        </w:tc>
        <w:tc>
          <w:tcPr>
            <w:tcW w:w="455" w:type="pct"/>
            <w:vAlign w:val="center"/>
          </w:tcPr>
          <w:p w14:paraId="0AD4B301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CE3D441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B527F80" w14:textId="3655BB5B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6F2530D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968F5D0" w14:textId="10CD0F1B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5297BEAE" w14:textId="73DA7ECB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27B0230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5B90634C" w14:textId="77777777" w:rsidTr="00534A76">
        <w:tc>
          <w:tcPr>
            <w:tcW w:w="439" w:type="pct"/>
            <w:vAlign w:val="center"/>
          </w:tcPr>
          <w:p w14:paraId="491088F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1A646BD1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ờ lê vòng miệng 10mm</w:t>
            </w:r>
          </w:p>
        </w:tc>
        <w:tc>
          <w:tcPr>
            <w:tcW w:w="455" w:type="pct"/>
            <w:vAlign w:val="center"/>
          </w:tcPr>
          <w:p w14:paraId="1988E7D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4334F24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F6FF3B7" w14:textId="31281CE0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4E592F0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642EAC3" w14:textId="54A6479A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39881DFF" w14:textId="203F1448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35F38DB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7786B69D" w14:textId="77777777" w:rsidTr="00534A76">
        <w:tc>
          <w:tcPr>
            <w:tcW w:w="439" w:type="pct"/>
            <w:vAlign w:val="center"/>
          </w:tcPr>
          <w:p w14:paraId="4D3E2ED4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65975B26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ờ lê vòng miệng 19mm</w:t>
            </w:r>
          </w:p>
        </w:tc>
        <w:tc>
          <w:tcPr>
            <w:tcW w:w="455" w:type="pct"/>
            <w:vAlign w:val="center"/>
          </w:tcPr>
          <w:p w14:paraId="7A909C5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8CB9AA4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5F84CFC" w14:textId="771AD4DE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1AE3D5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474B5C9" w14:textId="5B6534C5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787D5CAA" w14:textId="2EF9D32B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7C58D8EB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392FA375" w14:textId="77777777" w:rsidTr="00534A76">
        <w:tc>
          <w:tcPr>
            <w:tcW w:w="439" w:type="pct"/>
            <w:vAlign w:val="center"/>
          </w:tcPr>
          <w:p w14:paraId="06189FF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79BEAFF5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ối dài mặt máy</w:t>
            </w:r>
          </w:p>
        </w:tc>
        <w:tc>
          <w:tcPr>
            <w:tcW w:w="455" w:type="pct"/>
            <w:vAlign w:val="center"/>
          </w:tcPr>
          <w:p w14:paraId="23713E4B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A6F997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6602CDF" w14:textId="7E226B67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2A64666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E7734C" w14:textId="58662633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46003B21" w14:textId="4126D743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1E92B5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554FB8F2" w14:textId="77777777" w:rsidTr="00534A76">
        <w:tc>
          <w:tcPr>
            <w:tcW w:w="439" w:type="pct"/>
            <w:vAlign w:val="center"/>
          </w:tcPr>
          <w:p w14:paraId="739EA1F5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27B827C5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điện tạo mặt phẳng đất</w:t>
            </w:r>
          </w:p>
        </w:tc>
        <w:tc>
          <w:tcPr>
            <w:tcW w:w="455" w:type="pct"/>
            <w:vAlign w:val="center"/>
          </w:tcPr>
          <w:p w14:paraId="5EDA7C78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EE5E18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40910DE" w14:textId="755F4B44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AD8E9F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E958AD7" w14:textId="63D75F0B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2939E2BF" w14:textId="0A1CF97D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CBC77E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0A82C763" w14:textId="77777777" w:rsidTr="00534A76">
        <w:tc>
          <w:tcPr>
            <w:tcW w:w="439" w:type="pct"/>
            <w:vAlign w:val="center"/>
          </w:tcPr>
          <w:p w14:paraId="6E76FD5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65E111B9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ốt M6</w:t>
            </w:r>
          </w:p>
        </w:tc>
        <w:tc>
          <w:tcPr>
            <w:tcW w:w="455" w:type="pct"/>
            <w:vAlign w:val="center"/>
          </w:tcPr>
          <w:p w14:paraId="0671C57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5B054B8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8AEFA6C" w14:textId="5DE118F6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1BC9EA70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C337F10" w14:textId="61D4605F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9" w:type="pct"/>
            <w:vAlign w:val="center"/>
          </w:tcPr>
          <w:p w14:paraId="4CFD5D3A" w14:textId="149BE33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6" w:type="pct"/>
          </w:tcPr>
          <w:p w14:paraId="2EEE6418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00BAD66" w14:textId="77777777" w:rsidTr="00534A76">
        <w:tc>
          <w:tcPr>
            <w:tcW w:w="439" w:type="pct"/>
            <w:vAlign w:val="center"/>
          </w:tcPr>
          <w:p w14:paraId="5627CC3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4FD192F3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điều khiển ATU</w:t>
            </w:r>
          </w:p>
        </w:tc>
        <w:tc>
          <w:tcPr>
            <w:tcW w:w="455" w:type="pct"/>
            <w:vAlign w:val="center"/>
          </w:tcPr>
          <w:p w14:paraId="35FF46A0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D45338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D5AB5E" w14:textId="2B1546AB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A1BDDE8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1D064A" w14:textId="6A44CD95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2933CB11" w14:textId="3B686E4D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3020878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1FB2218E" w14:textId="77777777" w:rsidTr="00534A76">
        <w:tc>
          <w:tcPr>
            <w:tcW w:w="439" w:type="pct"/>
            <w:vAlign w:val="center"/>
          </w:tcPr>
          <w:p w14:paraId="1B07F8AD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BDBB76D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HÒM SỐ 3</w:t>
            </w:r>
          </w:p>
          <w:p w14:paraId="57189B60" w14:textId="7BB7EB9E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Anten máy VRS-631/S</w:t>
            </w:r>
          </w:p>
        </w:tc>
        <w:tc>
          <w:tcPr>
            <w:tcW w:w="455" w:type="pct"/>
            <w:vAlign w:val="center"/>
          </w:tcPr>
          <w:p w14:paraId="660D965A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324DEACA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72351707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79C16AF7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C3176A7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8068853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0DA8CC4B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4551155F" w14:textId="77777777" w:rsidTr="005D417C">
        <w:tc>
          <w:tcPr>
            <w:tcW w:w="439" w:type="pct"/>
            <w:vAlign w:val="center"/>
          </w:tcPr>
          <w:p w14:paraId="0FBE02EE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07831CBC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loại 3m- cần anten</w:t>
            </w:r>
          </w:p>
        </w:tc>
        <w:tc>
          <w:tcPr>
            <w:tcW w:w="455" w:type="pct"/>
            <w:vAlign w:val="center"/>
          </w:tcPr>
          <w:p w14:paraId="4BF21B95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2190151" w14:textId="24812AF2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34544044" w14:textId="63F8669A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F324141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5FE1834" w14:textId="3FF637FC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02C2772A" w14:textId="252D7406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96225CD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16A8D266" w14:textId="77777777" w:rsidTr="005D417C">
        <w:tc>
          <w:tcPr>
            <w:tcW w:w="439" w:type="pct"/>
            <w:vAlign w:val="center"/>
          </w:tcPr>
          <w:p w14:paraId="52ADBDA5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6E513E80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loại 7,5m</w:t>
            </w:r>
          </w:p>
        </w:tc>
        <w:tc>
          <w:tcPr>
            <w:tcW w:w="455" w:type="pct"/>
            <w:vAlign w:val="center"/>
          </w:tcPr>
          <w:p w14:paraId="3DD7B35B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7087178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9F5C00B" w14:textId="2DE88FF2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3D5295C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3A06D36" w14:textId="63CE916A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5CC17950" w14:textId="5BC8D961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557DC3D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722D9AC7" w14:textId="77777777" w:rsidTr="005D417C">
        <w:tc>
          <w:tcPr>
            <w:tcW w:w="439" w:type="pct"/>
            <w:vAlign w:val="center"/>
          </w:tcPr>
          <w:p w14:paraId="659C5C68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3A91FB51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2 cực dài rộng</w:t>
            </w:r>
          </w:p>
        </w:tc>
        <w:tc>
          <w:tcPr>
            <w:tcW w:w="455" w:type="pct"/>
            <w:vAlign w:val="center"/>
          </w:tcPr>
          <w:p w14:paraId="0D631DBB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E78577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9C04379" w14:textId="4DE71540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FE97198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9B798A0" w14:textId="06AD8BAB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151629A1" w14:textId="434837DA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E47C3C2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46C4781B" w14:textId="77777777" w:rsidTr="005D417C">
        <w:tc>
          <w:tcPr>
            <w:tcW w:w="439" w:type="pct"/>
            <w:vAlign w:val="center"/>
          </w:tcPr>
          <w:p w14:paraId="5A97B210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18" w:type="pct"/>
            <w:vAlign w:val="center"/>
          </w:tcPr>
          <w:p w14:paraId="0896EDB4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</w:t>
            </w:r>
          </w:p>
        </w:tc>
        <w:tc>
          <w:tcPr>
            <w:tcW w:w="455" w:type="pct"/>
            <w:vAlign w:val="center"/>
          </w:tcPr>
          <w:p w14:paraId="2129B65C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5845A21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682ED1" w14:textId="3527060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7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1D8AEF6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0BD0590" w14:textId="4AD3D1C6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8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5C854729" w14:textId="44938953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007D008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31434DBD" w14:textId="77777777" w:rsidTr="00534A76">
        <w:tc>
          <w:tcPr>
            <w:tcW w:w="439" w:type="pct"/>
            <w:vAlign w:val="center"/>
          </w:tcPr>
          <w:p w14:paraId="7A407C4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16ED6AF2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Dây níu D2 inox –5m</w:t>
            </w:r>
          </w:p>
        </w:tc>
        <w:tc>
          <w:tcPr>
            <w:tcW w:w="455" w:type="pct"/>
            <w:vAlign w:val="center"/>
          </w:tcPr>
          <w:p w14:paraId="2D2C78CB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1E22C409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6C76144" w14:textId="64AB6E5B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9EB38E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FF3EA62" w14:textId="3B236AAD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18DE8168" w14:textId="6B081AE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2B17206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FCC28F7" w14:textId="77777777" w:rsidTr="00534A76">
        <w:tc>
          <w:tcPr>
            <w:tcW w:w="439" w:type="pct"/>
            <w:vAlign w:val="center"/>
          </w:tcPr>
          <w:p w14:paraId="7E0A0D38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62AA1B12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loại 3m- đế anten</w:t>
            </w:r>
          </w:p>
        </w:tc>
        <w:tc>
          <w:tcPr>
            <w:tcW w:w="455" w:type="pct"/>
            <w:vAlign w:val="center"/>
          </w:tcPr>
          <w:p w14:paraId="32DD79F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59C3524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4AFAC6E" w14:textId="12B768AE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2769F4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CA0E4F" w14:textId="02783828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9C326BB" w14:textId="36F9E0C0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EB1A32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FD34933" w14:textId="77777777" w:rsidTr="00534A76">
        <w:tc>
          <w:tcPr>
            <w:tcW w:w="439" w:type="pct"/>
            <w:vAlign w:val="center"/>
          </w:tcPr>
          <w:p w14:paraId="664C6ED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1D45D3AD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ân đế anten</w:t>
            </w:r>
          </w:p>
        </w:tc>
        <w:tc>
          <w:tcPr>
            <w:tcW w:w="455" w:type="pct"/>
            <w:vAlign w:val="center"/>
          </w:tcPr>
          <w:p w14:paraId="1AD660F4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2D522099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2B94AA6" w14:textId="6F213CCD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9719D9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B6A6A7" w14:textId="69266EDE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1B83B81" w14:textId="2B2FF660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3CFA400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38242C62" w14:textId="77777777" w:rsidTr="00534A76">
        <w:tc>
          <w:tcPr>
            <w:tcW w:w="439" w:type="pct"/>
            <w:vAlign w:val="center"/>
          </w:tcPr>
          <w:p w14:paraId="77AC0204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1CD64127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bu lông</w:t>
            </w:r>
          </w:p>
        </w:tc>
        <w:tc>
          <w:tcPr>
            <w:tcW w:w="455" w:type="pct"/>
            <w:vAlign w:val="center"/>
          </w:tcPr>
          <w:p w14:paraId="628E25A5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024718C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C8EBBCB" w14:textId="513E3FB0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0AC766B8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EBC50BA" w14:textId="5C1E1CA0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9" w:type="pct"/>
            <w:vAlign w:val="center"/>
          </w:tcPr>
          <w:p w14:paraId="0928B9FA" w14:textId="6A0B856F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7A736630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01B984E3" w14:textId="77777777" w:rsidTr="00534A76">
        <w:tc>
          <w:tcPr>
            <w:tcW w:w="439" w:type="pct"/>
            <w:vAlign w:val="center"/>
          </w:tcPr>
          <w:p w14:paraId="5EC789A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27F80A7B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hụ kiện vòng đệm</w:t>
            </w:r>
          </w:p>
        </w:tc>
        <w:tc>
          <w:tcPr>
            <w:tcW w:w="455" w:type="pct"/>
            <w:vAlign w:val="center"/>
          </w:tcPr>
          <w:p w14:paraId="71B6E979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1127AA2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9B7D39E" w14:textId="2EABA315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C3E1D6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5F9E8EE" w14:textId="0A3D103A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0D6107F" w14:textId="570AD4E1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F43A910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8C044D5" w14:textId="77777777" w:rsidTr="00534A76">
        <w:tc>
          <w:tcPr>
            <w:tcW w:w="439" w:type="pct"/>
            <w:vAlign w:val="center"/>
          </w:tcPr>
          <w:p w14:paraId="452BA32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361FBD5B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2 cực 44m</w:t>
            </w:r>
          </w:p>
        </w:tc>
        <w:tc>
          <w:tcPr>
            <w:tcW w:w="455" w:type="pct"/>
            <w:vAlign w:val="center"/>
          </w:tcPr>
          <w:p w14:paraId="7AB02BE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390AFE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0B833DC" w14:textId="47D4376C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5AA790E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7F2EAEC" w14:textId="335F075F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41B6D44C" w14:textId="5595A89C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DFB322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3BAC9E45" w14:textId="77777777" w:rsidTr="00534A76">
        <w:tc>
          <w:tcPr>
            <w:tcW w:w="439" w:type="pct"/>
            <w:vAlign w:val="center"/>
          </w:tcPr>
          <w:p w14:paraId="131D7579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6C30717B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</w:t>
            </w:r>
          </w:p>
        </w:tc>
        <w:tc>
          <w:tcPr>
            <w:tcW w:w="455" w:type="pct"/>
            <w:vAlign w:val="center"/>
          </w:tcPr>
          <w:p w14:paraId="197E6350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20B4AFA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C29CD6" w14:textId="62FDF0E4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B07A66B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F882733" w14:textId="5FAA98E2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4A387E4" w14:textId="6C72FC8C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0A100E9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83AAC99" w14:textId="77777777" w:rsidTr="00534A76">
        <w:tc>
          <w:tcPr>
            <w:tcW w:w="439" w:type="pct"/>
            <w:vAlign w:val="center"/>
          </w:tcPr>
          <w:p w14:paraId="68409CA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11C77576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Dây níu D2 inox –5m</w:t>
            </w:r>
          </w:p>
        </w:tc>
        <w:tc>
          <w:tcPr>
            <w:tcW w:w="455" w:type="pct"/>
            <w:vAlign w:val="center"/>
          </w:tcPr>
          <w:p w14:paraId="2BF1F6D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7C96D70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1C3908A" w14:textId="3CCE2E7A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068CE11E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5A4ED59" w14:textId="4CD9E4E6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084D9821" w14:textId="40172040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23D1F1E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562EDF76" w14:textId="77777777" w:rsidTr="00534A76">
        <w:tc>
          <w:tcPr>
            <w:tcW w:w="439" w:type="pct"/>
            <w:vAlign w:val="center"/>
          </w:tcPr>
          <w:p w14:paraId="0DFC3676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1FC20E48" w14:textId="77777777" w:rsidR="00B64DF7" w:rsidRPr="00FB11F1" w:rsidRDefault="00B64DF7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hếch</w:t>
            </w:r>
          </w:p>
        </w:tc>
        <w:tc>
          <w:tcPr>
            <w:tcW w:w="455" w:type="pct"/>
            <w:vAlign w:val="center"/>
          </w:tcPr>
          <w:p w14:paraId="72AAA995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838B9A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336431C" w14:textId="4DC6BEDF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3B9590B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899ECF6" w14:textId="5E2F1894" w:rsidR="00B64DF7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15597AF" w14:textId="5DA85AFE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BA8CF8B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26575210" w14:textId="77777777" w:rsidTr="005D417C">
        <w:tc>
          <w:tcPr>
            <w:tcW w:w="439" w:type="pct"/>
            <w:vAlign w:val="center"/>
          </w:tcPr>
          <w:p w14:paraId="5F3F9525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2549A022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</w:t>
            </w:r>
          </w:p>
        </w:tc>
        <w:tc>
          <w:tcPr>
            <w:tcW w:w="455" w:type="pct"/>
            <w:vAlign w:val="center"/>
          </w:tcPr>
          <w:p w14:paraId="1490FD3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194ED7B0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0B530F7" w14:textId="668D9D0E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422425C8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FCA5061" w14:textId="16D9CCB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39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1F8E3E7" w14:textId="1EB7A841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44C1890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468F8D9C" w14:textId="77777777" w:rsidTr="005D417C">
        <w:tc>
          <w:tcPr>
            <w:tcW w:w="439" w:type="pct"/>
            <w:vAlign w:val="center"/>
          </w:tcPr>
          <w:p w14:paraId="7EF3EC20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6EB6904B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Dây níu D2 inox –2m</w:t>
            </w:r>
          </w:p>
        </w:tc>
        <w:tc>
          <w:tcPr>
            <w:tcW w:w="455" w:type="pct"/>
            <w:vAlign w:val="center"/>
          </w:tcPr>
          <w:p w14:paraId="6CCA7312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2DAD740C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249C999" w14:textId="4CA91BC0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3C7D93D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4E5A6F0" w14:textId="3C8F5821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39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AEF3AEB" w14:textId="06BE8143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6B41B7F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0562BCB3" w14:textId="77777777" w:rsidTr="005D417C">
        <w:tc>
          <w:tcPr>
            <w:tcW w:w="439" w:type="pct"/>
            <w:vAlign w:val="center"/>
          </w:tcPr>
          <w:p w14:paraId="0C38758A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vAlign w:val="center"/>
          </w:tcPr>
          <w:p w14:paraId="6D01D6C4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định vị</w:t>
            </w:r>
          </w:p>
        </w:tc>
        <w:tc>
          <w:tcPr>
            <w:tcW w:w="455" w:type="pct"/>
            <w:vAlign w:val="center"/>
          </w:tcPr>
          <w:p w14:paraId="7A9920C6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F8B4AA2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DBB08AE" w14:textId="0E9A7962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0B4907A1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BB66E41" w14:textId="6234C70C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39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5E9E2492" w14:textId="55718AEE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3EDD073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2FBD5845" w14:textId="77777777" w:rsidTr="005D417C">
        <w:tc>
          <w:tcPr>
            <w:tcW w:w="439" w:type="pct"/>
            <w:vAlign w:val="center"/>
          </w:tcPr>
          <w:p w14:paraId="37EDC850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382A8220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hụ kiện anten cần loại 7,5m</w:t>
            </w:r>
          </w:p>
        </w:tc>
        <w:tc>
          <w:tcPr>
            <w:tcW w:w="455" w:type="pct"/>
            <w:vAlign w:val="center"/>
          </w:tcPr>
          <w:p w14:paraId="51CED00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60F848C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C5CA6D5" w14:textId="572F55E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9790728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31451D7" w14:textId="1DC50821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39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4BCD8FC" w14:textId="7FEBB103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BDD3169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558B31E3" w14:textId="77777777" w:rsidTr="005D417C">
        <w:tc>
          <w:tcPr>
            <w:tcW w:w="439" w:type="pct"/>
            <w:vAlign w:val="center"/>
          </w:tcPr>
          <w:p w14:paraId="0DF021B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504A2A5E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vải anten 3m và chếch</w:t>
            </w:r>
          </w:p>
        </w:tc>
        <w:tc>
          <w:tcPr>
            <w:tcW w:w="455" w:type="pct"/>
            <w:vAlign w:val="center"/>
          </w:tcPr>
          <w:p w14:paraId="48483D8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166D34AB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68A48AD" w14:textId="4DFF6CB0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2131CC5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243783A" w14:textId="2AD59BA1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39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453FB788" w14:textId="0FF2B72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870AC35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5C4267B0" w14:textId="77777777" w:rsidTr="005D417C">
        <w:tc>
          <w:tcPr>
            <w:tcW w:w="439" w:type="pct"/>
            <w:vAlign w:val="center"/>
          </w:tcPr>
          <w:p w14:paraId="5805B9FD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  <w:vAlign w:val="center"/>
          </w:tcPr>
          <w:p w14:paraId="6EBD07A8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anten định vị</w:t>
            </w:r>
          </w:p>
        </w:tc>
        <w:tc>
          <w:tcPr>
            <w:tcW w:w="455" w:type="pct"/>
            <w:vAlign w:val="center"/>
          </w:tcPr>
          <w:p w14:paraId="64DBB5AF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303" w:type="pct"/>
          </w:tcPr>
          <w:p w14:paraId="5BD5EBF0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8C94F92" w14:textId="5AF979BF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DFE77C5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6459157" w14:textId="5FC02775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39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9D21C68" w14:textId="6D691EC5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C98C822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5786CF05" w14:textId="77777777" w:rsidTr="005D417C">
        <w:tc>
          <w:tcPr>
            <w:tcW w:w="439" w:type="pct"/>
            <w:vAlign w:val="center"/>
          </w:tcPr>
          <w:p w14:paraId="7A90B2A3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  <w:vAlign w:val="center"/>
          </w:tcPr>
          <w:p w14:paraId="1C22000B" w14:textId="77777777" w:rsidR="005D417C" w:rsidRPr="00FB11F1" w:rsidRDefault="005D417C" w:rsidP="00B64DF7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6"/>
                <w:sz w:val="24"/>
                <w:szCs w:val="24"/>
              </w:rPr>
              <w:t>Cáp cao tần 30,48m, cáp cao tần 4m</w:t>
            </w:r>
          </w:p>
        </w:tc>
        <w:tc>
          <w:tcPr>
            <w:tcW w:w="455" w:type="pct"/>
            <w:vAlign w:val="center"/>
          </w:tcPr>
          <w:p w14:paraId="5F685DF7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41E9C0DF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F98F351" w14:textId="2FC07E1D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8EB">
              <w:rPr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9BB4F21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1D7839F" w14:textId="69B6A7A4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A39">
              <w:rPr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49B57E1C" w14:textId="74CE4FF8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2B3D1DC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0B8B5571" w14:textId="77777777" w:rsidTr="00534A76">
        <w:tc>
          <w:tcPr>
            <w:tcW w:w="439" w:type="pct"/>
            <w:vAlign w:val="center"/>
          </w:tcPr>
          <w:p w14:paraId="69C0D472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25A30D41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thu phát VRP712/S</w:t>
            </w:r>
          </w:p>
        </w:tc>
        <w:tc>
          <w:tcPr>
            <w:tcW w:w="455" w:type="pct"/>
            <w:vAlign w:val="center"/>
          </w:tcPr>
          <w:p w14:paraId="7B404968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C4D0FF7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636A7A3A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4" w:type="pct"/>
          </w:tcPr>
          <w:p w14:paraId="06DFFAE2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9A87496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7B5BCEC2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0C17E3D0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72BDCFB9" w14:textId="77777777" w:rsidTr="00534A76">
        <w:tc>
          <w:tcPr>
            <w:tcW w:w="439" w:type="pct"/>
            <w:vAlign w:val="center"/>
          </w:tcPr>
          <w:p w14:paraId="7B599056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36032D9A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HÒM SỐ 1</w:t>
            </w:r>
          </w:p>
          <w:p w14:paraId="32F93840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Vali máy + Vali ĐKX</w:t>
            </w:r>
          </w:p>
        </w:tc>
        <w:tc>
          <w:tcPr>
            <w:tcW w:w="455" w:type="pct"/>
          </w:tcPr>
          <w:p w14:paraId="1DEFB7C8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06A46E8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82EDE30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190EC237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3D653C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8219CEE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7C8E1B64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13AD084A" w14:textId="77777777" w:rsidTr="00534A76">
        <w:tc>
          <w:tcPr>
            <w:tcW w:w="439" w:type="pct"/>
            <w:vAlign w:val="center"/>
          </w:tcPr>
          <w:p w14:paraId="76D6EAE8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8" w:type="pct"/>
          </w:tcPr>
          <w:p w14:paraId="2DFECC7B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Vali máy VRP712/S</w:t>
            </w:r>
          </w:p>
        </w:tc>
        <w:tc>
          <w:tcPr>
            <w:tcW w:w="455" w:type="pct"/>
          </w:tcPr>
          <w:p w14:paraId="22F74A73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3EFE75C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258B7623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723FDBA7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6DA85B0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BC037F6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382F8FD1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64D51E36" w14:textId="77777777" w:rsidTr="00534A76">
        <w:tc>
          <w:tcPr>
            <w:tcW w:w="439" w:type="pct"/>
            <w:vAlign w:val="center"/>
          </w:tcPr>
          <w:p w14:paraId="7023BDAC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18" w:type="pct"/>
          </w:tcPr>
          <w:p w14:paraId="26305191" w14:textId="77777777" w:rsidR="00B64DF7" w:rsidRPr="00FB11F1" w:rsidRDefault="00B64DF7" w:rsidP="00B64DF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VRP712/S</w:t>
            </w:r>
          </w:p>
        </w:tc>
        <w:tc>
          <w:tcPr>
            <w:tcW w:w="455" w:type="pct"/>
          </w:tcPr>
          <w:p w14:paraId="26B5F8AD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E11C5E3" w14:textId="40089EF4" w:rsidR="00B64DF7" w:rsidRPr="00FB11F1" w:rsidRDefault="005D417C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7AE1626A" w14:textId="49679119" w:rsidR="00B64DF7" w:rsidRPr="00FB11F1" w:rsidRDefault="00C65583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4" w:type="pct"/>
          </w:tcPr>
          <w:p w14:paraId="33896B4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9E4621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426A78F" w14:textId="1602C07A" w:rsidR="00B64DF7" w:rsidRPr="00FB11F1" w:rsidRDefault="00C65583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" w:type="pct"/>
          </w:tcPr>
          <w:p w14:paraId="09F70706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17C" w:rsidRPr="00FB11F1" w14:paraId="4F0ED227" w14:textId="77777777" w:rsidTr="00534A76">
        <w:tc>
          <w:tcPr>
            <w:tcW w:w="439" w:type="pct"/>
            <w:vAlign w:val="center"/>
          </w:tcPr>
          <w:p w14:paraId="67300BB8" w14:textId="06A0F4D1" w:rsidR="005D417C" w:rsidRPr="00FB11F1" w:rsidRDefault="005D417C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393E92B9" w14:textId="4D3BA42C" w:rsidR="005D417C" w:rsidRPr="00FB11F1" w:rsidRDefault="005D417C" w:rsidP="00B64DF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VRP712/S</w:t>
            </w:r>
          </w:p>
        </w:tc>
        <w:tc>
          <w:tcPr>
            <w:tcW w:w="455" w:type="pct"/>
          </w:tcPr>
          <w:p w14:paraId="308F86DE" w14:textId="7B8F359C" w:rsidR="005D417C" w:rsidRPr="00FB11F1" w:rsidRDefault="005D417C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D35CD51" w14:textId="3FCF2D11" w:rsidR="005D417C" w:rsidRPr="00FB11F1" w:rsidRDefault="00C65583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641247A8" w14:textId="25363CC8" w:rsidR="005D417C" w:rsidRPr="00FB11F1" w:rsidRDefault="00C65583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04" w:type="pct"/>
          </w:tcPr>
          <w:p w14:paraId="2C53F0D1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4A5446" w14:textId="77777777" w:rsidR="005D417C" w:rsidRPr="00FB11F1" w:rsidRDefault="005D417C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D8FCCCE" w14:textId="029EB55B" w:rsidR="005D417C" w:rsidRPr="00FB11F1" w:rsidRDefault="00C65583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6" w:type="pct"/>
          </w:tcPr>
          <w:p w14:paraId="70B0F0B2" w14:textId="6A64D2CE" w:rsidR="005D417C" w:rsidRPr="00C65583" w:rsidRDefault="00C65583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C65583">
              <w:rPr>
                <w:rFonts w:ascii="Times New Roman" w:hAnsi="Times New Roman"/>
                <w:w w:val="80"/>
                <w:sz w:val="24"/>
                <w:szCs w:val="24"/>
              </w:rPr>
              <w:t>Tự khởi đông lại =1</w:t>
            </w:r>
          </w:p>
        </w:tc>
      </w:tr>
      <w:tr w:rsidR="00B64DF7" w:rsidRPr="00FB11F1" w14:paraId="18EF9DB2" w14:textId="77777777" w:rsidTr="00534A76">
        <w:tc>
          <w:tcPr>
            <w:tcW w:w="439" w:type="pct"/>
            <w:vAlign w:val="center"/>
          </w:tcPr>
          <w:p w14:paraId="5EF4DDD3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18" w:type="pct"/>
          </w:tcPr>
          <w:p w14:paraId="72EECA2E" w14:textId="77777777" w:rsidR="00B64DF7" w:rsidRPr="00FB11F1" w:rsidRDefault="00B64DF7" w:rsidP="00B64DF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nip VRP712/S</w:t>
            </w:r>
          </w:p>
        </w:tc>
        <w:tc>
          <w:tcPr>
            <w:tcW w:w="455" w:type="pct"/>
          </w:tcPr>
          <w:p w14:paraId="4DCF4171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30E7A46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D758A52" w14:textId="2A138574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2148632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10904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93D9459" w14:textId="75C2D9FD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3A70EAE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1E99D04C" w14:textId="77777777" w:rsidTr="00534A76">
        <w:tc>
          <w:tcPr>
            <w:tcW w:w="439" w:type="pct"/>
            <w:vAlign w:val="center"/>
          </w:tcPr>
          <w:p w14:paraId="3B8174FB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818" w:type="pct"/>
          </w:tcPr>
          <w:p w14:paraId="70718750" w14:textId="77777777" w:rsidR="00B64DF7" w:rsidRPr="00FB11F1" w:rsidRDefault="00B64DF7" w:rsidP="00B64DF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nip VRP712/S</w:t>
            </w:r>
          </w:p>
        </w:tc>
        <w:tc>
          <w:tcPr>
            <w:tcW w:w="455" w:type="pct"/>
          </w:tcPr>
          <w:p w14:paraId="4E6108DD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B9DE969" w14:textId="1F4A2D40" w:rsidR="00B64DF7" w:rsidRPr="00FB11F1" w:rsidRDefault="005D417C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74106D42" w14:textId="49F38689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353C7098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AB8352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9888D7E" w14:textId="4F31B239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06A90E64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1AE65678" w14:textId="77777777" w:rsidTr="00534A76">
        <w:tc>
          <w:tcPr>
            <w:tcW w:w="439" w:type="pct"/>
            <w:vAlign w:val="center"/>
          </w:tcPr>
          <w:p w14:paraId="0DD8AF68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818" w:type="pct"/>
          </w:tcPr>
          <w:p w14:paraId="4CCDDA4F" w14:textId="77777777" w:rsidR="00B64DF7" w:rsidRPr="00FB11F1" w:rsidRDefault="00B64DF7" w:rsidP="00B64DF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vit M5X20 cho manip</w:t>
            </w:r>
          </w:p>
        </w:tc>
        <w:tc>
          <w:tcPr>
            <w:tcW w:w="455" w:type="pct"/>
          </w:tcPr>
          <w:p w14:paraId="103CE504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B2A758A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EBF39D" w14:textId="1E7D15FB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4EDCEF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22A8A9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87887CF" w14:textId="408F238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52FEFABF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E022774" w14:textId="77777777" w:rsidTr="00534A76">
        <w:tc>
          <w:tcPr>
            <w:tcW w:w="439" w:type="pct"/>
            <w:vAlign w:val="center"/>
          </w:tcPr>
          <w:p w14:paraId="118FEE59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18" w:type="pct"/>
          </w:tcPr>
          <w:p w14:paraId="59B77B03" w14:textId="77777777" w:rsidR="00B64DF7" w:rsidRPr="00FB11F1" w:rsidRDefault="00B64DF7" w:rsidP="00B64DF7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Tổ hợp ống nói tai nghe quàng đầu máy</w:t>
            </w:r>
          </w:p>
        </w:tc>
        <w:tc>
          <w:tcPr>
            <w:tcW w:w="455" w:type="pct"/>
          </w:tcPr>
          <w:p w14:paraId="6EF70225" w14:textId="097E34A2" w:rsidR="00B64DF7" w:rsidRPr="00FB11F1" w:rsidRDefault="00370C1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51A4067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2565BE" w14:textId="3FC0FA5A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4BCF7F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080FB84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A256668" w14:textId="4E52BE52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07D6944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0BFE8BF7" w14:textId="77777777" w:rsidTr="00534A76">
        <w:tc>
          <w:tcPr>
            <w:tcW w:w="439" w:type="pct"/>
            <w:vAlign w:val="center"/>
          </w:tcPr>
          <w:p w14:paraId="43B05C91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818" w:type="pct"/>
          </w:tcPr>
          <w:p w14:paraId="5FDBEED5" w14:textId="77777777" w:rsidR="00B64DF7" w:rsidRPr="00FB11F1" w:rsidRDefault="00B64DF7" w:rsidP="00B64DF7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Tổ hợp ống nói tai nghe quàng đầu máy</w:t>
            </w:r>
          </w:p>
        </w:tc>
        <w:tc>
          <w:tcPr>
            <w:tcW w:w="455" w:type="pct"/>
          </w:tcPr>
          <w:p w14:paraId="13663826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384CA51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526E54" w14:textId="69512310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vAlign w:val="center"/>
          </w:tcPr>
          <w:p w14:paraId="7D5F4B6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BDBB14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52069A9" w14:textId="575C262E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  <w:vAlign w:val="center"/>
          </w:tcPr>
          <w:p w14:paraId="67824784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37BCF008" w14:textId="77777777" w:rsidTr="00534A76">
        <w:tc>
          <w:tcPr>
            <w:tcW w:w="439" w:type="pct"/>
            <w:vAlign w:val="center"/>
          </w:tcPr>
          <w:p w14:paraId="3F4C439E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1818" w:type="pct"/>
          </w:tcPr>
          <w:p w14:paraId="6BCAE9C6" w14:textId="77777777" w:rsidR="00B64DF7" w:rsidRPr="00FB11F1" w:rsidRDefault="00B64DF7" w:rsidP="00B64DF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 tổ hợp quàng đầu</w:t>
            </w:r>
          </w:p>
        </w:tc>
        <w:tc>
          <w:tcPr>
            <w:tcW w:w="455" w:type="pct"/>
          </w:tcPr>
          <w:p w14:paraId="627747EA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50EC6EF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2F27A04" w14:textId="68BB0AE1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B3FD853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B5ABF25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1974501" w14:textId="05319D1D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533F200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671664B0" w14:textId="77777777" w:rsidTr="00534A76">
        <w:tc>
          <w:tcPr>
            <w:tcW w:w="439" w:type="pct"/>
            <w:vAlign w:val="center"/>
          </w:tcPr>
          <w:p w14:paraId="665138EC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18" w:type="pct"/>
          </w:tcPr>
          <w:p w14:paraId="5501A3A7" w14:textId="77777777" w:rsidR="00B64DF7" w:rsidRPr="00FB11F1" w:rsidRDefault="00B64DF7" w:rsidP="00B64DF7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Tổ hợp ống nói tai nghe cầm tay máy</w:t>
            </w:r>
          </w:p>
        </w:tc>
        <w:tc>
          <w:tcPr>
            <w:tcW w:w="455" w:type="pct"/>
          </w:tcPr>
          <w:p w14:paraId="3AF0296A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A71A8FE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56CD7D0" w14:textId="6A9D536B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32</w:t>
            </w:r>
          </w:p>
        </w:tc>
        <w:tc>
          <w:tcPr>
            <w:tcW w:w="304" w:type="pct"/>
          </w:tcPr>
          <w:p w14:paraId="1BA0219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35DF05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15BCF1A" w14:textId="5B651250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sz w:val="24"/>
                <w:szCs w:val="24"/>
              </w:rPr>
              <w:t>32</w:t>
            </w:r>
          </w:p>
        </w:tc>
        <w:tc>
          <w:tcPr>
            <w:tcW w:w="626" w:type="pct"/>
          </w:tcPr>
          <w:p w14:paraId="2A24F6A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4B3A9C02" w14:textId="77777777" w:rsidTr="00534A76">
        <w:tc>
          <w:tcPr>
            <w:tcW w:w="439" w:type="pct"/>
            <w:vAlign w:val="center"/>
          </w:tcPr>
          <w:p w14:paraId="6121AAD9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18" w:type="pct"/>
          </w:tcPr>
          <w:p w14:paraId="63A42AC9" w14:textId="77777777" w:rsidR="00B64DF7" w:rsidRPr="00FB11F1" w:rsidRDefault="00B64DF7" w:rsidP="00B64DF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máy VRP712/S</w:t>
            </w:r>
          </w:p>
        </w:tc>
        <w:tc>
          <w:tcPr>
            <w:tcW w:w="455" w:type="pct"/>
          </w:tcPr>
          <w:p w14:paraId="2C0A46B3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147072A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EA8A55" w14:textId="30962F7A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CC9C1F0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321CC9C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A0723DC" w14:textId="4F7C6A6B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0EF795CD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2FC484C3" w14:textId="77777777" w:rsidTr="00534A76">
        <w:tc>
          <w:tcPr>
            <w:tcW w:w="439" w:type="pct"/>
            <w:vAlign w:val="center"/>
          </w:tcPr>
          <w:p w14:paraId="227FDDF5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18" w:type="pct"/>
          </w:tcPr>
          <w:p w14:paraId="1E72C2B1" w14:textId="77777777" w:rsidR="00B64DF7" w:rsidRPr="00FB11F1" w:rsidRDefault="00B64DF7" w:rsidP="00B64DF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hếch máy VRS712/S</w:t>
            </w:r>
          </w:p>
        </w:tc>
        <w:tc>
          <w:tcPr>
            <w:tcW w:w="455" w:type="pct"/>
          </w:tcPr>
          <w:p w14:paraId="33A3CD1A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E003F41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A876E2A" w14:textId="0CA81B9D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189A1B06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B0B7FE2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E8DA424" w14:textId="730B5F2A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5ADEC8A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DF7" w:rsidRPr="00FB11F1" w14:paraId="30EE8D66" w14:textId="77777777" w:rsidTr="00534A76">
        <w:tc>
          <w:tcPr>
            <w:tcW w:w="439" w:type="pct"/>
            <w:vAlign w:val="center"/>
          </w:tcPr>
          <w:p w14:paraId="2125FB5E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18" w:type="pct"/>
          </w:tcPr>
          <w:p w14:paraId="49290669" w14:textId="77777777" w:rsidR="00B64DF7" w:rsidRPr="00FB11F1" w:rsidRDefault="00B64DF7" w:rsidP="00B64DF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hai cực máy VRS712/S</w:t>
            </w:r>
          </w:p>
        </w:tc>
        <w:tc>
          <w:tcPr>
            <w:tcW w:w="455" w:type="pct"/>
          </w:tcPr>
          <w:p w14:paraId="45E7CC00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889FE61" w14:textId="77777777" w:rsidR="00B64DF7" w:rsidRPr="00FB11F1" w:rsidRDefault="00B64DF7" w:rsidP="00B6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F0BC0A" w14:textId="283803AB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E6A7537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51FB7EA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3FDA353" w14:textId="164EB55D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346F67D1" w14:textId="77777777" w:rsidR="00B64DF7" w:rsidRPr="00FB11F1" w:rsidRDefault="00B64DF7" w:rsidP="00B64DF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227C315" w14:textId="77777777" w:rsidTr="00534A76">
        <w:tc>
          <w:tcPr>
            <w:tcW w:w="439" w:type="pct"/>
            <w:vAlign w:val="center"/>
          </w:tcPr>
          <w:p w14:paraId="4AB35F0A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1818" w:type="pct"/>
          </w:tcPr>
          <w:p w14:paraId="5E51EC6E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hai cực máy VRS712/S</w:t>
            </w:r>
          </w:p>
        </w:tc>
        <w:tc>
          <w:tcPr>
            <w:tcW w:w="455" w:type="pct"/>
          </w:tcPr>
          <w:p w14:paraId="07E8241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FBD179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43ECD27" w14:textId="7D70281D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4" w:type="pct"/>
          </w:tcPr>
          <w:p w14:paraId="38512E2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D6477F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9037725" w14:textId="0C5875F1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6" w:type="pct"/>
          </w:tcPr>
          <w:p w14:paraId="34FE7DA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46B996CA" w14:textId="77777777" w:rsidTr="00534A76">
        <w:tc>
          <w:tcPr>
            <w:tcW w:w="439" w:type="pct"/>
            <w:vAlign w:val="center"/>
          </w:tcPr>
          <w:p w14:paraId="6A73B011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1818" w:type="pct"/>
          </w:tcPr>
          <w:p w14:paraId="73365D8B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íu 10m</w:t>
            </w:r>
          </w:p>
        </w:tc>
        <w:tc>
          <w:tcPr>
            <w:tcW w:w="455" w:type="pct"/>
          </w:tcPr>
          <w:p w14:paraId="07AF8C18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49E2C1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30E511C" w14:textId="52BFE22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74A889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1671EF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3FEF5F6" w14:textId="38B1537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72EBA9B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2FD071D" w14:textId="77777777" w:rsidTr="00534A76">
        <w:tc>
          <w:tcPr>
            <w:tcW w:w="439" w:type="pct"/>
            <w:vAlign w:val="center"/>
          </w:tcPr>
          <w:p w14:paraId="58DA8BF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818" w:type="pct"/>
          </w:tcPr>
          <w:p w14:paraId="5339431F" w14:textId="77777777" w:rsidR="00687901" w:rsidRPr="00FB11F1" w:rsidRDefault="00687901" w:rsidP="00687901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Ănten cần loại 1,65m VTĐscn (dạng lá</w:t>
            </w:r>
          </w:p>
        </w:tc>
        <w:tc>
          <w:tcPr>
            <w:tcW w:w="455" w:type="pct"/>
          </w:tcPr>
          <w:p w14:paraId="56D0F0C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8B1C71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72F1A5D" w14:textId="7FAA2F7E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513424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EE30F4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C4C0D45" w14:textId="6091DB55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1CA5E2D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44A2864A" w14:textId="77777777" w:rsidTr="00534A76">
        <w:tc>
          <w:tcPr>
            <w:tcW w:w="439" w:type="pct"/>
            <w:vAlign w:val="center"/>
          </w:tcPr>
          <w:p w14:paraId="60069A4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818" w:type="pct"/>
          </w:tcPr>
          <w:p w14:paraId="785A9A11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ten GPS loại 7cm</w:t>
            </w:r>
          </w:p>
        </w:tc>
        <w:tc>
          <w:tcPr>
            <w:tcW w:w="455" w:type="pct"/>
          </w:tcPr>
          <w:p w14:paraId="46D5886B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8DF4FA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9FFB140" w14:textId="3EED02FD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613FE08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A968E9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57E8E4F" w14:textId="56983800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13266FF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7C80C567" w14:textId="77777777" w:rsidTr="00534A76">
        <w:tc>
          <w:tcPr>
            <w:tcW w:w="439" w:type="pct"/>
            <w:vAlign w:val="center"/>
          </w:tcPr>
          <w:p w14:paraId="2A068EC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18" w:type="pct"/>
          </w:tcPr>
          <w:p w14:paraId="589FAC6D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ten GPS dây 1,7m</w:t>
            </w:r>
          </w:p>
        </w:tc>
        <w:tc>
          <w:tcPr>
            <w:tcW w:w="455" w:type="pct"/>
          </w:tcPr>
          <w:p w14:paraId="00A6A66C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44B220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1652124" w14:textId="25987476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3FB522B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301339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67E89EC" w14:textId="28A9416D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5F7DE9D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74E4592E" w14:textId="77777777" w:rsidTr="00534A76">
        <w:tc>
          <w:tcPr>
            <w:tcW w:w="439" w:type="pct"/>
            <w:vAlign w:val="center"/>
          </w:tcPr>
          <w:p w14:paraId="7321FAA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818" w:type="pct"/>
          </w:tcPr>
          <w:p w14:paraId="7998AFDA" w14:textId="77777777" w:rsidR="00687901" w:rsidRPr="00FB11F1" w:rsidRDefault="00687901" w:rsidP="00687901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0"/>
                <w:sz w:val="24"/>
                <w:szCs w:val="24"/>
              </w:rPr>
              <w:t>Ăng ten cần loại mền (0,7m hoặc 1m)</w:t>
            </w:r>
          </w:p>
        </w:tc>
        <w:tc>
          <w:tcPr>
            <w:tcW w:w="455" w:type="pct"/>
          </w:tcPr>
          <w:p w14:paraId="719F356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3D0B05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8091606" w14:textId="64B89075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F9ED506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B5F0FE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AD6FBE5" w14:textId="003FBBE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48A337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113DD497" w14:textId="77777777" w:rsidTr="00534A76">
        <w:tc>
          <w:tcPr>
            <w:tcW w:w="439" w:type="pct"/>
            <w:vAlign w:val="center"/>
          </w:tcPr>
          <w:p w14:paraId="773E1F8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818" w:type="pct"/>
          </w:tcPr>
          <w:p w14:paraId="254CC547" w14:textId="77777777" w:rsidR="00687901" w:rsidRPr="00FB11F1" w:rsidRDefault="00687901" w:rsidP="00687901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12"/>
                <w:sz w:val="24"/>
                <w:szCs w:val="24"/>
              </w:rPr>
              <w:t>Ăng ten cần loại 2m VTĐsn (dạng lá lúa)</w:t>
            </w:r>
          </w:p>
        </w:tc>
        <w:tc>
          <w:tcPr>
            <w:tcW w:w="455" w:type="pct"/>
          </w:tcPr>
          <w:p w14:paraId="0D390E0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0DC2F8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1954F1" w14:textId="178ABE2F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38DC9325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105B40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5214CC6" w14:textId="281772F1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698AE9F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7ADB4F2A" w14:textId="77777777" w:rsidTr="00534A76">
        <w:tc>
          <w:tcPr>
            <w:tcW w:w="439" w:type="pct"/>
            <w:vAlign w:val="center"/>
          </w:tcPr>
          <w:p w14:paraId="0C11590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818" w:type="pct"/>
          </w:tcPr>
          <w:p w14:paraId="10906564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yền số liệu máy VRP712/S</w:t>
            </w:r>
          </w:p>
        </w:tc>
        <w:tc>
          <w:tcPr>
            <w:tcW w:w="455" w:type="pct"/>
          </w:tcPr>
          <w:p w14:paraId="0E8E61A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7442F1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CF3169" w14:textId="40AED735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0A781D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52D79E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6345FA7" w14:textId="26A156FA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24637E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4BB7106B" w14:textId="77777777" w:rsidTr="00534A76">
        <w:tc>
          <w:tcPr>
            <w:tcW w:w="439" w:type="pct"/>
            <w:vAlign w:val="center"/>
          </w:tcPr>
          <w:p w14:paraId="4A78EB9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818" w:type="pct"/>
          </w:tcPr>
          <w:p w14:paraId="1BF26735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kéo xa UI</w:t>
            </w:r>
          </w:p>
        </w:tc>
        <w:tc>
          <w:tcPr>
            <w:tcW w:w="455" w:type="pct"/>
          </w:tcPr>
          <w:p w14:paraId="3D6E18F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3BFDAB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235D640" w14:textId="0E82E6B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6692B3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AADDC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02AEA80" w14:textId="16928B5E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972FF3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392BCECF" w14:textId="77777777" w:rsidTr="00534A76">
        <w:tc>
          <w:tcPr>
            <w:tcW w:w="439" w:type="pct"/>
            <w:vAlign w:val="center"/>
          </w:tcPr>
          <w:p w14:paraId="48FDAE8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818" w:type="pct"/>
          </w:tcPr>
          <w:p w14:paraId="471CC908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cao tần 15m máy VRP712/S</w:t>
            </w:r>
          </w:p>
        </w:tc>
        <w:tc>
          <w:tcPr>
            <w:tcW w:w="455" w:type="pct"/>
          </w:tcPr>
          <w:p w14:paraId="365911E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2105DC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EB529F" w14:textId="4ED8F75B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16CD6CB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1D1535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A8731BF" w14:textId="0EF940C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F8C6C8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428C584C" w14:textId="77777777" w:rsidTr="00534A76">
        <w:tc>
          <w:tcPr>
            <w:tcW w:w="439" w:type="pct"/>
            <w:vAlign w:val="center"/>
          </w:tcPr>
          <w:p w14:paraId="60A9A048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818" w:type="pct"/>
          </w:tcPr>
          <w:p w14:paraId="6676D620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máy VRP712/S</w:t>
            </w:r>
          </w:p>
        </w:tc>
        <w:tc>
          <w:tcPr>
            <w:tcW w:w="455" w:type="pct"/>
          </w:tcPr>
          <w:p w14:paraId="7801800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C98CCA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EF18BA" w14:textId="74963CD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3B94622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685353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ED02065" w14:textId="0B362161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61778DEB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68715576" w14:textId="77777777" w:rsidTr="00534A76">
        <w:tc>
          <w:tcPr>
            <w:tcW w:w="439" w:type="pct"/>
            <w:vAlign w:val="center"/>
          </w:tcPr>
          <w:p w14:paraId="1D2432FA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818" w:type="pct"/>
          </w:tcPr>
          <w:p w14:paraId="10C472B8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đựng mặt máy VRP712/S</w:t>
            </w:r>
          </w:p>
        </w:tc>
        <w:tc>
          <w:tcPr>
            <w:tcW w:w="455" w:type="pct"/>
          </w:tcPr>
          <w:p w14:paraId="5B71C4C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696C828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1897368" w14:textId="42A8FBB1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211D448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DBEB6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1155CC8" w14:textId="36AB43FB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3B95447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04DBAF68" w14:textId="77777777" w:rsidTr="00534A76">
        <w:tc>
          <w:tcPr>
            <w:tcW w:w="439" w:type="pct"/>
            <w:vAlign w:val="center"/>
          </w:tcPr>
          <w:p w14:paraId="5EE878D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818" w:type="pct"/>
          </w:tcPr>
          <w:p w14:paraId="1770BC4E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công cho máy</w:t>
            </w:r>
          </w:p>
        </w:tc>
        <w:tc>
          <w:tcPr>
            <w:tcW w:w="455" w:type="pct"/>
          </w:tcPr>
          <w:p w14:paraId="5AF4BAE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9B2FD1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A45F01" w14:textId="67CC8B3E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6DD88B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D3E9F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BA1C90E" w14:textId="635BC16F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68AB0B4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BB8E4AF" w14:textId="77777777" w:rsidTr="00534A76">
        <w:tc>
          <w:tcPr>
            <w:tcW w:w="439" w:type="pct"/>
            <w:vAlign w:val="center"/>
          </w:tcPr>
          <w:p w14:paraId="7AE4E6B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1</w:t>
            </w:r>
          </w:p>
        </w:tc>
        <w:tc>
          <w:tcPr>
            <w:tcW w:w="1818" w:type="pct"/>
          </w:tcPr>
          <w:p w14:paraId="3A750F8B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4 cạnh F5x100</w:t>
            </w:r>
          </w:p>
        </w:tc>
        <w:tc>
          <w:tcPr>
            <w:tcW w:w="455" w:type="pct"/>
          </w:tcPr>
          <w:p w14:paraId="37E21F8A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8E0B50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8D4A05" w14:textId="2D06B07A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4A5D8D7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09CEE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F748AB0" w14:textId="5218A39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44F9518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3920E95D" w14:textId="77777777" w:rsidTr="00534A76">
        <w:tc>
          <w:tcPr>
            <w:tcW w:w="439" w:type="pct"/>
            <w:vAlign w:val="center"/>
          </w:tcPr>
          <w:p w14:paraId="6F29DC1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2</w:t>
            </w:r>
          </w:p>
        </w:tc>
        <w:tc>
          <w:tcPr>
            <w:tcW w:w="1818" w:type="pct"/>
          </w:tcPr>
          <w:p w14:paraId="33ED92B5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Tô vít đầu sao T10X75mm</w:t>
            </w:r>
          </w:p>
        </w:tc>
        <w:tc>
          <w:tcPr>
            <w:tcW w:w="455" w:type="pct"/>
          </w:tcPr>
          <w:p w14:paraId="3C220BB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12721E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54D4369" w14:textId="74AD01D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101FE37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2664D1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45A16A" w14:textId="16483FF5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D4E1FA5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32EEC885" w14:textId="77777777" w:rsidTr="00534A76">
        <w:tc>
          <w:tcPr>
            <w:tcW w:w="439" w:type="pct"/>
            <w:vAlign w:val="center"/>
          </w:tcPr>
          <w:p w14:paraId="3EA5685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3</w:t>
            </w:r>
          </w:p>
        </w:tc>
        <w:tc>
          <w:tcPr>
            <w:tcW w:w="1818" w:type="pct"/>
          </w:tcPr>
          <w:p w14:paraId="6AA04CA8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ìa lục giác 2,5mm, dài 112 mm</w:t>
            </w:r>
          </w:p>
        </w:tc>
        <w:tc>
          <w:tcPr>
            <w:tcW w:w="455" w:type="pct"/>
          </w:tcPr>
          <w:p w14:paraId="22A9C9AF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6AB13B1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C1F5454" w14:textId="2C2BDCC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68F2EAF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2DC8E5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F6B6698" w14:textId="6CCA4FA6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564BBF1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79C3B97" w14:textId="77777777" w:rsidTr="00534A76">
        <w:tc>
          <w:tcPr>
            <w:tcW w:w="439" w:type="pct"/>
            <w:vAlign w:val="center"/>
          </w:tcPr>
          <w:p w14:paraId="0D8F7721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4</w:t>
            </w:r>
          </w:p>
        </w:tc>
        <w:tc>
          <w:tcPr>
            <w:tcW w:w="1818" w:type="pct"/>
          </w:tcPr>
          <w:p w14:paraId="53D9D42D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ìa lục giác 2m m, dài 100 mm</w:t>
            </w:r>
          </w:p>
        </w:tc>
        <w:tc>
          <w:tcPr>
            <w:tcW w:w="455" w:type="pct"/>
          </w:tcPr>
          <w:p w14:paraId="66AD9C1C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D4ACF3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9FD34AC" w14:textId="29C0E7E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1DA7855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5474A8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87AD242" w14:textId="285E959B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AE112D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6A68AE12" w14:textId="77777777" w:rsidTr="00534A76">
        <w:tc>
          <w:tcPr>
            <w:tcW w:w="439" w:type="pct"/>
            <w:vAlign w:val="center"/>
          </w:tcPr>
          <w:p w14:paraId="2FA6CAFA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5</w:t>
            </w:r>
          </w:p>
        </w:tc>
        <w:tc>
          <w:tcPr>
            <w:tcW w:w="1818" w:type="pct"/>
          </w:tcPr>
          <w:p w14:paraId="2CC5985C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ìa lục giác 2m m, dài 100 mm</w:t>
            </w:r>
          </w:p>
        </w:tc>
        <w:tc>
          <w:tcPr>
            <w:tcW w:w="455" w:type="pct"/>
          </w:tcPr>
          <w:p w14:paraId="3372DC7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88068F1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146C9BB" w14:textId="688D523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23B5DF2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3EBB4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A30F47E" w14:textId="4F9E305A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632054F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5C281EF5" w14:textId="77777777" w:rsidTr="00534A76">
        <w:tc>
          <w:tcPr>
            <w:tcW w:w="439" w:type="pct"/>
            <w:vAlign w:val="center"/>
          </w:tcPr>
          <w:p w14:paraId="4CEACBAB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8.6</w:t>
            </w:r>
          </w:p>
        </w:tc>
        <w:tc>
          <w:tcPr>
            <w:tcW w:w="1818" w:type="pct"/>
          </w:tcPr>
          <w:p w14:paraId="669444DF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ìa lục giác 1,5m m, dài 90 mm</w:t>
            </w:r>
          </w:p>
        </w:tc>
        <w:tc>
          <w:tcPr>
            <w:tcW w:w="455" w:type="pct"/>
          </w:tcPr>
          <w:p w14:paraId="6123127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988A8A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ABA58A5" w14:textId="10973ABC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49E78D3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320E6D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D3E6BA0" w14:textId="02B1CCC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4EB3A0A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728579DE" w14:textId="77777777" w:rsidTr="00534A76">
        <w:tc>
          <w:tcPr>
            <w:tcW w:w="439" w:type="pct"/>
            <w:vAlign w:val="center"/>
          </w:tcPr>
          <w:p w14:paraId="0A387E7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818" w:type="pct"/>
          </w:tcPr>
          <w:p w14:paraId="345940F3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tài liệu máy</w:t>
            </w:r>
          </w:p>
        </w:tc>
        <w:tc>
          <w:tcPr>
            <w:tcW w:w="455" w:type="pct"/>
          </w:tcPr>
          <w:p w14:paraId="5F1D855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303" w:type="pct"/>
          </w:tcPr>
          <w:p w14:paraId="0A904281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B540CAE" w14:textId="14B4E75C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4277436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462B31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EB97B96" w14:textId="7A08DCB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CC6D27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7E8762C4" w14:textId="77777777" w:rsidTr="00534A76">
        <w:tc>
          <w:tcPr>
            <w:tcW w:w="439" w:type="pct"/>
            <w:vAlign w:val="center"/>
          </w:tcPr>
          <w:p w14:paraId="05A13B0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1818" w:type="pct"/>
          </w:tcPr>
          <w:p w14:paraId="15632FE0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 máy</w:t>
            </w:r>
          </w:p>
        </w:tc>
        <w:tc>
          <w:tcPr>
            <w:tcW w:w="455" w:type="pct"/>
          </w:tcPr>
          <w:p w14:paraId="1930692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13F19F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CD505C9" w14:textId="7B1C7C9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334BA1B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8713E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621F4F4" w14:textId="4107E85E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1FBF074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0470B32" w14:textId="77777777" w:rsidTr="00534A76">
        <w:tc>
          <w:tcPr>
            <w:tcW w:w="439" w:type="pct"/>
            <w:vAlign w:val="center"/>
          </w:tcPr>
          <w:p w14:paraId="2AE504F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.19.2</w:t>
            </w:r>
          </w:p>
        </w:tc>
        <w:tc>
          <w:tcPr>
            <w:tcW w:w="1818" w:type="pct"/>
          </w:tcPr>
          <w:p w14:paraId="2EFB889D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í lịch máy</w:t>
            </w:r>
          </w:p>
        </w:tc>
        <w:tc>
          <w:tcPr>
            <w:tcW w:w="455" w:type="pct"/>
          </w:tcPr>
          <w:p w14:paraId="02B4BA91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6A6603BF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AAA3A2" w14:textId="0EE4108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3B54684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0303665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3F3E941" w14:textId="676A3C2E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4F4835D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78E7C131" w14:textId="77777777" w:rsidTr="00534A76">
        <w:tc>
          <w:tcPr>
            <w:tcW w:w="439" w:type="pct"/>
            <w:vAlign w:val="center"/>
          </w:tcPr>
          <w:p w14:paraId="6085419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1818" w:type="pct"/>
          </w:tcPr>
          <w:p w14:paraId="73317805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DVD phần mền truyền số liệu</w:t>
            </w:r>
          </w:p>
        </w:tc>
        <w:tc>
          <w:tcPr>
            <w:tcW w:w="455" w:type="pct"/>
          </w:tcPr>
          <w:p w14:paraId="4BD64CE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7521CB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42401DB" w14:textId="5E5B186E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1467E7BB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31BB1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5B19D23" w14:textId="7193AF56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9E608A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31EA76AF" w14:textId="77777777" w:rsidTr="00534A76">
        <w:tc>
          <w:tcPr>
            <w:tcW w:w="439" w:type="pct"/>
            <w:vAlign w:val="center"/>
          </w:tcPr>
          <w:p w14:paraId="6DEB67AA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.4</w:t>
            </w:r>
          </w:p>
        </w:tc>
        <w:tc>
          <w:tcPr>
            <w:tcW w:w="1818" w:type="pct"/>
          </w:tcPr>
          <w:p w14:paraId="7AF4D020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DVD phần mền nạp tham số</w:t>
            </w:r>
          </w:p>
        </w:tc>
        <w:tc>
          <w:tcPr>
            <w:tcW w:w="455" w:type="pct"/>
          </w:tcPr>
          <w:p w14:paraId="1CE1671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E3BD25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0215CD" w14:textId="67C52ACC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30B0F0B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A4D1455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DEC2018" w14:textId="49BA7565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6980AF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1AD614F4" w14:textId="77777777" w:rsidTr="00534A76">
        <w:tc>
          <w:tcPr>
            <w:tcW w:w="439" w:type="pct"/>
            <w:vAlign w:val="center"/>
          </w:tcPr>
          <w:p w14:paraId="0AD7EB3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9.5</w:t>
            </w:r>
          </w:p>
        </w:tc>
        <w:tc>
          <w:tcPr>
            <w:tcW w:w="1818" w:type="pct"/>
          </w:tcPr>
          <w:p w14:paraId="1866ABEB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CD phần mền ĐKX (IP)</w:t>
            </w:r>
          </w:p>
        </w:tc>
        <w:tc>
          <w:tcPr>
            <w:tcW w:w="455" w:type="pct"/>
          </w:tcPr>
          <w:p w14:paraId="35DE062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19FC1D8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8DC389D" w14:textId="1207B11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3749AE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676EC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B183E6D" w14:textId="113686F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6C1FCBB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05925291" w14:textId="77777777" w:rsidTr="00534A76">
        <w:tc>
          <w:tcPr>
            <w:tcW w:w="439" w:type="pct"/>
            <w:vAlign w:val="center"/>
          </w:tcPr>
          <w:p w14:paraId="21EE8B6A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818" w:type="pct"/>
          </w:tcPr>
          <w:p w14:paraId="576732E1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i máy</w:t>
            </w:r>
          </w:p>
        </w:tc>
        <w:tc>
          <w:tcPr>
            <w:tcW w:w="455" w:type="pct"/>
          </w:tcPr>
          <w:p w14:paraId="2D17C59F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4051D1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33A856D" w14:textId="4C21CF8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71D80A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1DDB9F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833705A" w14:textId="73E4CBC8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86A001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22368479" w14:textId="77777777" w:rsidTr="00534A76">
        <w:tc>
          <w:tcPr>
            <w:tcW w:w="439" w:type="pct"/>
            <w:vAlign w:val="center"/>
          </w:tcPr>
          <w:p w14:paraId="597640D8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8" w:type="pct"/>
          </w:tcPr>
          <w:p w14:paraId="28A272D7" w14:textId="77777777" w:rsidR="006C2A5E" w:rsidRPr="00FB11F1" w:rsidRDefault="006C2A5E" w:rsidP="00DC091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Vali ĐKX máy VRP712/S</w:t>
            </w:r>
          </w:p>
        </w:tc>
        <w:tc>
          <w:tcPr>
            <w:tcW w:w="455" w:type="pct"/>
          </w:tcPr>
          <w:p w14:paraId="7B1C69CF" w14:textId="033DE8F5" w:rsidR="006C2A5E" w:rsidRPr="00FB11F1" w:rsidRDefault="00370C17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C1423E3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7BB16E56" w14:textId="791EC1D6" w:rsidR="006C2A5E" w:rsidRPr="00FB11F1" w:rsidRDefault="00370C17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60E2E641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A8461E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3FD151E" w14:textId="2BFF2FD9" w:rsidR="006C2A5E" w:rsidRPr="00FB11F1" w:rsidRDefault="00370C17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0C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1F1FCE35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3AE5E229" w14:textId="77777777" w:rsidTr="00534A76">
        <w:tc>
          <w:tcPr>
            <w:tcW w:w="439" w:type="pct"/>
            <w:vAlign w:val="center"/>
          </w:tcPr>
          <w:p w14:paraId="2084D8CC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18" w:type="pct"/>
          </w:tcPr>
          <w:p w14:paraId="237DBE7C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iều khiển xa máy VRP712/S</w:t>
            </w:r>
          </w:p>
        </w:tc>
        <w:tc>
          <w:tcPr>
            <w:tcW w:w="455" w:type="pct"/>
          </w:tcPr>
          <w:p w14:paraId="2A01739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4BD1C5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F4E1F7" w14:textId="3EB6D95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E8D889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BDC3B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CE53D0C" w14:textId="2EF58238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1163C0B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408477B3" w14:textId="77777777" w:rsidTr="00534A76">
        <w:tc>
          <w:tcPr>
            <w:tcW w:w="439" w:type="pct"/>
            <w:vAlign w:val="center"/>
          </w:tcPr>
          <w:p w14:paraId="20220E0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18" w:type="pct"/>
          </w:tcPr>
          <w:p w14:paraId="5580A876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ip VRS712/S</w:t>
            </w:r>
          </w:p>
        </w:tc>
        <w:tc>
          <w:tcPr>
            <w:tcW w:w="455" w:type="pct"/>
          </w:tcPr>
          <w:p w14:paraId="43CB9E1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57DCA4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5C5D66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41BF8B6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C54DC9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C809E0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7D3A4C0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74E9B2AF" w14:textId="77777777" w:rsidTr="00534A76">
        <w:tc>
          <w:tcPr>
            <w:tcW w:w="439" w:type="pct"/>
            <w:vAlign w:val="center"/>
          </w:tcPr>
          <w:p w14:paraId="34F0D3F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818" w:type="pct"/>
          </w:tcPr>
          <w:p w14:paraId="15FF63B9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ip VRS712/S</w:t>
            </w:r>
          </w:p>
        </w:tc>
        <w:tc>
          <w:tcPr>
            <w:tcW w:w="455" w:type="pct"/>
          </w:tcPr>
          <w:p w14:paraId="01A1794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AB5DD0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DEC24CA" w14:textId="07BC503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74C2BE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3D9FF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8A58549" w14:textId="1B91718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10F728E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31EFD5AA" w14:textId="77777777" w:rsidTr="00534A76">
        <w:tc>
          <w:tcPr>
            <w:tcW w:w="439" w:type="pct"/>
            <w:vAlign w:val="center"/>
          </w:tcPr>
          <w:p w14:paraId="4478D251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818" w:type="pct"/>
          </w:tcPr>
          <w:p w14:paraId="6A29593F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vit M5X20 cho manip</w:t>
            </w:r>
          </w:p>
        </w:tc>
        <w:tc>
          <w:tcPr>
            <w:tcW w:w="455" w:type="pct"/>
          </w:tcPr>
          <w:p w14:paraId="4F51AE5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B99FB0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D3FF098" w14:textId="5E5E52FA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8FDC1C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9FF988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8BCE45B" w14:textId="35BCA04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3191658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097DC073" w14:textId="77777777" w:rsidTr="00534A76">
        <w:tc>
          <w:tcPr>
            <w:tcW w:w="439" w:type="pct"/>
            <w:vAlign w:val="center"/>
          </w:tcPr>
          <w:p w14:paraId="58E49F6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1818" w:type="pct"/>
          </w:tcPr>
          <w:p w14:paraId="55C3A7DA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vit M5X20 cho manip</w:t>
            </w:r>
          </w:p>
        </w:tc>
        <w:tc>
          <w:tcPr>
            <w:tcW w:w="455" w:type="pct"/>
          </w:tcPr>
          <w:p w14:paraId="4E0B3EF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07AA13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87392F" w14:textId="63A22A78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2DA98C2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C718F7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84A6514" w14:textId="205CCC8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5914AEAB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383DD323" w14:textId="77777777" w:rsidTr="00534A76">
        <w:tc>
          <w:tcPr>
            <w:tcW w:w="439" w:type="pct"/>
            <w:vAlign w:val="center"/>
          </w:tcPr>
          <w:p w14:paraId="384CA59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18" w:type="pct"/>
          </w:tcPr>
          <w:p w14:paraId="6F7952F7" w14:textId="77777777" w:rsidR="00687901" w:rsidRPr="00FB11F1" w:rsidRDefault="00687901" w:rsidP="00687901">
            <w:pPr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pacing w:val="-8"/>
                <w:sz w:val="24"/>
                <w:szCs w:val="24"/>
              </w:rPr>
              <w:t>Tổ hợp ống nói tai nghe cầm tay máy</w:t>
            </w:r>
          </w:p>
        </w:tc>
        <w:tc>
          <w:tcPr>
            <w:tcW w:w="455" w:type="pct"/>
          </w:tcPr>
          <w:p w14:paraId="1C70C80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DB605B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B06032A" w14:textId="5F441BC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0B4393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D0521AB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91C399B" w14:textId="231E6A7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ADAD58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B88A202" w14:textId="77777777" w:rsidTr="00534A76">
        <w:tc>
          <w:tcPr>
            <w:tcW w:w="439" w:type="pct"/>
            <w:vAlign w:val="center"/>
          </w:tcPr>
          <w:p w14:paraId="36D9C9BF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18" w:type="pct"/>
          </w:tcPr>
          <w:p w14:paraId="5C1D6AAB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ế nạp ắc quy điều khiển xa</w:t>
            </w:r>
          </w:p>
        </w:tc>
        <w:tc>
          <w:tcPr>
            <w:tcW w:w="455" w:type="pct"/>
          </w:tcPr>
          <w:p w14:paraId="6F920A7E" w14:textId="6515CE1E" w:rsidR="00687901" w:rsidRPr="00FB11F1" w:rsidRDefault="000705D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0A984F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25E3DD0" w14:textId="52EA877F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44761EB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86321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8B81FAD" w14:textId="60E7763A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6AA3DE0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05E9D3D4" w14:textId="77777777" w:rsidTr="00534A76">
        <w:tc>
          <w:tcPr>
            <w:tcW w:w="439" w:type="pct"/>
            <w:vAlign w:val="center"/>
          </w:tcPr>
          <w:p w14:paraId="33BBF1C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1818" w:type="pct"/>
          </w:tcPr>
          <w:p w14:paraId="4C3845D3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ế nạp ắc quy điều khiển xa</w:t>
            </w:r>
          </w:p>
        </w:tc>
        <w:tc>
          <w:tcPr>
            <w:tcW w:w="455" w:type="pct"/>
          </w:tcPr>
          <w:p w14:paraId="25DB8F4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313CE7C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9E56062" w14:textId="0A5CE3B0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4FAF7AD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A07C7B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4401D91" w14:textId="2AAF79D8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4ABB138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54B0271D" w14:textId="77777777" w:rsidTr="00534A76">
        <w:tc>
          <w:tcPr>
            <w:tcW w:w="439" w:type="pct"/>
            <w:vAlign w:val="center"/>
          </w:tcPr>
          <w:p w14:paraId="76702A0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1818" w:type="pct"/>
          </w:tcPr>
          <w:p w14:paraId="480A4436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AC vào</w:t>
            </w:r>
          </w:p>
        </w:tc>
        <w:tc>
          <w:tcPr>
            <w:tcW w:w="455" w:type="pct"/>
          </w:tcPr>
          <w:p w14:paraId="4CE79F7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CDD558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26BF7D" w14:textId="28979488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238CCEB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BE4089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0580372" w14:textId="28E2271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B89132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13252072" w14:textId="77777777" w:rsidTr="00534A76">
        <w:tc>
          <w:tcPr>
            <w:tcW w:w="439" w:type="pct"/>
            <w:vAlign w:val="center"/>
          </w:tcPr>
          <w:p w14:paraId="04D9780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1818" w:type="pct"/>
          </w:tcPr>
          <w:p w14:paraId="25DF4F82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C ra</w:t>
            </w:r>
          </w:p>
        </w:tc>
        <w:tc>
          <w:tcPr>
            <w:tcW w:w="455" w:type="pct"/>
          </w:tcPr>
          <w:p w14:paraId="02F9FE5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B9E96A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E06A971" w14:textId="5A29E4B8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09F089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018D5E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2E71F5D" w14:textId="07026C1C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17AAEBC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86A1D70" w14:textId="77777777" w:rsidTr="00534A76">
        <w:tc>
          <w:tcPr>
            <w:tcW w:w="439" w:type="pct"/>
            <w:vAlign w:val="center"/>
          </w:tcPr>
          <w:p w14:paraId="125A6A6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18" w:type="pct"/>
          </w:tcPr>
          <w:p w14:paraId="31B041EA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điều khiển xa</w:t>
            </w:r>
          </w:p>
        </w:tc>
        <w:tc>
          <w:tcPr>
            <w:tcW w:w="455" w:type="pct"/>
          </w:tcPr>
          <w:p w14:paraId="51DD81B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9C5AC1C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F688037" w14:textId="14385358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4" w:type="pct"/>
          </w:tcPr>
          <w:p w14:paraId="170BBA3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7F389C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E4AA0A6" w14:textId="02FA1DFB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6" w:type="pct"/>
          </w:tcPr>
          <w:p w14:paraId="4002044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132E2355" w14:textId="77777777" w:rsidTr="00534A76">
        <w:tc>
          <w:tcPr>
            <w:tcW w:w="439" w:type="pct"/>
            <w:vAlign w:val="center"/>
          </w:tcPr>
          <w:p w14:paraId="09F813C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18" w:type="pct"/>
          </w:tcPr>
          <w:p w14:paraId="0D1B74B7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 ĐKX máy VRP712/S</w:t>
            </w:r>
          </w:p>
        </w:tc>
        <w:tc>
          <w:tcPr>
            <w:tcW w:w="455" w:type="pct"/>
          </w:tcPr>
          <w:p w14:paraId="7159458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8CD3CF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4A87904" w14:textId="4FE20B0B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vAlign w:val="center"/>
          </w:tcPr>
          <w:p w14:paraId="0E376B8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F24715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843FC00" w14:textId="505CD550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  <w:vAlign w:val="center"/>
          </w:tcPr>
          <w:p w14:paraId="03273BC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37B17418" w14:textId="77777777" w:rsidTr="00534A76">
        <w:tc>
          <w:tcPr>
            <w:tcW w:w="439" w:type="pct"/>
            <w:vAlign w:val="center"/>
          </w:tcPr>
          <w:p w14:paraId="6C0E310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818" w:type="pct"/>
          </w:tcPr>
          <w:p w14:paraId="777B860C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công cho ĐKX</w:t>
            </w:r>
          </w:p>
        </w:tc>
        <w:tc>
          <w:tcPr>
            <w:tcW w:w="455" w:type="pct"/>
          </w:tcPr>
          <w:p w14:paraId="58D276AA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D1F3EC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2B8757E" w14:textId="2DCE880D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9803FC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1ADF4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FC0F5D6" w14:textId="1470419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8A4071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1409A8CF" w14:textId="77777777" w:rsidTr="00534A76">
        <w:tc>
          <w:tcPr>
            <w:tcW w:w="439" w:type="pct"/>
            <w:vAlign w:val="center"/>
          </w:tcPr>
          <w:p w14:paraId="2DBF9C0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7.1</w:t>
            </w:r>
          </w:p>
        </w:tc>
        <w:tc>
          <w:tcPr>
            <w:tcW w:w="1818" w:type="pct"/>
          </w:tcPr>
          <w:p w14:paraId="2AD1942F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4 cạnh F5x100</w:t>
            </w:r>
          </w:p>
        </w:tc>
        <w:tc>
          <w:tcPr>
            <w:tcW w:w="455" w:type="pct"/>
          </w:tcPr>
          <w:p w14:paraId="452E882B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52AC33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48F2C61" w14:textId="67463981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33A66F9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12B79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012D423" w14:textId="319050E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D612D0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5DEF28CD" w14:textId="77777777" w:rsidTr="00534A76">
        <w:tc>
          <w:tcPr>
            <w:tcW w:w="439" w:type="pct"/>
            <w:vAlign w:val="center"/>
          </w:tcPr>
          <w:p w14:paraId="519DCE7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7.2</w:t>
            </w:r>
          </w:p>
        </w:tc>
        <w:tc>
          <w:tcPr>
            <w:tcW w:w="1818" w:type="pct"/>
          </w:tcPr>
          <w:p w14:paraId="2E0666BA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2 cạnh F5x100</w:t>
            </w:r>
          </w:p>
        </w:tc>
        <w:tc>
          <w:tcPr>
            <w:tcW w:w="455" w:type="pct"/>
          </w:tcPr>
          <w:p w14:paraId="469FA99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639CC4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25F02D5" w14:textId="0C19017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31FC780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95656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67F36DD" w14:textId="087CD071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1968A0D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5B5D9F16" w14:textId="77777777" w:rsidTr="00534A76">
        <w:tc>
          <w:tcPr>
            <w:tcW w:w="439" w:type="pct"/>
            <w:vAlign w:val="center"/>
          </w:tcPr>
          <w:p w14:paraId="3AFD325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818" w:type="pct"/>
          </w:tcPr>
          <w:p w14:paraId="1E81F739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sz w:val="24"/>
                <w:szCs w:val="24"/>
                <w:lang w:val="fr-FR"/>
              </w:rPr>
              <w:t>Va li điều khiển xa</w:t>
            </w:r>
          </w:p>
        </w:tc>
        <w:tc>
          <w:tcPr>
            <w:tcW w:w="455" w:type="pct"/>
          </w:tcPr>
          <w:p w14:paraId="7AF60C9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C4DD04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03B0788" w14:textId="36596EB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39CD5E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2C6F58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A006738" w14:textId="375531B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0C84BD4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748EBBB2" w14:textId="77777777" w:rsidTr="00534A76">
        <w:tc>
          <w:tcPr>
            <w:tcW w:w="439" w:type="pct"/>
            <w:vAlign w:val="center"/>
          </w:tcPr>
          <w:p w14:paraId="31ACF07A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529237DC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HÒM SỐ 2 – Phụ kiện</w:t>
            </w:r>
          </w:p>
        </w:tc>
        <w:tc>
          <w:tcPr>
            <w:tcW w:w="455" w:type="pct"/>
          </w:tcPr>
          <w:p w14:paraId="4E75CDF6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86B2472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6161E73A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03F096A8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D064CD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DB53A7D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7C917DA9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4C00BCC1" w14:textId="77777777" w:rsidTr="00534A76">
        <w:tc>
          <w:tcPr>
            <w:tcW w:w="439" w:type="pct"/>
            <w:vAlign w:val="center"/>
          </w:tcPr>
          <w:p w14:paraId="22C38CE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</w:tcPr>
          <w:p w14:paraId="43007F43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iá máy VRP712/S</w:t>
            </w:r>
          </w:p>
        </w:tc>
        <w:tc>
          <w:tcPr>
            <w:tcW w:w="455" w:type="pct"/>
          </w:tcPr>
          <w:p w14:paraId="051EF9EC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066784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620EF58" w14:textId="26C3EE5F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88ADB9B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17C4F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86021E0" w14:textId="5E716C6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B0077C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0643A0E2" w14:textId="77777777" w:rsidTr="00534A76">
        <w:tc>
          <w:tcPr>
            <w:tcW w:w="439" w:type="pct"/>
            <w:vAlign w:val="center"/>
          </w:tcPr>
          <w:p w14:paraId="53560451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</w:tcPr>
          <w:p w14:paraId="25F066DA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sóng chạy máy VRP712/S</w:t>
            </w:r>
          </w:p>
        </w:tc>
        <w:tc>
          <w:tcPr>
            <w:tcW w:w="455" w:type="pct"/>
          </w:tcPr>
          <w:p w14:paraId="12A6815B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8BD307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CF905BF" w14:textId="3203807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685E32E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0D46CF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BD21B97" w14:textId="72AEABD8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6794B1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122B5DE" w14:textId="77777777" w:rsidTr="00534A76">
        <w:tc>
          <w:tcPr>
            <w:tcW w:w="439" w:type="pct"/>
            <w:vAlign w:val="center"/>
          </w:tcPr>
          <w:p w14:paraId="6B7FAF8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18" w:type="pct"/>
          </w:tcPr>
          <w:p w14:paraId="1C7EAFEF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sóng chạy</w:t>
            </w:r>
          </w:p>
        </w:tc>
        <w:tc>
          <w:tcPr>
            <w:tcW w:w="455" w:type="pct"/>
          </w:tcPr>
          <w:p w14:paraId="4330131B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659BDE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BD68774" w14:textId="1EDE6B9B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0174CC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E832E6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EB3422C" w14:textId="1260F7E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DFE557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0FDAE8AA" w14:textId="77777777" w:rsidTr="00534A76">
        <w:tc>
          <w:tcPr>
            <w:tcW w:w="439" w:type="pct"/>
            <w:vAlign w:val="center"/>
          </w:tcPr>
          <w:p w14:paraId="4BA7B92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18" w:type="pct"/>
          </w:tcPr>
          <w:p w14:paraId="7C75D24B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ọc cao 1.5m (cọc đỡ dây)</w:t>
            </w:r>
          </w:p>
        </w:tc>
        <w:tc>
          <w:tcPr>
            <w:tcW w:w="455" w:type="pct"/>
          </w:tcPr>
          <w:p w14:paraId="4F11870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E74D94C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C131B2" w14:textId="55D2E3A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59C418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68A6C9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E90CE8F" w14:textId="2D12647B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6450EE8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2DF0155" w14:textId="77777777" w:rsidTr="00534A76">
        <w:tc>
          <w:tcPr>
            <w:tcW w:w="439" w:type="pct"/>
            <w:vAlign w:val="center"/>
          </w:tcPr>
          <w:p w14:paraId="5C1C89C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18" w:type="pct"/>
          </w:tcPr>
          <w:p w14:paraId="4DDDED08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ọc níu dài 15cm (cọc níu dây)</w:t>
            </w:r>
          </w:p>
        </w:tc>
        <w:tc>
          <w:tcPr>
            <w:tcW w:w="455" w:type="pct"/>
          </w:tcPr>
          <w:p w14:paraId="55DB3B0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6743D5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461ABC9" w14:textId="1673C540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20829E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E3CE56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1BDC163" w14:textId="35A5922F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07B0C0B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64296303" w14:textId="77777777" w:rsidTr="00534A76">
        <w:tc>
          <w:tcPr>
            <w:tcW w:w="439" w:type="pct"/>
            <w:vAlign w:val="center"/>
          </w:tcPr>
          <w:p w14:paraId="6042D838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18" w:type="pct"/>
          </w:tcPr>
          <w:p w14:paraId="7F6DBAFA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úa tạ</w:t>
            </w:r>
          </w:p>
        </w:tc>
        <w:tc>
          <w:tcPr>
            <w:tcW w:w="455" w:type="pct"/>
          </w:tcPr>
          <w:p w14:paraId="2FAAF278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C24C3E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97D4F3D" w14:textId="7262E45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17559F7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D37CE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63D4F4" w14:textId="2BE5E43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0ED8C3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09812ACC" w14:textId="77777777" w:rsidTr="00534A76">
        <w:tc>
          <w:tcPr>
            <w:tcW w:w="439" w:type="pct"/>
            <w:vAlign w:val="center"/>
          </w:tcPr>
          <w:p w14:paraId="22C8511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18" w:type="pct"/>
          </w:tcPr>
          <w:p w14:paraId="79DCBC5E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đựng ăngten và phụ kiện</w:t>
            </w:r>
          </w:p>
        </w:tc>
        <w:tc>
          <w:tcPr>
            <w:tcW w:w="455" w:type="pct"/>
          </w:tcPr>
          <w:p w14:paraId="2433658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2C9A30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C7F76D0" w14:textId="56DED15E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0FE09C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CC975F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7167309" w14:textId="2D704B2D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5347EDF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68FE32A0" w14:textId="77777777" w:rsidTr="00534A76">
        <w:tc>
          <w:tcPr>
            <w:tcW w:w="439" w:type="pct"/>
            <w:vAlign w:val="center"/>
          </w:tcPr>
          <w:p w14:paraId="3B53969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</w:tcPr>
          <w:p w14:paraId="10C43D4D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ăn, nạp điện VRP712-NN</w:t>
            </w:r>
          </w:p>
        </w:tc>
        <w:tc>
          <w:tcPr>
            <w:tcW w:w="455" w:type="pct"/>
          </w:tcPr>
          <w:p w14:paraId="537079C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CFCBA1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67B9BF6" w14:textId="4CC58E0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6F1AE82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4944C8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F89898D" w14:textId="43486E8A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5A6ED56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67C714D9" w14:textId="77777777" w:rsidTr="00534A76">
        <w:tc>
          <w:tcPr>
            <w:tcW w:w="439" w:type="pct"/>
          </w:tcPr>
          <w:p w14:paraId="7AE90C4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18" w:type="pct"/>
          </w:tcPr>
          <w:p w14:paraId="5988C5B3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ăn, nạp điện VRP712-NN</w:t>
            </w:r>
          </w:p>
        </w:tc>
        <w:tc>
          <w:tcPr>
            <w:tcW w:w="455" w:type="pct"/>
          </w:tcPr>
          <w:p w14:paraId="6F154FFF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FAAE00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9611FB7" w14:textId="1B5DBD6D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1E0AB20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5BBA6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A2A1449" w14:textId="5F8EE92C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3B59315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525E32F4" w14:textId="77777777" w:rsidTr="00534A76">
        <w:tc>
          <w:tcPr>
            <w:tcW w:w="439" w:type="pct"/>
          </w:tcPr>
          <w:p w14:paraId="5B77A9CA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18" w:type="pct"/>
          </w:tcPr>
          <w:p w14:paraId="18B985DF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AC in</w:t>
            </w:r>
          </w:p>
        </w:tc>
        <w:tc>
          <w:tcPr>
            <w:tcW w:w="455" w:type="pct"/>
          </w:tcPr>
          <w:p w14:paraId="20518D8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3AF8C38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0A33D2D" w14:textId="5284E6DA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016EB28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EC2B976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0B11B50" w14:textId="089433F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65719B4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5014677D" w14:textId="77777777" w:rsidTr="00534A76">
        <w:tc>
          <w:tcPr>
            <w:tcW w:w="439" w:type="pct"/>
          </w:tcPr>
          <w:p w14:paraId="02D59DC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18" w:type="pct"/>
          </w:tcPr>
          <w:p w14:paraId="58127451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C in</w:t>
            </w:r>
          </w:p>
        </w:tc>
        <w:tc>
          <w:tcPr>
            <w:tcW w:w="455" w:type="pct"/>
          </w:tcPr>
          <w:p w14:paraId="57053AE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EB12A2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DAACE2A" w14:textId="4F9920BF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4CB423DB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D0797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20B99A1" w14:textId="389A9C0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6211631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749B485C" w14:textId="77777777" w:rsidTr="00534A76">
        <w:tc>
          <w:tcPr>
            <w:tcW w:w="439" w:type="pct"/>
          </w:tcPr>
          <w:p w14:paraId="39D30E5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18" w:type="pct"/>
          </w:tcPr>
          <w:p w14:paraId="70D9D09B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C out</w:t>
            </w:r>
          </w:p>
        </w:tc>
        <w:tc>
          <w:tcPr>
            <w:tcW w:w="455" w:type="pct"/>
          </w:tcPr>
          <w:p w14:paraId="6F24C291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049230B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D24C44" w14:textId="408A1A46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EC49C8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7B4C58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B69C673" w14:textId="1E60270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33EF0B8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580E83B6" w14:textId="77777777" w:rsidTr="00534A76">
        <w:tc>
          <w:tcPr>
            <w:tcW w:w="439" w:type="pct"/>
          </w:tcPr>
          <w:p w14:paraId="0433E258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</w:tcPr>
          <w:p w14:paraId="557EF341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máy phát điện quay tay R712</w:t>
            </w:r>
          </w:p>
        </w:tc>
        <w:tc>
          <w:tcPr>
            <w:tcW w:w="455" w:type="pct"/>
          </w:tcPr>
          <w:p w14:paraId="0246E1A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44C744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14A34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16C7C3A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8AA1C7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602B70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2133B75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72DB0DD3" w14:textId="77777777" w:rsidTr="00534A76">
        <w:tc>
          <w:tcPr>
            <w:tcW w:w="439" w:type="pct"/>
          </w:tcPr>
          <w:p w14:paraId="3FDFD2E8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18" w:type="pct"/>
          </w:tcPr>
          <w:p w14:paraId="08AAD671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Đ quay tay</w:t>
            </w:r>
          </w:p>
        </w:tc>
        <w:tc>
          <w:tcPr>
            <w:tcW w:w="455" w:type="pct"/>
          </w:tcPr>
          <w:p w14:paraId="1CF15D7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29B120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20F0C5A" w14:textId="0D1ED5EF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659BDE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BD7EFC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93B1CDF" w14:textId="0472ECCE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4BCF82D5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401C65BC" w14:textId="77777777" w:rsidTr="00534A76">
        <w:tc>
          <w:tcPr>
            <w:tcW w:w="439" w:type="pct"/>
          </w:tcPr>
          <w:p w14:paraId="58AE5FCC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18" w:type="pct"/>
          </w:tcPr>
          <w:p w14:paraId="349DF099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C out</w:t>
            </w:r>
          </w:p>
        </w:tc>
        <w:tc>
          <w:tcPr>
            <w:tcW w:w="455" w:type="pct"/>
          </w:tcPr>
          <w:p w14:paraId="2A23EF1B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F98AA4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EC8A2CE" w14:textId="7301F7E1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21AAA3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4005FE9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60D110D" w14:textId="47F3567B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0E53CE4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6855A214" w14:textId="77777777" w:rsidTr="00534A76">
        <w:tc>
          <w:tcPr>
            <w:tcW w:w="439" w:type="pct"/>
          </w:tcPr>
          <w:p w14:paraId="1C77BA2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</w:tcPr>
          <w:p w14:paraId="382C8637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hế ngồi máy phát điện quay tay</w:t>
            </w:r>
          </w:p>
        </w:tc>
        <w:tc>
          <w:tcPr>
            <w:tcW w:w="455" w:type="pct"/>
          </w:tcPr>
          <w:p w14:paraId="1F25B9FC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55CAF6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FC18E08" w14:textId="2D8F6C9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4F72A8A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CBD60D7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9E397AC" w14:textId="5D4976A3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3B3E83D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56037CC8" w14:textId="77777777" w:rsidTr="00534A76">
        <w:tc>
          <w:tcPr>
            <w:tcW w:w="439" w:type="pct"/>
          </w:tcPr>
          <w:p w14:paraId="3837CF9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18" w:type="pct"/>
          </w:tcPr>
          <w:p w14:paraId="50233356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ụm chân ghế</w:t>
            </w:r>
          </w:p>
        </w:tc>
        <w:tc>
          <w:tcPr>
            <w:tcW w:w="455" w:type="pct"/>
          </w:tcPr>
          <w:p w14:paraId="71754A86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BB8E02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E7D14F6" w14:textId="42315915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F99E97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E9DB09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DD9E88D" w14:textId="2CC3C406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BBB283C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5CD6BC1" w14:textId="77777777" w:rsidTr="00534A76">
        <w:tc>
          <w:tcPr>
            <w:tcW w:w="439" w:type="pct"/>
          </w:tcPr>
          <w:p w14:paraId="5ED6EF94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18" w:type="pct"/>
          </w:tcPr>
          <w:p w14:paraId="76B1E252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ay đeo trái</w:t>
            </w:r>
          </w:p>
        </w:tc>
        <w:tc>
          <w:tcPr>
            <w:tcW w:w="455" w:type="pct"/>
          </w:tcPr>
          <w:p w14:paraId="214450A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4D73A6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E7BD62" w14:textId="7A3350A5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58593523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58661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B73C712" w14:textId="6D43E268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3A9026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2CAA2672" w14:textId="77777777" w:rsidTr="00534A76">
        <w:tc>
          <w:tcPr>
            <w:tcW w:w="439" w:type="pct"/>
          </w:tcPr>
          <w:p w14:paraId="54AB922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18" w:type="pct"/>
          </w:tcPr>
          <w:p w14:paraId="551276C6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ay đeo phải</w:t>
            </w:r>
          </w:p>
        </w:tc>
        <w:tc>
          <w:tcPr>
            <w:tcW w:w="455" w:type="pct"/>
          </w:tcPr>
          <w:p w14:paraId="406361E5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FAF717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8A0FC48" w14:textId="1DA9B7DD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62FB4160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C07FD4E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BDCD917" w14:textId="6051B3E1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0281125D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060CBDC7" w14:textId="77777777" w:rsidTr="00534A76">
        <w:tc>
          <w:tcPr>
            <w:tcW w:w="439" w:type="pct"/>
          </w:tcPr>
          <w:p w14:paraId="1691A0C9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818" w:type="pct"/>
          </w:tcPr>
          <w:p w14:paraId="6BD2006E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mỡ</w:t>
            </w:r>
          </w:p>
        </w:tc>
        <w:tc>
          <w:tcPr>
            <w:tcW w:w="455" w:type="pct"/>
          </w:tcPr>
          <w:p w14:paraId="72676BC0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49DA54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ED975DF" w14:textId="12FF5EBF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678BBBE2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B3BF1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E1BABC8" w14:textId="396EA192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7699D1A6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6C12E563" w14:textId="77777777" w:rsidTr="00534A76">
        <w:tc>
          <w:tcPr>
            <w:tcW w:w="439" w:type="pct"/>
            <w:vAlign w:val="center"/>
          </w:tcPr>
          <w:p w14:paraId="31D92122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71D8E4C6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ng gian chuyển tiếp VRP712/s</w:t>
            </w:r>
          </w:p>
        </w:tc>
        <w:tc>
          <w:tcPr>
            <w:tcW w:w="455" w:type="pct"/>
            <w:vAlign w:val="center"/>
          </w:tcPr>
          <w:p w14:paraId="28CD6E73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6C13089E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13E833F" w14:textId="69E28779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vAlign w:val="center"/>
          </w:tcPr>
          <w:p w14:paraId="463DC674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F31D5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8886753" w14:textId="643927EB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  <w:vAlign w:val="center"/>
          </w:tcPr>
          <w:p w14:paraId="73F07DB1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01" w:rsidRPr="00FB11F1" w14:paraId="6FD9FE7A" w14:textId="77777777" w:rsidTr="00534A76">
        <w:tc>
          <w:tcPr>
            <w:tcW w:w="439" w:type="pct"/>
          </w:tcPr>
          <w:p w14:paraId="2BF6EAFF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</w:tcPr>
          <w:p w14:paraId="3AA1FEFF" w14:textId="77777777" w:rsidR="00687901" w:rsidRPr="00FB11F1" w:rsidRDefault="00687901" w:rsidP="006879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gỗ 02 máy VRP712/S</w:t>
            </w:r>
          </w:p>
        </w:tc>
        <w:tc>
          <w:tcPr>
            <w:tcW w:w="455" w:type="pct"/>
          </w:tcPr>
          <w:p w14:paraId="73C0459D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23B9517" w14:textId="77777777" w:rsidR="00687901" w:rsidRPr="00FB11F1" w:rsidRDefault="006879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2D37357" w14:textId="32740EBD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</w:tcPr>
          <w:p w14:paraId="74FC9E3A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A4F1E2B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2B5AEF1" w14:textId="7FBD3FF4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" w:type="pct"/>
          </w:tcPr>
          <w:p w14:paraId="2F050D3F" w14:textId="77777777" w:rsidR="00687901" w:rsidRPr="00FB11F1" w:rsidRDefault="006879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6D58AEA0" w14:textId="77777777" w:rsidTr="00534A76">
        <w:tc>
          <w:tcPr>
            <w:tcW w:w="439" w:type="pct"/>
            <w:vAlign w:val="center"/>
          </w:tcPr>
          <w:p w14:paraId="1904914C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5F46D791" w14:textId="77777777" w:rsidR="006C2A5E" w:rsidRPr="00FB11F1" w:rsidRDefault="006C2A5E" w:rsidP="003A7D12">
            <w:pPr>
              <w:tabs>
                <w:tab w:val="left" w:pos="11640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thu phát VRU611</w:t>
            </w:r>
          </w:p>
        </w:tc>
        <w:tc>
          <w:tcPr>
            <w:tcW w:w="455" w:type="pct"/>
            <w:vAlign w:val="center"/>
          </w:tcPr>
          <w:p w14:paraId="3BC8B00A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D164BB9" w14:textId="627944DB" w:rsidR="006C2A5E" w:rsidRPr="00FB11F1" w:rsidRDefault="00DB003A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7B63B4BF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4" w:type="pct"/>
          </w:tcPr>
          <w:p w14:paraId="3B19FA99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EAF991E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170197A5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332353F5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34AB697C" w14:textId="77777777" w:rsidTr="00534A76">
        <w:tc>
          <w:tcPr>
            <w:tcW w:w="439" w:type="pct"/>
            <w:vAlign w:val="center"/>
          </w:tcPr>
          <w:p w14:paraId="7E301B0B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168A7CFE" w14:textId="77777777" w:rsidR="00540701" w:rsidRPr="00FB11F1" w:rsidRDefault="00540701" w:rsidP="00687901">
            <w:pPr>
              <w:tabs>
                <w:tab w:val="left" w:pos="11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U611 - cũ</w:t>
            </w:r>
          </w:p>
        </w:tc>
        <w:tc>
          <w:tcPr>
            <w:tcW w:w="455" w:type="pct"/>
            <w:vAlign w:val="center"/>
          </w:tcPr>
          <w:p w14:paraId="59E9E9D3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DBC1D6A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34C15C93" w14:textId="057054AD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790950FC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574CEBA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9377264" w14:textId="31749AC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0F2C61AA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540701" w:rsidRPr="00FB11F1" w14:paraId="0A07D2B5" w14:textId="77777777" w:rsidTr="00534A76">
        <w:tc>
          <w:tcPr>
            <w:tcW w:w="439" w:type="pct"/>
            <w:vAlign w:val="center"/>
          </w:tcPr>
          <w:p w14:paraId="2EFA92C3" w14:textId="77777777" w:rsidR="00540701" w:rsidRPr="00FB11F1" w:rsidRDefault="00540701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5DDD1F13" w14:textId="77777777" w:rsidR="00540701" w:rsidRPr="00FB11F1" w:rsidRDefault="00540701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VRU-611</w:t>
            </w:r>
          </w:p>
        </w:tc>
        <w:tc>
          <w:tcPr>
            <w:tcW w:w="455" w:type="pct"/>
            <w:vAlign w:val="center"/>
          </w:tcPr>
          <w:p w14:paraId="06FE0CC0" w14:textId="6129D162" w:rsidR="00540701" w:rsidRPr="00FB11F1" w:rsidRDefault="008723AB" w:rsidP="00687901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B3BC3FE" w14:textId="23A42FA8" w:rsidR="00540701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1EDAC17D" w14:textId="3C845DB1" w:rsidR="00540701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493DA68F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2BA718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477CB9E" w14:textId="50EEB895" w:rsidR="00540701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42CB3D9F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23AB" w:rsidRPr="00FB11F1" w14:paraId="674929D2" w14:textId="77777777" w:rsidTr="00534A76">
        <w:tc>
          <w:tcPr>
            <w:tcW w:w="439" w:type="pct"/>
            <w:vAlign w:val="center"/>
          </w:tcPr>
          <w:p w14:paraId="46F01954" w14:textId="7CD648E2" w:rsidR="008723AB" w:rsidRPr="00FB11F1" w:rsidRDefault="008723AB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0408976B" w14:textId="2B4A372C" w:rsidR="008723AB" w:rsidRPr="00FB11F1" w:rsidRDefault="008723AB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VRU-611</w:t>
            </w:r>
          </w:p>
        </w:tc>
        <w:tc>
          <w:tcPr>
            <w:tcW w:w="455" w:type="pct"/>
            <w:vAlign w:val="center"/>
          </w:tcPr>
          <w:p w14:paraId="58A58690" w14:textId="0D5F96D5" w:rsidR="008723AB" w:rsidRPr="00FB11F1" w:rsidRDefault="008723AB" w:rsidP="00687901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1281FF9" w14:textId="6CC50B68" w:rsidR="008723AB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5B5F6F3E" w14:textId="5E538AA4" w:rsidR="008723AB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73B8AEA" w14:textId="77777777" w:rsidR="008723AB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24D3AB4" w14:textId="77777777" w:rsidR="008723AB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7D1E36F" w14:textId="3D0B326E" w:rsidR="008723AB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3A0EDD36" w14:textId="6464B01D" w:rsidR="008723AB" w:rsidRPr="008723AB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80"/>
                <w:sz w:val="24"/>
                <w:szCs w:val="24"/>
                <w:highlight w:val="yellow"/>
              </w:rPr>
            </w:pPr>
            <w:r w:rsidRPr="008723AB">
              <w:rPr>
                <w:rFonts w:ascii="Times New Roman" w:hAnsi="Times New Roman"/>
                <w:color w:val="000000" w:themeColor="text1"/>
                <w:w w:val="80"/>
                <w:sz w:val="24"/>
                <w:szCs w:val="24"/>
              </w:rPr>
              <w:t>Hỏng nút nguồn =1</w:t>
            </w:r>
          </w:p>
        </w:tc>
      </w:tr>
      <w:tr w:rsidR="00540701" w:rsidRPr="00FB11F1" w14:paraId="36A86895" w14:textId="77777777" w:rsidTr="00534A76">
        <w:tc>
          <w:tcPr>
            <w:tcW w:w="439" w:type="pct"/>
            <w:vAlign w:val="center"/>
          </w:tcPr>
          <w:p w14:paraId="692B2A57" w14:textId="77777777" w:rsidR="00540701" w:rsidRPr="00FB11F1" w:rsidRDefault="00540701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38043B79" w14:textId="77777777" w:rsidR="00540701" w:rsidRPr="00FB11F1" w:rsidRDefault="00540701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 BP-611</w:t>
            </w:r>
          </w:p>
        </w:tc>
        <w:tc>
          <w:tcPr>
            <w:tcW w:w="455" w:type="pct"/>
            <w:vAlign w:val="center"/>
          </w:tcPr>
          <w:p w14:paraId="156A7211" w14:textId="56E485E6" w:rsidR="00540701" w:rsidRPr="00FB11F1" w:rsidRDefault="003D213D" w:rsidP="006879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2FA6B93D" w14:textId="17F19BBA" w:rsidR="00540701" w:rsidRPr="00FB11F1" w:rsidRDefault="003D213D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2A1D2271" w14:textId="6540A8CA" w:rsidR="00540701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3ABF1541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F9F2E09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B817104" w14:textId="6039AE96" w:rsidR="00540701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5FD983F6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3AB" w:rsidRPr="00FB11F1" w14:paraId="7A38020C" w14:textId="77777777" w:rsidTr="008723AB">
        <w:tc>
          <w:tcPr>
            <w:tcW w:w="439" w:type="pct"/>
            <w:vAlign w:val="center"/>
          </w:tcPr>
          <w:p w14:paraId="3023DC8E" w14:textId="57E38F60" w:rsidR="008723AB" w:rsidRPr="00FB11F1" w:rsidRDefault="008723AB" w:rsidP="008723AB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6AD10E79" w14:textId="2FAE96FF" w:rsidR="008723AB" w:rsidRPr="00FB11F1" w:rsidRDefault="008723AB" w:rsidP="008723AB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 BP-611</w:t>
            </w:r>
          </w:p>
        </w:tc>
        <w:tc>
          <w:tcPr>
            <w:tcW w:w="455" w:type="pct"/>
            <w:vAlign w:val="center"/>
          </w:tcPr>
          <w:p w14:paraId="71251E75" w14:textId="2310166B" w:rsidR="008723AB" w:rsidRDefault="008723AB" w:rsidP="008723AB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380E5AED" w14:textId="272A1404" w:rsidR="008723AB" w:rsidRDefault="008723AB" w:rsidP="008723A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19C309A5" w14:textId="144E9E7E" w:rsidR="008723AB" w:rsidRPr="00FB11F1" w:rsidRDefault="008723AB" w:rsidP="008723A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</w:tcPr>
          <w:p w14:paraId="6A55C6B8" w14:textId="77777777" w:rsidR="008723AB" w:rsidRPr="00FB11F1" w:rsidRDefault="008723AB" w:rsidP="008723A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B5817E" w14:textId="77777777" w:rsidR="008723AB" w:rsidRPr="00FB11F1" w:rsidRDefault="008723AB" w:rsidP="008723A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935BA42" w14:textId="7C983767" w:rsidR="008723AB" w:rsidRPr="00FB11F1" w:rsidRDefault="008723AB" w:rsidP="008723A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  <w:vAlign w:val="center"/>
          </w:tcPr>
          <w:p w14:paraId="6D3736A3" w14:textId="082ECF3A" w:rsidR="008723AB" w:rsidRPr="00FB11F1" w:rsidRDefault="008723AB" w:rsidP="008723A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ửi sửa ban tt= 2, nổ =5</w:t>
            </w:r>
          </w:p>
        </w:tc>
      </w:tr>
      <w:tr w:rsidR="00540701" w:rsidRPr="00FB11F1" w14:paraId="55BF2A3E" w14:textId="77777777" w:rsidTr="00534A76">
        <w:tc>
          <w:tcPr>
            <w:tcW w:w="439" w:type="pct"/>
            <w:vAlign w:val="center"/>
          </w:tcPr>
          <w:p w14:paraId="75C0EB66" w14:textId="77777777" w:rsidR="00540701" w:rsidRPr="00FB11F1" w:rsidRDefault="00540701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</w:tcPr>
          <w:p w14:paraId="0513AF01" w14:textId="77777777" w:rsidR="00540701" w:rsidRPr="00FB11F1" w:rsidRDefault="00540701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kiêm nạp PSC-611</w:t>
            </w:r>
          </w:p>
        </w:tc>
        <w:tc>
          <w:tcPr>
            <w:tcW w:w="455" w:type="pct"/>
            <w:vAlign w:val="center"/>
          </w:tcPr>
          <w:p w14:paraId="5F2D7215" w14:textId="77777777" w:rsidR="00540701" w:rsidRPr="00FB11F1" w:rsidRDefault="00540701" w:rsidP="006879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D7E7CB9" w14:textId="77777777" w:rsidR="00540701" w:rsidRPr="00FB11F1" w:rsidRDefault="005407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83B108" w14:textId="46C50B06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5F2B4211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926EEE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C2CF90C" w14:textId="0D7748A1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245B1847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519F1F95" w14:textId="77777777" w:rsidTr="00534A76">
        <w:tc>
          <w:tcPr>
            <w:tcW w:w="439" w:type="pct"/>
            <w:vAlign w:val="center"/>
          </w:tcPr>
          <w:p w14:paraId="21C46D2F" w14:textId="77777777" w:rsidR="00540701" w:rsidRPr="00FB11F1" w:rsidRDefault="00540701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</w:tcPr>
          <w:p w14:paraId="079D63B1" w14:textId="77777777" w:rsidR="00540701" w:rsidRPr="00FB11F1" w:rsidRDefault="00540701" w:rsidP="00687901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 xml:space="preserve">Ra gô nô R-611 (đồng bộ bao gồm: thân máy, tay quay, </w:t>
            </w: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hế ngồi, cáp nguồn DC, </w:t>
            </w: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h.dẫ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sử dụng)</w:t>
            </w:r>
          </w:p>
        </w:tc>
        <w:tc>
          <w:tcPr>
            <w:tcW w:w="455" w:type="pct"/>
            <w:vAlign w:val="center"/>
          </w:tcPr>
          <w:p w14:paraId="3C0638F2" w14:textId="77777777" w:rsidR="00540701" w:rsidRPr="00FB11F1" w:rsidRDefault="00540701" w:rsidP="006879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303" w:type="pct"/>
            <w:vAlign w:val="center"/>
          </w:tcPr>
          <w:p w14:paraId="55C365DE" w14:textId="7A8E7A1B" w:rsidR="00540701" w:rsidRPr="00FB11F1" w:rsidRDefault="008723AB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4427DA34" w14:textId="619EF4F3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47EACD97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DDE563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7988214" w14:textId="12A5A463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00C2F0DE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01B8A6A9" w14:textId="77777777" w:rsidTr="00534A76">
        <w:tc>
          <w:tcPr>
            <w:tcW w:w="439" w:type="pct"/>
            <w:vAlign w:val="center"/>
          </w:tcPr>
          <w:p w14:paraId="608B740A" w14:textId="77777777" w:rsidR="00540701" w:rsidRPr="00FB11F1" w:rsidRDefault="00540701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</w:tcPr>
          <w:p w14:paraId="60EF91ED" w14:textId="77777777" w:rsidR="00540701" w:rsidRPr="00FB11F1" w:rsidRDefault="00540701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 HE-611</w:t>
            </w:r>
          </w:p>
        </w:tc>
        <w:tc>
          <w:tcPr>
            <w:tcW w:w="455" w:type="pct"/>
            <w:vAlign w:val="center"/>
          </w:tcPr>
          <w:p w14:paraId="61BE1952" w14:textId="77777777" w:rsidR="00540701" w:rsidRPr="00FB11F1" w:rsidRDefault="00540701" w:rsidP="006879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4DE5207" w14:textId="46EF68F3" w:rsidR="00540701" w:rsidRPr="00FB11F1" w:rsidRDefault="008723AB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6FFDBE51" w14:textId="72569B5B" w:rsidR="00540701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747B1937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183537C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CC7046B" w14:textId="1C303C53" w:rsidR="00540701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5A015F7A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3AB" w:rsidRPr="008723AB" w14:paraId="048E14A2" w14:textId="77777777" w:rsidTr="00534A76">
        <w:tc>
          <w:tcPr>
            <w:tcW w:w="439" w:type="pct"/>
            <w:vAlign w:val="center"/>
          </w:tcPr>
          <w:p w14:paraId="7E78DC4B" w14:textId="59BA4F56" w:rsidR="008723AB" w:rsidRPr="00FB11F1" w:rsidRDefault="008723AB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7DA83030" w14:textId="53693145" w:rsidR="008723AB" w:rsidRPr="00FB11F1" w:rsidRDefault="008723AB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 HE-611</w:t>
            </w:r>
          </w:p>
        </w:tc>
        <w:tc>
          <w:tcPr>
            <w:tcW w:w="455" w:type="pct"/>
            <w:vAlign w:val="center"/>
          </w:tcPr>
          <w:p w14:paraId="384DA6E3" w14:textId="36B1C183" w:rsidR="008723AB" w:rsidRPr="00FB11F1" w:rsidRDefault="008723AB" w:rsidP="006879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6081946" w14:textId="77777777" w:rsidR="008723AB" w:rsidRPr="00FB11F1" w:rsidRDefault="008723AB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FBE5EDB" w14:textId="7F92F39B" w:rsidR="008723AB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549DBE3" w14:textId="77777777" w:rsidR="008723AB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D8575A0" w14:textId="77777777" w:rsidR="008723AB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3FE2CA7" w14:textId="439883C2" w:rsidR="008723AB" w:rsidRPr="00FB11F1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5903DEFA" w14:textId="10D5F115" w:rsidR="008723AB" w:rsidRPr="008723AB" w:rsidRDefault="008723AB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8723AB">
              <w:rPr>
                <w:rFonts w:ascii="Times New Roman" w:hAnsi="Times New Roman"/>
                <w:w w:val="80"/>
                <w:sz w:val="24"/>
                <w:szCs w:val="24"/>
              </w:rPr>
              <w:t>Hỏng bóp phát =1</w:t>
            </w:r>
          </w:p>
        </w:tc>
      </w:tr>
      <w:tr w:rsidR="00540701" w:rsidRPr="00FB11F1" w14:paraId="7202CAEE" w14:textId="77777777" w:rsidTr="00534A76">
        <w:tc>
          <w:tcPr>
            <w:tcW w:w="439" w:type="pct"/>
            <w:vAlign w:val="center"/>
          </w:tcPr>
          <w:p w14:paraId="23DE64FB" w14:textId="77777777" w:rsidR="00540701" w:rsidRPr="00FB11F1" w:rsidRDefault="00540701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</w:tcPr>
          <w:p w14:paraId="25D4C4E2" w14:textId="77777777" w:rsidR="00540701" w:rsidRPr="00FB11F1" w:rsidRDefault="00540701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cầm tay HE-611</w:t>
            </w:r>
          </w:p>
        </w:tc>
        <w:tc>
          <w:tcPr>
            <w:tcW w:w="455" w:type="pct"/>
            <w:vAlign w:val="center"/>
          </w:tcPr>
          <w:p w14:paraId="6E91D875" w14:textId="77777777" w:rsidR="00540701" w:rsidRPr="00FB11F1" w:rsidRDefault="00540701" w:rsidP="006879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C29EFD8" w14:textId="77777777" w:rsidR="00540701" w:rsidRPr="00FB11F1" w:rsidRDefault="005407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E32EAD" w14:textId="5A6A9CC4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69826A67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B38DD2A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BD0A4B7" w14:textId="5598FE15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6E4BEE53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5E8D6444" w14:textId="77777777" w:rsidTr="00534A76">
        <w:tc>
          <w:tcPr>
            <w:tcW w:w="439" w:type="pct"/>
            <w:vAlign w:val="center"/>
          </w:tcPr>
          <w:p w14:paraId="702FF223" w14:textId="77777777" w:rsidR="00540701" w:rsidRPr="00FB11F1" w:rsidRDefault="00540701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</w:tcPr>
          <w:p w14:paraId="7A691548" w14:textId="77777777" w:rsidR="00540701" w:rsidRPr="00FB11F1" w:rsidRDefault="00540701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íp M-611</w:t>
            </w:r>
          </w:p>
        </w:tc>
        <w:tc>
          <w:tcPr>
            <w:tcW w:w="455" w:type="pct"/>
            <w:vAlign w:val="center"/>
          </w:tcPr>
          <w:p w14:paraId="2C627301" w14:textId="77777777" w:rsidR="00540701" w:rsidRPr="00FB11F1" w:rsidRDefault="00540701" w:rsidP="006879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7E2ACFA" w14:textId="77777777" w:rsidR="00540701" w:rsidRPr="00FB11F1" w:rsidRDefault="005407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E12D4D4" w14:textId="068F693D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237B92F9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6C218A5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9A2D044" w14:textId="695851C1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161C80FF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715C4C52" w14:textId="77777777" w:rsidTr="00534A76">
        <w:tc>
          <w:tcPr>
            <w:tcW w:w="439" w:type="pct"/>
            <w:vAlign w:val="center"/>
          </w:tcPr>
          <w:p w14:paraId="714C764B" w14:textId="77777777" w:rsidR="00540701" w:rsidRPr="00FB11F1" w:rsidRDefault="00540701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</w:tcPr>
          <w:p w14:paraId="1D63032D" w14:textId="77777777" w:rsidR="00540701" w:rsidRPr="00FB11F1" w:rsidRDefault="00540701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ten cần 2,4m WA-611</w:t>
            </w:r>
          </w:p>
        </w:tc>
        <w:tc>
          <w:tcPr>
            <w:tcW w:w="455" w:type="pct"/>
            <w:vAlign w:val="center"/>
          </w:tcPr>
          <w:p w14:paraId="7A7D866C" w14:textId="77777777" w:rsidR="00540701" w:rsidRPr="00FB11F1" w:rsidRDefault="00540701" w:rsidP="006879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C9ADC77" w14:textId="77777777" w:rsidR="00540701" w:rsidRPr="00FB11F1" w:rsidRDefault="005407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C088531" w14:textId="470CE0EC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0DEA78FA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2FCFEE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99CF53F" w14:textId="7C45490E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65791660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4EF30854" w14:textId="77777777" w:rsidTr="00534A76">
        <w:tc>
          <w:tcPr>
            <w:tcW w:w="439" w:type="pct"/>
            <w:vAlign w:val="center"/>
          </w:tcPr>
          <w:p w14:paraId="7CE8D1C2" w14:textId="77777777" w:rsidR="00540701" w:rsidRPr="00FB11F1" w:rsidRDefault="00540701" w:rsidP="006879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</w:tcPr>
          <w:p w14:paraId="0AC3F5F1" w14:textId="77777777" w:rsidR="00540701" w:rsidRPr="00FB11F1" w:rsidRDefault="00540701" w:rsidP="006879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ten chếch 15m SA-611</w:t>
            </w:r>
          </w:p>
        </w:tc>
        <w:tc>
          <w:tcPr>
            <w:tcW w:w="455" w:type="pct"/>
            <w:vAlign w:val="center"/>
          </w:tcPr>
          <w:p w14:paraId="1ABED8C6" w14:textId="77777777" w:rsidR="00540701" w:rsidRPr="00FB11F1" w:rsidRDefault="00540701" w:rsidP="006879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68EDC94" w14:textId="77777777" w:rsidR="00540701" w:rsidRPr="00FB11F1" w:rsidRDefault="00540701" w:rsidP="0068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1B0D987" w14:textId="541D8FC8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0895FFFD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D8A4E9E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69AE161" w14:textId="0910862A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5EC5379A" w14:textId="77777777" w:rsidR="00540701" w:rsidRPr="00FB11F1" w:rsidRDefault="00540701" w:rsidP="006879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6A2C03A8" w14:textId="77777777" w:rsidTr="00534A76">
        <w:tc>
          <w:tcPr>
            <w:tcW w:w="439" w:type="pct"/>
            <w:vAlign w:val="center"/>
          </w:tcPr>
          <w:p w14:paraId="5C93623E" w14:textId="77777777" w:rsidR="00540701" w:rsidRPr="00FB11F1" w:rsidRDefault="00540701" w:rsidP="005407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</w:tcPr>
          <w:p w14:paraId="1D2CDBA9" w14:textId="77777777" w:rsidR="00540701" w:rsidRPr="00FB11F1" w:rsidRDefault="00540701" w:rsidP="005407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ten 2 cực 44m DA-611</w:t>
            </w:r>
          </w:p>
        </w:tc>
        <w:tc>
          <w:tcPr>
            <w:tcW w:w="455" w:type="pct"/>
            <w:vAlign w:val="center"/>
          </w:tcPr>
          <w:p w14:paraId="5CF3B4E4" w14:textId="77777777" w:rsidR="00540701" w:rsidRPr="00FB11F1" w:rsidRDefault="00540701" w:rsidP="005407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C6F6825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FB1AB3" w14:textId="32395C5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443C14E7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FFAAD85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1FBC241" w14:textId="59F7B845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62582262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4535E376" w14:textId="77777777" w:rsidTr="00534A76">
        <w:tc>
          <w:tcPr>
            <w:tcW w:w="439" w:type="pct"/>
            <w:vAlign w:val="center"/>
          </w:tcPr>
          <w:p w14:paraId="3595401D" w14:textId="77777777" w:rsidR="00540701" w:rsidRPr="00FB11F1" w:rsidRDefault="00540701" w:rsidP="005407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</w:tcPr>
          <w:p w14:paraId="39C96A95" w14:textId="77777777" w:rsidR="00540701" w:rsidRPr="00FB11F1" w:rsidRDefault="00540701" w:rsidP="00540701">
            <w:pPr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dù 10m</w:t>
            </w:r>
          </w:p>
        </w:tc>
        <w:tc>
          <w:tcPr>
            <w:tcW w:w="455" w:type="pct"/>
            <w:vAlign w:val="center"/>
          </w:tcPr>
          <w:p w14:paraId="7F0AABFE" w14:textId="77777777" w:rsidR="00540701" w:rsidRPr="00FB11F1" w:rsidRDefault="00540701" w:rsidP="005407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303" w:type="pct"/>
          </w:tcPr>
          <w:p w14:paraId="5775359E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696E276" w14:textId="73823DF2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257AB092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ED4937F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E01DCD6" w14:textId="0F65260E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" w:type="pct"/>
          </w:tcPr>
          <w:p w14:paraId="1881C381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6C8AF89F" w14:textId="77777777" w:rsidTr="00534A76">
        <w:tc>
          <w:tcPr>
            <w:tcW w:w="439" w:type="pct"/>
            <w:vAlign w:val="center"/>
          </w:tcPr>
          <w:p w14:paraId="3F63F72A" w14:textId="77777777" w:rsidR="00540701" w:rsidRPr="00FB11F1" w:rsidRDefault="00540701" w:rsidP="005407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pct"/>
          </w:tcPr>
          <w:p w14:paraId="790DE32A" w14:textId="77777777" w:rsidR="00540701" w:rsidRPr="00FB11F1" w:rsidRDefault="00540701" w:rsidP="00540701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o máy, giá đeo máy</w:t>
            </w:r>
          </w:p>
        </w:tc>
        <w:tc>
          <w:tcPr>
            <w:tcW w:w="455" w:type="pct"/>
            <w:vAlign w:val="center"/>
          </w:tcPr>
          <w:p w14:paraId="24D0CB74" w14:textId="77777777" w:rsidR="00540701" w:rsidRPr="00FB11F1" w:rsidRDefault="00540701" w:rsidP="005407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919EB1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25CDC45" w14:textId="5230A2ED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6F7B3A46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5778F55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738D268" w14:textId="3671ABA5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59ECCD40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598970F6" w14:textId="77777777" w:rsidTr="00534A76">
        <w:tc>
          <w:tcPr>
            <w:tcW w:w="439" w:type="pct"/>
            <w:vAlign w:val="center"/>
          </w:tcPr>
          <w:p w14:paraId="2A70ECF1" w14:textId="77777777" w:rsidR="00540701" w:rsidRPr="00FB11F1" w:rsidRDefault="00540701" w:rsidP="005407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8" w:type="pct"/>
          </w:tcPr>
          <w:p w14:paraId="493E92B9" w14:textId="77777777" w:rsidR="00540701" w:rsidRPr="00FB11F1" w:rsidRDefault="00540701" w:rsidP="00540701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455" w:type="pct"/>
            <w:vAlign w:val="center"/>
          </w:tcPr>
          <w:p w14:paraId="008F8D64" w14:textId="77777777" w:rsidR="00540701" w:rsidRPr="00FB11F1" w:rsidRDefault="00540701" w:rsidP="005407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E2FE210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E004426" w14:textId="38D2B5A6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5B433DF5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ACC186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98D1175" w14:textId="41D2BA80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53E37EEF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6D7BD701" w14:textId="77777777" w:rsidTr="00534A76">
        <w:tc>
          <w:tcPr>
            <w:tcW w:w="439" w:type="pct"/>
            <w:vAlign w:val="center"/>
          </w:tcPr>
          <w:p w14:paraId="08BF7AEB" w14:textId="77777777" w:rsidR="00540701" w:rsidRPr="00FB11F1" w:rsidRDefault="00540701" w:rsidP="005407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8" w:type="pct"/>
          </w:tcPr>
          <w:p w14:paraId="34DB2BEA" w14:textId="77777777" w:rsidR="00540701" w:rsidRPr="00FB11F1" w:rsidRDefault="00540701" w:rsidP="00540701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455" w:type="pct"/>
            <w:vAlign w:val="center"/>
          </w:tcPr>
          <w:p w14:paraId="57307FBB" w14:textId="77777777" w:rsidR="00540701" w:rsidRPr="00FB11F1" w:rsidRDefault="00540701" w:rsidP="00540701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AA10CF6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F7B2604" w14:textId="7A67A0AE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026E299E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73F54C9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03B8D0" w14:textId="4C498702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09D5E340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6AC5B47E" w14:textId="77777777" w:rsidTr="00534A76">
        <w:tc>
          <w:tcPr>
            <w:tcW w:w="439" w:type="pct"/>
            <w:vAlign w:val="center"/>
          </w:tcPr>
          <w:p w14:paraId="42F42984" w14:textId="77777777" w:rsidR="00540701" w:rsidRPr="00FB11F1" w:rsidRDefault="00540701" w:rsidP="0054070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8" w:type="pct"/>
          </w:tcPr>
          <w:p w14:paraId="2BE97303" w14:textId="77777777" w:rsidR="00540701" w:rsidRPr="00FB11F1" w:rsidRDefault="00540701" w:rsidP="00540701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 VRU-611</w:t>
            </w:r>
          </w:p>
        </w:tc>
        <w:tc>
          <w:tcPr>
            <w:tcW w:w="455" w:type="pct"/>
            <w:vAlign w:val="center"/>
          </w:tcPr>
          <w:p w14:paraId="35EE0D90" w14:textId="77777777" w:rsidR="00540701" w:rsidRPr="00FB11F1" w:rsidRDefault="00540701" w:rsidP="00540701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88B0E2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9A9C009" w14:textId="748C2A92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6038EE03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30FD3A4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28BE276" w14:textId="3BCD2EA5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1B7B7860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4577CCBC" w14:textId="77777777" w:rsidTr="00534A76">
        <w:tc>
          <w:tcPr>
            <w:tcW w:w="439" w:type="pct"/>
            <w:vAlign w:val="center"/>
          </w:tcPr>
          <w:p w14:paraId="3DAA39C3" w14:textId="77777777" w:rsidR="006C2A5E" w:rsidRPr="00FB11F1" w:rsidRDefault="006C2A5E" w:rsidP="00032AEE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4676CE92" w14:textId="77777777" w:rsidR="006C2A5E" w:rsidRPr="00FB11F1" w:rsidRDefault="006C2A5E" w:rsidP="003A7D12">
            <w:pPr>
              <w:tabs>
                <w:tab w:val="left" w:pos="116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U611 - mới</w:t>
            </w:r>
          </w:p>
        </w:tc>
        <w:tc>
          <w:tcPr>
            <w:tcW w:w="455" w:type="pct"/>
            <w:vAlign w:val="center"/>
          </w:tcPr>
          <w:p w14:paraId="56DFA3FC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CA2D86E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6E55E4A7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14:paraId="7031BBB3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EFAA48F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197C2640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4AD416B4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701" w:rsidRPr="00FB11F1" w14:paraId="12EB20E6" w14:textId="77777777" w:rsidTr="00534A76">
        <w:tc>
          <w:tcPr>
            <w:tcW w:w="439" w:type="pct"/>
            <w:vAlign w:val="center"/>
          </w:tcPr>
          <w:p w14:paraId="1FF61DDE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3FE491C2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i máy VRU611</w:t>
            </w:r>
          </w:p>
        </w:tc>
        <w:tc>
          <w:tcPr>
            <w:tcW w:w="455" w:type="pct"/>
          </w:tcPr>
          <w:p w14:paraId="3EB89D96" w14:textId="76EAE68D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B8262BA" w14:textId="44792771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4124E3D" w14:textId="4BB045F8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14:paraId="2D505DBE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F2904DB" w14:textId="431304E9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113023FA" w14:textId="0440C004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14:paraId="7EE0D8D3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28704B88" w14:textId="77777777" w:rsidTr="00534A76">
        <w:tc>
          <w:tcPr>
            <w:tcW w:w="439" w:type="pct"/>
            <w:vAlign w:val="center"/>
          </w:tcPr>
          <w:p w14:paraId="6159CFF9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18" w:type="pct"/>
            <w:vAlign w:val="center"/>
          </w:tcPr>
          <w:p w14:paraId="4D8C7B0B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y</w:t>
            </w:r>
          </w:p>
        </w:tc>
        <w:tc>
          <w:tcPr>
            <w:tcW w:w="455" w:type="pct"/>
          </w:tcPr>
          <w:p w14:paraId="21592AF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4D12023" w14:textId="2C9B9A85" w:rsidR="00540701" w:rsidRPr="00FB11F1" w:rsidRDefault="003D213D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15CACE96" w14:textId="369C08FA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0640B50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912C618" w14:textId="6C17841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31B78CAA" w14:textId="3618CD5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99C337E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50B400E7" w14:textId="77777777" w:rsidTr="00534A76">
        <w:tc>
          <w:tcPr>
            <w:tcW w:w="439" w:type="pct"/>
            <w:vAlign w:val="center"/>
          </w:tcPr>
          <w:p w14:paraId="770E6350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18" w:type="pct"/>
            <w:vAlign w:val="center"/>
          </w:tcPr>
          <w:p w14:paraId="7E04FC21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phát VRU611</w:t>
            </w:r>
          </w:p>
        </w:tc>
        <w:tc>
          <w:tcPr>
            <w:tcW w:w="455" w:type="pct"/>
          </w:tcPr>
          <w:p w14:paraId="204978CC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DABF8DC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976E618" w14:textId="1B11355D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165D5DA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AC9C957" w14:textId="5D340B53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741FA872" w14:textId="3F6A2DE0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D8E21CF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3E56FD14" w14:textId="77777777" w:rsidTr="00534A76">
        <w:tc>
          <w:tcPr>
            <w:tcW w:w="439" w:type="pct"/>
            <w:vAlign w:val="center"/>
          </w:tcPr>
          <w:p w14:paraId="24937DC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18" w:type="pct"/>
            <w:vAlign w:val="center"/>
          </w:tcPr>
          <w:p w14:paraId="494C14CD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H cầm tay HA-11</w:t>
            </w:r>
          </w:p>
        </w:tc>
        <w:tc>
          <w:tcPr>
            <w:tcW w:w="455" w:type="pct"/>
          </w:tcPr>
          <w:p w14:paraId="06C6E573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75D329D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D6B6F99" w14:textId="7E3902C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4DA5341F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5CD66B2" w14:textId="30A35CC6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2DB4204A" w14:textId="6C775536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2478F72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5997DADB" w14:textId="77777777" w:rsidTr="00534A76">
        <w:tc>
          <w:tcPr>
            <w:tcW w:w="439" w:type="pct"/>
            <w:vAlign w:val="center"/>
          </w:tcPr>
          <w:p w14:paraId="2A37BB10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18" w:type="pct"/>
            <w:vAlign w:val="center"/>
          </w:tcPr>
          <w:p w14:paraId="371023A3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ip M-611</w:t>
            </w:r>
          </w:p>
        </w:tc>
        <w:tc>
          <w:tcPr>
            <w:tcW w:w="455" w:type="pct"/>
          </w:tcPr>
          <w:p w14:paraId="0134015B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324AB1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0C38F0E" w14:textId="6C2B9B60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953F643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51B2AA7" w14:textId="062AE7CF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3E69B061" w14:textId="390CF0CE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7A03ED8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783B22D8" w14:textId="77777777" w:rsidTr="00534A76">
        <w:tc>
          <w:tcPr>
            <w:tcW w:w="439" w:type="pct"/>
            <w:vAlign w:val="center"/>
          </w:tcPr>
          <w:p w14:paraId="31B3DD19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18" w:type="pct"/>
            <w:vAlign w:val="center"/>
          </w:tcPr>
          <w:p w14:paraId="5C35E43E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 BP-611 (14,4V/5Ah)</w:t>
            </w:r>
          </w:p>
        </w:tc>
        <w:tc>
          <w:tcPr>
            <w:tcW w:w="455" w:type="pct"/>
          </w:tcPr>
          <w:p w14:paraId="1A820866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988FDC9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7CBB7E" w14:textId="5FF4960D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731C8CF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F18698" w14:textId="370B957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14:paraId="3CCFCE0C" w14:textId="407ECFCD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0B207BD4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5346D6AB" w14:textId="77777777" w:rsidTr="00534A76">
        <w:tc>
          <w:tcPr>
            <w:tcW w:w="439" w:type="pct"/>
            <w:vAlign w:val="center"/>
          </w:tcPr>
          <w:p w14:paraId="0FB4A67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18" w:type="pct"/>
            <w:vAlign w:val="center"/>
          </w:tcPr>
          <w:p w14:paraId="2062EF96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cần 2,4m WA-611</w:t>
            </w:r>
          </w:p>
        </w:tc>
        <w:tc>
          <w:tcPr>
            <w:tcW w:w="455" w:type="pct"/>
          </w:tcPr>
          <w:p w14:paraId="0E8E047E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94F15AF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FFD874" w14:textId="452D6B6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71FB9FA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72E6B83" w14:textId="5270CE1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3038040D" w14:textId="20CBC784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00036E5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37154AA0" w14:textId="77777777" w:rsidTr="00534A76">
        <w:tc>
          <w:tcPr>
            <w:tcW w:w="439" w:type="pct"/>
            <w:vAlign w:val="center"/>
          </w:tcPr>
          <w:p w14:paraId="5FA6321D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18" w:type="pct"/>
            <w:vAlign w:val="center"/>
          </w:tcPr>
          <w:p w14:paraId="05DD7421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đựng tài liệu, dụng cụ</w:t>
            </w:r>
          </w:p>
        </w:tc>
        <w:tc>
          <w:tcPr>
            <w:tcW w:w="455" w:type="pct"/>
          </w:tcPr>
          <w:p w14:paraId="1BBCD78E" w14:textId="2F635E97" w:rsidR="00540701" w:rsidRPr="00FB11F1" w:rsidRDefault="00913010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6A6139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C4A59C1" w14:textId="7A7D4F56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B62090B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01D339" w14:textId="4C9F317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075C0E36" w14:textId="44B1E7FF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199DF38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1BF48A54" w14:textId="77777777" w:rsidTr="00534A76">
        <w:tc>
          <w:tcPr>
            <w:tcW w:w="439" w:type="pct"/>
            <w:vAlign w:val="center"/>
          </w:tcPr>
          <w:p w14:paraId="46DCA98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1818" w:type="pct"/>
            <w:vAlign w:val="center"/>
          </w:tcPr>
          <w:p w14:paraId="1A606BDF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ướng dẫn sử dụng máy VRU611</w:t>
            </w:r>
          </w:p>
        </w:tc>
        <w:tc>
          <w:tcPr>
            <w:tcW w:w="455" w:type="pct"/>
          </w:tcPr>
          <w:p w14:paraId="00171CF6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1BEBFC5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CF9719" w14:textId="3459940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FE479DB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23C423" w14:textId="123A0F75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2446DE7F" w14:textId="781E01B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DD26835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28202C3A" w14:textId="77777777" w:rsidTr="00534A76">
        <w:tc>
          <w:tcPr>
            <w:tcW w:w="439" w:type="pct"/>
            <w:vAlign w:val="center"/>
          </w:tcPr>
          <w:p w14:paraId="0F6B8086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1818" w:type="pct"/>
            <w:vAlign w:val="center"/>
          </w:tcPr>
          <w:p w14:paraId="2A2E5D83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 VRU611</w:t>
            </w:r>
          </w:p>
        </w:tc>
        <w:tc>
          <w:tcPr>
            <w:tcW w:w="455" w:type="pct"/>
          </w:tcPr>
          <w:p w14:paraId="4FC63358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1AC9F20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6612E2B" w14:textId="6B91694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9351385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3AB560" w14:textId="586FB1D3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11AC996A" w14:textId="3233DE42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586315B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158F1532" w14:textId="77777777" w:rsidTr="00534A76">
        <w:tc>
          <w:tcPr>
            <w:tcW w:w="439" w:type="pct"/>
            <w:vAlign w:val="center"/>
          </w:tcPr>
          <w:p w14:paraId="754D8170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818" w:type="pct"/>
            <w:vAlign w:val="center"/>
          </w:tcPr>
          <w:p w14:paraId="396B93C2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2 cạnh ɵ3</w:t>
            </w:r>
          </w:p>
        </w:tc>
        <w:tc>
          <w:tcPr>
            <w:tcW w:w="455" w:type="pct"/>
          </w:tcPr>
          <w:p w14:paraId="6F104CDF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F61E738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9F031E0" w14:textId="0D241CF9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EB632BF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C59118" w14:textId="3FC57386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03D5BA09" w14:textId="0AE266A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94E8D4A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04AE0EF5" w14:textId="77777777" w:rsidTr="00534A76">
        <w:tc>
          <w:tcPr>
            <w:tcW w:w="439" w:type="pct"/>
            <w:vAlign w:val="center"/>
          </w:tcPr>
          <w:p w14:paraId="2D2CD35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818" w:type="pct"/>
            <w:vAlign w:val="center"/>
          </w:tcPr>
          <w:p w14:paraId="2BB38E16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4 cạnh ɵ1,5</w:t>
            </w:r>
          </w:p>
        </w:tc>
        <w:tc>
          <w:tcPr>
            <w:tcW w:w="455" w:type="pct"/>
          </w:tcPr>
          <w:p w14:paraId="225EBCA8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7784AA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CD3D4E9" w14:textId="3D78248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59BC0FD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3479BA6" w14:textId="14EDABEE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4BCF5134" w14:textId="2A8955AF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B6B0BBC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56EE0594" w14:textId="77777777" w:rsidTr="00534A76">
        <w:tc>
          <w:tcPr>
            <w:tcW w:w="439" w:type="pct"/>
            <w:vAlign w:val="center"/>
          </w:tcPr>
          <w:p w14:paraId="24807099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18" w:type="pct"/>
            <w:vAlign w:val="center"/>
          </w:tcPr>
          <w:p w14:paraId="6E6C5BC5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ô vít 4 cạnh ɵ3</w:t>
            </w:r>
          </w:p>
        </w:tc>
        <w:tc>
          <w:tcPr>
            <w:tcW w:w="455" w:type="pct"/>
          </w:tcPr>
          <w:p w14:paraId="4E098BA0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F3E6B1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89F35C2" w14:textId="451EC92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0EDE3C9B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EC7B3C9" w14:textId="7CE9918A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2FC237F9" w14:textId="71A8F0D0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8EA132A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34077589" w14:textId="77777777" w:rsidTr="00534A76">
        <w:tc>
          <w:tcPr>
            <w:tcW w:w="439" w:type="pct"/>
            <w:vAlign w:val="center"/>
          </w:tcPr>
          <w:p w14:paraId="0458D802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818" w:type="pct"/>
            <w:vAlign w:val="center"/>
          </w:tcPr>
          <w:p w14:paraId="5F638503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ờ lê chuyên dụng</w:t>
            </w:r>
          </w:p>
        </w:tc>
        <w:tc>
          <w:tcPr>
            <w:tcW w:w="455" w:type="pct"/>
          </w:tcPr>
          <w:p w14:paraId="07F2BE74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6810D02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DCC74B" w14:textId="4917C325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3D6393F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C5F1E25" w14:textId="2781514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13FC9387" w14:textId="792B5E62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BB46EB1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0C95146F" w14:textId="77777777" w:rsidTr="00534A76">
        <w:tc>
          <w:tcPr>
            <w:tcW w:w="439" w:type="pct"/>
            <w:vAlign w:val="center"/>
          </w:tcPr>
          <w:p w14:paraId="1D34DE9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818" w:type="pct"/>
            <w:vAlign w:val="center"/>
          </w:tcPr>
          <w:p w14:paraId="104B1355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Ống cầu chì 6A, ɵ5x20mm</w:t>
            </w:r>
          </w:p>
        </w:tc>
        <w:tc>
          <w:tcPr>
            <w:tcW w:w="455" w:type="pct"/>
          </w:tcPr>
          <w:p w14:paraId="2B314F44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DBA9DB3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40A622" w14:textId="2FA64473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1A32327B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2C76124" w14:textId="27189552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14:paraId="6FA9F859" w14:textId="0FD0DB80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6" w:type="pct"/>
          </w:tcPr>
          <w:p w14:paraId="66A96BAF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79BB4B51" w14:textId="77777777" w:rsidTr="00534A76">
        <w:tc>
          <w:tcPr>
            <w:tcW w:w="439" w:type="pct"/>
            <w:vAlign w:val="center"/>
          </w:tcPr>
          <w:p w14:paraId="4E3DA37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2DB4EE77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 HE-61</w:t>
            </w:r>
          </w:p>
        </w:tc>
        <w:tc>
          <w:tcPr>
            <w:tcW w:w="455" w:type="pct"/>
          </w:tcPr>
          <w:p w14:paraId="112D03BB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6F4CEC4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8ACE0A9" w14:textId="189CB9B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B339AB9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5C37144" w14:textId="752533E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45265654" w14:textId="7B2167D0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ACA9B78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66171071" w14:textId="77777777" w:rsidTr="00534A76">
        <w:tc>
          <w:tcPr>
            <w:tcW w:w="439" w:type="pct"/>
            <w:vAlign w:val="center"/>
          </w:tcPr>
          <w:p w14:paraId="2145650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7E418818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chếch 15m SA-611</w:t>
            </w:r>
          </w:p>
        </w:tc>
        <w:tc>
          <w:tcPr>
            <w:tcW w:w="455" w:type="pct"/>
          </w:tcPr>
          <w:p w14:paraId="330EF6A8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0196146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8B596E4" w14:textId="4F8E1F7D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96A8835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6F8623A" w14:textId="2F45A300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30D5E9C6" w14:textId="4B988FC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9762FDE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64EF1D54" w14:textId="77777777" w:rsidTr="00534A76">
        <w:tc>
          <w:tcPr>
            <w:tcW w:w="439" w:type="pct"/>
            <w:vAlign w:val="center"/>
          </w:tcPr>
          <w:p w14:paraId="1DDEB31E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038A473D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2 cực 44m DA-611</w:t>
            </w:r>
          </w:p>
        </w:tc>
        <w:tc>
          <w:tcPr>
            <w:tcW w:w="455" w:type="pct"/>
          </w:tcPr>
          <w:p w14:paraId="6ADBB19F" w14:textId="1230A531" w:rsidR="00540701" w:rsidRPr="00FB11F1" w:rsidRDefault="00913010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939FF06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F95024" w14:textId="1A5ACF1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47842914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28C05B" w14:textId="1D8B0EBE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5655A5C5" w14:textId="36D15B0E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EC55F8B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6ABF068D" w14:textId="77777777" w:rsidTr="00534A76">
        <w:tc>
          <w:tcPr>
            <w:tcW w:w="439" w:type="pct"/>
            <w:vAlign w:val="center"/>
          </w:tcPr>
          <w:p w14:paraId="44450472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18" w:type="pct"/>
            <w:vAlign w:val="center"/>
          </w:tcPr>
          <w:p w14:paraId="26C85698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2 cực 44m DA-611</w:t>
            </w:r>
          </w:p>
        </w:tc>
        <w:tc>
          <w:tcPr>
            <w:tcW w:w="455" w:type="pct"/>
          </w:tcPr>
          <w:p w14:paraId="6EAEBC23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0749063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2D4019A" w14:textId="28C830B4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A4E5068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6F68FF" w14:textId="7AC15D65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0AE48BE3" w14:textId="189EE8AD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CD74D57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6AAB674E" w14:textId="77777777" w:rsidTr="00534A76">
        <w:tc>
          <w:tcPr>
            <w:tcW w:w="439" w:type="pct"/>
            <w:vAlign w:val="center"/>
          </w:tcPr>
          <w:p w14:paraId="3D6B4A7B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18" w:type="pct"/>
            <w:vAlign w:val="center"/>
          </w:tcPr>
          <w:p w14:paraId="581522CE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íu 10m</w:t>
            </w:r>
          </w:p>
        </w:tc>
        <w:tc>
          <w:tcPr>
            <w:tcW w:w="455" w:type="pct"/>
          </w:tcPr>
          <w:p w14:paraId="3DE515AC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303" w:type="pct"/>
          </w:tcPr>
          <w:p w14:paraId="187D4359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8D7B56" w14:textId="6B26AAE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06C14918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1DCFB2" w14:textId="3996356A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3CB24B3B" w14:textId="2350FE5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EFCFE10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107D2DF0" w14:textId="77777777" w:rsidTr="00534A76">
        <w:tc>
          <w:tcPr>
            <w:tcW w:w="439" w:type="pct"/>
            <w:vAlign w:val="center"/>
          </w:tcPr>
          <w:p w14:paraId="4CA6FDB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3D604247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o máy quai đeo</w:t>
            </w:r>
          </w:p>
        </w:tc>
        <w:tc>
          <w:tcPr>
            <w:tcW w:w="455" w:type="pct"/>
          </w:tcPr>
          <w:p w14:paraId="30DB6DBE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D0DE498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9077B80" w14:textId="019BD549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F19C713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AF6FB1E" w14:textId="52520DD6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79FABB93" w14:textId="30E9AD0D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2FAF45C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5E276B93" w14:textId="77777777" w:rsidTr="00534A76">
        <w:tc>
          <w:tcPr>
            <w:tcW w:w="439" w:type="pct"/>
            <w:vAlign w:val="center"/>
          </w:tcPr>
          <w:p w14:paraId="2D5812BA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26D32870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guồn kiêm nạp PSC-611</w:t>
            </w:r>
          </w:p>
        </w:tc>
        <w:tc>
          <w:tcPr>
            <w:tcW w:w="455" w:type="pct"/>
          </w:tcPr>
          <w:p w14:paraId="0DC3136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FCB16AE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D31CBA7" w14:textId="1DE6B323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7A5EB994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0262F8" w14:textId="61052844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4CEBB267" w14:textId="50442325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14:paraId="0927FD27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0F29A0C1" w14:textId="77777777" w:rsidTr="00534A76">
        <w:tc>
          <w:tcPr>
            <w:tcW w:w="439" w:type="pct"/>
            <w:vAlign w:val="center"/>
          </w:tcPr>
          <w:p w14:paraId="2956DF43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18" w:type="pct"/>
            <w:vAlign w:val="center"/>
          </w:tcPr>
          <w:p w14:paraId="04BFE6A9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PSC-611</w:t>
            </w:r>
          </w:p>
        </w:tc>
        <w:tc>
          <w:tcPr>
            <w:tcW w:w="455" w:type="pct"/>
          </w:tcPr>
          <w:p w14:paraId="5100824A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B9320C2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5C7E14" w14:textId="2A1F3F8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55DA9AB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542EE40" w14:textId="60CAC242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3F48A071" w14:textId="51E8659F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03FEB10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27BBE6E1" w14:textId="77777777" w:rsidTr="00534A76">
        <w:tc>
          <w:tcPr>
            <w:tcW w:w="439" w:type="pct"/>
            <w:vAlign w:val="center"/>
          </w:tcPr>
          <w:p w14:paraId="4B08BAB8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818" w:type="pct"/>
            <w:vAlign w:val="center"/>
          </w:tcPr>
          <w:p w14:paraId="28EFFDEF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AC 1,8m</w:t>
            </w:r>
          </w:p>
        </w:tc>
        <w:tc>
          <w:tcPr>
            <w:tcW w:w="455" w:type="pct"/>
          </w:tcPr>
          <w:p w14:paraId="19ED928B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A1B945F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17CAFE" w14:textId="0BD5A74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ED33AE0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886A3F4" w14:textId="5D8B5449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44170A54" w14:textId="5B8F535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2F40DA2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31AA0F15" w14:textId="77777777" w:rsidTr="00534A76">
        <w:tc>
          <w:tcPr>
            <w:tcW w:w="439" w:type="pct"/>
            <w:vAlign w:val="center"/>
          </w:tcPr>
          <w:p w14:paraId="6E951635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818" w:type="pct"/>
            <w:vAlign w:val="center"/>
          </w:tcPr>
          <w:p w14:paraId="6881F29A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 1m</w:t>
            </w:r>
          </w:p>
        </w:tc>
        <w:tc>
          <w:tcPr>
            <w:tcW w:w="455" w:type="pct"/>
          </w:tcPr>
          <w:p w14:paraId="5C44E7D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A7E3004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604E34B" w14:textId="1E7F9C06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49085EA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6E61C2" w14:textId="452D6D74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088EC74F" w14:textId="247DDF05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880D64C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0580CF5F" w14:textId="77777777" w:rsidTr="00534A76">
        <w:tc>
          <w:tcPr>
            <w:tcW w:w="439" w:type="pct"/>
            <w:vAlign w:val="center"/>
          </w:tcPr>
          <w:p w14:paraId="64115A90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818" w:type="pct"/>
            <w:vAlign w:val="center"/>
          </w:tcPr>
          <w:p w14:paraId="08CC4086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nguồn DC 24v, 1m</w:t>
            </w:r>
          </w:p>
        </w:tc>
        <w:tc>
          <w:tcPr>
            <w:tcW w:w="455" w:type="pct"/>
          </w:tcPr>
          <w:p w14:paraId="1ED411F9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8C24743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034ABF5" w14:textId="2091595D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FB5AEF1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80544B1" w14:textId="7ACCDB6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0076187A" w14:textId="0BE17A3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D95C3AE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2DC36166" w14:textId="77777777" w:rsidTr="00534A76">
        <w:tc>
          <w:tcPr>
            <w:tcW w:w="439" w:type="pct"/>
            <w:vAlign w:val="center"/>
          </w:tcPr>
          <w:p w14:paraId="39A01055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818" w:type="pct"/>
            <w:vAlign w:val="center"/>
          </w:tcPr>
          <w:p w14:paraId="4C9F55C9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Ống cầu chì 1A, ɵ5x200mm</w:t>
            </w:r>
          </w:p>
        </w:tc>
        <w:tc>
          <w:tcPr>
            <w:tcW w:w="455" w:type="pct"/>
          </w:tcPr>
          <w:p w14:paraId="17AACFBF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EF0900E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D32F5E" w14:textId="031E0DB2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9CD1185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261C7D" w14:textId="200AA7BC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0C3FDBD1" w14:textId="6419663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8E0A916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14D32CD5" w14:textId="77777777" w:rsidTr="00534A76">
        <w:tc>
          <w:tcPr>
            <w:tcW w:w="439" w:type="pct"/>
            <w:vAlign w:val="center"/>
          </w:tcPr>
          <w:p w14:paraId="3B7C4692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vAlign w:val="center"/>
          </w:tcPr>
          <w:p w14:paraId="29AC1194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máy phát điện quay tay R-611</w:t>
            </w:r>
          </w:p>
        </w:tc>
        <w:tc>
          <w:tcPr>
            <w:tcW w:w="455" w:type="pct"/>
          </w:tcPr>
          <w:p w14:paraId="492B19A1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5831E8A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3760EF" w14:textId="1372F7A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14:paraId="018E91A3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575C167" w14:textId="7ECCD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366B9D83" w14:textId="7AC8A773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14:paraId="59866B67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192C7075" w14:textId="77777777" w:rsidTr="00534A76">
        <w:tc>
          <w:tcPr>
            <w:tcW w:w="439" w:type="pct"/>
            <w:vAlign w:val="center"/>
          </w:tcPr>
          <w:p w14:paraId="046B95C3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818" w:type="pct"/>
            <w:vAlign w:val="center"/>
          </w:tcPr>
          <w:p w14:paraId="2E5D1E07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tay R-611</w:t>
            </w:r>
          </w:p>
        </w:tc>
        <w:tc>
          <w:tcPr>
            <w:tcW w:w="455" w:type="pct"/>
          </w:tcPr>
          <w:p w14:paraId="4555B142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37E0C18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A2A367" w14:textId="244D3D3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B63601E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6B0D21" w14:textId="2D156DF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50B2C4D0" w14:textId="65506D9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5354F34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15062304" w14:textId="77777777" w:rsidTr="00534A76">
        <w:tc>
          <w:tcPr>
            <w:tcW w:w="439" w:type="pct"/>
            <w:vAlign w:val="center"/>
          </w:tcPr>
          <w:p w14:paraId="58E30800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818" w:type="pct"/>
            <w:vAlign w:val="center"/>
          </w:tcPr>
          <w:p w14:paraId="18B6DD7E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</w:t>
            </w:r>
          </w:p>
        </w:tc>
        <w:tc>
          <w:tcPr>
            <w:tcW w:w="455" w:type="pct"/>
          </w:tcPr>
          <w:p w14:paraId="3A5BD70F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0561B56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263979F" w14:textId="3E228D9A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1BC7F76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7729D66" w14:textId="4E9F268F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74580360" w14:textId="5989CE1D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F867A13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42625612" w14:textId="77777777" w:rsidTr="00534A76">
        <w:tc>
          <w:tcPr>
            <w:tcW w:w="439" w:type="pct"/>
            <w:vAlign w:val="center"/>
          </w:tcPr>
          <w:p w14:paraId="277A0A86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0FF287C1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hế ngồi Ragono</w:t>
            </w:r>
          </w:p>
        </w:tc>
        <w:tc>
          <w:tcPr>
            <w:tcW w:w="455" w:type="pct"/>
          </w:tcPr>
          <w:p w14:paraId="664EBF1E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606D11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E904E78" w14:textId="42321DE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011F6030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B9B807" w14:textId="2A27865A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1B3CA91E" w14:textId="16B52393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130A624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4073E832" w14:textId="77777777" w:rsidTr="00534A76">
        <w:tc>
          <w:tcPr>
            <w:tcW w:w="439" w:type="pct"/>
            <w:vAlign w:val="center"/>
          </w:tcPr>
          <w:p w14:paraId="518CC3B6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818" w:type="pct"/>
            <w:vAlign w:val="center"/>
          </w:tcPr>
          <w:p w14:paraId="203CF3E3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hế ngồi Ragono</w:t>
            </w:r>
          </w:p>
        </w:tc>
        <w:tc>
          <w:tcPr>
            <w:tcW w:w="455" w:type="pct"/>
          </w:tcPr>
          <w:p w14:paraId="5D650BFA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8895EB9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039E13" w14:textId="17B2063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AD40197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24DCAA7" w14:textId="4959EF54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2163DC3C" w14:textId="3DB89A88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F04A67E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48D27069" w14:textId="77777777" w:rsidTr="00534A76">
        <w:tc>
          <w:tcPr>
            <w:tcW w:w="439" w:type="pct"/>
            <w:vAlign w:val="center"/>
          </w:tcPr>
          <w:p w14:paraId="399F9763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818" w:type="pct"/>
            <w:vAlign w:val="center"/>
          </w:tcPr>
          <w:p w14:paraId="3A7F86E9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ai đeo Ragono</w:t>
            </w:r>
          </w:p>
        </w:tc>
        <w:tc>
          <w:tcPr>
            <w:tcW w:w="455" w:type="pct"/>
          </w:tcPr>
          <w:p w14:paraId="4967593C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CD71C4E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3659715" w14:textId="23A5BAB6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B61C3B0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09D2695" w14:textId="1A3F520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60017699" w14:textId="6E0D16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32FB8D4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6FE8ABD1" w14:textId="77777777" w:rsidTr="00534A76">
        <w:tc>
          <w:tcPr>
            <w:tcW w:w="439" w:type="pct"/>
            <w:vAlign w:val="center"/>
          </w:tcPr>
          <w:p w14:paraId="4C2F4C5A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818" w:type="pct"/>
            <w:vAlign w:val="center"/>
          </w:tcPr>
          <w:p w14:paraId="4D90FB3A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mỡ</w:t>
            </w:r>
          </w:p>
        </w:tc>
        <w:tc>
          <w:tcPr>
            <w:tcW w:w="455" w:type="pct"/>
          </w:tcPr>
          <w:p w14:paraId="4E02B470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303" w:type="pct"/>
          </w:tcPr>
          <w:p w14:paraId="58D11AC2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8FC57CB" w14:textId="27F8913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3C1065A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F1D6AFD" w14:textId="0A3B3263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14D73403" w14:textId="0723C2E1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EF31E93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701" w:rsidRPr="00FB11F1" w14:paraId="570C41D1" w14:textId="77777777" w:rsidTr="00534A76">
        <w:tc>
          <w:tcPr>
            <w:tcW w:w="439" w:type="pct"/>
            <w:vAlign w:val="center"/>
          </w:tcPr>
          <w:p w14:paraId="4C145687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43485E92" w14:textId="77777777" w:rsidR="00540701" w:rsidRPr="00FB11F1" w:rsidRDefault="00540701" w:rsidP="00540701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gỗ máy VRU 611</w:t>
            </w:r>
          </w:p>
        </w:tc>
        <w:tc>
          <w:tcPr>
            <w:tcW w:w="455" w:type="pct"/>
          </w:tcPr>
          <w:p w14:paraId="4A60E599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2550144" w14:textId="77777777" w:rsidR="00540701" w:rsidRPr="00FB11F1" w:rsidRDefault="00540701" w:rsidP="005407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21E49A6" w14:textId="05E7AE32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EFC24C6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A1B84A4" w14:textId="1C08B0E5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3BC5E8C3" w14:textId="01F7D7BB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27F41CE" w14:textId="77777777" w:rsidR="00540701" w:rsidRPr="00FB11F1" w:rsidRDefault="00540701" w:rsidP="0054070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141E1A1D" w14:textId="77777777" w:rsidTr="00534A76">
        <w:tc>
          <w:tcPr>
            <w:tcW w:w="439" w:type="pct"/>
            <w:vAlign w:val="center"/>
          </w:tcPr>
          <w:p w14:paraId="0C45E1CB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6FF3EDAD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RP 612</w:t>
            </w:r>
          </w:p>
        </w:tc>
        <w:tc>
          <w:tcPr>
            <w:tcW w:w="455" w:type="pct"/>
            <w:vAlign w:val="center"/>
          </w:tcPr>
          <w:p w14:paraId="7BF20A3E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  <w:vAlign w:val="center"/>
          </w:tcPr>
          <w:p w14:paraId="0F7FEB3B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</w:tcPr>
          <w:p w14:paraId="396FEFE8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</w:tcPr>
          <w:p w14:paraId="165356F9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63C5112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14:paraId="3F0D9223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14:paraId="06AC1E96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13010" w:rsidRPr="00FB11F1" w14:paraId="4E295014" w14:textId="77777777" w:rsidTr="00534A76">
        <w:tc>
          <w:tcPr>
            <w:tcW w:w="439" w:type="pct"/>
            <w:vAlign w:val="center"/>
          </w:tcPr>
          <w:p w14:paraId="61DC9829" w14:textId="77777777" w:rsidR="00913010" w:rsidRPr="00FB11F1" w:rsidRDefault="00913010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66C63DA0" w14:textId="77777777" w:rsidR="00913010" w:rsidRPr="00FB11F1" w:rsidRDefault="00913010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P612 - cũ</w:t>
            </w:r>
          </w:p>
        </w:tc>
        <w:tc>
          <w:tcPr>
            <w:tcW w:w="455" w:type="pct"/>
            <w:vAlign w:val="center"/>
          </w:tcPr>
          <w:p w14:paraId="5E371012" w14:textId="77777777" w:rsidR="00913010" w:rsidRPr="00FB11F1" w:rsidRDefault="00913010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170606E" w14:textId="77777777" w:rsidR="00913010" w:rsidRPr="00FB11F1" w:rsidRDefault="00913010" w:rsidP="00032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4F2FFFED" w14:textId="0E471B5D" w:rsidR="00913010" w:rsidRPr="00EF51D8" w:rsidRDefault="00913010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51D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7F7A0821" w14:textId="77777777" w:rsidR="00913010" w:rsidRPr="00FB11F1" w:rsidRDefault="00913010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796C7E9" w14:textId="77777777" w:rsidR="00913010" w:rsidRPr="00FB11F1" w:rsidRDefault="00913010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A2F75C3" w14:textId="6648A34D" w:rsidR="00913010" w:rsidRPr="00FB11F1" w:rsidRDefault="00913010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19C5A3CB" w14:textId="77777777" w:rsidR="00913010" w:rsidRPr="00FB11F1" w:rsidRDefault="00913010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277F1055" w14:textId="77777777" w:rsidTr="00534A76">
        <w:tc>
          <w:tcPr>
            <w:tcW w:w="439" w:type="pct"/>
            <w:vAlign w:val="center"/>
          </w:tcPr>
          <w:p w14:paraId="21F1E4F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6998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phát</w:t>
            </w:r>
          </w:p>
        </w:tc>
        <w:tc>
          <w:tcPr>
            <w:tcW w:w="455" w:type="pct"/>
          </w:tcPr>
          <w:p w14:paraId="56E1C216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2DDFA5FA" w14:textId="2B7A8FC2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EF3571" w14:textId="514409E1" w:rsidR="00913010" w:rsidRPr="003D213D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1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2EE23726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76A737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EE350DF" w14:textId="152F053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61A2395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3E92B937" w14:textId="77777777" w:rsidTr="00534A76">
        <w:tc>
          <w:tcPr>
            <w:tcW w:w="439" w:type="pct"/>
            <w:vAlign w:val="center"/>
          </w:tcPr>
          <w:p w14:paraId="50A2502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970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</w:t>
            </w:r>
          </w:p>
        </w:tc>
        <w:tc>
          <w:tcPr>
            <w:tcW w:w="455" w:type="pct"/>
          </w:tcPr>
          <w:p w14:paraId="1DAA8A41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3286B02A" w14:textId="17E9D248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420F8D9" w14:textId="3A3BD049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2FF78283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556A1C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EFBF6F9" w14:textId="216C508F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733E781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4C62CEBE" w14:textId="77777777" w:rsidTr="00534A76">
        <w:tc>
          <w:tcPr>
            <w:tcW w:w="439" w:type="pct"/>
            <w:vAlign w:val="center"/>
          </w:tcPr>
          <w:p w14:paraId="1DD85451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5908" w14:textId="321EB1EC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choàng đầu HE - 611</w:t>
            </w:r>
          </w:p>
        </w:tc>
        <w:tc>
          <w:tcPr>
            <w:tcW w:w="455" w:type="pct"/>
          </w:tcPr>
          <w:p w14:paraId="738F44D2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5A501FFA" w14:textId="0034CE9B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E7A50B" w14:textId="23B2484E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27B36E11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9923833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40F402A" w14:textId="3F475409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681D701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3B12280F" w14:textId="77777777" w:rsidTr="00534A76">
        <w:tc>
          <w:tcPr>
            <w:tcW w:w="439" w:type="pct"/>
            <w:vAlign w:val="center"/>
          </w:tcPr>
          <w:p w14:paraId="05A2306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CAE5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íp</w:t>
            </w:r>
          </w:p>
        </w:tc>
        <w:tc>
          <w:tcPr>
            <w:tcW w:w="455" w:type="pct"/>
          </w:tcPr>
          <w:p w14:paraId="49FC925A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79875465" w14:textId="04E6B780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7BD8E64" w14:textId="098C8C44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1E0C7B2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DD656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3ADCAC" w14:textId="2E6FC353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6030615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4B2C5C48" w14:textId="77777777" w:rsidTr="00534A76">
        <w:tc>
          <w:tcPr>
            <w:tcW w:w="439" w:type="pct"/>
            <w:vAlign w:val="center"/>
          </w:tcPr>
          <w:p w14:paraId="429793C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FCD5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ten cần 2,4m WA- 611</w:t>
            </w:r>
          </w:p>
        </w:tc>
        <w:tc>
          <w:tcPr>
            <w:tcW w:w="455" w:type="pct"/>
          </w:tcPr>
          <w:p w14:paraId="4FA95DA8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2F7ACD8D" w14:textId="221A5CE8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2C53B2" w14:textId="6FEDBB75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6093935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88CCA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06F677B" w14:textId="10A509C4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0CE1BD6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78302FB2" w14:textId="77777777" w:rsidTr="00534A76">
        <w:tc>
          <w:tcPr>
            <w:tcW w:w="439" w:type="pct"/>
            <w:vAlign w:val="center"/>
          </w:tcPr>
          <w:p w14:paraId="7FDD08A6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C7FB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ten chếch 15m SA - 611</w:t>
            </w:r>
          </w:p>
        </w:tc>
        <w:tc>
          <w:tcPr>
            <w:tcW w:w="455" w:type="pct"/>
          </w:tcPr>
          <w:p w14:paraId="2281D5CE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9F40FB5" w14:textId="686AE2FE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30B84B8" w14:textId="0E3D5E89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7BEF6B3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AF23903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D1EDBE3" w14:textId="26746A0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43E66151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7CF04849" w14:textId="77777777" w:rsidTr="00534A76">
        <w:tc>
          <w:tcPr>
            <w:tcW w:w="439" w:type="pct"/>
            <w:vAlign w:val="center"/>
          </w:tcPr>
          <w:p w14:paraId="6BA2C69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2DC1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ten 2 cực 44m DA - 611</w:t>
            </w:r>
          </w:p>
        </w:tc>
        <w:tc>
          <w:tcPr>
            <w:tcW w:w="455" w:type="pct"/>
          </w:tcPr>
          <w:p w14:paraId="41AA3249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3957E6F2" w14:textId="67931276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C43B63D" w14:textId="636057F4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4CB34AA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44CD41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C3307C5" w14:textId="5B14C032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5CBDEB14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4CE7C094" w14:textId="77777777" w:rsidTr="00534A76">
        <w:tc>
          <w:tcPr>
            <w:tcW w:w="439" w:type="pct"/>
            <w:vAlign w:val="center"/>
          </w:tcPr>
          <w:p w14:paraId="2912198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E19B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Bộ  đổi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điện/ nạp CP - 612</w:t>
            </w:r>
          </w:p>
        </w:tc>
        <w:tc>
          <w:tcPr>
            <w:tcW w:w="455" w:type="pct"/>
          </w:tcPr>
          <w:p w14:paraId="3D5DD7AB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54278539" w14:textId="1038157B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2ECE33" w14:textId="021B0F99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1DA942F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17B89D4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24C58C9" w14:textId="461E31B4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65F6ECC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2BD21545" w14:textId="77777777" w:rsidTr="00534A76">
        <w:tc>
          <w:tcPr>
            <w:tcW w:w="439" w:type="pct"/>
            <w:vAlign w:val="center"/>
          </w:tcPr>
          <w:p w14:paraId="71D3BF82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E4F2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R-612</w:t>
            </w:r>
          </w:p>
        </w:tc>
        <w:tc>
          <w:tcPr>
            <w:tcW w:w="455" w:type="pct"/>
          </w:tcPr>
          <w:p w14:paraId="7D6A0887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7D62378" w14:textId="529CD6A4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D1B9953" w14:textId="63321FE5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46D5B9C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43E83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B1B6362" w14:textId="0F65A3AE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44C0999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62C5B554" w14:textId="77777777" w:rsidTr="00534A76">
        <w:tc>
          <w:tcPr>
            <w:tcW w:w="439" w:type="pct"/>
            <w:vAlign w:val="center"/>
          </w:tcPr>
          <w:p w14:paraId="3586CDD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49F1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dù máy 612</w:t>
            </w:r>
          </w:p>
        </w:tc>
        <w:tc>
          <w:tcPr>
            <w:tcW w:w="455" w:type="pct"/>
          </w:tcPr>
          <w:p w14:paraId="46E54DEF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5EBAA2E" w14:textId="65E32BF1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CEC972E" w14:textId="14FE80B1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3B708BD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B17F8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D1C7089" w14:textId="49450328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371604D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1039AC15" w14:textId="77777777" w:rsidTr="00534A76">
        <w:tc>
          <w:tcPr>
            <w:tcW w:w="439" w:type="pct"/>
            <w:vAlign w:val="center"/>
          </w:tcPr>
          <w:p w14:paraId="55CA3AF2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312D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o máy</w:t>
            </w:r>
          </w:p>
        </w:tc>
        <w:tc>
          <w:tcPr>
            <w:tcW w:w="455" w:type="pct"/>
          </w:tcPr>
          <w:p w14:paraId="351F6E54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11D86456" w14:textId="571998A3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8DE639" w14:textId="029BD162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1FC5EE4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752DDE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A7354D2" w14:textId="7796F12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0589BD8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59E9929A" w14:textId="77777777" w:rsidTr="00534A76">
        <w:tc>
          <w:tcPr>
            <w:tcW w:w="439" w:type="pct"/>
            <w:vAlign w:val="center"/>
          </w:tcPr>
          <w:p w14:paraId="0F8B5DA6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6FBC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đựng phụ tùng</w:t>
            </w:r>
          </w:p>
        </w:tc>
        <w:tc>
          <w:tcPr>
            <w:tcW w:w="455" w:type="pct"/>
          </w:tcPr>
          <w:p w14:paraId="098F759D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303" w:type="pct"/>
            <w:vAlign w:val="center"/>
          </w:tcPr>
          <w:p w14:paraId="5F9FB451" w14:textId="0C018820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CD56EAE" w14:textId="2EBC503B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7303C83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32529B1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64590DE" w14:textId="74AEDE14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45D3657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4CF25456" w14:textId="77777777" w:rsidTr="00534A76">
        <w:tc>
          <w:tcPr>
            <w:tcW w:w="439" w:type="pct"/>
            <w:vAlign w:val="center"/>
          </w:tcPr>
          <w:p w14:paraId="70A9F323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73B6" w14:textId="77777777" w:rsidR="00913010" w:rsidRPr="00FB11F1" w:rsidRDefault="00913010" w:rsidP="009130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Cs/>
                <w:sz w:val="24"/>
                <w:szCs w:val="24"/>
              </w:rPr>
              <w:t>Lý lịch máy</w:t>
            </w:r>
          </w:p>
        </w:tc>
        <w:tc>
          <w:tcPr>
            <w:tcW w:w="455" w:type="pct"/>
          </w:tcPr>
          <w:p w14:paraId="5E20D978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vAlign w:val="center"/>
          </w:tcPr>
          <w:p w14:paraId="2D43ADF5" w14:textId="31CFDE1C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754FEC" w14:textId="095EA0AF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4" w:type="pct"/>
          </w:tcPr>
          <w:p w14:paraId="6787C1E3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E26014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5318E5" w14:textId="738A8EFD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26" w:type="pct"/>
          </w:tcPr>
          <w:p w14:paraId="4AEEF9C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12672163" w14:textId="77777777" w:rsidTr="00534A76">
        <w:tc>
          <w:tcPr>
            <w:tcW w:w="439" w:type="pct"/>
            <w:vAlign w:val="center"/>
          </w:tcPr>
          <w:p w14:paraId="079A54C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46B3924A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thu phát VRP612 - mới</w:t>
            </w:r>
          </w:p>
        </w:tc>
        <w:tc>
          <w:tcPr>
            <w:tcW w:w="455" w:type="pct"/>
          </w:tcPr>
          <w:p w14:paraId="71FFF09B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BE4E5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59D025F6" w14:textId="164CA0B5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14D3DB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455CD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A0EAAFE" w14:textId="3B6C8A24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FC2774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4229303A" w14:textId="77777777" w:rsidTr="00534A76">
        <w:tc>
          <w:tcPr>
            <w:tcW w:w="439" w:type="pct"/>
            <w:vAlign w:val="center"/>
          </w:tcPr>
          <w:p w14:paraId="19787BC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</w:tcPr>
          <w:p w14:paraId="3E324116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y máy VRP 612</w:t>
            </w:r>
          </w:p>
        </w:tc>
        <w:tc>
          <w:tcPr>
            <w:tcW w:w="455" w:type="pct"/>
          </w:tcPr>
          <w:p w14:paraId="28F7CC20" w14:textId="35036662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55EA704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B3A118E" w14:textId="14BDF51B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DC04AE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06635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1FBB00" w14:textId="4DFC65A3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C55C9B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021A418C" w14:textId="77777777" w:rsidTr="00534A76">
        <w:tc>
          <w:tcPr>
            <w:tcW w:w="439" w:type="pct"/>
            <w:vAlign w:val="center"/>
          </w:tcPr>
          <w:p w14:paraId="412BEF5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4D8AE23B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 ly máy</w:t>
            </w:r>
          </w:p>
        </w:tc>
        <w:tc>
          <w:tcPr>
            <w:tcW w:w="455" w:type="pct"/>
          </w:tcPr>
          <w:p w14:paraId="6415DFA7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631EAE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0E5719" w14:textId="5670CCDF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5301B1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18D413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607C889" w14:textId="66D400E5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3A528C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7A0B8F9F" w14:textId="77777777" w:rsidTr="00534A76">
        <w:tc>
          <w:tcPr>
            <w:tcW w:w="439" w:type="pct"/>
            <w:vAlign w:val="center"/>
          </w:tcPr>
          <w:p w14:paraId="445156E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7F7E9FFF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P VRP 612</w:t>
            </w:r>
          </w:p>
        </w:tc>
        <w:tc>
          <w:tcPr>
            <w:tcW w:w="455" w:type="pct"/>
          </w:tcPr>
          <w:p w14:paraId="37CCFB90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DDB9BF4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CFAB4E8" w14:textId="40706C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8FB1D3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49DC232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85F2663" w14:textId="6E33337F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55070F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387645FC" w14:textId="77777777" w:rsidTr="00534A76">
        <w:tc>
          <w:tcPr>
            <w:tcW w:w="439" w:type="pct"/>
            <w:vAlign w:val="center"/>
          </w:tcPr>
          <w:p w14:paraId="2891AE5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77D90E19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H cầm tay HA-611</w:t>
            </w:r>
          </w:p>
        </w:tc>
        <w:tc>
          <w:tcPr>
            <w:tcW w:w="455" w:type="pct"/>
          </w:tcPr>
          <w:p w14:paraId="5CFEC985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585D7A5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AAEB718" w14:textId="33FDE8D3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BB311F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FC559C5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AFC0FBF" w14:textId="3D4B74F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2F4E80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6CACA6EC" w14:textId="77777777" w:rsidTr="00534A76">
        <w:tc>
          <w:tcPr>
            <w:tcW w:w="439" w:type="pct"/>
            <w:vAlign w:val="center"/>
          </w:tcPr>
          <w:p w14:paraId="2C67AEB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20A55D1F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a níp M-611</w:t>
            </w:r>
          </w:p>
        </w:tc>
        <w:tc>
          <w:tcPr>
            <w:tcW w:w="455" w:type="pct"/>
          </w:tcPr>
          <w:p w14:paraId="02F2372C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13B3C5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886DFFF" w14:textId="4C3FB89C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94C3D4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CD7F8E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0EBFAEC" w14:textId="52DCA672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80616F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140DD27D" w14:textId="77777777" w:rsidTr="00534A76">
        <w:tc>
          <w:tcPr>
            <w:tcW w:w="439" w:type="pct"/>
            <w:vAlign w:val="center"/>
          </w:tcPr>
          <w:p w14:paraId="368CA2B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4C4B57C4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c quy khô BP-612</w:t>
            </w:r>
          </w:p>
        </w:tc>
        <w:tc>
          <w:tcPr>
            <w:tcW w:w="455" w:type="pct"/>
          </w:tcPr>
          <w:p w14:paraId="0172DBC4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E658E5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912C341" w14:textId="1265C3C5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</w:tcPr>
          <w:p w14:paraId="2FD94834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B3BBD5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332D45B" w14:textId="091E1942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500968F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571DBF44" w14:textId="77777777" w:rsidTr="00534A76">
        <w:tc>
          <w:tcPr>
            <w:tcW w:w="439" w:type="pct"/>
            <w:vAlign w:val="center"/>
          </w:tcPr>
          <w:p w14:paraId="7150B35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3FFCF7B5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ng ten cần 2,4m WA-611</w:t>
            </w:r>
          </w:p>
        </w:tc>
        <w:tc>
          <w:tcPr>
            <w:tcW w:w="455" w:type="pct"/>
          </w:tcPr>
          <w:p w14:paraId="66B7B231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03C010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90053B8" w14:textId="6EAD7CDE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C987C14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0DCFAF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533FD3A" w14:textId="2EB022D1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6863EA3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6D8A6C87" w14:textId="77777777" w:rsidTr="00534A76">
        <w:tc>
          <w:tcPr>
            <w:tcW w:w="439" w:type="pct"/>
            <w:vAlign w:val="center"/>
          </w:tcPr>
          <w:p w14:paraId="2B3F7B8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3D73C6FC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455" w:type="pct"/>
            <w:vAlign w:val="center"/>
          </w:tcPr>
          <w:p w14:paraId="1DA58791" w14:textId="77777777" w:rsidR="00913010" w:rsidRPr="00FB11F1" w:rsidRDefault="00913010" w:rsidP="00913010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24E8D3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8CFC2E" w14:textId="109C397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DB3525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36AC773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6D28420" w14:textId="3634840B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5237D4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4E918D52" w14:textId="77777777" w:rsidTr="00534A76">
        <w:tc>
          <w:tcPr>
            <w:tcW w:w="439" w:type="pct"/>
            <w:vAlign w:val="center"/>
          </w:tcPr>
          <w:p w14:paraId="72725F91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28C92681" w14:textId="77777777" w:rsidR="00913010" w:rsidRPr="00FB11F1" w:rsidRDefault="00913010" w:rsidP="00913010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lịch máy VRP-612</w:t>
            </w:r>
          </w:p>
        </w:tc>
        <w:tc>
          <w:tcPr>
            <w:tcW w:w="455" w:type="pct"/>
            <w:vAlign w:val="center"/>
          </w:tcPr>
          <w:p w14:paraId="47D6DAD6" w14:textId="77777777" w:rsidR="00913010" w:rsidRPr="00FB11F1" w:rsidRDefault="00913010" w:rsidP="00913010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8961185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02AE39F" w14:textId="5455B54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86B2F7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308C6D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DED6A42" w14:textId="17BA64D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8123BE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0D720281" w14:textId="77777777" w:rsidTr="00534A76">
        <w:tc>
          <w:tcPr>
            <w:tcW w:w="439" w:type="pct"/>
            <w:vAlign w:val="center"/>
          </w:tcPr>
          <w:p w14:paraId="40E772A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0A267824" w14:textId="77777777" w:rsidR="00913010" w:rsidRPr="00FB11F1" w:rsidRDefault="00913010" w:rsidP="00913010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 xml:space="preserve">Dụng cụ cơ </w:t>
            </w: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công(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>kim nhọn)</w:t>
            </w:r>
          </w:p>
        </w:tc>
        <w:tc>
          <w:tcPr>
            <w:tcW w:w="455" w:type="pct"/>
          </w:tcPr>
          <w:p w14:paraId="00DBC025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966EE5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CD30BA0" w14:textId="71CD4392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771D40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4E0CD7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1C5ECDF" w14:textId="2F4DCE02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11CEB0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42985507" w14:textId="77777777" w:rsidTr="00534A76">
        <w:tc>
          <w:tcPr>
            <w:tcW w:w="439" w:type="pct"/>
            <w:vAlign w:val="center"/>
          </w:tcPr>
          <w:p w14:paraId="69D6CBD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</w:tcPr>
          <w:p w14:paraId="705764DA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 HE-611</w:t>
            </w:r>
          </w:p>
        </w:tc>
        <w:tc>
          <w:tcPr>
            <w:tcW w:w="455" w:type="pct"/>
          </w:tcPr>
          <w:p w14:paraId="63C4E64B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3C3C90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904D096" w14:textId="6AA62475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8C2F4A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A31065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0583AF8" w14:textId="56E4F1D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3DAF93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398DDAAF" w14:textId="77777777" w:rsidTr="00534A76">
        <w:tc>
          <w:tcPr>
            <w:tcW w:w="439" w:type="pct"/>
            <w:vAlign w:val="center"/>
          </w:tcPr>
          <w:p w14:paraId="6902CC66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</w:tcPr>
          <w:p w14:paraId="2B68639C" w14:textId="77777777" w:rsidR="00913010" w:rsidRPr="00FB11F1" w:rsidRDefault="00913010" w:rsidP="00913010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Tchếch15mSA-611</w:t>
            </w:r>
          </w:p>
        </w:tc>
        <w:tc>
          <w:tcPr>
            <w:tcW w:w="455" w:type="pct"/>
            <w:vAlign w:val="center"/>
          </w:tcPr>
          <w:p w14:paraId="5EC2297E" w14:textId="77777777" w:rsidR="00913010" w:rsidRPr="00FB11F1" w:rsidRDefault="00913010" w:rsidP="00913010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9BEAE19" w14:textId="7FF47E04" w:rsidR="00913010" w:rsidRPr="00FB11F1" w:rsidRDefault="00EF51D8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0329E16F" w14:textId="02D1966B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8BA0576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706B2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D0F4253" w14:textId="281F0AD8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D705586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352154DF" w14:textId="77777777" w:rsidTr="00534A76">
        <w:tc>
          <w:tcPr>
            <w:tcW w:w="439" w:type="pct"/>
            <w:vAlign w:val="center"/>
          </w:tcPr>
          <w:p w14:paraId="120B3FB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</w:tcPr>
          <w:p w14:paraId="54984F02" w14:textId="77777777" w:rsidR="00913010" w:rsidRPr="00FB11F1" w:rsidRDefault="00913010" w:rsidP="00913010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ĂT 2 cực44mDA 611</w:t>
            </w:r>
          </w:p>
        </w:tc>
        <w:tc>
          <w:tcPr>
            <w:tcW w:w="455" w:type="pct"/>
            <w:vAlign w:val="center"/>
          </w:tcPr>
          <w:p w14:paraId="721BDF68" w14:textId="77777777" w:rsidR="00913010" w:rsidRPr="00FB11F1" w:rsidRDefault="00913010" w:rsidP="00913010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2569743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EF5B032" w14:textId="3D84284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275333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3BE3D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4900905" w14:textId="49EFC15B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4B6D54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5EA03289" w14:textId="77777777" w:rsidTr="00534A76">
        <w:tc>
          <w:tcPr>
            <w:tcW w:w="439" w:type="pct"/>
            <w:vAlign w:val="center"/>
          </w:tcPr>
          <w:p w14:paraId="5AC1B272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</w:tcPr>
          <w:p w14:paraId="53E7AB89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íu 10m</w:t>
            </w:r>
          </w:p>
        </w:tc>
        <w:tc>
          <w:tcPr>
            <w:tcW w:w="455" w:type="pct"/>
          </w:tcPr>
          <w:p w14:paraId="79AC84BA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303" w:type="pct"/>
          </w:tcPr>
          <w:p w14:paraId="6A6CCB3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ABD736B" w14:textId="120A792D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0101B9A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A3CC13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CE4B50F" w14:textId="0DD9A571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D02C72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492CD6BF" w14:textId="77777777" w:rsidTr="00534A76">
        <w:tc>
          <w:tcPr>
            <w:tcW w:w="439" w:type="pct"/>
            <w:vAlign w:val="center"/>
          </w:tcPr>
          <w:p w14:paraId="42BF912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</w:tcPr>
          <w:p w14:paraId="4A3067C6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guồn nạp</w:t>
            </w:r>
          </w:p>
        </w:tc>
        <w:tc>
          <w:tcPr>
            <w:tcW w:w="455" w:type="pct"/>
          </w:tcPr>
          <w:p w14:paraId="3E09F245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EA004A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DF4E5C" w14:textId="0401AB1D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40CE1B81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E01F5E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44F2417" w14:textId="4A0A30DF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2B286EB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25D24876" w14:textId="77777777" w:rsidTr="00534A76">
        <w:tc>
          <w:tcPr>
            <w:tcW w:w="439" w:type="pct"/>
            <w:vAlign w:val="center"/>
          </w:tcPr>
          <w:p w14:paraId="58373CE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5A28F3EA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kiêm nạp CP-612</w:t>
            </w:r>
          </w:p>
        </w:tc>
        <w:tc>
          <w:tcPr>
            <w:tcW w:w="455" w:type="pct"/>
          </w:tcPr>
          <w:p w14:paraId="70222B1A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9DC6F24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8A0AB18" w14:textId="034DDEC6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6D08A9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6198A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5341929" w14:textId="0342E3A0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AB611B6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1321933F" w14:textId="77777777" w:rsidTr="00534A76">
        <w:tc>
          <w:tcPr>
            <w:tcW w:w="439" w:type="pct"/>
            <w:vAlign w:val="center"/>
          </w:tcPr>
          <w:p w14:paraId="0F32AC7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18" w:type="pct"/>
          </w:tcPr>
          <w:p w14:paraId="260E08CD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AC 1,5m</w:t>
            </w:r>
          </w:p>
        </w:tc>
        <w:tc>
          <w:tcPr>
            <w:tcW w:w="455" w:type="pct"/>
          </w:tcPr>
          <w:p w14:paraId="03745839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1693B94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1F716F" w14:textId="4BFD317E" w:rsidR="00913010" w:rsidRPr="00FB11F1" w:rsidRDefault="00912D7A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A4F92E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9C3911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5350ACB" w14:textId="4B607FFF" w:rsidR="00913010" w:rsidRPr="00FB11F1" w:rsidRDefault="00912D7A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12D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EEBB23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18A47E7D" w14:textId="77777777" w:rsidTr="00534A76">
        <w:tc>
          <w:tcPr>
            <w:tcW w:w="439" w:type="pct"/>
            <w:vAlign w:val="center"/>
          </w:tcPr>
          <w:p w14:paraId="0A1A9D8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3A18E129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 1m</w:t>
            </w:r>
          </w:p>
        </w:tc>
        <w:tc>
          <w:tcPr>
            <w:tcW w:w="455" w:type="pct"/>
          </w:tcPr>
          <w:p w14:paraId="6782BB6F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D5D6D7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43E17EC" w14:textId="5D67FCDD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D288575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694D9B6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5237294" w14:textId="38232C65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BEF5BE1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6B12A5B2" w14:textId="77777777" w:rsidTr="00534A76">
        <w:tc>
          <w:tcPr>
            <w:tcW w:w="439" w:type="pct"/>
            <w:vAlign w:val="center"/>
          </w:tcPr>
          <w:p w14:paraId="79953A4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</w:tcPr>
          <w:p w14:paraId="6CE9B0D3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Máy phát điện quay tay</w:t>
            </w:r>
          </w:p>
        </w:tc>
        <w:tc>
          <w:tcPr>
            <w:tcW w:w="455" w:type="pct"/>
          </w:tcPr>
          <w:p w14:paraId="5C317261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FFDEA72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18173D" w14:textId="57946E8C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66407AD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2B66C4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B9CC2A6" w14:textId="748619B0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57E4440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44E2B229" w14:textId="77777777" w:rsidTr="00534A76">
        <w:tc>
          <w:tcPr>
            <w:tcW w:w="439" w:type="pct"/>
            <w:vAlign w:val="center"/>
          </w:tcPr>
          <w:p w14:paraId="456B7FB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48109362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tay R612</w:t>
            </w:r>
          </w:p>
        </w:tc>
        <w:tc>
          <w:tcPr>
            <w:tcW w:w="455" w:type="pct"/>
          </w:tcPr>
          <w:p w14:paraId="3EF2FE01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B073951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F2EA0CF" w14:textId="6DBB82FF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ADBEA82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1C057B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D4EFA91" w14:textId="78F3176B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9EF858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386228B9" w14:textId="77777777" w:rsidTr="00534A76">
        <w:tc>
          <w:tcPr>
            <w:tcW w:w="439" w:type="pct"/>
            <w:vAlign w:val="center"/>
          </w:tcPr>
          <w:p w14:paraId="47D99D1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026D7A05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 2m</w:t>
            </w:r>
          </w:p>
        </w:tc>
        <w:tc>
          <w:tcPr>
            <w:tcW w:w="455" w:type="pct"/>
            <w:vAlign w:val="center"/>
          </w:tcPr>
          <w:p w14:paraId="3CEEB76E" w14:textId="77777777" w:rsidR="00913010" w:rsidRPr="00FB11F1" w:rsidRDefault="00913010" w:rsidP="00913010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CFFD7D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E0864FD" w14:textId="4D9D57F6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31730D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BB9E74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7086C17" w14:textId="20D64FFF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9276BD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0AC977A4" w14:textId="77777777" w:rsidTr="00534A76">
        <w:tc>
          <w:tcPr>
            <w:tcW w:w="439" w:type="pct"/>
            <w:vAlign w:val="center"/>
          </w:tcPr>
          <w:p w14:paraId="28C10B76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</w:tcPr>
          <w:p w14:paraId="10E187EF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Ghế ngồi gamoro</w:t>
            </w:r>
          </w:p>
        </w:tc>
        <w:tc>
          <w:tcPr>
            <w:tcW w:w="455" w:type="pct"/>
          </w:tcPr>
          <w:p w14:paraId="37289C0A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BF6F8A9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AE3ABE" w14:textId="284464C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03107294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9084C4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05F95B5" w14:textId="58C7A14F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DFF00A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2EC5472A" w14:textId="77777777" w:rsidTr="00534A76">
        <w:tc>
          <w:tcPr>
            <w:tcW w:w="439" w:type="pct"/>
            <w:vAlign w:val="center"/>
          </w:tcPr>
          <w:p w14:paraId="6DFF880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7F131A68" w14:textId="77777777" w:rsidR="00913010" w:rsidRPr="00FB11F1" w:rsidRDefault="00913010" w:rsidP="00913010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nguồn DC 24v1m</w:t>
            </w:r>
          </w:p>
        </w:tc>
        <w:tc>
          <w:tcPr>
            <w:tcW w:w="455" w:type="pct"/>
          </w:tcPr>
          <w:p w14:paraId="1AE91746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B2E85E8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2D41F4D" w14:textId="62DB6CD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EC196E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C7E6A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8EBB039" w14:textId="7D842BF6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4D4477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377B4320" w14:textId="77777777" w:rsidTr="00534A76">
        <w:tc>
          <w:tcPr>
            <w:tcW w:w="439" w:type="pct"/>
            <w:vAlign w:val="center"/>
          </w:tcPr>
          <w:p w14:paraId="6147E7E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1E996EDA" w14:textId="77777777" w:rsidR="00913010" w:rsidRPr="00FB11F1" w:rsidRDefault="00913010" w:rsidP="00913010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ai đeo</w:t>
            </w:r>
          </w:p>
        </w:tc>
        <w:tc>
          <w:tcPr>
            <w:tcW w:w="455" w:type="pct"/>
            <w:vAlign w:val="center"/>
          </w:tcPr>
          <w:p w14:paraId="7F3E6F6B" w14:textId="77777777" w:rsidR="00913010" w:rsidRPr="00FB11F1" w:rsidRDefault="00913010" w:rsidP="00913010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9454DF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2CDAEF7" w14:textId="16EBCE60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7BDFB3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5B63B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6DCA82C" w14:textId="52977B85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A2C7B1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544C06A2" w14:textId="77777777" w:rsidTr="00534A76">
        <w:tc>
          <w:tcPr>
            <w:tcW w:w="439" w:type="pct"/>
            <w:vAlign w:val="center"/>
          </w:tcPr>
          <w:p w14:paraId="0ECB02B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1D32C82C" w14:textId="77777777" w:rsidR="00913010" w:rsidRPr="00FB11F1" w:rsidRDefault="00913010" w:rsidP="00913010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mỡ</w:t>
            </w:r>
          </w:p>
        </w:tc>
        <w:tc>
          <w:tcPr>
            <w:tcW w:w="455" w:type="pct"/>
          </w:tcPr>
          <w:p w14:paraId="4035F63C" w14:textId="77777777" w:rsidR="00913010" w:rsidRPr="00FB11F1" w:rsidRDefault="00913010" w:rsidP="00913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303" w:type="pct"/>
          </w:tcPr>
          <w:p w14:paraId="713422C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8262079" w14:textId="6F58F0EB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9B8C48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0596C80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E78E1C7" w14:textId="186A8099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E7A48E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16B92D2B" w14:textId="77777777" w:rsidTr="00534A76">
        <w:tc>
          <w:tcPr>
            <w:tcW w:w="439" w:type="pct"/>
            <w:vAlign w:val="center"/>
          </w:tcPr>
          <w:p w14:paraId="03A7559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458B2213" w14:textId="77777777" w:rsidR="00913010" w:rsidRPr="00FB11F1" w:rsidRDefault="00913010" w:rsidP="00913010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</w:t>
            </w:r>
          </w:p>
        </w:tc>
        <w:tc>
          <w:tcPr>
            <w:tcW w:w="455" w:type="pct"/>
            <w:vAlign w:val="center"/>
          </w:tcPr>
          <w:p w14:paraId="05A710CB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53BDFB5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022A27" w14:textId="421F627A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0F17D657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086759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8D71927" w14:textId="48D43AE8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EEC9FBF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010" w:rsidRPr="00FB11F1" w14:paraId="2B8381D4" w14:textId="77777777" w:rsidTr="00534A76">
        <w:tc>
          <w:tcPr>
            <w:tcW w:w="439" w:type="pct"/>
            <w:vAlign w:val="center"/>
          </w:tcPr>
          <w:p w14:paraId="590688BC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6AB88463" w14:textId="77777777" w:rsidR="00913010" w:rsidRPr="00FB11F1" w:rsidRDefault="00913010" w:rsidP="00913010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gỗ bao gói máy</w:t>
            </w:r>
          </w:p>
        </w:tc>
        <w:tc>
          <w:tcPr>
            <w:tcW w:w="455" w:type="pct"/>
            <w:vAlign w:val="center"/>
          </w:tcPr>
          <w:p w14:paraId="43BBBFFA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4C0B6E2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34C681" w14:textId="4911CCF1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3B02ADD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8693E9E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BA16950" w14:textId="10E4C182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A521F32" w14:textId="77777777" w:rsidR="00913010" w:rsidRPr="00FB11F1" w:rsidRDefault="00913010" w:rsidP="00913010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3B0D7ECA" w14:textId="77777777" w:rsidTr="00534A76">
        <w:tc>
          <w:tcPr>
            <w:tcW w:w="439" w:type="pct"/>
            <w:vAlign w:val="center"/>
          </w:tcPr>
          <w:p w14:paraId="6F18727C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17ED0266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phát VRS642</w:t>
            </w:r>
          </w:p>
        </w:tc>
        <w:tc>
          <w:tcPr>
            <w:tcW w:w="455" w:type="pct"/>
            <w:vAlign w:val="center"/>
          </w:tcPr>
          <w:p w14:paraId="7A81C690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FAB7567" w14:textId="77777777" w:rsidR="006C2A5E" w:rsidRPr="00FB11F1" w:rsidRDefault="006C2A5E" w:rsidP="00032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4FC3CA42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</w:tcPr>
          <w:p w14:paraId="253317A6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1F14B2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14:paraId="180752B0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14:paraId="6BFBEF05" w14:textId="77777777" w:rsidR="006C2A5E" w:rsidRPr="00FB11F1" w:rsidRDefault="006C2A5E" w:rsidP="00032AE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06589" w:rsidRPr="00FB11F1" w14:paraId="39A9A89C" w14:textId="77777777" w:rsidTr="00534A76">
        <w:tc>
          <w:tcPr>
            <w:tcW w:w="439" w:type="pct"/>
            <w:vAlign w:val="center"/>
          </w:tcPr>
          <w:p w14:paraId="0FC5DB7C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3481DE31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áy phát VRS642</w:t>
            </w:r>
          </w:p>
        </w:tc>
        <w:tc>
          <w:tcPr>
            <w:tcW w:w="455" w:type="pct"/>
            <w:vAlign w:val="center"/>
          </w:tcPr>
          <w:p w14:paraId="7535D5D7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D59835B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E110369" w14:textId="22462942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4DBCCCAD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04FA83" w14:textId="1816E9A8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51B89392" w14:textId="74121DD6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" w:type="pct"/>
            <w:vAlign w:val="center"/>
          </w:tcPr>
          <w:p w14:paraId="3102209B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06589" w:rsidRPr="00FB11F1" w14:paraId="5D198E3A" w14:textId="77777777" w:rsidTr="00534A76">
        <w:tc>
          <w:tcPr>
            <w:tcW w:w="439" w:type="pct"/>
            <w:vAlign w:val="center"/>
          </w:tcPr>
          <w:p w14:paraId="3CB63B6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3611598C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Khối Kđại công suất HF PA150</w:t>
            </w:r>
          </w:p>
        </w:tc>
        <w:tc>
          <w:tcPr>
            <w:tcW w:w="455" w:type="pct"/>
            <w:vAlign w:val="center"/>
          </w:tcPr>
          <w:p w14:paraId="52A5311E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65A1CE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A136497" w14:textId="78A99746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0506E82D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505A85D" w14:textId="420EA02F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7B0DE765" w14:textId="760F7EC5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5F7315D6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623C9AF8" w14:textId="77777777" w:rsidTr="00534A76">
        <w:tc>
          <w:tcPr>
            <w:tcW w:w="439" w:type="pct"/>
            <w:vAlign w:val="center"/>
          </w:tcPr>
          <w:p w14:paraId="38723EF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11E60876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Giá máy VRS642</w:t>
            </w:r>
          </w:p>
        </w:tc>
        <w:tc>
          <w:tcPr>
            <w:tcW w:w="455" w:type="pct"/>
            <w:vAlign w:val="center"/>
          </w:tcPr>
          <w:p w14:paraId="40DF46F9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0B2897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C5046E3" w14:textId="1D1D5184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5EBC5631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438D02" w14:textId="4623EFDC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089B80DF" w14:textId="4B7F3849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50AB99EB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09A4DFB2" w14:textId="77777777" w:rsidTr="00534A76">
        <w:tc>
          <w:tcPr>
            <w:tcW w:w="439" w:type="pct"/>
            <w:vAlign w:val="center"/>
          </w:tcPr>
          <w:p w14:paraId="4A120AB0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3130DFAD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a nip M-611</w:t>
            </w:r>
          </w:p>
        </w:tc>
        <w:tc>
          <w:tcPr>
            <w:tcW w:w="455" w:type="pct"/>
            <w:vAlign w:val="center"/>
          </w:tcPr>
          <w:p w14:paraId="3B01AC3E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A39896F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C5A4909" w14:textId="08CCFCD0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4EB08C5A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05275E" w14:textId="6BB59B05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4534948B" w14:textId="6A9F37F0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0D3371E4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2C71748B" w14:textId="77777777" w:rsidTr="00534A76">
        <w:tc>
          <w:tcPr>
            <w:tcW w:w="439" w:type="pct"/>
            <w:vAlign w:val="center"/>
          </w:tcPr>
          <w:p w14:paraId="1526550E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7A99C60F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Ống nói MC-641</w:t>
            </w:r>
          </w:p>
        </w:tc>
        <w:tc>
          <w:tcPr>
            <w:tcW w:w="455" w:type="pct"/>
            <w:vAlign w:val="center"/>
          </w:tcPr>
          <w:p w14:paraId="785034B1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8026542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F371AA" w14:textId="3B0B7275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6C5C54AE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D2993D1" w14:textId="3108EF53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2E6E8FF8" w14:textId="7931CFD8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6295EB51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2E6A999E" w14:textId="77777777" w:rsidTr="00534A76">
        <w:tc>
          <w:tcPr>
            <w:tcW w:w="439" w:type="pct"/>
            <w:vAlign w:val="center"/>
          </w:tcPr>
          <w:p w14:paraId="1790C47A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27CE36D7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điều hưởng anten AT-642</w:t>
            </w:r>
          </w:p>
        </w:tc>
        <w:tc>
          <w:tcPr>
            <w:tcW w:w="455" w:type="pct"/>
            <w:vAlign w:val="center"/>
          </w:tcPr>
          <w:p w14:paraId="2D1AAAA0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31091C4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B4FDA5" w14:textId="4132C380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03737D16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09255D1" w14:textId="3ED21B32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6D069D1F" w14:textId="06FF939F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31C6B06A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47362BBE" w14:textId="77777777" w:rsidTr="00534A76">
        <w:tc>
          <w:tcPr>
            <w:tcW w:w="439" w:type="pct"/>
            <w:vAlign w:val="center"/>
          </w:tcPr>
          <w:p w14:paraId="4A94045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vAlign w:val="center"/>
          </w:tcPr>
          <w:p w14:paraId="2B772B17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ten 2 cực 50m DA-641</w:t>
            </w:r>
          </w:p>
        </w:tc>
        <w:tc>
          <w:tcPr>
            <w:tcW w:w="455" w:type="pct"/>
            <w:vAlign w:val="center"/>
          </w:tcPr>
          <w:p w14:paraId="15BCCEA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750801D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64F88CA" w14:textId="5382ECE6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243F8653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10E8EF" w14:textId="1D6A110D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717B8C4A" w14:textId="15CF01DF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2BC1DC89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3D487206" w14:textId="77777777" w:rsidTr="00534A76">
        <w:tc>
          <w:tcPr>
            <w:tcW w:w="439" w:type="pct"/>
            <w:vAlign w:val="center"/>
          </w:tcPr>
          <w:p w14:paraId="0438E5CE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15D4B1C8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nguồn PS500</w:t>
            </w:r>
          </w:p>
        </w:tc>
        <w:tc>
          <w:tcPr>
            <w:tcW w:w="455" w:type="pct"/>
            <w:vAlign w:val="center"/>
          </w:tcPr>
          <w:p w14:paraId="1BB50400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A672C4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31A3CB7" w14:textId="60C726DE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109816AB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AA5DF6" w14:textId="091CE8EE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3ED3ACC7" w14:textId="418789F3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59982821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2D2A610C" w14:textId="77777777" w:rsidTr="00534A76">
        <w:tc>
          <w:tcPr>
            <w:tcW w:w="439" w:type="pct"/>
            <w:vAlign w:val="center"/>
          </w:tcPr>
          <w:p w14:paraId="1F4B2992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21869444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Phụ kiện đồng bộ</w:t>
            </w:r>
          </w:p>
        </w:tc>
        <w:tc>
          <w:tcPr>
            <w:tcW w:w="455" w:type="pct"/>
            <w:vAlign w:val="center"/>
          </w:tcPr>
          <w:p w14:paraId="42F2C07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5CE147A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DF49390" w14:textId="532B0164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2ACDF645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A6D91C1" w14:textId="3520B7B2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5030DBF1" w14:textId="07C40320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7D728377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39F5DEC2" w14:textId="77777777" w:rsidTr="00534A76">
        <w:tc>
          <w:tcPr>
            <w:tcW w:w="439" w:type="pct"/>
            <w:vAlign w:val="center"/>
          </w:tcPr>
          <w:p w14:paraId="4DD9C3BA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  <w:vAlign w:val="center"/>
          </w:tcPr>
          <w:p w14:paraId="3636A384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Dụng cụ cơ động</w:t>
            </w:r>
          </w:p>
        </w:tc>
        <w:tc>
          <w:tcPr>
            <w:tcW w:w="455" w:type="pct"/>
            <w:vAlign w:val="center"/>
          </w:tcPr>
          <w:p w14:paraId="692BDCD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2C3EE6F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19EF95B" w14:textId="432D9BA0" w:rsidR="00606589" w:rsidRPr="00EF51D8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0AD0FA85" w14:textId="77777777" w:rsidR="00606589" w:rsidRPr="00EF51D8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E27675B" w14:textId="463DC505" w:rsidR="00606589" w:rsidRPr="00EF51D8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336979C3" w14:textId="34F98544" w:rsidR="00606589" w:rsidRPr="00EF51D8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7070FF0F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1532D2B3" w14:textId="77777777" w:rsidTr="00534A76">
        <w:tc>
          <w:tcPr>
            <w:tcW w:w="439" w:type="pct"/>
            <w:vAlign w:val="center"/>
          </w:tcPr>
          <w:p w14:paraId="286F7924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  <w:vAlign w:val="center"/>
          </w:tcPr>
          <w:p w14:paraId="57872A8D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ài liệu máy VRS642</w:t>
            </w:r>
          </w:p>
        </w:tc>
        <w:tc>
          <w:tcPr>
            <w:tcW w:w="455" w:type="pct"/>
            <w:vAlign w:val="center"/>
          </w:tcPr>
          <w:p w14:paraId="7778403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5B441B0D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ECEADD8" w14:textId="47B81B8C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39F0156E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72EE42" w14:textId="4ABC215D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08DC2FD1" w14:textId="637A3FD1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02230992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0E24EAAD" w14:textId="77777777" w:rsidTr="00534A76">
        <w:tc>
          <w:tcPr>
            <w:tcW w:w="439" w:type="pct"/>
            <w:vAlign w:val="center"/>
          </w:tcPr>
          <w:p w14:paraId="59C9DA6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pct"/>
            <w:vAlign w:val="center"/>
          </w:tcPr>
          <w:p w14:paraId="2FCC3C78" w14:textId="77777777" w:rsidR="00606589" w:rsidRPr="00FB11F1" w:rsidRDefault="00606589" w:rsidP="0060658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Hòm gỗ bao gói</w:t>
            </w:r>
          </w:p>
        </w:tc>
        <w:tc>
          <w:tcPr>
            <w:tcW w:w="455" w:type="pct"/>
            <w:vAlign w:val="center"/>
          </w:tcPr>
          <w:p w14:paraId="4938910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A206D52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0EA9F8" w14:textId="7D059C34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729B7E5C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24B8582" w14:textId="2E58D0BE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33E4168D" w14:textId="63EF2504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" w:type="pct"/>
          </w:tcPr>
          <w:p w14:paraId="5041FA1C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64C49C58" w14:textId="77777777" w:rsidTr="00534A76">
        <w:tc>
          <w:tcPr>
            <w:tcW w:w="439" w:type="pct"/>
            <w:vAlign w:val="center"/>
          </w:tcPr>
          <w:p w14:paraId="394BB4E8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2867FBC1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thu VRS-651</w:t>
            </w:r>
          </w:p>
        </w:tc>
        <w:tc>
          <w:tcPr>
            <w:tcW w:w="455" w:type="pct"/>
            <w:vAlign w:val="center"/>
          </w:tcPr>
          <w:p w14:paraId="3831DBED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BCEF181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7D13DCF8" w14:textId="3FF40EC5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7E1100B7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D555899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A690034" w14:textId="73579E22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939AD92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5DAC7152" w14:textId="77777777" w:rsidTr="00534A76">
        <w:tc>
          <w:tcPr>
            <w:tcW w:w="439" w:type="pct"/>
            <w:vAlign w:val="center"/>
          </w:tcPr>
          <w:p w14:paraId="65AEC1CB" w14:textId="77777777" w:rsidR="00606589" w:rsidRPr="00FB11F1" w:rsidRDefault="00606589" w:rsidP="0060658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</w:tcPr>
          <w:p w14:paraId="7C4D832D" w14:textId="77777777" w:rsidR="00606589" w:rsidRPr="00FB11F1" w:rsidRDefault="00606589" w:rsidP="00DB003A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VRS 651</w:t>
            </w:r>
          </w:p>
        </w:tc>
        <w:tc>
          <w:tcPr>
            <w:tcW w:w="455" w:type="pct"/>
          </w:tcPr>
          <w:p w14:paraId="44AE4DE8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DEFA128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D06809B" w14:textId="10E76599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1D808491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66A6260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BB82BF0" w14:textId="035A7365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137A80D0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27514107" w14:textId="77777777" w:rsidTr="00534A76">
        <w:tc>
          <w:tcPr>
            <w:tcW w:w="439" w:type="pct"/>
            <w:vAlign w:val="center"/>
          </w:tcPr>
          <w:p w14:paraId="3B8434C0" w14:textId="77777777" w:rsidR="00606589" w:rsidRPr="00FB11F1" w:rsidRDefault="00606589" w:rsidP="0060658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</w:tcPr>
          <w:p w14:paraId="59E87B0C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c quy BP-611</w:t>
            </w:r>
          </w:p>
        </w:tc>
        <w:tc>
          <w:tcPr>
            <w:tcW w:w="455" w:type="pct"/>
          </w:tcPr>
          <w:p w14:paraId="46C5584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BD831E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FFF0E6F" w14:textId="183163BE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06D995EA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458E07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54249E3" w14:textId="400992AD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" w:type="pct"/>
          </w:tcPr>
          <w:p w14:paraId="4B195EA8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1A49CE56" w14:textId="77777777" w:rsidTr="00534A76">
        <w:tc>
          <w:tcPr>
            <w:tcW w:w="439" w:type="pct"/>
            <w:vAlign w:val="center"/>
          </w:tcPr>
          <w:p w14:paraId="733875E4" w14:textId="77777777" w:rsidR="00606589" w:rsidRPr="00FB11F1" w:rsidRDefault="00606589" w:rsidP="0060658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8" w:type="pct"/>
          </w:tcPr>
          <w:p w14:paraId="580FAF8D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PSC-611</w:t>
            </w:r>
          </w:p>
        </w:tc>
        <w:tc>
          <w:tcPr>
            <w:tcW w:w="455" w:type="pct"/>
          </w:tcPr>
          <w:p w14:paraId="6CCE9AA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4D0FB7C2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F096537" w14:textId="39CC3C9A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567CE3B8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038E3B0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CFF158" w14:textId="4A4CDE66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006ABFB9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40CA5296" w14:textId="77777777" w:rsidTr="00534A76">
        <w:tc>
          <w:tcPr>
            <w:tcW w:w="439" w:type="pct"/>
            <w:vAlign w:val="center"/>
          </w:tcPr>
          <w:p w14:paraId="1C7D8094" w14:textId="77777777" w:rsidR="00606589" w:rsidRPr="00FB11F1" w:rsidRDefault="00606589" w:rsidP="0060658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</w:tcPr>
          <w:p w14:paraId="15BA69C0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 xml:space="preserve">Tai nghe quàng </w:t>
            </w: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đầu  HE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>-651</w:t>
            </w:r>
          </w:p>
        </w:tc>
        <w:tc>
          <w:tcPr>
            <w:tcW w:w="455" w:type="pct"/>
          </w:tcPr>
          <w:p w14:paraId="2B779A8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66F9F2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33920D4" w14:textId="6B3DABD8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61AD20B2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9CC2D49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ADC19B5" w14:textId="01FCC9F2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28D2F9EA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23075075" w14:textId="77777777" w:rsidTr="00534A76">
        <w:tc>
          <w:tcPr>
            <w:tcW w:w="439" w:type="pct"/>
            <w:vAlign w:val="center"/>
          </w:tcPr>
          <w:p w14:paraId="2CCF1065" w14:textId="77777777" w:rsidR="00606589" w:rsidRPr="00FB11F1" w:rsidRDefault="00606589" w:rsidP="0060658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</w:tcPr>
          <w:p w14:paraId="1EB4CC9C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2 cực DA-651</w:t>
            </w:r>
          </w:p>
        </w:tc>
        <w:tc>
          <w:tcPr>
            <w:tcW w:w="455" w:type="pct"/>
          </w:tcPr>
          <w:p w14:paraId="191A2EF4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C87F58C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6E3CA76" w14:textId="37F67DBF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0BDAD91A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5C771D1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44436C5" w14:textId="59DC090D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27F5FD68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4635DC13" w14:textId="77777777" w:rsidTr="00534A76">
        <w:tc>
          <w:tcPr>
            <w:tcW w:w="439" w:type="pct"/>
            <w:vAlign w:val="center"/>
          </w:tcPr>
          <w:p w14:paraId="6AA64B87" w14:textId="77777777" w:rsidR="00606589" w:rsidRPr="00FB11F1" w:rsidRDefault="00606589" w:rsidP="0060658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</w:tcPr>
          <w:p w14:paraId="08AC6EA3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455" w:type="pct"/>
          </w:tcPr>
          <w:p w14:paraId="5A1D089A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6DFEE4A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C54766" w14:textId="0642E108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66510EEF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EB6E2D4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4BEC7D" w14:textId="69542425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EBC3B25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2426543C" w14:textId="77777777" w:rsidTr="00534A76">
        <w:tc>
          <w:tcPr>
            <w:tcW w:w="439" w:type="pct"/>
            <w:vAlign w:val="center"/>
          </w:tcPr>
          <w:p w14:paraId="1B489275" w14:textId="77777777" w:rsidR="00606589" w:rsidRPr="00FB11F1" w:rsidRDefault="00606589" w:rsidP="0060658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</w:tcPr>
          <w:p w14:paraId="4A2745E8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íu 10m</w:t>
            </w:r>
          </w:p>
        </w:tc>
        <w:tc>
          <w:tcPr>
            <w:tcW w:w="455" w:type="pct"/>
          </w:tcPr>
          <w:p w14:paraId="5FB19FFC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303" w:type="pct"/>
          </w:tcPr>
          <w:p w14:paraId="3C53640F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32614C" w14:textId="4EBF9ED0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35CB963F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E4FCF78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A81FA73" w14:textId="5BFB89EA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" w:type="pct"/>
          </w:tcPr>
          <w:p w14:paraId="3771CF31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4139E185" w14:textId="77777777" w:rsidTr="00534A76">
        <w:tc>
          <w:tcPr>
            <w:tcW w:w="439" w:type="pct"/>
            <w:vAlign w:val="center"/>
          </w:tcPr>
          <w:p w14:paraId="6D7A3592" w14:textId="77777777" w:rsidR="00606589" w:rsidRPr="00FB11F1" w:rsidRDefault="00606589" w:rsidP="0060658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</w:tcPr>
          <w:p w14:paraId="04660F97" w14:textId="77777777" w:rsidR="00606589" w:rsidRPr="00FB11F1" w:rsidRDefault="00606589" w:rsidP="00606589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455" w:type="pct"/>
            <w:vAlign w:val="center"/>
          </w:tcPr>
          <w:p w14:paraId="5A70B68C" w14:textId="77777777" w:rsidR="00606589" w:rsidRPr="00FB11F1" w:rsidRDefault="00606589" w:rsidP="00606589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3117F68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F59281A" w14:textId="283C602A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1A645AD8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6FDCB71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C4A7ECC" w14:textId="5BE6B41E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10EF23B7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37998CC5" w14:textId="77777777" w:rsidTr="00534A76">
        <w:tc>
          <w:tcPr>
            <w:tcW w:w="439" w:type="pct"/>
            <w:vAlign w:val="center"/>
          </w:tcPr>
          <w:p w14:paraId="648D9470" w14:textId="77777777" w:rsidR="00606589" w:rsidRPr="00FB11F1" w:rsidRDefault="00606589" w:rsidP="0060658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</w:tcPr>
          <w:p w14:paraId="268486D3" w14:textId="77777777" w:rsidR="00606589" w:rsidRPr="00FB11F1" w:rsidRDefault="00606589" w:rsidP="00606589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 VRU-651</w:t>
            </w:r>
          </w:p>
        </w:tc>
        <w:tc>
          <w:tcPr>
            <w:tcW w:w="455" w:type="pct"/>
            <w:vAlign w:val="center"/>
          </w:tcPr>
          <w:p w14:paraId="453502FA" w14:textId="77777777" w:rsidR="00606589" w:rsidRPr="00FB11F1" w:rsidRDefault="00606589" w:rsidP="00606589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DBFFEC0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9CBBA1" w14:textId="2F41F37D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3CD6EBF3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C26A8AA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BE1C22A" w14:textId="3C98C222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5EE2A324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2FC" w:rsidRPr="00FB11F1" w14:paraId="67302D6A" w14:textId="77777777" w:rsidTr="00534A76">
        <w:tc>
          <w:tcPr>
            <w:tcW w:w="439" w:type="pct"/>
            <w:vAlign w:val="center"/>
          </w:tcPr>
          <w:p w14:paraId="1B07E204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66116" w14:textId="77777777" w:rsidR="004672FC" w:rsidRPr="00FB11F1" w:rsidRDefault="004672FC" w:rsidP="000271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ten cần 2,4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439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CE6D045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4DD0BE6F" w14:textId="09FF4323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5C267A38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B2BA4A3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626D2EC2" w14:textId="3BF1B599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11A7A34B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2FC" w:rsidRPr="00FB11F1" w14:paraId="0E8D2672" w14:textId="77777777" w:rsidTr="00534A76">
        <w:tc>
          <w:tcPr>
            <w:tcW w:w="439" w:type="pct"/>
            <w:vAlign w:val="center"/>
          </w:tcPr>
          <w:p w14:paraId="3E4B2C0D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5C1D1" w14:textId="77777777" w:rsidR="004672FC" w:rsidRPr="00FB11F1" w:rsidRDefault="004672FC" w:rsidP="000271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ten chếch 15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599F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2001BC6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3936742A" w14:textId="20BF515C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7913450C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34CDCBC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290BDAE3" w14:textId="42D08E7E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46D90477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2FC" w:rsidRPr="00FB11F1" w14:paraId="1D7DACDF" w14:textId="77777777" w:rsidTr="00534A76">
        <w:tc>
          <w:tcPr>
            <w:tcW w:w="439" w:type="pct"/>
            <w:vAlign w:val="center"/>
          </w:tcPr>
          <w:p w14:paraId="58089564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7FD16" w14:textId="77777777" w:rsidR="004672FC" w:rsidRPr="00FB11F1" w:rsidRDefault="004672FC" w:rsidP="0002711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ten 2 cực 44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1414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0300A00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1DFC6776" w14:textId="66A10060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7719DBF3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618016C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2D55D7C4" w14:textId="55F73E6E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51434A13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2FC" w:rsidRPr="00FB11F1" w14:paraId="1B054782" w14:textId="77777777" w:rsidTr="00534A76">
        <w:tc>
          <w:tcPr>
            <w:tcW w:w="439" w:type="pct"/>
            <w:vAlign w:val="center"/>
          </w:tcPr>
          <w:p w14:paraId="795DA50D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1CCDA" w14:textId="77777777" w:rsidR="004672FC" w:rsidRPr="00FB11F1" w:rsidRDefault="004672FC" w:rsidP="0002711C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tay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74AE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7C4F480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39E4C2AB" w14:textId="4998476E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180CF0BE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7C5B9A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A6D4BF0" w14:textId="0922E6D1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E06EED5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2FC" w:rsidRPr="00FB11F1" w14:paraId="2EF8BEA6" w14:textId="77777777" w:rsidTr="00534A76">
        <w:tc>
          <w:tcPr>
            <w:tcW w:w="439" w:type="pct"/>
            <w:vAlign w:val="center"/>
          </w:tcPr>
          <w:p w14:paraId="34950FE2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F19C8" w14:textId="77777777" w:rsidR="004672FC" w:rsidRPr="00FB11F1" w:rsidRDefault="004672FC" w:rsidP="0002711C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áo máy quay đeo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EED6" w14:textId="77777777" w:rsidR="004672FC" w:rsidRPr="00FB11F1" w:rsidRDefault="004672FC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FC37822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18E49BE0" w14:textId="71F917A8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</w:tcPr>
          <w:p w14:paraId="153CACF4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3C3D88B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472858F6" w14:textId="1AFDA623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71E9BCB1" w14:textId="77777777" w:rsidR="004672FC" w:rsidRPr="00FB11F1" w:rsidRDefault="004672FC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575FBD2B" w14:textId="77777777" w:rsidTr="00534A76">
        <w:tc>
          <w:tcPr>
            <w:tcW w:w="439" w:type="pct"/>
            <w:vAlign w:val="center"/>
          </w:tcPr>
          <w:p w14:paraId="17B6B2F6" w14:textId="77777777" w:rsidR="006C2A5E" w:rsidRPr="00FB11F1" w:rsidRDefault="006C2A5E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FC33E0" w14:textId="77777777" w:rsidR="006C2A5E" w:rsidRPr="00FB11F1" w:rsidRDefault="006C2A5E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EEE2B" w14:textId="77777777" w:rsidR="006C2A5E" w:rsidRPr="00FB11F1" w:rsidRDefault="006C2A5E" w:rsidP="000271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8E3C0A2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0461FEF7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14:paraId="3E7F03BA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9BEC0AD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55C0F8E6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671979BA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50B34509" w14:textId="77777777" w:rsidTr="00534A76">
        <w:tc>
          <w:tcPr>
            <w:tcW w:w="439" w:type="pct"/>
            <w:vAlign w:val="center"/>
          </w:tcPr>
          <w:p w14:paraId="0EE90A58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E7EC7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áy thu AR3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639A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803AD1C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701504C7" w14:textId="44718249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1654A64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5E3C128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B97B2EA" w14:textId="39AAE26A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65B7A148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47321FE6" w14:textId="77777777" w:rsidTr="00534A76">
        <w:tc>
          <w:tcPr>
            <w:tcW w:w="439" w:type="pct"/>
            <w:vAlign w:val="center"/>
          </w:tcPr>
          <w:p w14:paraId="086C4A1B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3AD80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CA1D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06D805F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3E27B13" w14:textId="519FF7C5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2987B71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EC47B57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889B7DE" w14:textId="6BBCD72B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765F75AB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633B1BAF" w14:textId="77777777" w:rsidTr="00534A76">
        <w:tc>
          <w:tcPr>
            <w:tcW w:w="439" w:type="pct"/>
            <w:vAlign w:val="center"/>
          </w:tcPr>
          <w:p w14:paraId="68FEA147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E221F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nguồn nắ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65F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999EC74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10CB9F" w14:textId="00F124D3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C6081EB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D64ECDD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433711D" w14:textId="46978495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54873CFA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6250CCAB" w14:textId="77777777" w:rsidTr="00534A76">
        <w:tc>
          <w:tcPr>
            <w:tcW w:w="439" w:type="pct"/>
            <w:vAlign w:val="center"/>
          </w:tcPr>
          <w:p w14:paraId="6DA1F2BF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A71FC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ten râu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C044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793C3F3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AD1138C" w14:textId="3E1E677A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1E7CCA2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4A23678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650D971" w14:textId="3DC61AA0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16B2BEDC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7A4A142E" w14:textId="77777777" w:rsidTr="00534A76">
        <w:tc>
          <w:tcPr>
            <w:tcW w:w="439" w:type="pct"/>
            <w:vAlign w:val="center"/>
          </w:tcPr>
          <w:p w14:paraId="50C8B8A7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60B429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ten nó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6C65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8076749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F123A75" w14:textId="2F748F56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4959534D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DD7EAD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5D0214E" w14:textId="73F84570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6C9A660E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589" w:rsidRPr="00FB11F1" w14:paraId="52CEA5E1" w14:textId="77777777" w:rsidTr="00534A76">
        <w:tc>
          <w:tcPr>
            <w:tcW w:w="439" w:type="pct"/>
            <w:vAlign w:val="center"/>
          </w:tcPr>
          <w:p w14:paraId="06F51489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218DEF" w14:textId="77777777" w:rsidR="00606589" w:rsidRPr="00FB11F1" w:rsidRDefault="00606589" w:rsidP="0060658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an te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ECC36" w14:textId="77777777" w:rsidR="00606589" w:rsidRPr="00FB11F1" w:rsidRDefault="00606589" w:rsidP="00606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EFD0AEA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C986E93" w14:textId="25AB9748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ED6E6C1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55F3C94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DDCB6A1" w14:textId="168CC74F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27571508" w14:textId="77777777" w:rsidR="00606589" w:rsidRPr="00FB11F1" w:rsidRDefault="00606589" w:rsidP="0060658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3B97E022" w14:textId="77777777" w:rsidTr="00534A76">
        <w:tc>
          <w:tcPr>
            <w:tcW w:w="439" w:type="pct"/>
            <w:vAlign w:val="center"/>
          </w:tcPr>
          <w:p w14:paraId="5CBE77A3" w14:textId="77777777" w:rsidR="006C2A5E" w:rsidRPr="00FB11F1" w:rsidRDefault="006C2A5E" w:rsidP="000271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12008C52" w14:textId="77777777" w:rsidR="006C2A5E" w:rsidRPr="00FB11F1" w:rsidRDefault="006C2A5E" w:rsidP="0002711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455" w:type="pct"/>
            <w:vAlign w:val="center"/>
          </w:tcPr>
          <w:p w14:paraId="3A13F30A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2A5FAAE3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332BA1A7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14:paraId="2BE55FAE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947227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11F1A3D6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7E270FD8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48B68A9B" w14:textId="77777777" w:rsidTr="00534A76">
        <w:tc>
          <w:tcPr>
            <w:tcW w:w="439" w:type="pct"/>
            <w:vAlign w:val="center"/>
          </w:tcPr>
          <w:p w14:paraId="4C7E4C32" w14:textId="77777777" w:rsidR="006C2A5E" w:rsidRPr="00FB11F1" w:rsidRDefault="006C2A5E" w:rsidP="000271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818" w:type="pct"/>
            <w:vAlign w:val="center"/>
          </w:tcPr>
          <w:p w14:paraId="243DFDD2" w14:textId="77777777" w:rsidR="006C2A5E" w:rsidRPr="00FB11F1" w:rsidRDefault="006C2A5E" w:rsidP="000271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TĐ</w:t>
            </w: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 xml:space="preserve"> SÓNG CỰC NGẮN</w:t>
            </w:r>
          </w:p>
        </w:tc>
        <w:tc>
          <w:tcPr>
            <w:tcW w:w="455" w:type="pct"/>
            <w:vAlign w:val="center"/>
          </w:tcPr>
          <w:p w14:paraId="793F2B17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07650E57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4AE3D22F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14:paraId="21031FDB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FE9D2AD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38C572B4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09CE4194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66491113" w14:textId="77777777" w:rsidTr="00534A76">
        <w:tc>
          <w:tcPr>
            <w:tcW w:w="439" w:type="pct"/>
            <w:vAlign w:val="center"/>
          </w:tcPr>
          <w:p w14:paraId="1DF02CDC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21F5B184" w14:textId="77777777" w:rsidR="006C2A5E" w:rsidRPr="00FB11F1" w:rsidRDefault="006C2A5E" w:rsidP="000271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H-911</w:t>
            </w:r>
          </w:p>
        </w:tc>
        <w:tc>
          <w:tcPr>
            <w:tcW w:w="455" w:type="pct"/>
            <w:vAlign w:val="center"/>
          </w:tcPr>
          <w:p w14:paraId="69A7D444" w14:textId="77777777" w:rsidR="006C2A5E" w:rsidRPr="00FB11F1" w:rsidRDefault="006C2A5E" w:rsidP="0002711C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6872132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69117BF7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</w:tcPr>
          <w:p w14:paraId="5ECD95C9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FF81ECF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14:paraId="14D775AC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14:paraId="28C9F1AC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2F1" w:rsidRPr="00FB11F1" w14:paraId="51CA76D0" w14:textId="77777777" w:rsidTr="00534A76">
        <w:tc>
          <w:tcPr>
            <w:tcW w:w="439" w:type="pct"/>
            <w:vAlign w:val="center"/>
          </w:tcPr>
          <w:p w14:paraId="1C20EB95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35FA7943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P VTĐ VRH911</w:t>
            </w:r>
          </w:p>
        </w:tc>
        <w:tc>
          <w:tcPr>
            <w:tcW w:w="455" w:type="pct"/>
            <w:vAlign w:val="center"/>
          </w:tcPr>
          <w:p w14:paraId="650AD9C7" w14:textId="77777777" w:rsidR="008D32F1" w:rsidRPr="00FB11F1" w:rsidRDefault="008D32F1" w:rsidP="008D32F1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6C518A59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F35571F" w14:textId="74B42503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04" w:type="pct"/>
            <w:vAlign w:val="center"/>
          </w:tcPr>
          <w:p w14:paraId="0C5BEB33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5ABA13" w14:textId="01E148D0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536DFB4" w14:textId="67B1015F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6" w:type="pct"/>
            <w:vAlign w:val="center"/>
          </w:tcPr>
          <w:p w14:paraId="5530F240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2F1" w:rsidRPr="00FB11F1" w14:paraId="381400B3" w14:textId="77777777" w:rsidTr="00534A76">
        <w:tc>
          <w:tcPr>
            <w:tcW w:w="439" w:type="pct"/>
          </w:tcPr>
          <w:p w14:paraId="7D0DF87E" w14:textId="726B9A22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1C02F40F" w14:textId="20FA4CB6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P VTĐ VRH911</w:t>
            </w:r>
          </w:p>
        </w:tc>
        <w:tc>
          <w:tcPr>
            <w:tcW w:w="455" w:type="pct"/>
          </w:tcPr>
          <w:p w14:paraId="3859A7B6" w14:textId="53223061" w:rsidR="008D32F1" w:rsidRPr="00FB11F1" w:rsidRDefault="008D32F1" w:rsidP="008D32F1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283B6CC" w14:textId="78B9DE38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7208AD76" w14:textId="0D8F005C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1F383A6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60E53D8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EB34574" w14:textId="420D8032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6E7C77FC" w14:textId="0EBBB032" w:rsidR="008D32F1" w:rsidRPr="00EF51D8" w:rsidRDefault="00EF51D8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w w:val="80"/>
                <w:sz w:val="24"/>
                <w:szCs w:val="24"/>
              </w:rPr>
            </w:pPr>
            <w:r w:rsidRPr="00EF51D8">
              <w:rPr>
                <w:rFonts w:ascii="Times New Roman" w:hAnsi="Times New Roman"/>
                <w:color w:val="000000" w:themeColor="text1"/>
                <w:w w:val="80"/>
                <w:sz w:val="24"/>
                <w:szCs w:val="24"/>
              </w:rPr>
              <w:t>Không lên nguồn =1</w:t>
            </w:r>
          </w:p>
        </w:tc>
      </w:tr>
      <w:tr w:rsidR="008D32F1" w:rsidRPr="00FB11F1" w14:paraId="1F104D1D" w14:textId="77777777" w:rsidTr="00534A76">
        <w:tc>
          <w:tcPr>
            <w:tcW w:w="439" w:type="pct"/>
          </w:tcPr>
          <w:p w14:paraId="5F3CE32D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</w:tcPr>
          <w:p w14:paraId="3DE4187A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</w:t>
            </w:r>
          </w:p>
        </w:tc>
        <w:tc>
          <w:tcPr>
            <w:tcW w:w="455" w:type="pct"/>
          </w:tcPr>
          <w:p w14:paraId="728BE612" w14:textId="77777777" w:rsidR="008D32F1" w:rsidRPr="00FB11F1" w:rsidRDefault="008D32F1" w:rsidP="008D32F1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C063400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05E0C2" w14:textId="5B814AA1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1D8C3697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716F69B" w14:textId="3AB2F3B5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B36A0CC" w14:textId="265540CA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39C393F7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2F1" w:rsidRPr="00FB11F1" w14:paraId="43B1E51A" w14:textId="77777777" w:rsidTr="00534A76">
        <w:tc>
          <w:tcPr>
            <w:tcW w:w="439" w:type="pct"/>
          </w:tcPr>
          <w:p w14:paraId="4F6B17F8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</w:tcPr>
          <w:p w14:paraId="5A83550A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</w:t>
            </w:r>
          </w:p>
        </w:tc>
        <w:tc>
          <w:tcPr>
            <w:tcW w:w="455" w:type="pct"/>
          </w:tcPr>
          <w:p w14:paraId="7B625990" w14:textId="77777777" w:rsidR="008D32F1" w:rsidRPr="00FB11F1" w:rsidRDefault="008D32F1" w:rsidP="008D32F1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712EFF6" w14:textId="379602BF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C8C7393" w14:textId="0A18DE5B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333ACBFC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B04681" w14:textId="771707B2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D655D37" w14:textId="498F322C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34B5F62D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2F1" w:rsidRPr="00FB11F1" w14:paraId="08EFC3D8" w14:textId="77777777" w:rsidTr="00534A76">
        <w:tc>
          <w:tcPr>
            <w:tcW w:w="439" w:type="pct"/>
          </w:tcPr>
          <w:p w14:paraId="1AAEFE99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</w:tcPr>
          <w:p w14:paraId="4669F97D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ĐK phát từ xa</w:t>
            </w:r>
          </w:p>
        </w:tc>
        <w:tc>
          <w:tcPr>
            <w:tcW w:w="455" w:type="pct"/>
          </w:tcPr>
          <w:p w14:paraId="6A951C4E" w14:textId="77777777" w:rsidR="008D32F1" w:rsidRPr="00FB11F1" w:rsidRDefault="008D32F1" w:rsidP="008D32F1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56BCBC0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7488C6" w14:textId="283E3C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68AFEFDD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91EC9E" w14:textId="7E3C3DAB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2D0F4BCC" w14:textId="2FA33F2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3EDB94FF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2F1" w:rsidRPr="00FB11F1" w14:paraId="4AFADF67" w14:textId="77777777" w:rsidTr="00534A76">
        <w:tc>
          <w:tcPr>
            <w:tcW w:w="439" w:type="pct"/>
          </w:tcPr>
          <w:p w14:paraId="7138FAB3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8" w:type="pct"/>
          </w:tcPr>
          <w:p w14:paraId="31F69EF0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yền số liệu</w:t>
            </w:r>
          </w:p>
        </w:tc>
        <w:tc>
          <w:tcPr>
            <w:tcW w:w="455" w:type="pct"/>
          </w:tcPr>
          <w:p w14:paraId="5D3C250B" w14:textId="77777777" w:rsidR="008D32F1" w:rsidRPr="00FB11F1" w:rsidRDefault="008D32F1" w:rsidP="008D32F1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765F840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DF1A69C" w14:textId="76A25D78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4A919613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3723DA" w14:textId="6816D4EF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08BBBBB2" w14:textId="24BA96BB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251C5523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2F1" w:rsidRPr="00FB11F1" w14:paraId="78E02CD2" w14:textId="77777777" w:rsidTr="00534A76">
        <w:tc>
          <w:tcPr>
            <w:tcW w:w="439" w:type="pct"/>
          </w:tcPr>
          <w:p w14:paraId="15595B65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</w:tcPr>
          <w:p w14:paraId="2013F787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ạc pin</w:t>
            </w:r>
          </w:p>
        </w:tc>
        <w:tc>
          <w:tcPr>
            <w:tcW w:w="455" w:type="pct"/>
          </w:tcPr>
          <w:p w14:paraId="390BB49C" w14:textId="77777777" w:rsidR="008D32F1" w:rsidRPr="00FB11F1" w:rsidRDefault="008D32F1" w:rsidP="008D32F1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11C91DA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140F1F" w14:textId="4DE8C64B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6C94D134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42AB9E5" w14:textId="4EF3D2EE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66766A8" w14:textId="25355C6D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27DA32EB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F1" w:rsidRPr="00FB11F1" w14:paraId="655A02A2" w14:textId="77777777" w:rsidTr="00534A76">
        <w:tc>
          <w:tcPr>
            <w:tcW w:w="439" w:type="pct"/>
          </w:tcPr>
          <w:p w14:paraId="4B24711F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18" w:type="pct"/>
          </w:tcPr>
          <w:p w14:paraId="50147D6A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nạp</w:t>
            </w:r>
          </w:p>
        </w:tc>
        <w:tc>
          <w:tcPr>
            <w:tcW w:w="455" w:type="pct"/>
            <w:vAlign w:val="center"/>
          </w:tcPr>
          <w:p w14:paraId="3D1C2C77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CE2ACB7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08E05E" w14:textId="760C1544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3294419A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CA58769" w14:textId="7AEFC2D5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0CF2D3D2" w14:textId="0B2788EF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5AB4CE45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2F1" w:rsidRPr="00FB11F1" w14:paraId="22D74C78" w14:textId="77777777" w:rsidTr="00534A76">
        <w:tc>
          <w:tcPr>
            <w:tcW w:w="439" w:type="pct"/>
          </w:tcPr>
          <w:p w14:paraId="4923EB53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818" w:type="pct"/>
          </w:tcPr>
          <w:p w14:paraId="0207AD44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Nguồn chuyển đổi</w:t>
            </w:r>
          </w:p>
        </w:tc>
        <w:tc>
          <w:tcPr>
            <w:tcW w:w="455" w:type="pct"/>
            <w:vAlign w:val="center"/>
          </w:tcPr>
          <w:p w14:paraId="7B8EC292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ECB5613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9B1EB32" w14:textId="4898D2BB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4998C444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4AE3C26" w14:textId="5B12656E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A5F141A" w14:textId="06BCE94F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2C931D49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32F1" w:rsidRPr="00FB11F1" w14:paraId="4AF60E45" w14:textId="77777777" w:rsidTr="00534A76">
        <w:tc>
          <w:tcPr>
            <w:tcW w:w="439" w:type="pct"/>
          </w:tcPr>
          <w:p w14:paraId="389D4DFE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</w:tcPr>
          <w:p w14:paraId="05C5DE2C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sạc</w:t>
            </w:r>
          </w:p>
        </w:tc>
        <w:tc>
          <w:tcPr>
            <w:tcW w:w="455" w:type="pct"/>
            <w:vAlign w:val="center"/>
          </w:tcPr>
          <w:p w14:paraId="12E8E9BF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C5BFADD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B3A5C9" w14:textId="22E80438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4" w:type="pct"/>
          </w:tcPr>
          <w:p w14:paraId="69EBDE05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B14308" w14:textId="444772FA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2C525620" w14:textId="03EE0C85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26" w:type="pct"/>
          </w:tcPr>
          <w:p w14:paraId="6DBEC770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F1" w:rsidRPr="00FB11F1" w14:paraId="237A2605" w14:textId="77777777" w:rsidTr="00534A76">
        <w:tc>
          <w:tcPr>
            <w:tcW w:w="439" w:type="pct"/>
          </w:tcPr>
          <w:p w14:paraId="5C8E4D33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</w:tcPr>
          <w:p w14:paraId="5A347917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455" w:type="pct"/>
            <w:vAlign w:val="center"/>
          </w:tcPr>
          <w:p w14:paraId="2A163FD9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29C2F2A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CCA351A" w14:textId="09EDF093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6463EDED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8AB81E0" w14:textId="42E65BF4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D18CE5B" w14:textId="2E1162B5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3BB17FA1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F1" w:rsidRPr="00FB11F1" w14:paraId="67ED72E1" w14:textId="77777777" w:rsidTr="00534A76">
        <w:tc>
          <w:tcPr>
            <w:tcW w:w="439" w:type="pct"/>
          </w:tcPr>
          <w:p w14:paraId="20116230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</w:tcPr>
          <w:p w14:paraId="55F09325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cài phần mềm TSL</w:t>
            </w:r>
          </w:p>
        </w:tc>
        <w:tc>
          <w:tcPr>
            <w:tcW w:w="455" w:type="pct"/>
            <w:vAlign w:val="center"/>
          </w:tcPr>
          <w:p w14:paraId="0949C5C4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E34A314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4611CEA" w14:textId="0373024C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4C9F3784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219C32" w14:textId="6E2BC2C6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28665327" w14:textId="1FDC0EDD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7890D94E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F1" w:rsidRPr="00FB11F1" w14:paraId="23522D4D" w14:textId="77777777" w:rsidTr="00534A76">
        <w:tc>
          <w:tcPr>
            <w:tcW w:w="439" w:type="pct"/>
          </w:tcPr>
          <w:p w14:paraId="1B5D1129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</w:tcPr>
          <w:p w14:paraId="5C680931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cài phần mềm nạp tham số</w:t>
            </w:r>
          </w:p>
        </w:tc>
        <w:tc>
          <w:tcPr>
            <w:tcW w:w="455" w:type="pct"/>
            <w:vAlign w:val="center"/>
          </w:tcPr>
          <w:p w14:paraId="1E357897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45FFFE4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E888CB" w14:textId="220DE692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00D4D214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F8C0654" w14:textId="4C62D1CF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6AC84EA" w14:textId="02A28DCE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5373FA32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F1" w:rsidRPr="00FB11F1" w14:paraId="442B62BB" w14:textId="77777777" w:rsidTr="00534A76">
        <w:tc>
          <w:tcPr>
            <w:tcW w:w="439" w:type="pct"/>
          </w:tcPr>
          <w:p w14:paraId="22A0B459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</w:tcPr>
          <w:p w14:paraId="0A3377DA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ướng dẫn sử dụng</w:t>
            </w:r>
          </w:p>
        </w:tc>
        <w:tc>
          <w:tcPr>
            <w:tcW w:w="455" w:type="pct"/>
            <w:vAlign w:val="center"/>
          </w:tcPr>
          <w:p w14:paraId="73899E8A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19404C1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68713E4" w14:textId="0A533780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2712D903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1C1C80" w14:textId="0617BD82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667D2783" w14:textId="3126D01C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6A61C765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F1" w:rsidRPr="00FB11F1" w14:paraId="0FBC2D74" w14:textId="77777777" w:rsidTr="00534A76">
        <w:tc>
          <w:tcPr>
            <w:tcW w:w="439" w:type="pct"/>
          </w:tcPr>
          <w:p w14:paraId="4F776F22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pct"/>
          </w:tcPr>
          <w:p w14:paraId="33EF44F8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455" w:type="pct"/>
            <w:vAlign w:val="center"/>
          </w:tcPr>
          <w:p w14:paraId="7D359ADB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C82CFAE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165ED1A" w14:textId="3584CF6A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0E45BC57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4570A6F" w14:textId="57CDC665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7B589A18" w14:textId="390A8576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111C8F8F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F1" w:rsidRPr="00FB11F1" w14:paraId="6496AD16" w14:textId="77777777" w:rsidTr="00534A76">
        <w:tc>
          <w:tcPr>
            <w:tcW w:w="439" w:type="pct"/>
          </w:tcPr>
          <w:p w14:paraId="41288013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8" w:type="pct"/>
          </w:tcPr>
          <w:p w14:paraId="49C636F0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</w:t>
            </w:r>
          </w:p>
        </w:tc>
        <w:tc>
          <w:tcPr>
            <w:tcW w:w="455" w:type="pct"/>
            <w:vAlign w:val="center"/>
          </w:tcPr>
          <w:p w14:paraId="54366D74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711D3EE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1FC34AB" w14:textId="4315EBE6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137D4A7B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89F19AA" w14:textId="0C40E3F1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26DB234" w14:textId="63AECEB1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355A4F08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F1" w:rsidRPr="00FB11F1" w14:paraId="073E0943" w14:textId="77777777" w:rsidTr="00534A76">
        <w:tc>
          <w:tcPr>
            <w:tcW w:w="439" w:type="pct"/>
          </w:tcPr>
          <w:p w14:paraId="037B1444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8" w:type="pct"/>
          </w:tcPr>
          <w:p w14:paraId="23C51E11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i</w:t>
            </w:r>
          </w:p>
        </w:tc>
        <w:tc>
          <w:tcPr>
            <w:tcW w:w="455" w:type="pct"/>
            <w:vAlign w:val="center"/>
          </w:tcPr>
          <w:p w14:paraId="5C1F2FD7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37B37C1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16A921" w14:textId="3B07C0F4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15630B71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BAA739" w14:textId="30754076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1CEAE86E" w14:textId="443C3970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7AE390FC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F1" w:rsidRPr="00FB11F1" w14:paraId="2D4D1253" w14:textId="77777777" w:rsidTr="00534A76">
        <w:tc>
          <w:tcPr>
            <w:tcW w:w="439" w:type="pct"/>
          </w:tcPr>
          <w:p w14:paraId="71F6109A" w14:textId="77777777" w:rsidR="008D32F1" w:rsidRPr="00FB11F1" w:rsidRDefault="008D32F1" w:rsidP="008D32F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8" w:type="pct"/>
          </w:tcPr>
          <w:p w14:paraId="07E7C5CE" w14:textId="77777777" w:rsidR="008D32F1" w:rsidRPr="00FB11F1" w:rsidRDefault="008D32F1" w:rsidP="008D32F1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 bao gói vali</w:t>
            </w:r>
          </w:p>
        </w:tc>
        <w:tc>
          <w:tcPr>
            <w:tcW w:w="455" w:type="pct"/>
            <w:vAlign w:val="center"/>
          </w:tcPr>
          <w:p w14:paraId="619C2C00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F50F6BC" w14:textId="77777777" w:rsidR="008D32F1" w:rsidRPr="00FB11F1" w:rsidRDefault="008D32F1" w:rsidP="008D3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0165201" w14:textId="338227C9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1354C3B0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E3E9D1" w14:textId="1D36B34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  <w:vAlign w:val="center"/>
          </w:tcPr>
          <w:p w14:paraId="3638D206" w14:textId="55744F0F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6" w:type="pct"/>
          </w:tcPr>
          <w:p w14:paraId="3CDE0AB2" w14:textId="77777777" w:rsidR="008D32F1" w:rsidRPr="00FB11F1" w:rsidRDefault="008D32F1" w:rsidP="008D32F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3EDB29B1" w14:textId="77777777" w:rsidTr="00534A76">
        <w:tc>
          <w:tcPr>
            <w:tcW w:w="439" w:type="pct"/>
            <w:vAlign w:val="center"/>
          </w:tcPr>
          <w:p w14:paraId="00C4D4D2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1A252786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U-812/50w</w:t>
            </w:r>
          </w:p>
        </w:tc>
        <w:tc>
          <w:tcPr>
            <w:tcW w:w="455" w:type="pct"/>
            <w:vAlign w:val="center"/>
          </w:tcPr>
          <w:p w14:paraId="1E6A121B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6454D4A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0BB31047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4" w:type="pct"/>
          </w:tcPr>
          <w:p w14:paraId="6F841D4D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A6504F0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1D5B9E95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5EDF7D6A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2E8E7E7E" w14:textId="77777777" w:rsidTr="00534A76">
        <w:tc>
          <w:tcPr>
            <w:tcW w:w="439" w:type="pct"/>
            <w:vAlign w:val="center"/>
          </w:tcPr>
          <w:p w14:paraId="78DB5180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</w:t>
            </w:r>
          </w:p>
        </w:tc>
        <w:tc>
          <w:tcPr>
            <w:tcW w:w="1818" w:type="pct"/>
            <w:vAlign w:val="center"/>
          </w:tcPr>
          <w:p w14:paraId="10D2926A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Máy TP VRU-812</w:t>
            </w:r>
          </w:p>
        </w:tc>
        <w:tc>
          <w:tcPr>
            <w:tcW w:w="455" w:type="pct"/>
            <w:vAlign w:val="center"/>
          </w:tcPr>
          <w:p w14:paraId="7947AA2C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D5846A1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E9A7703" w14:textId="53D11609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6D496D8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4AB8D65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242CF036" w14:textId="302B4DB6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B080AAD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40BA694B" w14:textId="77777777" w:rsidTr="00534A76">
        <w:tc>
          <w:tcPr>
            <w:tcW w:w="439" w:type="pct"/>
            <w:vAlign w:val="center"/>
          </w:tcPr>
          <w:p w14:paraId="2B977420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2</w:t>
            </w:r>
          </w:p>
        </w:tc>
        <w:tc>
          <w:tcPr>
            <w:tcW w:w="1818" w:type="pct"/>
            <w:vAlign w:val="center"/>
          </w:tcPr>
          <w:p w14:paraId="6C4ECCFC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lá lúa0,9 m LA-09</w:t>
            </w:r>
          </w:p>
        </w:tc>
        <w:tc>
          <w:tcPr>
            <w:tcW w:w="455" w:type="pct"/>
            <w:vAlign w:val="center"/>
          </w:tcPr>
          <w:p w14:paraId="261AC5D3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6C24073E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D36BC53" w14:textId="72094CC0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7E39E15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23474FA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518E4DC" w14:textId="08511178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7108B3D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6F1229E9" w14:textId="77777777" w:rsidTr="00534A76">
        <w:tc>
          <w:tcPr>
            <w:tcW w:w="439" w:type="pct"/>
            <w:vAlign w:val="center"/>
          </w:tcPr>
          <w:p w14:paraId="4A663CAF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3</w:t>
            </w:r>
          </w:p>
        </w:tc>
        <w:tc>
          <w:tcPr>
            <w:tcW w:w="1818" w:type="pct"/>
            <w:vAlign w:val="center"/>
          </w:tcPr>
          <w:p w14:paraId="4F32E8A1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cần 2,4 m WA812</w:t>
            </w:r>
          </w:p>
        </w:tc>
        <w:tc>
          <w:tcPr>
            <w:tcW w:w="455" w:type="pct"/>
            <w:vAlign w:val="center"/>
          </w:tcPr>
          <w:p w14:paraId="6F134745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1A219A7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2BEF19C" w14:textId="69D25224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0247D4A1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B4C7A2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2FCC65D6" w14:textId="2917CD9C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F6BA127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3E1AA2C3" w14:textId="77777777" w:rsidTr="00534A76">
        <w:tc>
          <w:tcPr>
            <w:tcW w:w="439" w:type="pct"/>
            <w:vAlign w:val="center"/>
          </w:tcPr>
          <w:p w14:paraId="26DEBA32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4</w:t>
            </w:r>
          </w:p>
        </w:tc>
        <w:tc>
          <w:tcPr>
            <w:tcW w:w="1818" w:type="pct"/>
            <w:vAlign w:val="center"/>
          </w:tcPr>
          <w:p w14:paraId="4999CF07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sóng chạy SA-812</w:t>
            </w:r>
          </w:p>
        </w:tc>
        <w:tc>
          <w:tcPr>
            <w:tcW w:w="455" w:type="pct"/>
            <w:vAlign w:val="center"/>
          </w:tcPr>
          <w:p w14:paraId="2CA82898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A2A1C05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C81CCA0" w14:textId="44A61A9A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A93E3AD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6923D9E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BE8E979" w14:textId="1137A92D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1517C4E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79B26C42" w14:textId="77777777" w:rsidTr="00534A76">
        <w:tc>
          <w:tcPr>
            <w:tcW w:w="439" w:type="pct"/>
            <w:vAlign w:val="center"/>
          </w:tcPr>
          <w:p w14:paraId="1EE2F84C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5</w:t>
            </w:r>
          </w:p>
        </w:tc>
        <w:tc>
          <w:tcPr>
            <w:tcW w:w="1818" w:type="pct"/>
            <w:vAlign w:val="center"/>
          </w:tcPr>
          <w:p w14:paraId="045C2CD7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H cầm tay HA-812</w:t>
            </w:r>
          </w:p>
        </w:tc>
        <w:tc>
          <w:tcPr>
            <w:tcW w:w="455" w:type="pct"/>
            <w:vAlign w:val="center"/>
          </w:tcPr>
          <w:p w14:paraId="5F30F48B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74225A6D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4F3F0F2" w14:textId="33575286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D6F5CBC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459CEC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894061A" w14:textId="1F61CC1C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1BAE366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728A9499" w14:textId="77777777" w:rsidTr="00534A76">
        <w:tc>
          <w:tcPr>
            <w:tcW w:w="439" w:type="pct"/>
            <w:vAlign w:val="center"/>
          </w:tcPr>
          <w:p w14:paraId="4CF026A0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6</w:t>
            </w:r>
          </w:p>
        </w:tc>
        <w:tc>
          <w:tcPr>
            <w:tcW w:w="1818" w:type="pct"/>
            <w:vAlign w:val="center"/>
          </w:tcPr>
          <w:p w14:paraId="3406A244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Ắc quy khô BP-812</w:t>
            </w:r>
          </w:p>
        </w:tc>
        <w:tc>
          <w:tcPr>
            <w:tcW w:w="455" w:type="pct"/>
            <w:vAlign w:val="center"/>
          </w:tcPr>
          <w:p w14:paraId="7D8BD1E2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77FFBA5E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89D9E50" w14:textId="3D697502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</w:tcPr>
          <w:p w14:paraId="41CF27C6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35A00F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EFEB929" w14:textId="3E627261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6D124FC1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16F63037" w14:textId="77777777" w:rsidTr="00534A76">
        <w:tc>
          <w:tcPr>
            <w:tcW w:w="439" w:type="pct"/>
            <w:vAlign w:val="center"/>
          </w:tcPr>
          <w:p w14:paraId="4973AA97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7</w:t>
            </w:r>
          </w:p>
        </w:tc>
        <w:tc>
          <w:tcPr>
            <w:tcW w:w="1818" w:type="pct"/>
            <w:vAlign w:val="center"/>
          </w:tcPr>
          <w:p w14:paraId="75644A2E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Bộ ng.nạp CP-812</w:t>
            </w:r>
          </w:p>
        </w:tc>
        <w:tc>
          <w:tcPr>
            <w:tcW w:w="455" w:type="pct"/>
            <w:vAlign w:val="center"/>
          </w:tcPr>
          <w:p w14:paraId="237EB30F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EA8131A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0F19F51" w14:textId="4C6DF00B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079BC37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936895D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4926FA86" w14:textId="0257D92E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765C9A8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1CB78C94" w14:textId="77777777" w:rsidTr="00534A76">
        <w:tc>
          <w:tcPr>
            <w:tcW w:w="439" w:type="pct"/>
            <w:vAlign w:val="center"/>
          </w:tcPr>
          <w:p w14:paraId="7DA45CF5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8</w:t>
            </w:r>
          </w:p>
        </w:tc>
        <w:tc>
          <w:tcPr>
            <w:tcW w:w="1818" w:type="pct"/>
            <w:vAlign w:val="center"/>
          </w:tcPr>
          <w:p w14:paraId="258F1EF0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MPĐ quay tay R-612</w:t>
            </w:r>
          </w:p>
        </w:tc>
        <w:tc>
          <w:tcPr>
            <w:tcW w:w="455" w:type="pct"/>
            <w:vAlign w:val="center"/>
          </w:tcPr>
          <w:p w14:paraId="7EA2A172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0187E76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6B84C03" w14:textId="309EAEA3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748CC14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ECA15EC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8868C24" w14:textId="7F3378B9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CBAFE39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20466B19" w14:textId="77777777" w:rsidTr="00534A76">
        <w:tc>
          <w:tcPr>
            <w:tcW w:w="439" w:type="pct"/>
            <w:vAlign w:val="center"/>
          </w:tcPr>
          <w:p w14:paraId="4898C243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9</w:t>
            </w:r>
          </w:p>
        </w:tc>
        <w:tc>
          <w:tcPr>
            <w:tcW w:w="1818" w:type="pct"/>
            <w:vAlign w:val="center"/>
          </w:tcPr>
          <w:p w14:paraId="27615C88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pTSL,cáp CT</w:t>
            </w:r>
          </w:p>
        </w:tc>
        <w:tc>
          <w:tcPr>
            <w:tcW w:w="455" w:type="pct"/>
            <w:vAlign w:val="center"/>
          </w:tcPr>
          <w:p w14:paraId="5D279F3A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4145B65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C031E0A" w14:textId="529E787C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0EA43223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C242DA6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4EAA387" w14:textId="74AB4831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8903B7A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1E8B93EC" w14:textId="77777777" w:rsidTr="00534A76">
        <w:tc>
          <w:tcPr>
            <w:tcW w:w="439" w:type="pct"/>
            <w:vAlign w:val="center"/>
          </w:tcPr>
          <w:p w14:paraId="48876544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0</w:t>
            </w:r>
          </w:p>
        </w:tc>
        <w:tc>
          <w:tcPr>
            <w:tcW w:w="1818" w:type="pct"/>
            <w:vAlign w:val="center"/>
          </w:tcPr>
          <w:p w14:paraId="0D44AA9D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Bộ ph.hợp atn BU-02</w:t>
            </w:r>
          </w:p>
        </w:tc>
        <w:tc>
          <w:tcPr>
            <w:tcW w:w="455" w:type="pct"/>
            <w:vAlign w:val="center"/>
          </w:tcPr>
          <w:p w14:paraId="1E51F266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8CCF0B8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93BAF7D" w14:textId="0BBB4455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01C836CA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8EA97E8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547CA6D" w14:textId="1F252C6B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E2D6515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58239BF9" w14:textId="77777777" w:rsidTr="00534A76">
        <w:tc>
          <w:tcPr>
            <w:tcW w:w="439" w:type="pct"/>
            <w:vAlign w:val="center"/>
          </w:tcPr>
          <w:p w14:paraId="6BB68E89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1</w:t>
            </w:r>
          </w:p>
        </w:tc>
        <w:tc>
          <w:tcPr>
            <w:tcW w:w="1818" w:type="pct"/>
            <w:vAlign w:val="center"/>
          </w:tcPr>
          <w:p w14:paraId="55871AC0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Ống nối mềm ant GN01</w:t>
            </w:r>
          </w:p>
        </w:tc>
        <w:tc>
          <w:tcPr>
            <w:tcW w:w="455" w:type="pct"/>
            <w:vAlign w:val="center"/>
          </w:tcPr>
          <w:p w14:paraId="3B1A10B1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71FF2114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3A4E0BE" w14:textId="2A3929D3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74EC931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89336B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6FC45369" w14:textId="7025C5FB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9C0E525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4AA18AB6" w14:textId="77777777" w:rsidTr="00534A76">
        <w:tc>
          <w:tcPr>
            <w:tcW w:w="439" w:type="pct"/>
            <w:vAlign w:val="center"/>
          </w:tcPr>
          <w:p w14:paraId="69238FFF" w14:textId="77777777" w:rsidR="005A65E8" w:rsidRPr="00FB11F1" w:rsidRDefault="005A65E8" w:rsidP="0002711C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2</w:t>
            </w:r>
          </w:p>
        </w:tc>
        <w:tc>
          <w:tcPr>
            <w:tcW w:w="1818" w:type="pct"/>
            <w:vAlign w:val="center"/>
          </w:tcPr>
          <w:p w14:paraId="14582319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KĐ công suất</w:t>
            </w:r>
          </w:p>
        </w:tc>
        <w:tc>
          <w:tcPr>
            <w:tcW w:w="455" w:type="pct"/>
            <w:vAlign w:val="center"/>
          </w:tcPr>
          <w:p w14:paraId="14473A6B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B98E787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3F6D28E" w14:textId="6E065F4A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EF84104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4E30F79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61DD0DA" w14:textId="742928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0E209E0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7EFB48B4" w14:textId="77777777" w:rsidTr="00534A76">
        <w:tc>
          <w:tcPr>
            <w:tcW w:w="439" w:type="pct"/>
            <w:vAlign w:val="center"/>
          </w:tcPr>
          <w:p w14:paraId="32535062" w14:textId="77777777" w:rsidR="005A65E8" w:rsidRPr="00FB11F1" w:rsidRDefault="005A65E8" w:rsidP="0002711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18" w:type="pct"/>
            <w:vAlign w:val="center"/>
          </w:tcPr>
          <w:p w14:paraId="413F7CBE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úi áo máy</w:t>
            </w:r>
          </w:p>
        </w:tc>
        <w:tc>
          <w:tcPr>
            <w:tcW w:w="455" w:type="pct"/>
            <w:vAlign w:val="center"/>
          </w:tcPr>
          <w:p w14:paraId="3BA16741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3A030779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1428526" w14:textId="05827958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0FFAD4A1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4BBE574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79165960" w14:textId="6A0247DA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96FBEE5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482850B1" w14:textId="77777777" w:rsidTr="00534A76">
        <w:tc>
          <w:tcPr>
            <w:tcW w:w="439" w:type="pct"/>
            <w:vAlign w:val="center"/>
          </w:tcPr>
          <w:p w14:paraId="092128B7" w14:textId="77777777" w:rsidR="005A65E8" w:rsidRPr="00FB11F1" w:rsidRDefault="005A65E8" w:rsidP="0002711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8" w:type="pct"/>
            <w:vAlign w:val="center"/>
          </w:tcPr>
          <w:p w14:paraId="5823A9C1" w14:textId="77777777" w:rsidR="005A65E8" w:rsidRPr="00FB11F1" w:rsidRDefault="005A65E8" w:rsidP="0002711C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phần mềm truyềnsố</w:t>
            </w:r>
          </w:p>
        </w:tc>
        <w:tc>
          <w:tcPr>
            <w:tcW w:w="455" w:type="pct"/>
            <w:vAlign w:val="center"/>
          </w:tcPr>
          <w:p w14:paraId="6B343092" w14:textId="77777777" w:rsidR="005A65E8" w:rsidRPr="00FB11F1" w:rsidRDefault="005A65E8" w:rsidP="0002711C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C383A9D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42D7054" w14:textId="7975E853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E3B1171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B190E78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E8014E0" w14:textId="748B6250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2AD948A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791D567A" w14:textId="77777777" w:rsidTr="00534A76">
        <w:tc>
          <w:tcPr>
            <w:tcW w:w="439" w:type="pct"/>
            <w:vAlign w:val="center"/>
          </w:tcPr>
          <w:p w14:paraId="4DAC78FB" w14:textId="77777777" w:rsidR="005A65E8" w:rsidRPr="00FB11F1" w:rsidRDefault="005A65E8" w:rsidP="0002711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8" w:type="pct"/>
          </w:tcPr>
          <w:p w14:paraId="6CAA177D" w14:textId="77777777" w:rsidR="005A65E8" w:rsidRPr="00FB11F1" w:rsidRDefault="005A65E8" w:rsidP="0002711C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455" w:type="pct"/>
            <w:vAlign w:val="center"/>
          </w:tcPr>
          <w:p w14:paraId="5453FC3D" w14:textId="77777777" w:rsidR="005A65E8" w:rsidRPr="00FB11F1" w:rsidRDefault="005A65E8" w:rsidP="0002711C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500844E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FE07D7F" w14:textId="3B5EC3AB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23B7730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E581E45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07557159" w14:textId="22479B63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3EA286A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09F5ED58" w14:textId="77777777" w:rsidTr="00534A76">
        <w:tc>
          <w:tcPr>
            <w:tcW w:w="439" w:type="pct"/>
            <w:vAlign w:val="center"/>
          </w:tcPr>
          <w:p w14:paraId="758B7CC7" w14:textId="77777777" w:rsidR="005A65E8" w:rsidRPr="00FB11F1" w:rsidRDefault="005A65E8" w:rsidP="0002711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8" w:type="pct"/>
          </w:tcPr>
          <w:p w14:paraId="033EE53E" w14:textId="77777777" w:rsidR="005A65E8" w:rsidRPr="00FB11F1" w:rsidRDefault="005A65E8" w:rsidP="0002711C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455" w:type="pct"/>
            <w:vAlign w:val="center"/>
          </w:tcPr>
          <w:p w14:paraId="1EED343F" w14:textId="77777777" w:rsidR="005A65E8" w:rsidRPr="00FB11F1" w:rsidRDefault="005A65E8" w:rsidP="0002711C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CFA1BA0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2027F38" w14:textId="3D85595A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4D78D17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4C8E09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1EBB9461" w14:textId="3020F66A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D380A75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408C7F71" w14:textId="77777777" w:rsidTr="00534A76">
        <w:tc>
          <w:tcPr>
            <w:tcW w:w="439" w:type="pct"/>
            <w:vAlign w:val="center"/>
          </w:tcPr>
          <w:p w14:paraId="3A9EFD58" w14:textId="77777777" w:rsidR="005A65E8" w:rsidRPr="00FB11F1" w:rsidRDefault="005A65E8" w:rsidP="0002711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8" w:type="pct"/>
          </w:tcPr>
          <w:p w14:paraId="0069F18A" w14:textId="77777777" w:rsidR="005A65E8" w:rsidRPr="00FB11F1" w:rsidRDefault="005A65E8" w:rsidP="0002711C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455" w:type="pct"/>
            <w:vAlign w:val="center"/>
          </w:tcPr>
          <w:p w14:paraId="7B63E311" w14:textId="77777777" w:rsidR="005A65E8" w:rsidRPr="00FB11F1" w:rsidRDefault="005A65E8" w:rsidP="0002711C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420AFC43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A7C6C95" w14:textId="3FC1B08E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25E6C97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78BC3E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648229EC" w14:textId="7B9A04FD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08F3260" w14:textId="77777777" w:rsidR="005A65E8" w:rsidRPr="00FB11F1" w:rsidRDefault="005A65E8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0EAFD32B" w14:textId="77777777" w:rsidTr="00534A76">
        <w:tc>
          <w:tcPr>
            <w:tcW w:w="439" w:type="pct"/>
            <w:vAlign w:val="center"/>
          </w:tcPr>
          <w:p w14:paraId="6901E18C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0836AD5A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34A501FB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3949BB12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5C9A86EA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4" w:type="pct"/>
          </w:tcPr>
          <w:p w14:paraId="2F36B5FF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0F0BC32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18652967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7BF204D1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5E" w:rsidRPr="00FB11F1" w14:paraId="14C96D1A" w14:textId="77777777" w:rsidTr="00534A76">
        <w:tc>
          <w:tcPr>
            <w:tcW w:w="439" w:type="pct"/>
            <w:vAlign w:val="center"/>
          </w:tcPr>
          <w:p w14:paraId="2B905697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5B56B818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U-812/10w</w:t>
            </w:r>
          </w:p>
        </w:tc>
        <w:tc>
          <w:tcPr>
            <w:tcW w:w="455" w:type="pct"/>
            <w:vAlign w:val="center"/>
          </w:tcPr>
          <w:p w14:paraId="28E1575F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7E1AB81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577D6574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4" w:type="pct"/>
          </w:tcPr>
          <w:p w14:paraId="00A9FB12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411928C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592DF821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5394F6B5" w14:textId="77777777" w:rsidR="006C2A5E" w:rsidRPr="00FB11F1" w:rsidRDefault="006C2A5E" w:rsidP="0002711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A65E8" w:rsidRPr="00FB11F1" w14:paraId="4502A9F6" w14:textId="77777777" w:rsidTr="00534A76">
        <w:tc>
          <w:tcPr>
            <w:tcW w:w="439" w:type="pct"/>
            <w:vAlign w:val="center"/>
          </w:tcPr>
          <w:p w14:paraId="0E6B2EC7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</w:t>
            </w:r>
          </w:p>
        </w:tc>
        <w:tc>
          <w:tcPr>
            <w:tcW w:w="1818" w:type="pct"/>
            <w:vAlign w:val="center"/>
          </w:tcPr>
          <w:p w14:paraId="40EE41D7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Máy TP VRU-812</w:t>
            </w:r>
          </w:p>
        </w:tc>
        <w:tc>
          <w:tcPr>
            <w:tcW w:w="455" w:type="pct"/>
            <w:vAlign w:val="center"/>
          </w:tcPr>
          <w:p w14:paraId="0F609BC4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08446CB2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40AAEDF" w14:textId="36A5952D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68E3826B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0F21CD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31E4E2E" w14:textId="2CFBAFD4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1CAA1C0C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48EDB0FB" w14:textId="77777777" w:rsidTr="00534A76">
        <w:tc>
          <w:tcPr>
            <w:tcW w:w="439" w:type="pct"/>
            <w:vAlign w:val="center"/>
          </w:tcPr>
          <w:p w14:paraId="123F25A6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2</w:t>
            </w:r>
          </w:p>
        </w:tc>
        <w:tc>
          <w:tcPr>
            <w:tcW w:w="1818" w:type="pct"/>
            <w:vAlign w:val="center"/>
          </w:tcPr>
          <w:p w14:paraId="1B941EA2" w14:textId="77777777" w:rsidR="005A65E8" w:rsidRPr="00FB11F1" w:rsidRDefault="005A65E8" w:rsidP="005A65E8">
            <w:pPr>
              <w:spacing w:line="264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lá lúa0,9m LA-09</w:t>
            </w:r>
          </w:p>
        </w:tc>
        <w:tc>
          <w:tcPr>
            <w:tcW w:w="455" w:type="pct"/>
            <w:vAlign w:val="center"/>
          </w:tcPr>
          <w:p w14:paraId="1C67F1B7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AB0AA2F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67DA976" w14:textId="0958B7C4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5DDAEC48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2A76CE2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43DBCAA" w14:textId="4E9525B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7F7BBC24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65E8" w:rsidRPr="00FB11F1" w14:paraId="092EDAAF" w14:textId="77777777" w:rsidTr="00534A76">
        <w:tc>
          <w:tcPr>
            <w:tcW w:w="439" w:type="pct"/>
            <w:vAlign w:val="center"/>
          </w:tcPr>
          <w:p w14:paraId="61AB696B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3</w:t>
            </w:r>
          </w:p>
        </w:tc>
        <w:tc>
          <w:tcPr>
            <w:tcW w:w="1818" w:type="pct"/>
            <w:vAlign w:val="center"/>
          </w:tcPr>
          <w:p w14:paraId="07F81EB8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nten cần 2,4 m WA-812</w:t>
            </w:r>
          </w:p>
        </w:tc>
        <w:tc>
          <w:tcPr>
            <w:tcW w:w="455" w:type="pct"/>
            <w:vAlign w:val="center"/>
          </w:tcPr>
          <w:p w14:paraId="54BF1B16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27EF535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91C068" w14:textId="5EFFF54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</w:tcPr>
          <w:p w14:paraId="418F1A91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9FAFCC7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91A9C2F" w14:textId="080D9292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0CE6B15C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06B34F4E" w14:textId="77777777" w:rsidTr="00534A76">
        <w:tc>
          <w:tcPr>
            <w:tcW w:w="439" w:type="pct"/>
            <w:vAlign w:val="center"/>
          </w:tcPr>
          <w:p w14:paraId="7CF5E421" w14:textId="27F613D1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</w:p>
        </w:tc>
        <w:tc>
          <w:tcPr>
            <w:tcW w:w="1818" w:type="pct"/>
            <w:vAlign w:val="center"/>
          </w:tcPr>
          <w:p w14:paraId="003DB0B1" w14:textId="5F67891A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nten cần 2,4 m WA-812</w:t>
            </w:r>
          </w:p>
        </w:tc>
        <w:tc>
          <w:tcPr>
            <w:tcW w:w="455" w:type="pct"/>
            <w:vAlign w:val="center"/>
          </w:tcPr>
          <w:p w14:paraId="59B01C97" w14:textId="731E6088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4459FBA" w14:textId="2203A5A1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0E0D86C1" w14:textId="070EF15C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</w:tcPr>
          <w:p w14:paraId="37F747F8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490D53B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350EDA1" w14:textId="442C2ABC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32B93858" w14:textId="21108DBA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ứt dây dù =3</w:t>
            </w:r>
          </w:p>
        </w:tc>
      </w:tr>
      <w:tr w:rsidR="005A65E8" w:rsidRPr="00FB11F1" w14:paraId="381B229B" w14:textId="77777777" w:rsidTr="00534A76">
        <w:tc>
          <w:tcPr>
            <w:tcW w:w="439" w:type="pct"/>
            <w:vAlign w:val="center"/>
          </w:tcPr>
          <w:p w14:paraId="65883141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4</w:t>
            </w:r>
          </w:p>
        </w:tc>
        <w:tc>
          <w:tcPr>
            <w:tcW w:w="1818" w:type="pct"/>
            <w:vAlign w:val="center"/>
          </w:tcPr>
          <w:p w14:paraId="34D687F8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AT s.chạy SA-812</w:t>
            </w:r>
          </w:p>
        </w:tc>
        <w:tc>
          <w:tcPr>
            <w:tcW w:w="455" w:type="pct"/>
            <w:vAlign w:val="center"/>
          </w:tcPr>
          <w:p w14:paraId="252B0A84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7F3F201F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3C051FA" w14:textId="38E4EDB1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7415C274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1D1C5CB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97FF4E3" w14:textId="417F7432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1CE27E7C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30040C62" w14:textId="77777777" w:rsidTr="00534A76">
        <w:tc>
          <w:tcPr>
            <w:tcW w:w="439" w:type="pct"/>
            <w:vAlign w:val="center"/>
          </w:tcPr>
          <w:p w14:paraId="040B59B2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5</w:t>
            </w:r>
          </w:p>
        </w:tc>
        <w:tc>
          <w:tcPr>
            <w:tcW w:w="1818" w:type="pct"/>
            <w:vAlign w:val="center"/>
          </w:tcPr>
          <w:p w14:paraId="427CBCC8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H cầm tay HA-812</w:t>
            </w:r>
          </w:p>
        </w:tc>
        <w:tc>
          <w:tcPr>
            <w:tcW w:w="455" w:type="pct"/>
            <w:vAlign w:val="center"/>
          </w:tcPr>
          <w:p w14:paraId="46632A8F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65648AFC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34D9FC" w14:textId="18CC87A4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4F9B7CBA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0CBFCB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55E4002" w14:textId="5F9D5E89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4BCA6EA8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A65E8" w:rsidRPr="00FB11F1" w14:paraId="113E21F4" w14:textId="77777777" w:rsidTr="00534A76">
        <w:tc>
          <w:tcPr>
            <w:tcW w:w="439" w:type="pct"/>
            <w:vAlign w:val="center"/>
          </w:tcPr>
          <w:p w14:paraId="265BCDEA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6</w:t>
            </w:r>
          </w:p>
        </w:tc>
        <w:tc>
          <w:tcPr>
            <w:tcW w:w="1818" w:type="pct"/>
            <w:vAlign w:val="center"/>
          </w:tcPr>
          <w:p w14:paraId="2AF75A55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Ắc quy khô BP-812</w:t>
            </w:r>
          </w:p>
        </w:tc>
        <w:tc>
          <w:tcPr>
            <w:tcW w:w="455" w:type="pct"/>
            <w:vAlign w:val="center"/>
          </w:tcPr>
          <w:p w14:paraId="6E513DED" w14:textId="2567E02E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3DC19F24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802ED3D" w14:textId="3D837833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335409BD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A066390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7C225D6" w14:textId="0518EBD8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1E32784F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A65E8" w:rsidRPr="00FB11F1" w14:paraId="0CA785D8" w14:textId="77777777" w:rsidTr="00534A76">
        <w:tc>
          <w:tcPr>
            <w:tcW w:w="439" w:type="pct"/>
            <w:vAlign w:val="center"/>
          </w:tcPr>
          <w:p w14:paraId="0D2DF241" w14:textId="1ED7F8FA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</w:p>
        </w:tc>
        <w:tc>
          <w:tcPr>
            <w:tcW w:w="1818" w:type="pct"/>
            <w:vAlign w:val="center"/>
          </w:tcPr>
          <w:p w14:paraId="36B355EB" w14:textId="1CE34DB8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Ắc quy khô BP-812</w:t>
            </w:r>
          </w:p>
        </w:tc>
        <w:tc>
          <w:tcPr>
            <w:tcW w:w="455" w:type="pct"/>
            <w:vAlign w:val="center"/>
          </w:tcPr>
          <w:p w14:paraId="18F3FBF4" w14:textId="0AC847DC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6315827A" w14:textId="1A64882B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4B3B5D0F" w14:textId="40797C51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F6DE104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55E24C0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7B4D2D6" w14:textId="77A6FEE9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2F09239A" w14:textId="7D7A09F2" w:rsidR="005A65E8" w:rsidRPr="00FB11F1" w:rsidRDefault="005F277B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 xml:space="preserve">Cháy </w:t>
            </w:r>
            <w:r w:rsidR="005A65E8" w:rsidRPr="00FB11F1">
              <w:rPr>
                <w:rFonts w:ascii="Times New Roman" w:hAnsi="Times New Roman"/>
                <w:sz w:val="24"/>
                <w:szCs w:val="24"/>
              </w:rPr>
              <w:t>Nổ =1</w:t>
            </w:r>
          </w:p>
        </w:tc>
      </w:tr>
      <w:tr w:rsidR="005A65E8" w:rsidRPr="00FB11F1" w14:paraId="50F9724F" w14:textId="77777777" w:rsidTr="00534A76">
        <w:tc>
          <w:tcPr>
            <w:tcW w:w="439" w:type="pct"/>
            <w:vAlign w:val="center"/>
          </w:tcPr>
          <w:p w14:paraId="17A94A69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7</w:t>
            </w:r>
          </w:p>
        </w:tc>
        <w:tc>
          <w:tcPr>
            <w:tcW w:w="1818" w:type="pct"/>
            <w:vAlign w:val="center"/>
          </w:tcPr>
          <w:p w14:paraId="54985D88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Bộ ng.nạp CP-812</w:t>
            </w:r>
          </w:p>
        </w:tc>
        <w:tc>
          <w:tcPr>
            <w:tcW w:w="455" w:type="pct"/>
            <w:vAlign w:val="center"/>
          </w:tcPr>
          <w:p w14:paraId="74491DDE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340BCA55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5DDBF2" w14:textId="559399ED" w:rsidR="005A65E8" w:rsidRPr="00FB11F1" w:rsidRDefault="005F277B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02CBAE2E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AE5D754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3A9A6F3" w14:textId="77D53ECF" w:rsidR="005A65E8" w:rsidRPr="00FB11F1" w:rsidRDefault="005F277B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6E7671D2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251EE255" w14:textId="77777777" w:rsidTr="00534A76">
        <w:tc>
          <w:tcPr>
            <w:tcW w:w="439" w:type="pct"/>
            <w:vAlign w:val="center"/>
          </w:tcPr>
          <w:p w14:paraId="77CFFEF7" w14:textId="2CDD9B3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</w:p>
        </w:tc>
        <w:tc>
          <w:tcPr>
            <w:tcW w:w="1818" w:type="pct"/>
            <w:vAlign w:val="center"/>
          </w:tcPr>
          <w:p w14:paraId="01754AC3" w14:textId="7DAB84FF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Bộ ng.nạp CP-812</w:t>
            </w:r>
          </w:p>
        </w:tc>
        <w:tc>
          <w:tcPr>
            <w:tcW w:w="455" w:type="pct"/>
            <w:vAlign w:val="center"/>
          </w:tcPr>
          <w:p w14:paraId="0BC1C63A" w14:textId="20635DE3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23DE5911" w14:textId="1DC8A214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240BB6C9" w14:textId="34FEA58B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06FF16E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18DF832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E774F56" w14:textId="1A84F08B" w:rsidR="005A65E8" w:rsidRPr="00FB11F1" w:rsidRDefault="005F277B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122B606D" w14:textId="117F4DFB" w:rsidR="005A65E8" w:rsidRPr="00FB11F1" w:rsidRDefault="005F277B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áy Nổ =1</w:t>
            </w:r>
          </w:p>
        </w:tc>
      </w:tr>
      <w:tr w:rsidR="005A65E8" w:rsidRPr="00FB11F1" w14:paraId="08B6D9F8" w14:textId="77777777" w:rsidTr="00534A76">
        <w:tc>
          <w:tcPr>
            <w:tcW w:w="439" w:type="pct"/>
            <w:vAlign w:val="center"/>
          </w:tcPr>
          <w:p w14:paraId="0CA325A2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8</w:t>
            </w:r>
          </w:p>
        </w:tc>
        <w:tc>
          <w:tcPr>
            <w:tcW w:w="1818" w:type="pct"/>
            <w:vAlign w:val="center"/>
          </w:tcPr>
          <w:p w14:paraId="69E75EAA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MPĐ quay tay R-612</w:t>
            </w:r>
          </w:p>
        </w:tc>
        <w:tc>
          <w:tcPr>
            <w:tcW w:w="455" w:type="pct"/>
            <w:vAlign w:val="center"/>
          </w:tcPr>
          <w:p w14:paraId="6C277D0B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41F4EE4E" w14:textId="5163150D" w:rsidR="005A65E8" w:rsidRPr="00FB11F1" w:rsidRDefault="00EF51D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6C6701F9" w14:textId="3455D2E0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46C38CEA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701D6BB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9329BAF" w14:textId="4E48D5B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458B3681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5A0C5BBE" w14:textId="77777777" w:rsidTr="00534A76">
        <w:tc>
          <w:tcPr>
            <w:tcW w:w="439" w:type="pct"/>
            <w:vAlign w:val="center"/>
          </w:tcPr>
          <w:p w14:paraId="69D4B02B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9</w:t>
            </w:r>
          </w:p>
        </w:tc>
        <w:tc>
          <w:tcPr>
            <w:tcW w:w="1818" w:type="pct"/>
            <w:vAlign w:val="center"/>
          </w:tcPr>
          <w:p w14:paraId="1F7760DA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p TSL, cáp ch.tiếp</w:t>
            </w:r>
          </w:p>
        </w:tc>
        <w:tc>
          <w:tcPr>
            <w:tcW w:w="455" w:type="pct"/>
            <w:vAlign w:val="center"/>
          </w:tcPr>
          <w:p w14:paraId="41CB4F01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2FA2C1F7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1F7EA17" w14:textId="12F9E966" w:rsidR="005A65E8" w:rsidRPr="00FB11F1" w:rsidRDefault="005F277B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6EDC2129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DF11390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968456B" w14:textId="44F9F91E" w:rsidR="005A65E8" w:rsidRPr="00FB11F1" w:rsidRDefault="005F277B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403C0804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23A12924" w14:textId="77777777" w:rsidTr="00534A76">
        <w:tc>
          <w:tcPr>
            <w:tcW w:w="439" w:type="pct"/>
            <w:vAlign w:val="center"/>
          </w:tcPr>
          <w:p w14:paraId="27285D25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0</w:t>
            </w:r>
          </w:p>
        </w:tc>
        <w:tc>
          <w:tcPr>
            <w:tcW w:w="1818" w:type="pct"/>
            <w:vAlign w:val="center"/>
          </w:tcPr>
          <w:p w14:paraId="528A151B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Bộ phối hợp anten BU-02</w:t>
            </w:r>
          </w:p>
        </w:tc>
        <w:tc>
          <w:tcPr>
            <w:tcW w:w="455" w:type="pct"/>
            <w:vAlign w:val="center"/>
          </w:tcPr>
          <w:p w14:paraId="16587D49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BCB1024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371EE1" w14:textId="612B77FA" w:rsidR="005A65E8" w:rsidRPr="00FB11F1" w:rsidRDefault="00EF51D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15A86380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FDDD18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0496C2B" w14:textId="5BA68D02" w:rsidR="005A65E8" w:rsidRPr="00FB11F1" w:rsidRDefault="00EF51D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1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2BC79B65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6EDC13AC" w14:textId="77777777" w:rsidTr="00534A76">
        <w:tc>
          <w:tcPr>
            <w:tcW w:w="439" w:type="pct"/>
            <w:vAlign w:val="center"/>
          </w:tcPr>
          <w:p w14:paraId="78B40D6F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1</w:t>
            </w:r>
          </w:p>
        </w:tc>
        <w:tc>
          <w:tcPr>
            <w:tcW w:w="1818" w:type="pct"/>
            <w:vAlign w:val="center"/>
          </w:tcPr>
          <w:p w14:paraId="2E7466D8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Ống nối mềm AT GN-01</w:t>
            </w:r>
          </w:p>
        </w:tc>
        <w:tc>
          <w:tcPr>
            <w:tcW w:w="455" w:type="pct"/>
            <w:vAlign w:val="center"/>
          </w:tcPr>
          <w:p w14:paraId="429A2856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2F0A4A1A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8C99FA3" w14:textId="7F59DAFF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29FE020A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A0FA99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E419C91" w14:textId="188C3D9D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162043F7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4DB46CD6" w14:textId="77777777" w:rsidTr="00534A76">
        <w:tc>
          <w:tcPr>
            <w:tcW w:w="439" w:type="pct"/>
            <w:vAlign w:val="center"/>
          </w:tcPr>
          <w:p w14:paraId="0BEBAF7D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2</w:t>
            </w:r>
          </w:p>
        </w:tc>
        <w:tc>
          <w:tcPr>
            <w:tcW w:w="1818" w:type="pct"/>
            <w:vAlign w:val="center"/>
          </w:tcPr>
          <w:p w14:paraId="6BB80794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Túi áo máy</w:t>
            </w:r>
          </w:p>
        </w:tc>
        <w:tc>
          <w:tcPr>
            <w:tcW w:w="455" w:type="pct"/>
            <w:vAlign w:val="center"/>
          </w:tcPr>
          <w:p w14:paraId="0E07A950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303" w:type="pct"/>
          </w:tcPr>
          <w:p w14:paraId="56F70EF2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052C2F" w14:textId="1319CF7F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647CF1D8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56E574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FD18701" w14:textId="6039F415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1434EEA8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55E4401C" w14:textId="77777777" w:rsidTr="00534A76">
        <w:tc>
          <w:tcPr>
            <w:tcW w:w="439" w:type="pct"/>
            <w:vAlign w:val="center"/>
          </w:tcPr>
          <w:p w14:paraId="1DC0245D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8" w:type="pct"/>
            <w:vAlign w:val="center"/>
          </w:tcPr>
          <w:p w14:paraId="6F3FB65C" w14:textId="77777777" w:rsidR="005A65E8" w:rsidRPr="00FB11F1" w:rsidRDefault="005A65E8" w:rsidP="005A65E8">
            <w:pPr>
              <w:spacing w:line="264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phần mềm TSL</w:t>
            </w:r>
          </w:p>
        </w:tc>
        <w:tc>
          <w:tcPr>
            <w:tcW w:w="455" w:type="pct"/>
            <w:vAlign w:val="center"/>
          </w:tcPr>
          <w:p w14:paraId="7A43D88F" w14:textId="77777777" w:rsidR="005A65E8" w:rsidRPr="00FB11F1" w:rsidRDefault="005A65E8" w:rsidP="005A65E8">
            <w:pPr>
              <w:spacing w:line="264" w:lineRule="auto"/>
              <w:ind w:firstLine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7D7F0F2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243254B" w14:textId="353358CE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74FA7C9E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88BB973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DCBEDE3" w14:textId="57246BD4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5371F581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5EC4F7CC" w14:textId="77777777" w:rsidTr="00534A76">
        <w:tc>
          <w:tcPr>
            <w:tcW w:w="439" w:type="pct"/>
            <w:vAlign w:val="center"/>
          </w:tcPr>
          <w:p w14:paraId="307C61BE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8" w:type="pct"/>
          </w:tcPr>
          <w:p w14:paraId="2EBE7B42" w14:textId="77777777" w:rsidR="005A65E8" w:rsidRPr="00FB11F1" w:rsidRDefault="005A65E8" w:rsidP="005A65E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455" w:type="pct"/>
            <w:vAlign w:val="center"/>
          </w:tcPr>
          <w:p w14:paraId="5C8B6685" w14:textId="77777777" w:rsidR="005A65E8" w:rsidRPr="00FB11F1" w:rsidRDefault="005A65E8" w:rsidP="005A65E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AE8EA75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4778B29" w14:textId="0DE2AD88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792252B9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CC7134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547FC61" w14:textId="2B497BE8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05A9D109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319158D1" w14:textId="77777777" w:rsidTr="00534A76">
        <w:tc>
          <w:tcPr>
            <w:tcW w:w="439" w:type="pct"/>
            <w:vAlign w:val="center"/>
          </w:tcPr>
          <w:p w14:paraId="4563296C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8" w:type="pct"/>
          </w:tcPr>
          <w:p w14:paraId="0838E5AF" w14:textId="77777777" w:rsidR="005A65E8" w:rsidRPr="00FB11F1" w:rsidRDefault="005A65E8" w:rsidP="005A65E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455" w:type="pct"/>
            <w:vAlign w:val="center"/>
          </w:tcPr>
          <w:p w14:paraId="09D02F10" w14:textId="77777777" w:rsidR="005A65E8" w:rsidRPr="00FB11F1" w:rsidRDefault="005A65E8" w:rsidP="005A65E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2AA2D0A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58EA343" w14:textId="4C27F3F3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6C1A17E1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130B13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48D7B08" w14:textId="3D234F98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22B5BFF2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5D17A1D4" w14:textId="77777777" w:rsidTr="00534A76">
        <w:tc>
          <w:tcPr>
            <w:tcW w:w="439" w:type="pct"/>
            <w:vAlign w:val="center"/>
          </w:tcPr>
          <w:p w14:paraId="300922B8" w14:textId="77777777" w:rsidR="005A65E8" w:rsidRPr="00FB11F1" w:rsidRDefault="005A65E8" w:rsidP="005A65E8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18" w:type="pct"/>
          </w:tcPr>
          <w:p w14:paraId="6985A9AF" w14:textId="77777777" w:rsidR="005A65E8" w:rsidRPr="00FB11F1" w:rsidRDefault="005A65E8" w:rsidP="005A65E8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455" w:type="pct"/>
            <w:vAlign w:val="center"/>
          </w:tcPr>
          <w:p w14:paraId="47CB8B4C" w14:textId="77777777" w:rsidR="005A65E8" w:rsidRPr="00FB11F1" w:rsidRDefault="005A65E8" w:rsidP="005A65E8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66ABAB96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E2968C" w14:textId="33C69E4D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</w:tcPr>
          <w:p w14:paraId="29B658C5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3784439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9149949" w14:textId="0EB14BAB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" w:type="pct"/>
          </w:tcPr>
          <w:p w14:paraId="56498246" w14:textId="77777777" w:rsidR="005A65E8" w:rsidRPr="00FB11F1" w:rsidRDefault="005A65E8" w:rsidP="005A65E8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26D3DCFE" w14:textId="77777777" w:rsidTr="00534A76">
        <w:tc>
          <w:tcPr>
            <w:tcW w:w="439" w:type="pct"/>
            <w:vAlign w:val="center"/>
          </w:tcPr>
          <w:p w14:paraId="6EA81928" w14:textId="77777777" w:rsidR="005A65E8" w:rsidRPr="00FB11F1" w:rsidRDefault="005A65E8" w:rsidP="0020122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41D9F6E3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U-812S/10w</w:t>
            </w:r>
          </w:p>
        </w:tc>
        <w:tc>
          <w:tcPr>
            <w:tcW w:w="455" w:type="pct"/>
            <w:vAlign w:val="center"/>
          </w:tcPr>
          <w:p w14:paraId="61E136E8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8045752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7996B3FC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</w:tcPr>
          <w:p w14:paraId="2583CA87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BFD59CF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63EA2911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2936652B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F277B" w:rsidRPr="00FB11F1" w14:paraId="54936BB6" w14:textId="77777777" w:rsidTr="00534A76">
        <w:tc>
          <w:tcPr>
            <w:tcW w:w="439" w:type="pct"/>
            <w:vAlign w:val="center"/>
          </w:tcPr>
          <w:p w14:paraId="28D1C2DC" w14:textId="77777777" w:rsidR="005F277B" w:rsidRPr="00FB11F1" w:rsidRDefault="005F277B" w:rsidP="005F277B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122D2972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VTĐ VRU-812S/10w - cũ</w:t>
            </w:r>
          </w:p>
        </w:tc>
        <w:tc>
          <w:tcPr>
            <w:tcW w:w="455" w:type="pct"/>
            <w:vAlign w:val="center"/>
          </w:tcPr>
          <w:p w14:paraId="699BC4BE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7D78E0F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4371918B" w14:textId="58C885AE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76E94EE5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F849961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6EE9A40" w14:textId="6F7A7F19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5AA0596C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F277B" w:rsidRPr="00FB11F1" w14:paraId="1F9E70FD" w14:textId="77777777" w:rsidTr="00534A76">
        <w:tc>
          <w:tcPr>
            <w:tcW w:w="439" w:type="pct"/>
            <w:vAlign w:val="center"/>
          </w:tcPr>
          <w:p w14:paraId="3697F90A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7F39B8E4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phát VRU812/S</w:t>
            </w:r>
          </w:p>
        </w:tc>
        <w:tc>
          <w:tcPr>
            <w:tcW w:w="455" w:type="pct"/>
            <w:vAlign w:val="center"/>
          </w:tcPr>
          <w:p w14:paraId="6476EEDF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41B6DE84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83514F" w14:textId="610CBBA6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</w:tcPr>
          <w:p w14:paraId="0BD317FF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4C5260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ABA0D9" w14:textId="496AD3F9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6" w:type="pct"/>
          </w:tcPr>
          <w:p w14:paraId="0F468664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7B" w:rsidRPr="00FB11F1" w14:paraId="303BE700" w14:textId="77777777" w:rsidTr="00534A76">
        <w:tc>
          <w:tcPr>
            <w:tcW w:w="439" w:type="pct"/>
            <w:vAlign w:val="center"/>
          </w:tcPr>
          <w:p w14:paraId="53D6B721" w14:textId="0519BD93" w:rsidR="005F277B" w:rsidRPr="00FB11F1" w:rsidRDefault="005F277B" w:rsidP="00BF47ED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6F3C4853" w14:textId="241DB54A" w:rsidR="005F277B" w:rsidRPr="00FB11F1" w:rsidRDefault="005F277B" w:rsidP="00BF47ED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hu phát VRU812/S</w:t>
            </w:r>
          </w:p>
        </w:tc>
        <w:tc>
          <w:tcPr>
            <w:tcW w:w="455" w:type="pct"/>
            <w:vAlign w:val="center"/>
          </w:tcPr>
          <w:p w14:paraId="76AF8219" w14:textId="101C2243" w:rsidR="005F277B" w:rsidRPr="00FB11F1" w:rsidRDefault="005F277B" w:rsidP="00BF47ED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61EF34A" w14:textId="225B2681" w:rsidR="005F277B" w:rsidRPr="00FB11F1" w:rsidRDefault="005F277B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2C68419D" w14:textId="1DE0E541" w:rsidR="005F277B" w:rsidRPr="00FB11F1" w:rsidRDefault="005F277B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14:paraId="36A9F4CF" w14:textId="77777777" w:rsidR="005F277B" w:rsidRPr="00FB11F1" w:rsidRDefault="005F277B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1217BB2" w14:textId="77777777" w:rsidR="005F277B" w:rsidRPr="00FB11F1" w:rsidRDefault="005F277B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9334FA" w14:textId="2252D4E5" w:rsidR="005F277B" w:rsidRPr="00FB11F1" w:rsidRDefault="005F277B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66644870" w14:textId="315D61D0" w:rsidR="005F277B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ỏng nút nguồn =2</w:t>
            </w:r>
          </w:p>
        </w:tc>
      </w:tr>
      <w:tr w:rsidR="005F277B" w:rsidRPr="00FB11F1" w14:paraId="7FB8E4B6" w14:textId="77777777" w:rsidTr="00534A76">
        <w:tc>
          <w:tcPr>
            <w:tcW w:w="439" w:type="pct"/>
            <w:vAlign w:val="center"/>
          </w:tcPr>
          <w:p w14:paraId="1C615867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5D892DA0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cầm tay</w:t>
            </w:r>
          </w:p>
        </w:tc>
        <w:tc>
          <w:tcPr>
            <w:tcW w:w="455" w:type="pct"/>
            <w:vAlign w:val="center"/>
          </w:tcPr>
          <w:p w14:paraId="72A83487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9F42457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22FCD6" w14:textId="104504C0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674A98C6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3D3C783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012C4F7" w14:textId="5EBE1C12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6B1AD70C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7B" w:rsidRPr="00FB11F1" w14:paraId="0045AF3E" w14:textId="77777777" w:rsidTr="00534A76">
        <w:tc>
          <w:tcPr>
            <w:tcW w:w="439" w:type="pct"/>
            <w:vAlign w:val="center"/>
          </w:tcPr>
          <w:p w14:paraId="732B239C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5901FD80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Ắc quy khô</w:t>
            </w:r>
          </w:p>
        </w:tc>
        <w:tc>
          <w:tcPr>
            <w:tcW w:w="455" w:type="pct"/>
            <w:vAlign w:val="center"/>
          </w:tcPr>
          <w:p w14:paraId="3C66EBA5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36AF21B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8D6D57E" w14:textId="20A03CE3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04" w:type="pct"/>
          </w:tcPr>
          <w:p w14:paraId="74C91AE3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1967AE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AE0371A" w14:textId="3E47D84C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26" w:type="pct"/>
          </w:tcPr>
          <w:p w14:paraId="56AE8589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7B" w:rsidRPr="00FB11F1" w14:paraId="6B42C1BA" w14:textId="77777777" w:rsidTr="00534A76">
        <w:tc>
          <w:tcPr>
            <w:tcW w:w="439" w:type="pct"/>
            <w:vAlign w:val="center"/>
          </w:tcPr>
          <w:p w14:paraId="0C60822B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6D6E5847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lá lúa</w:t>
            </w:r>
          </w:p>
        </w:tc>
        <w:tc>
          <w:tcPr>
            <w:tcW w:w="455" w:type="pct"/>
            <w:vAlign w:val="center"/>
          </w:tcPr>
          <w:p w14:paraId="3D3D8DE6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D7993AE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238654" w14:textId="3803E44E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39E511C4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3E77076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856C0E4" w14:textId="6541BBD1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2332B47C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7B" w:rsidRPr="00FB11F1" w14:paraId="23AB6FC0" w14:textId="77777777" w:rsidTr="00534A76">
        <w:tc>
          <w:tcPr>
            <w:tcW w:w="439" w:type="pct"/>
            <w:vAlign w:val="center"/>
          </w:tcPr>
          <w:p w14:paraId="7B0EDDC0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045DFF39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định vị</w:t>
            </w:r>
          </w:p>
        </w:tc>
        <w:tc>
          <w:tcPr>
            <w:tcW w:w="455" w:type="pct"/>
            <w:vAlign w:val="center"/>
          </w:tcPr>
          <w:p w14:paraId="2514D38C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B047149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47AC5AC" w14:textId="0B07569D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54FE549D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C00F1EA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0A34CEF" w14:textId="25CF2375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03CB2733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7B" w:rsidRPr="00FB11F1" w14:paraId="2013E40C" w14:textId="77777777" w:rsidTr="00534A76">
        <w:tc>
          <w:tcPr>
            <w:tcW w:w="439" w:type="pct"/>
            <w:vAlign w:val="center"/>
          </w:tcPr>
          <w:p w14:paraId="02EAD047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0544D7C3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Ng.nạp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cho ắc quy</w:t>
            </w:r>
          </w:p>
        </w:tc>
        <w:tc>
          <w:tcPr>
            <w:tcW w:w="455" w:type="pct"/>
            <w:vAlign w:val="center"/>
          </w:tcPr>
          <w:p w14:paraId="3D160E83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2378AAE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CFEA42" w14:textId="211A543E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7E5AD6E4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DF2DED6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57E7D03" w14:textId="169013E0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208EC478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F277B" w:rsidRPr="00FB11F1" w14:paraId="285DA337" w14:textId="77777777" w:rsidTr="00534A76">
        <w:tc>
          <w:tcPr>
            <w:tcW w:w="439" w:type="pct"/>
            <w:vAlign w:val="center"/>
          </w:tcPr>
          <w:p w14:paraId="36205988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vAlign w:val="center"/>
          </w:tcPr>
          <w:p w14:paraId="12178097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điều khiển xa</w:t>
            </w:r>
          </w:p>
        </w:tc>
        <w:tc>
          <w:tcPr>
            <w:tcW w:w="455" w:type="pct"/>
            <w:vAlign w:val="center"/>
          </w:tcPr>
          <w:p w14:paraId="2AACCD97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4257DE31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F3CA74" w14:textId="547B9179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06AA9704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97023E2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4805C06" w14:textId="30574015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0B571F6F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7B" w:rsidRPr="00FB11F1" w14:paraId="64DD6C98" w14:textId="77777777" w:rsidTr="00534A76">
        <w:tc>
          <w:tcPr>
            <w:tcW w:w="439" w:type="pct"/>
            <w:vAlign w:val="center"/>
          </w:tcPr>
          <w:p w14:paraId="2B4B502B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034F5DA3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ạp tham số</w:t>
            </w:r>
          </w:p>
        </w:tc>
        <w:tc>
          <w:tcPr>
            <w:tcW w:w="455" w:type="pct"/>
            <w:vAlign w:val="center"/>
          </w:tcPr>
          <w:p w14:paraId="16C7EBCB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EAD795B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01561CA" w14:textId="503B6EDB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3F555208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738D9F8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93B8298" w14:textId="1E4238F4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7B0E0B88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7B" w:rsidRPr="00FB11F1" w14:paraId="1D006ED0" w14:textId="77777777" w:rsidTr="00534A76">
        <w:tc>
          <w:tcPr>
            <w:tcW w:w="439" w:type="pct"/>
            <w:vAlign w:val="center"/>
          </w:tcPr>
          <w:p w14:paraId="1D9BFDBB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0461A1BD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truyền số liệu</w:t>
            </w:r>
          </w:p>
        </w:tc>
        <w:tc>
          <w:tcPr>
            <w:tcW w:w="455" w:type="pct"/>
            <w:vAlign w:val="center"/>
          </w:tcPr>
          <w:p w14:paraId="308688FB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441DD4D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D39DD3" w14:textId="13189603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1A5A931A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FCA120E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34B42FB" w14:textId="6D8F9B84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39556B41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7B" w:rsidRPr="00FB11F1" w14:paraId="14FC4566" w14:textId="77777777" w:rsidTr="00534A76">
        <w:tc>
          <w:tcPr>
            <w:tcW w:w="439" w:type="pct"/>
            <w:vAlign w:val="center"/>
          </w:tcPr>
          <w:p w14:paraId="34A7DF01" w14:textId="77777777" w:rsidR="005F277B" w:rsidRPr="00FB11F1" w:rsidRDefault="005F277B" w:rsidP="005F277B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0</w:t>
            </w:r>
          </w:p>
        </w:tc>
        <w:tc>
          <w:tcPr>
            <w:tcW w:w="1818" w:type="pct"/>
            <w:vAlign w:val="center"/>
          </w:tcPr>
          <w:p w14:paraId="2723011B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chuyển tiếp</w:t>
            </w:r>
          </w:p>
        </w:tc>
        <w:tc>
          <w:tcPr>
            <w:tcW w:w="455" w:type="pct"/>
            <w:vAlign w:val="center"/>
          </w:tcPr>
          <w:p w14:paraId="04EE3730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1C7DFC3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E025F1" w14:textId="313FAB63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511C49D1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548CAC4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A37788E" w14:textId="394DFD9B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5D18A199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77B" w:rsidRPr="00FB11F1" w14:paraId="26842821" w14:textId="77777777" w:rsidTr="00534A76">
        <w:tc>
          <w:tcPr>
            <w:tcW w:w="439" w:type="pct"/>
            <w:vAlign w:val="center"/>
          </w:tcPr>
          <w:p w14:paraId="2CFF133A" w14:textId="77777777" w:rsidR="005F277B" w:rsidRPr="00FB11F1" w:rsidRDefault="005F277B" w:rsidP="005F277B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11</w:t>
            </w:r>
          </w:p>
        </w:tc>
        <w:tc>
          <w:tcPr>
            <w:tcW w:w="1818" w:type="pct"/>
            <w:vAlign w:val="center"/>
          </w:tcPr>
          <w:p w14:paraId="50916240" w14:textId="77777777" w:rsidR="005F277B" w:rsidRPr="00FB11F1" w:rsidRDefault="005F277B" w:rsidP="005F277B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hộp bao gói và phụ kiện</w:t>
            </w:r>
          </w:p>
        </w:tc>
        <w:tc>
          <w:tcPr>
            <w:tcW w:w="455" w:type="pct"/>
            <w:vAlign w:val="center"/>
          </w:tcPr>
          <w:p w14:paraId="74730458" w14:textId="77777777" w:rsidR="005F277B" w:rsidRPr="00FB11F1" w:rsidRDefault="005F277B" w:rsidP="005F277B">
            <w:pPr>
              <w:ind w:firstLine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B7A8EAA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7C002C6" w14:textId="729EB494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04" w:type="pct"/>
          </w:tcPr>
          <w:p w14:paraId="0C3738E1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8DC623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C567BD4" w14:textId="0006F775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6" w:type="pct"/>
          </w:tcPr>
          <w:p w14:paraId="2CD946F6" w14:textId="77777777" w:rsidR="005F277B" w:rsidRPr="00FB11F1" w:rsidRDefault="005F277B" w:rsidP="005F277B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66BE20B4" w14:textId="77777777" w:rsidTr="00534A76">
        <w:tc>
          <w:tcPr>
            <w:tcW w:w="439" w:type="pct"/>
            <w:vAlign w:val="center"/>
          </w:tcPr>
          <w:p w14:paraId="37044EE2" w14:textId="77777777" w:rsidR="00BF47ED" w:rsidRPr="00FB11F1" w:rsidRDefault="00BF47ED" w:rsidP="00BF47ED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FB11F1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-</w:t>
            </w:r>
          </w:p>
        </w:tc>
        <w:tc>
          <w:tcPr>
            <w:tcW w:w="1818" w:type="pct"/>
            <w:vAlign w:val="center"/>
          </w:tcPr>
          <w:p w14:paraId="3B530639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VTĐ VRU-812S/10w - mới</w:t>
            </w:r>
          </w:p>
        </w:tc>
        <w:tc>
          <w:tcPr>
            <w:tcW w:w="455" w:type="pct"/>
            <w:vAlign w:val="center"/>
          </w:tcPr>
          <w:p w14:paraId="7B22958A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8CFD15B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579F8492" w14:textId="4E3319A0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DADC044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DB5A168" w14:textId="0D7A5BBC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140A19E9" w14:textId="5B6714AC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290C40D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12C855F8" w14:textId="77777777" w:rsidTr="00534A76">
        <w:tc>
          <w:tcPr>
            <w:tcW w:w="439" w:type="pct"/>
            <w:vAlign w:val="center"/>
          </w:tcPr>
          <w:p w14:paraId="26F98E8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4EDCC108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a ly máy VRU-812s/10W</w:t>
            </w:r>
          </w:p>
        </w:tc>
        <w:tc>
          <w:tcPr>
            <w:tcW w:w="455" w:type="pct"/>
          </w:tcPr>
          <w:p w14:paraId="05E6256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9359D8F" w14:textId="136F508A" w:rsidR="00BF47ED" w:rsidRPr="00FB11F1" w:rsidRDefault="00295644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48EA592E" w14:textId="196AFAA6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16C1892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AF7713C" w14:textId="2A1DFD63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6FE93E5" w14:textId="1C90FDBA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F7C68AB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364B83D1" w14:textId="77777777" w:rsidTr="00534A76">
        <w:tc>
          <w:tcPr>
            <w:tcW w:w="439" w:type="pct"/>
            <w:vAlign w:val="center"/>
          </w:tcPr>
          <w:p w14:paraId="2A96C9A9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18" w:type="pct"/>
            <w:vAlign w:val="center"/>
          </w:tcPr>
          <w:p w14:paraId="75C32591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áy VRU812/S-10w</w:t>
            </w:r>
          </w:p>
        </w:tc>
        <w:tc>
          <w:tcPr>
            <w:tcW w:w="455" w:type="pct"/>
          </w:tcPr>
          <w:p w14:paraId="5A852F53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2756289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C520460" w14:textId="381E7EE2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17EB236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487AB91" w14:textId="5B8E7A62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4A205AE" w14:textId="5F34006E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56C09CC8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7CF3CADA" w14:textId="77777777" w:rsidTr="00534A76">
        <w:tc>
          <w:tcPr>
            <w:tcW w:w="439" w:type="pct"/>
            <w:vAlign w:val="center"/>
          </w:tcPr>
          <w:p w14:paraId="0A0CB6A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18" w:type="pct"/>
            <w:vAlign w:val="center"/>
          </w:tcPr>
          <w:p w14:paraId="24C6FFD4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- 812</w:t>
            </w:r>
          </w:p>
        </w:tc>
        <w:tc>
          <w:tcPr>
            <w:tcW w:w="455" w:type="pct"/>
          </w:tcPr>
          <w:p w14:paraId="01512A7B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1D76895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D3E2F0" w14:textId="04F67002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EB5E91D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3BCF07B" w14:textId="03F9DD05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4AC99CE7" w14:textId="690161F0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33952D33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3A1DB3C6" w14:textId="77777777" w:rsidTr="00534A76">
        <w:tc>
          <w:tcPr>
            <w:tcW w:w="439" w:type="pct"/>
            <w:vAlign w:val="center"/>
          </w:tcPr>
          <w:p w14:paraId="2FB9F86B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18" w:type="pct"/>
            <w:vAlign w:val="center"/>
          </w:tcPr>
          <w:p w14:paraId="0C7BF804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BP-812/S</w:t>
            </w:r>
          </w:p>
        </w:tc>
        <w:tc>
          <w:tcPr>
            <w:tcW w:w="455" w:type="pct"/>
          </w:tcPr>
          <w:p w14:paraId="0AE66E73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527DFB5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5BE09DB" w14:textId="7D33B046" w:rsidR="00BF47ED" w:rsidRPr="00295644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</w:tcPr>
          <w:p w14:paraId="068CEE0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934EDD" w14:textId="23A0AD02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14:paraId="27F5612C" w14:textId="4F87EA34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6" w:type="pct"/>
          </w:tcPr>
          <w:p w14:paraId="0B9DA709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78E31943" w14:textId="77777777" w:rsidTr="00534A76">
        <w:tc>
          <w:tcPr>
            <w:tcW w:w="439" w:type="pct"/>
            <w:vAlign w:val="center"/>
          </w:tcPr>
          <w:p w14:paraId="208692EA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18" w:type="pct"/>
            <w:vAlign w:val="center"/>
          </w:tcPr>
          <w:p w14:paraId="65BEE8A2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n lá lúa 1,6m</w:t>
            </w:r>
          </w:p>
        </w:tc>
        <w:tc>
          <w:tcPr>
            <w:tcW w:w="455" w:type="pct"/>
          </w:tcPr>
          <w:p w14:paraId="67EF6F95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7989413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3757AC9" w14:textId="42FE6C6F" w:rsidR="00BF47ED" w:rsidRPr="00295644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CF461B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6556426" w14:textId="0391736F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73B0FA4" w14:textId="11BB461F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7FD3BC13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6B4F365E" w14:textId="77777777" w:rsidTr="00534A76">
        <w:tc>
          <w:tcPr>
            <w:tcW w:w="439" w:type="pct"/>
            <w:vAlign w:val="center"/>
          </w:tcPr>
          <w:p w14:paraId="3B4D22FD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18" w:type="pct"/>
            <w:vAlign w:val="center"/>
          </w:tcPr>
          <w:p w14:paraId="1944234C" w14:textId="77777777" w:rsidR="00BF47ED" w:rsidRPr="00FB11F1" w:rsidRDefault="00BF47ED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n định vị GPS 1.5m</w:t>
            </w:r>
          </w:p>
        </w:tc>
        <w:tc>
          <w:tcPr>
            <w:tcW w:w="455" w:type="pct"/>
          </w:tcPr>
          <w:p w14:paraId="660AD6DA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8E14488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50EFF5C" w14:textId="3592B3AB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B6719C1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D53D6D5" w14:textId="7E0621D1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D846C5F" w14:textId="587DD187" w:rsidR="00BF47ED" w:rsidRPr="00FB11F1" w:rsidRDefault="00BF47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2C3E40F8" w14:textId="77777777" w:rsidR="00BF47ED" w:rsidRPr="00FB11F1" w:rsidRDefault="00BF47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5966BA1B" w14:textId="77777777" w:rsidTr="00534A76">
        <w:tc>
          <w:tcPr>
            <w:tcW w:w="439" w:type="pct"/>
            <w:vAlign w:val="center"/>
          </w:tcPr>
          <w:p w14:paraId="58E5B0E7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18" w:type="pct"/>
            <w:vAlign w:val="center"/>
          </w:tcPr>
          <w:p w14:paraId="7EC07863" w14:textId="77777777" w:rsidR="00BF47ED" w:rsidRPr="00FB11F1" w:rsidRDefault="00BF47ED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áo máy VRU812/s-10w</w:t>
            </w:r>
          </w:p>
        </w:tc>
        <w:tc>
          <w:tcPr>
            <w:tcW w:w="455" w:type="pct"/>
          </w:tcPr>
          <w:p w14:paraId="38D77270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C4E11EC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A125F68" w14:textId="10391638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DE2D5FF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23880D7" w14:textId="4C4C4D7B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2B39062D" w14:textId="6DDBFFB5" w:rsidR="00BF47ED" w:rsidRPr="00FB11F1" w:rsidRDefault="00BF47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45AEAE6F" w14:textId="77777777" w:rsidR="00BF47ED" w:rsidRPr="00FB11F1" w:rsidRDefault="00BF47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0A118B0B" w14:textId="77777777" w:rsidTr="00534A76">
        <w:tc>
          <w:tcPr>
            <w:tcW w:w="439" w:type="pct"/>
            <w:vAlign w:val="center"/>
          </w:tcPr>
          <w:p w14:paraId="54FE7938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18" w:type="pct"/>
            <w:vAlign w:val="center"/>
          </w:tcPr>
          <w:p w14:paraId="417D4A43" w14:textId="77777777" w:rsidR="00BF47ED" w:rsidRPr="00FB11F1" w:rsidRDefault="00BF47ED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Phụ kiện đồng bộ</w:t>
            </w:r>
          </w:p>
        </w:tc>
        <w:tc>
          <w:tcPr>
            <w:tcW w:w="455" w:type="pct"/>
          </w:tcPr>
          <w:p w14:paraId="7E96BBE9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7B3D619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929720B" w14:textId="05331312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5608FEAA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21EA476" w14:textId="1D84A823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449F1AB0" w14:textId="7DEA3874" w:rsidR="00BF47ED" w:rsidRPr="00FB11F1" w:rsidRDefault="00BF47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pct"/>
          </w:tcPr>
          <w:p w14:paraId="26CFB9A4" w14:textId="77777777" w:rsidR="00BF47ED" w:rsidRPr="00FB11F1" w:rsidRDefault="00BF47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5E0FBFEC" w14:textId="77777777" w:rsidTr="00534A76">
        <w:tc>
          <w:tcPr>
            <w:tcW w:w="439" w:type="pct"/>
            <w:vAlign w:val="center"/>
          </w:tcPr>
          <w:p w14:paraId="5E0FDCE4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1818" w:type="pct"/>
            <w:vAlign w:val="center"/>
          </w:tcPr>
          <w:p w14:paraId="219A0400" w14:textId="77777777" w:rsidR="00BF47ED" w:rsidRPr="00FB11F1" w:rsidRDefault="00BF47ED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ô vít 2 cạnh F5x100mm</w:t>
            </w:r>
          </w:p>
        </w:tc>
        <w:tc>
          <w:tcPr>
            <w:tcW w:w="455" w:type="pct"/>
          </w:tcPr>
          <w:p w14:paraId="2C98406E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7EC79ED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60E5B40" w14:textId="63213EFD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FCFA482" w14:textId="77777777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BE6C53F" w14:textId="48BED10F" w:rsidR="00BF47ED" w:rsidRPr="00FB11F1" w:rsidRDefault="00BF47E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AB2603B" w14:textId="5899E290" w:rsidR="00BF47ED" w:rsidRPr="00FB11F1" w:rsidRDefault="00BF47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78227C84" w14:textId="77777777" w:rsidR="00BF47ED" w:rsidRPr="00FB11F1" w:rsidRDefault="00BF47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45993C82" w14:textId="77777777" w:rsidTr="00534A76">
        <w:tc>
          <w:tcPr>
            <w:tcW w:w="439" w:type="pct"/>
            <w:vAlign w:val="center"/>
          </w:tcPr>
          <w:p w14:paraId="1D42B733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1818" w:type="pct"/>
            <w:vAlign w:val="center"/>
          </w:tcPr>
          <w:p w14:paraId="237AD9AC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ô vít 4 cạnh F5x100mm</w:t>
            </w:r>
          </w:p>
        </w:tc>
        <w:tc>
          <w:tcPr>
            <w:tcW w:w="455" w:type="pct"/>
          </w:tcPr>
          <w:p w14:paraId="3AFD738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845C5EE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7C704AB" w14:textId="1F19A291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90AD95B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414B9B" w14:textId="48288594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2FC53D0D" w14:textId="269539CC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3CC3FBA2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31F05AAE" w14:textId="77777777" w:rsidTr="00534A76">
        <w:tc>
          <w:tcPr>
            <w:tcW w:w="439" w:type="pct"/>
            <w:vAlign w:val="center"/>
          </w:tcPr>
          <w:p w14:paraId="22B32C15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1818" w:type="pct"/>
            <w:vAlign w:val="center"/>
          </w:tcPr>
          <w:p w14:paraId="4EAEE7D6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ô vít 4 cạnh F1.5x40mm</w:t>
            </w:r>
          </w:p>
        </w:tc>
        <w:tc>
          <w:tcPr>
            <w:tcW w:w="455" w:type="pct"/>
          </w:tcPr>
          <w:p w14:paraId="2700DE2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75736BD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7DBCFD2" w14:textId="357E660D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6C078FD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0EE699D" w14:textId="55996B69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B109087" w14:textId="45D719FB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15853288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35F98BC9" w14:textId="77777777" w:rsidTr="00534A76">
        <w:tc>
          <w:tcPr>
            <w:tcW w:w="439" w:type="pct"/>
            <w:vAlign w:val="center"/>
          </w:tcPr>
          <w:p w14:paraId="6CD3A5CB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1818" w:type="pct"/>
            <w:vAlign w:val="center"/>
          </w:tcPr>
          <w:p w14:paraId="0E8C3BC2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óc kéo bảng mạch</w:t>
            </w:r>
          </w:p>
        </w:tc>
        <w:tc>
          <w:tcPr>
            <w:tcW w:w="455" w:type="pct"/>
          </w:tcPr>
          <w:p w14:paraId="34DD413E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71CB11B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2C31A86" w14:textId="4D1DBE3D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1DD459E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0C4AE6C" w14:textId="79BA8384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7ECF37BE" w14:textId="680C87F9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E9A714D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3B2D4C92" w14:textId="77777777" w:rsidTr="00534A76">
        <w:tc>
          <w:tcPr>
            <w:tcW w:w="439" w:type="pct"/>
            <w:vAlign w:val="center"/>
          </w:tcPr>
          <w:p w14:paraId="41747EC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.7.5</w:t>
            </w:r>
          </w:p>
        </w:tc>
        <w:tc>
          <w:tcPr>
            <w:tcW w:w="1818" w:type="pct"/>
            <w:vAlign w:val="center"/>
          </w:tcPr>
          <w:p w14:paraId="2D2F78B2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ô vít hoa thị M2</w:t>
            </w:r>
          </w:p>
        </w:tc>
        <w:tc>
          <w:tcPr>
            <w:tcW w:w="455" w:type="pct"/>
          </w:tcPr>
          <w:p w14:paraId="1136228D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4D8458D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7F11341" w14:textId="30717E0C" w:rsidR="00BF47ED" w:rsidRPr="00FB11F1" w:rsidRDefault="00295644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67C871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568AF2" w14:textId="0CFD69E1" w:rsidR="00BF47ED" w:rsidRPr="00FB11F1" w:rsidRDefault="00295644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12A2B4EF" w14:textId="43C95AD6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0703E322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523CA835" w14:textId="77777777" w:rsidTr="00534A76">
        <w:tc>
          <w:tcPr>
            <w:tcW w:w="439" w:type="pct"/>
            <w:vAlign w:val="center"/>
          </w:tcPr>
          <w:p w14:paraId="53DF3FE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36A24F1D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Đĩa DVD phần mền truyền số liệu VRU-812/s</w:t>
            </w:r>
          </w:p>
        </w:tc>
        <w:tc>
          <w:tcPr>
            <w:tcW w:w="455" w:type="pct"/>
            <w:vAlign w:val="center"/>
          </w:tcPr>
          <w:p w14:paraId="0BC1E41B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285887BF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5C7D1B" w14:textId="091808E0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14:paraId="6238630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3BE4CD" w14:textId="03546022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6ADF3ADE" w14:textId="1EAE957E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10E23CA1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74170605" w14:textId="77777777" w:rsidTr="00534A76">
        <w:tc>
          <w:tcPr>
            <w:tcW w:w="439" w:type="pct"/>
            <w:vAlign w:val="center"/>
          </w:tcPr>
          <w:p w14:paraId="7C0DCA2C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381200C8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Hướng dẫn sử dụng máy VRU812/s-10w</w:t>
            </w:r>
          </w:p>
        </w:tc>
        <w:tc>
          <w:tcPr>
            <w:tcW w:w="455" w:type="pct"/>
            <w:vAlign w:val="center"/>
          </w:tcPr>
          <w:p w14:paraId="25B4C9CE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vAlign w:val="center"/>
          </w:tcPr>
          <w:p w14:paraId="23AEB2D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00E9A47" w14:textId="7A191D43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14:paraId="4B41388F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023AA95" w14:textId="56F8B185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35F658A6" w14:textId="2AA9BCC5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46B3A03C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648A4F18" w14:textId="77777777" w:rsidTr="00534A76">
        <w:tc>
          <w:tcPr>
            <w:tcW w:w="439" w:type="pct"/>
            <w:vAlign w:val="center"/>
          </w:tcPr>
          <w:p w14:paraId="324EE10F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171CBE04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Lý lịch máy VRU812/s-10w</w:t>
            </w:r>
          </w:p>
        </w:tc>
        <w:tc>
          <w:tcPr>
            <w:tcW w:w="455" w:type="pct"/>
            <w:vAlign w:val="center"/>
          </w:tcPr>
          <w:p w14:paraId="44B25075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vAlign w:val="center"/>
          </w:tcPr>
          <w:p w14:paraId="07C56A6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B8FB95A" w14:textId="308493C5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14:paraId="13C6738F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4C01D3" w14:textId="1DBF2BDD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287A0F9" w14:textId="4CBB9BAC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  <w:vAlign w:val="center"/>
          </w:tcPr>
          <w:p w14:paraId="2837176C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6AE309F9" w14:textId="77777777" w:rsidTr="00534A76">
        <w:tc>
          <w:tcPr>
            <w:tcW w:w="439" w:type="pct"/>
            <w:vAlign w:val="center"/>
          </w:tcPr>
          <w:p w14:paraId="290939CA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61FACDB4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Va ly máy VRU-812s/10W</w:t>
            </w:r>
          </w:p>
        </w:tc>
        <w:tc>
          <w:tcPr>
            <w:tcW w:w="455" w:type="pct"/>
          </w:tcPr>
          <w:p w14:paraId="6DB24BA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C0C4623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DEBA739" w14:textId="6925ACED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47B0EF2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F94091" w14:textId="4A028105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4AFC2F2A" w14:textId="544FE19C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47AA49EE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120C5079" w14:textId="77777777" w:rsidTr="00534A76">
        <w:tc>
          <w:tcPr>
            <w:tcW w:w="439" w:type="pct"/>
            <w:vAlign w:val="center"/>
          </w:tcPr>
          <w:p w14:paraId="23027F7C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31E16C6C" w14:textId="77777777" w:rsidR="00BF47ED" w:rsidRPr="00FB11F1" w:rsidRDefault="00BF47ED" w:rsidP="00BF47E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Va ly điều khiển xa máyVRU/812s</w:t>
            </w:r>
          </w:p>
        </w:tc>
        <w:tc>
          <w:tcPr>
            <w:tcW w:w="455" w:type="pct"/>
          </w:tcPr>
          <w:p w14:paraId="300943CD" w14:textId="1E05C220" w:rsidR="00BF47ED" w:rsidRPr="00FB11F1" w:rsidRDefault="00456C4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E7ADDC5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9AC7A6" w14:textId="6568016C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EEA198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E20B04" w14:textId="5D1C7E72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636A861" w14:textId="178F0C7E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79E645AF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3F557910" w14:textId="77777777" w:rsidTr="00534A76">
        <w:tc>
          <w:tcPr>
            <w:tcW w:w="439" w:type="pct"/>
            <w:vAlign w:val="center"/>
          </w:tcPr>
          <w:p w14:paraId="7D77FC35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7F137DAD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Điều khiển xa máy VRU-812s</w:t>
            </w:r>
          </w:p>
        </w:tc>
        <w:tc>
          <w:tcPr>
            <w:tcW w:w="455" w:type="pct"/>
          </w:tcPr>
          <w:p w14:paraId="29C962F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DE56C3A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575BB25" w14:textId="620B79B4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0995E9F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6CFCDFB" w14:textId="292BCF41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21FE0CA6" w14:textId="65DF0A0C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2A37F241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23E2B702" w14:textId="77777777" w:rsidTr="00534A76">
        <w:tc>
          <w:tcPr>
            <w:tcW w:w="439" w:type="pct"/>
            <w:vAlign w:val="center"/>
          </w:tcPr>
          <w:p w14:paraId="4D121F4C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4B478133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 HA- 812s</w:t>
            </w:r>
          </w:p>
        </w:tc>
        <w:tc>
          <w:tcPr>
            <w:tcW w:w="455" w:type="pct"/>
          </w:tcPr>
          <w:p w14:paraId="11344C29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E5A7113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EB0B7E1" w14:textId="6D48D6B0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C8ADB4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0AF088" w14:textId="10BAC36A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1DE068E3" w14:textId="38916B1E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45247D2B" w14:textId="77777777" w:rsidR="00BF47ED" w:rsidRPr="00FB11F1" w:rsidRDefault="00BF47ED" w:rsidP="00BF47ED">
            <w:pPr>
              <w:tabs>
                <w:tab w:val="left" w:pos="11640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BF47ED" w:rsidRPr="00FB11F1" w14:paraId="4FAB31F5" w14:textId="77777777" w:rsidTr="00534A76">
        <w:tc>
          <w:tcPr>
            <w:tcW w:w="439" w:type="pct"/>
            <w:vAlign w:val="center"/>
          </w:tcPr>
          <w:p w14:paraId="4B93A024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79736BCD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điều khiển xa</w:t>
            </w:r>
          </w:p>
        </w:tc>
        <w:tc>
          <w:tcPr>
            <w:tcW w:w="455" w:type="pct"/>
          </w:tcPr>
          <w:p w14:paraId="5BFB98CC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E21B7BA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9250CE" w14:textId="37FD6C8A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</w:tcPr>
          <w:p w14:paraId="5E32E0CD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0E6FCE0" w14:textId="12E0BBFA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</w:tcPr>
          <w:p w14:paraId="4C530238" w14:textId="3214B301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6" w:type="pct"/>
          </w:tcPr>
          <w:p w14:paraId="27890C57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BF47ED" w:rsidRPr="00FB11F1" w14:paraId="2B2282C3" w14:textId="77777777" w:rsidTr="00534A76">
        <w:tc>
          <w:tcPr>
            <w:tcW w:w="439" w:type="pct"/>
            <w:vAlign w:val="center"/>
          </w:tcPr>
          <w:p w14:paraId="75A8615D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57AC1310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nạp điều khiển xa</w:t>
            </w:r>
          </w:p>
        </w:tc>
        <w:tc>
          <w:tcPr>
            <w:tcW w:w="455" w:type="pct"/>
          </w:tcPr>
          <w:p w14:paraId="7F642466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FD56A38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958C846" w14:textId="0DE8272D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E080EC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2BD11D" w14:textId="32A6443B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4977F539" w14:textId="1B6DA4F8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1A07750F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0D1DAF43" w14:textId="77777777" w:rsidTr="00534A76">
        <w:tc>
          <w:tcPr>
            <w:tcW w:w="439" w:type="pct"/>
            <w:vAlign w:val="center"/>
          </w:tcPr>
          <w:p w14:paraId="65FF4329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0CC07150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áo máy điều khiển xa</w:t>
            </w:r>
          </w:p>
        </w:tc>
        <w:tc>
          <w:tcPr>
            <w:tcW w:w="455" w:type="pct"/>
          </w:tcPr>
          <w:p w14:paraId="4DC7AF6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09FE14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9112E5" w14:textId="1E3393C2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88E88FA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F299D1F" w14:textId="2F945CCF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1C9A73DC" w14:textId="585E7B16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C5B7ED5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75A1C07D" w14:textId="77777777" w:rsidTr="00534A76">
        <w:tc>
          <w:tcPr>
            <w:tcW w:w="439" w:type="pct"/>
            <w:vAlign w:val="center"/>
          </w:tcPr>
          <w:p w14:paraId="46D956CF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1AE42941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AC in</w:t>
            </w:r>
          </w:p>
        </w:tc>
        <w:tc>
          <w:tcPr>
            <w:tcW w:w="455" w:type="pct"/>
          </w:tcPr>
          <w:p w14:paraId="3E0F653A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FAB27E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426ADD9" w14:textId="3BB84BF9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AE82B16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7C9A8E2" w14:textId="69B92EB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83AE9AB" w14:textId="3BA4CF49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572305C8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2399F620" w14:textId="77777777" w:rsidTr="00534A76">
        <w:tc>
          <w:tcPr>
            <w:tcW w:w="439" w:type="pct"/>
            <w:vAlign w:val="center"/>
          </w:tcPr>
          <w:p w14:paraId="59627EC2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vAlign w:val="center"/>
          </w:tcPr>
          <w:p w14:paraId="32A5C25A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DC in</w:t>
            </w:r>
          </w:p>
        </w:tc>
        <w:tc>
          <w:tcPr>
            <w:tcW w:w="455" w:type="pct"/>
          </w:tcPr>
          <w:p w14:paraId="1C1DC36D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CDEE013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D470A93" w14:textId="104E737A" w:rsidR="00BF47ED" w:rsidRPr="00FB11F1" w:rsidRDefault="00456C4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96D82CB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93F73F9" w14:textId="00420132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550030E3" w14:textId="3CB10A9F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036061F0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6A7B8448" w14:textId="77777777" w:rsidTr="00534A76">
        <w:tc>
          <w:tcPr>
            <w:tcW w:w="439" w:type="pct"/>
            <w:vAlign w:val="center"/>
          </w:tcPr>
          <w:p w14:paraId="6483FD78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369FC840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DC out</w:t>
            </w:r>
          </w:p>
        </w:tc>
        <w:tc>
          <w:tcPr>
            <w:tcW w:w="455" w:type="pct"/>
          </w:tcPr>
          <w:p w14:paraId="2AD2090E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6B234B4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D9CB655" w14:textId="284768C6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00BA5A8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DF0282" w14:textId="604F2790" w:rsidR="00BF47ED" w:rsidRPr="00FB11F1" w:rsidRDefault="00456C4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26297F0A" w14:textId="6EF14D33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20FB79C7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13705C5F" w14:textId="77777777" w:rsidTr="00534A76">
        <w:tc>
          <w:tcPr>
            <w:tcW w:w="439" w:type="pct"/>
            <w:vAlign w:val="center"/>
          </w:tcPr>
          <w:p w14:paraId="1F8EB8D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4154EAAA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hìa lục lăng M3</w:t>
            </w:r>
          </w:p>
        </w:tc>
        <w:tc>
          <w:tcPr>
            <w:tcW w:w="455" w:type="pct"/>
          </w:tcPr>
          <w:p w14:paraId="71BB5332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A73A465" w14:textId="70D39635" w:rsidR="00BF47ED" w:rsidRPr="00FB11F1" w:rsidRDefault="00295644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01767AA8" w14:textId="14395D44" w:rsidR="00BF47ED" w:rsidRPr="00FB11F1" w:rsidRDefault="00456C4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94C28D8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9C7A795" w14:textId="7925AA64" w:rsidR="00BF47ED" w:rsidRPr="00FB11F1" w:rsidRDefault="00456C4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199B6B03" w14:textId="3A2B9CC2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7A6518AB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16BA9231" w14:textId="77777777" w:rsidTr="00534A76">
        <w:tc>
          <w:tcPr>
            <w:tcW w:w="439" w:type="pct"/>
            <w:vAlign w:val="center"/>
          </w:tcPr>
          <w:p w14:paraId="589472EA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  <w:vAlign w:val="center"/>
          </w:tcPr>
          <w:p w14:paraId="52096302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hìa lục lăng M4</w:t>
            </w:r>
          </w:p>
        </w:tc>
        <w:tc>
          <w:tcPr>
            <w:tcW w:w="455" w:type="pct"/>
          </w:tcPr>
          <w:p w14:paraId="4D28221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7AF8D9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4D7A229" w14:textId="366A7050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</w:tcPr>
          <w:p w14:paraId="1F74E39A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4C4337" w14:textId="3506C8B9" w:rsidR="00BF47ED" w:rsidRPr="00FB11F1" w:rsidRDefault="00456C4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3FBD3115" w14:textId="36298270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5810C74C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00EF66D8" w14:textId="77777777" w:rsidTr="00534A76">
        <w:tc>
          <w:tcPr>
            <w:tcW w:w="439" w:type="pct"/>
            <w:vAlign w:val="center"/>
          </w:tcPr>
          <w:p w14:paraId="0E8724A4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  <w:vAlign w:val="center"/>
          </w:tcPr>
          <w:p w14:paraId="71955BF3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Va ly điều khiển</w:t>
            </w:r>
          </w:p>
        </w:tc>
        <w:tc>
          <w:tcPr>
            <w:tcW w:w="455" w:type="pct"/>
          </w:tcPr>
          <w:p w14:paraId="09F57836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91157B5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5E750D" w14:textId="2C6378AB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7BD3356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674C40" w14:textId="1BFB162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5327A8EA" w14:textId="717DD2DC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3387EF2D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0A5DC48B" w14:textId="77777777" w:rsidTr="00534A76">
        <w:tc>
          <w:tcPr>
            <w:tcW w:w="439" w:type="pct"/>
            <w:vAlign w:val="center"/>
          </w:tcPr>
          <w:p w14:paraId="7B49299B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40CE27E8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guồn nạp CP-812/s</w:t>
            </w:r>
          </w:p>
        </w:tc>
        <w:tc>
          <w:tcPr>
            <w:tcW w:w="455" w:type="pct"/>
          </w:tcPr>
          <w:p w14:paraId="3FDDB364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737E17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5D064EB" w14:textId="342F9B70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56BC8667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7D0126" w14:textId="5D12C580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57F02991" w14:textId="08165DA2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33777F5C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2734DE02" w14:textId="77777777" w:rsidTr="00534A76">
        <w:tc>
          <w:tcPr>
            <w:tcW w:w="439" w:type="pct"/>
            <w:vAlign w:val="center"/>
          </w:tcPr>
          <w:p w14:paraId="4A49ACFC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18" w:type="pct"/>
            <w:vAlign w:val="center"/>
          </w:tcPr>
          <w:p w14:paraId="077E2AFF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 CP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-812</w:t>
            </w:r>
          </w:p>
        </w:tc>
        <w:tc>
          <w:tcPr>
            <w:tcW w:w="455" w:type="pct"/>
          </w:tcPr>
          <w:p w14:paraId="0E443E4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B14C6E8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71FB230" w14:textId="7BA86C04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603915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1EA748B" w14:textId="76F6E1CB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05A90EA2" w14:textId="77B4020C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41A30CF5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780A2252" w14:textId="77777777" w:rsidTr="00534A76">
        <w:tc>
          <w:tcPr>
            <w:tcW w:w="439" w:type="pct"/>
            <w:vAlign w:val="center"/>
          </w:tcPr>
          <w:p w14:paraId="3235C5C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18" w:type="pct"/>
            <w:vAlign w:val="center"/>
          </w:tcPr>
          <w:p w14:paraId="53F0141E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 AC 1,8m</w:t>
            </w:r>
          </w:p>
        </w:tc>
        <w:tc>
          <w:tcPr>
            <w:tcW w:w="455" w:type="pct"/>
          </w:tcPr>
          <w:p w14:paraId="3C4093AC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46DFFFC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B02197F" w14:textId="0744CFAA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A990AC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C3E8459" w14:textId="78412CD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2B7FEF0A" w14:textId="4FBF77F4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6020F19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4F0C76F9" w14:textId="77777777" w:rsidTr="00534A76">
        <w:tc>
          <w:tcPr>
            <w:tcW w:w="439" w:type="pct"/>
            <w:vAlign w:val="center"/>
          </w:tcPr>
          <w:p w14:paraId="37D3A7BD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18" w:type="pct"/>
            <w:vAlign w:val="center"/>
          </w:tcPr>
          <w:p w14:paraId="4DD6D28E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áp nguồn DC </w:t>
            </w: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,m</w:t>
            </w:r>
            <w:proofErr w:type="gramEnd"/>
          </w:p>
        </w:tc>
        <w:tc>
          <w:tcPr>
            <w:tcW w:w="455" w:type="pct"/>
          </w:tcPr>
          <w:p w14:paraId="455863B5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AF5F396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88EC3B7" w14:textId="75DF6A1F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7F737FF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2BF680" w14:textId="77623D4C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5845CFFD" w14:textId="7F69A44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0948F5DB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77E525DF" w14:textId="77777777" w:rsidTr="00534A76">
        <w:tc>
          <w:tcPr>
            <w:tcW w:w="439" w:type="pct"/>
            <w:vAlign w:val="center"/>
          </w:tcPr>
          <w:p w14:paraId="2C3D12F0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18" w:type="pct"/>
            <w:vAlign w:val="center"/>
          </w:tcPr>
          <w:p w14:paraId="3E0C4AEB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 DC 24 V 1m</w:t>
            </w:r>
          </w:p>
        </w:tc>
        <w:tc>
          <w:tcPr>
            <w:tcW w:w="455" w:type="pct"/>
          </w:tcPr>
          <w:p w14:paraId="78A2E904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CD241E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9361F4B" w14:textId="16F71E6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C5B4FD2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6120162" w14:textId="0ED67CEE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74E55269" w14:textId="12D0336E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1C976AB3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4510CCB3" w14:textId="77777777" w:rsidTr="00534A76">
        <w:tc>
          <w:tcPr>
            <w:tcW w:w="439" w:type="pct"/>
            <w:vAlign w:val="center"/>
          </w:tcPr>
          <w:p w14:paraId="2CEADBD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18" w:type="pct"/>
            <w:vAlign w:val="center"/>
          </w:tcPr>
          <w:p w14:paraId="49009C73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ầu chì AC</w:t>
            </w:r>
          </w:p>
        </w:tc>
        <w:tc>
          <w:tcPr>
            <w:tcW w:w="455" w:type="pct"/>
          </w:tcPr>
          <w:p w14:paraId="377EBD59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432C372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A80A428" w14:textId="215601B4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426982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7A6FEBB" w14:textId="558374BA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6BD5D7F3" w14:textId="5851AB59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05CA8303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6502716E" w14:textId="77777777" w:rsidTr="00534A76">
        <w:tc>
          <w:tcPr>
            <w:tcW w:w="439" w:type="pct"/>
            <w:vAlign w:val="center"/>
          </w:tcPr>
          <w:p w14:paraId="3089DB3A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33ABFEA3" w14:textId="77777777" w:rsidR="00BF47ED" w:rsidRPr="00FB11F1" w:rsidRDefault="00BF47ED" w:rsidP="00BF47ED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Hộp phụ kiện VRU-812/s</w:t>
            </w:r>
          </w:p>
        </w:tc>
        <w:tc>
          <w:tcPr>
            <w:tcW w:w="455" w:type="pct"/>
          </w:tcPr>
          <w:p w14:paraId="68548064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CCE599E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350BB58" w14:textId="16ED3F2D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2B2FFA9C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AADEBC4" w14:textId="09E7A68E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3031FD5B" w14:textId="78FC80D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08D16AFF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248B4780" w14:textId="77777777" w:rsidTr="00534A76">
        <w:tc>
          <w:tcPr>
            <w:tcW w:w="439" w:type="pct"/>
            <w:vAlign w:val="center"/>
          </w:tcPr>
          <w:p w14:paraId="29C67D07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18" w:type="pct"/>
            <w:vAlign w:val="center"/>
          </w:tcPr>
          <w:p w14:paraId="3EB736E1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huyển tiếp số 1,5m</w:t>
            </w:r>
          </w:p>
        </w:tc>
        <w:tc>
          <w:tcPr>
            <w:tcW w:w="455" w:type="pct"/>
          </w:tcPr>
          <w:p w14:paraId="15C13E9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189F893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11E636" w14:textId="4865E42C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AB9720B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58F453" w14:textId="40E47A91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217EF1DE" w14:textId="0E8842FF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1E119B9B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7ED" w:rsidRPr="00FB11F1" w14:paraId="75705422" w14:textId="77777777" w:rsidTr="00534A76">
        <w:tc>
          <w:tcPr>
            <w:tcW w:w="439" w:type="pct"/>
            <w:vAlign w:val="center"/>
          </w:tcPr>
          <w:p w14:paraId="0E42CA33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818" w:type="pct"/>
            <w:vAlign w:val="center"/>
          </w:tcPr>
          <w:p w14:paraId="3353D20E" w14:textId="77777777" w:rsidR="00BF47ED" w:rsidRPr="00FB11F1" w:rsidRDefault="00BF47ED" w:rsidP="00BF47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truyền số liệu 3m</w:t>
            </w:r>
          </w:p>
        </w:tc>
        <w:tc>
          <w:tcPr>
            <w:tcW w:w="455" w:type="pct"/>
          </w:tcPr>
          <w:p w14:paraId="31AE4086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4EE1B91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DA436B5" w14:textId="07EF3CB0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FD39DF6" w14:textId="77777777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45FC8E6" w14:textId="183EEA7D" w:rsidR="00BF47ED" w:rsidRPr="00FB11F1" w:rsidRDefault="00BF47ED" w:rsidP="00BF4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402EF89D" w14:textId="1C7EEDC8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5046A56" w14:textId="77777777" w:rsidR="00BF47ED" w:rsidRPr="00FB11F1" w:rsidRDefault="00BF47ED" w:rsidP="00BF47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03ABBEA3" w14:textId="77777777" w:rsidTr="00534A76">
        <w:tc>
          <w:tcPr>
            <w:tcW w:w="439" w:type="pct"/>
            <w:vAlign w:val="center"/>
          </w:tcPr>
          <w:p w14:paraId="715895F5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6E7DD0B6" w14:textId="77777777" w:rsidR="005A65E8" w:rsidRPr="00FB11F1" w:rsidRDefault="005A65E8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Hòm hộp, bao gói</w:t>
            </w:r>
          </w:p>
        </w:tc>
        <w:tc>
          <w:tcPr>
            <w:tcW w:w="455" w:type="pct"/>
          </w:tcPr>
          <w:p w14:paraId="6BBCC7EE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44EF25E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3B4D232" w14:textId="269D4D8F" w:rsidR="005A65E8" w:rsidRPr="00FB11F1" w:rsidRDefault="00456C4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AF09E08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EB78E4" w14:textId="7BB520DE" w:rsidR="005A65E8" w:rsidRPr="00FB11F1" w:rsidRDefault="00456C4D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2C3ACDE3" w14:textId="6EBACE25" w:rsidR="005A65E8" w:rsidRPr="00FB11F1" w:rsidRDefault="00456C4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" w:type="pct"/>
          </w:tcPr>
          <w:p w14:paraId="66F943D2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4BBEEAB1" w14:textId="77777777" w:rsidTr="00534A76">
        <w:tc>
          <w:tcPr>
            <w:tcW w:w="439" w:type="pct"/>
            <w:vAlign w:val="center"/>
          </w:tcPr>
          <w:p w14:paraId="6EBD238B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69096B67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P811/A</w:t>
            </w:r>
          </w:p>
        </w:tc>
        <w:tc>
          <w:tcPr>
            <w:tcW w:w="455" w:type="pct"/>
            <w:vAlign w:val="center"/>
          </w:tcPr>
          <w:p w14:paraId="296A3B71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B771C8A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38EC6B4" w14:textId="5FB4F13E" w:rsidR="00456C4D" w:rsidRPr="00295644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2769C8E0" w14:textId="77777777" w:rsidR="00456C4D" w:rsidRPr="00295644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04BF8EB" w14:textId="390C7480" w:rsidR="00456C4D" w:rsidRPr="00295644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01270118" w14:textId="4A5F5E10" w:rsidR="00456C4D" w:rsidRPr="00295644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50619C88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56C4D" w:rsidRPr="00FB11F1" w14:paraId="44D4FDA3" w14:textId="77777777" w:rsidTr="00534A76">
        <w:tc>
          <w:tcPr>
            <w:tcW w:w="439" w:type="pct"/>
            <w:vAlign w:val="center"/>
          </w:tcPr>
          <w:p w14:paraId="763E7312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54D17385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VTĐ VRP811/A - cũ</w:t>
            </w:r>
          </w:p>
        </w:tc>
        <w:tc>
          <w:tcPr>
            <w:tcW w:w="455" w:type="pct"/>
            <w:vAlign w:val="center"/>
          </w:tcPr>
          <w:p w14:paraId="0249AA6F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F1C1420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533D0B7C" w14:textId="3B97BA82" w:rsidR="00456C4D" w:rsidRPr="00295644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67EE6830" w14:textId="77777777" w:rsidR="00456C4D" w:rsidRPr="00295644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1FF8F7" w14:textId="2DDE352F" w:rsidR="00456C4D" w:rsidRPr="00295644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375A8FF1" w14:textId="3D87142C" w:rsidR="00456C4D" w:rsidRPr="00295644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956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2850F508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25AA2DFE" w14:textId="77777777" w:rsidTr="00534A76">
        <w:tc>
          <w:tcPr>
            <w:tcW w:w="439" w:type="pct"/>
            <w:vAlign w:val="center"/>
          </w:tcPr>
          <w:p w14:paraId="3A1325DD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0BA06C5A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nạp CP-612</w:t>
            </w:r>
          </w:p>
        </w:tc>
        <w:tc>
          <w:tcPr>
            <w:tcW w:w="455" w:type="pct"/>
            <w:vAlign w:val="center"/>
          </w:tcPr>
          <w:p w14:paraId="24695CBD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917804B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A1C1F2" w14:textId="46DAD5AF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799A2EC3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00E47B" w14:textId="40AB0804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41D46C20" w14:textId="6CD1B605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0D44DB9F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7EA6EC12" w14:textId="77777777" w:rsidTr="00534A76">
        <w:tc>
          <w:tcPr>
            <w:tcW w:w="439" w:type="pct"/>
            <w:vAlign w:val="center"/>
          </w:tcPr>
          <w:p w14:paraId="0CB32AD7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507F2B1C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val="fi-FI"/>
              </w:rPr>
            </w:pPr>
            <w:r w:rsidRPr="00FB11F1">
              <w:rPr>
                <w:rFonts w:ascii="Times New Roman" w:hAnsi="Times New Roman"/>
                <w:color w:val="000000"/>
                <w:spacing w:val="-6"/>
                <w:sz w:val="24"/>
                <w:szCs w:val="24"/>
                <w:lang w:val="fi-FI"/>
              </w:rPr>
              <w:t>Tổ hợp quàng đầu 1 tai 1 mic HE-811</w:t>
            </w:r>
          </w:p>
        </w:tc>
        <w:tc>
          <w:tcPr>
            <w:tcW w:w="455" w:type="pct"/>
            <w:vAlign w:val="center"/>
          </w:tcPr>
          <w:p w14:paraId="39A5A312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26DB179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53E30D1" w14:textId="544466DA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1DE3B52B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3A9F409" w14:textId="7C5F674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1F5F5EDE" w14:textId="4440D746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28C73E1F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70BB2991" w14:textId="77777777" w:rsidTr="00534A76">
        <w:tc>
          <w:tcPr>
            <w:tcW w:w="439" w:type="pct"/>
            <w:vAlign w:val="center"/>
          </w:tcPr>
          <w:p w14:paraId="64BB734F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064398CF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 HA611</w:t>
            </w:r>
          </w:p>
        </w:tc>
        <w:tc>
          <w:tcPr>
            <w:tcW w:w="455" w:type="pct"/>
            <w:vAlign w:val="center"/>
          </w:tcPr>
          <w:p w14:paraId="6A4A0162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423F1AE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1FB7B52" w14:textId="5F2A8F96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07B6F433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C3023A" w14:textId="730A0939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6207A61C" w14:textId="068F8335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5A7C61A7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401B95A2" w14:textId="77777777" w:rsidTr="00534A76">
        <w:tc>
          <w:tcPr>
            <w:tcW w:w="439" w:type="pct"/>
            <w:vAlign w:val="center"/>
          </w:tcPr>
          <w:p w14:paraId="5736A113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65CE4A6A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pacing w:val="-10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fr-FR"/>
              </w:rPr>
              <w:t>Anten cần (dạng lá lúa) 0,6 m LA06</w:t>
            </w:r>
          </w:p>
        </w:tc>
        <w:tc>
          <w:tcPr>
            <w:tcW w:w="455" w:type="pct"/>
            <w:vAlign w:val="center"/>
          </w:tcPr>
          <w:p w14:paraId="3609AFA8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CA49022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3A227F" w14:textId="7ED357E3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114A3A2E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A6BA98" w14:textId="6310C86A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71BDEE7D" w14:textId="4AA93583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1E7315E4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42A1B08B" w14:textId="77777777" w:rsidTr="00534A76">
        <w:tc>
          <w:tcPr>
            <w:tcW w:w="439" w:type="pct"/>
            <w:vAlign w:val="center"/>
          </w:tcPr>
          <w:p w14:paraId="7D483E77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57915A88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pacing w:val="-10"/>
                <w:sz w:val="24"/>
                <w:szCs w:val="24"/>
                <w:lang w:val="fr-FR"/>
              </w:rPr>
            </w:pPr>
            <w:r w:rsidRPr="00FB11F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fr-FR"/>
              </w:rPr>
              <w:t>Anten cần (dạng lá lúa) 0,9 m LA09</w:t>
            </w:r>
          </w:p>
        </w:tc>
        <w:tc>
          <w:tcPr>
            <w:tcW w:w="455" w:type="pct"/>
            <w:vAlign w:val="center"/>
          </w:tcPr>
          <w:p w14:paraId="7E4B049F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EFD3336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2A2645F" w14:textId="0CDF9CF9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5AF194D5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0E7A732" w14:textId="15E57C54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3A35B692" w14:textId="5876B15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39A9D01D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70BD8614" w14:textId="77777777" w:rsidTr="00534A76">
        <w:tc>
          <w:tcPr>
            <w:tcW w:w="439" w:type="pct"/>
            <w:vAlign w:val="center"/>
          </w:tcPr>
          <w:p w14:paraId="4FFE8D53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73809845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ten sóng chạy</w:t>
            </w:r>
          </w:p>
        </w:tc>
        <w:tc>
          <w:tcPr>
            <w:tcW w:w="455" w:type="pct"/>
            <w:vAlign w:val="center"/>
          </w:tcPr>
          <w:p w14:paraId="275E7738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E106566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60EF3E4" w14:textId="775FCC16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06AF32CB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A3C5BBC" w14:textId="0338A0A0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45031CBC" w14:textId="5C7E2CC6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23723DE7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39A46EDB" w14:textId="77777777" w:rsidTr="00534A76">
        <w:tc>
          <w:tcPr>
            <w:tcW w:w="439" w:type="pct"/>
            <w:vAlign w:val="center"/>
          </w:tcPr>
          <w:p w14:paraId="31CDB231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8" w:type="pct"/>
            <w:vAlign w:val="center"/>
          </w:tcPr>
          <w:p w14:paraId="3B39BE45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khô BP-612</w:t>
            </w:r>
          </w:p>
        </w:tc>
        <w:tc>
          <w:tcPr>
            <w:tcW w:w="455" w:type="pct"/>
            <w:vAlign w:val="center"/>
          </w:tcPr>
          <w:p w14:paraId="314526F2" w14:textId="1169BE4A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44F3EF80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37D651" w14:textId="39B9BB12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vAlign w:val="center"/>
          </w:tcPr>
          <w:p w14:paraId="4225D2F1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01A4882" w14:textId="13C6BD78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9" w:type="pct"/>
            <w:vAlign w:val="center"/>
          </w:tcPr>
          <w:p w14:paraId="57CB5FF1" w14:textId="47A871DD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26" w:type="pct"/>
            <w:vAlign w:val="center"/>
          </w:tcPr>
          <w:p w14:paraId="302C96DD" w14:textId="77777777" w:rsidR="00456C4D" w:rsidRPr="00FB11F1" w:rsidRDefault="00456C4D" w:rsidP="00456C4D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456C4D" w:rsidRPr="00FB11F1" w14:paraId="220BF851" w14:textId="77777777" w:rsidTr="00534A76">
        <w:tc>
          <w:tcPr>
            <w:tcW w:w="439" w:type="pct"/>
            <w:vAlign w:val="center"/>
          </w:tcPr>
          <w:p w14:paraId="6692D5C1" w14:textId="4041FA11" w:rsidR="00456C4D" w:rsidRPr="00FB11F1" w:rsidRDefault="00456C4D" w:rsidP="00456C4D">
            <w:pPr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2A1F3770" w14:textId="674E4CF4" w:rsidR="00456C4D" w:rsidRPr="00FB11F1" w:rsidRDefault="00456C4D" w:rsidP="00456C4D">
            <w:pPr>
              <w:ind w:firstLine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khô BP-612</w:t>
            </w:r>
          </w:p>
        </w:tc>
        <w:tc>
          <w:tcPr>
            <w:tcW w:w="455" w:type="pct"/>
            <w:vAlign w:val="center"/>
          </w:tcPr>
          <w:p w14:paraId="0A9E93DD" w14:textId="79FB0D98" w:rsidR="00456C4D" w:rsidRPr="00FB11F1" w:rsidRDefault="00456C4D" w:rsidP="00456C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009B4667" w14:textId="2F456F0A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5FE88AF9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14:paraId="77285D14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87BFC6" w14:textId="15C19EFD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vAlign w:val="center"/>
          </w:tcPr>
          <w:p w14:paraId="0CD50459" w14:textId="24251443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63146FA5" w14:textId="0036554F" w:rsidR="00456C4D" w:rsidRPr="00295644" w:rsidRDefault="00295644" w:rsidP="00456C4D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áy nổ =2</w:t>
            </w:r>
          </w:p>
        </w:tc>
      </w:tr>
      <w:tr w:rsidR="00456C4D" w:rsidRPr="00FB11F1" w14:paraId="286453B6" w14:textId="77777777" w:rsidTr="00534A76">
        <w:tc>
          <w:tcPr>
            <w:tcW w:w="439" w:type="pct"/>
            <w:vAlign w:val="center"/>
          </w:tcPr>
          <w:p w14:paraId="743DA7D7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7C5CCC9A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PĐ quay tay R-612/A</w:t>
            </w:r>
          </w:p>
        </w:tc>
        <w:tc>
          <w:tcPr>
            <w:tcW w:w="455" w:type="pct"/>
            <w:vAlign w:val="center"/>
          </w:tcPr>
          <w:p w14:paraId="0F22268F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C2E041B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C605692" w14:textId="7FFB24F0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16E62C48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73D88C5" w14:textId="7ACCFA38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7FE3CF38" w14:textId="168525BA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61919093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131AD7F1" w14:textId="77777777" w:rsidTr="00534A76">
        <w:tc>
          <w:tcPr>
            <w:tcW w:w="439" w:type="pct"/>
            <w:vAlign w:val="center"/>
          </w:tcPr>
          <w:p w14:paraId="2BEC2DB5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1EA24243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ĐKX RC-811/A</w:t>
            </w:r>
          </w:p>
        </w:tc>
        <w:tc>
          <w:tcPr>
            <w:tcW w:w="455" w:type="pct"/>
            <w:vAlign w:val="center"/>
          </w:tcPr>
          <w:p w14:paraId="51D4BF15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9B3720D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42B4C5E" w14:textId="60C514AE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2C1D7E5A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851220" w14:textId="24A84070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246EFABA" w14:textId="0D0507F2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509584F7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77961EF8" w14:textId="77777777" w:rsidTr="00534A76">
        <w:tc>
          <w:tcPr>
            <w:tcW w:w="439" w:type="pct"/>
            <w:vAlign w:val="center"/>
          </w:tcPr>
          <w:p w14:paraId="07DAF4B9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8" w:type="pct"/>
            <w:vAlign w:val="center"/>
          </w:tcPr>
          <w:p w14:paraId="75EB0B36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phối hợp aten BU01</w:t>
            </w:r>
          </w:p>
        </w:tc>
        <w:tc>
          <w:tcPr>
            <w:tcW w:w="455" w:type="pct"/>
            <w:vAlign w:val="center"/>
          </w:tcPr>
          <w:p w14:paraId="551A04B0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232A755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C4A4816" w14:textId="03B73D0B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58BC5686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C50270C" w14:textId="65BCD988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650BE1B8" w14:textId="150E8B4F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13DF463C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3736B8EB" w14:textId="77777777" w:rsidTr="00534A76">
        <w:tc>
          <w:tcPr>
            <w:tcW w:w="439" w:type="pct"/>
            <w:vAlign w:val="center"/>
          </w:tcPr>
          <w:p w14:paraId="552F129E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8" w:type="pct"/>
            <w:vAlign w:val="center"/>
          </w:tcPr>
          <w:p w14:paraId="09EA216D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Ống nối mềm atnGN01</w:t>
            </w:r>
          </w:p>
        </w:tc>
        <w:tc>
          <w:tcPr>
            <w:tcW w:w="455" w:type="pct"/>
            <w:vAlign w:val="center"/>
          </w:tcPr>
          <w:p w14:paraId="761106E5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6427728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EE1E5AA" w14:textId="27AD7CB4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7B348412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BB9429" w14:textId="18F2363D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329EFC0B" w14:textId="6A03189C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1837FECD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2C268CFD" w14:textId="77777777" w:rsidTr="00534A76">
        <w:tc>
          <w:tcPr>
            <w:tcW w:w="439" w:type="pct"/>
            <w:vAlign w:val="center"/>
          </w:tcPr>
          <w:p w14:paraId="4960DCEC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8" w:type="pct"/>
            <w:vAlign w:val="center"/>
          </w:tcPr>
          <w:p w14:paraId="24082380" w14:textId="77777777" w:rsidR="00456C4D" w:rsidRPr="00FB11F1" w:rsidRDefault="00456C4D" w:rsidP="00456C4D">
            <w:pPr>
              <w:ind w:firstLine="43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áo máy</w:t>
            </w:r>
          </w:p>
        </w:tc>
        <w:tc>
          <w:tcPr>
            <w:tcW w:w="455" w:type="pct"/>
            <w:vAlign w:val="center"/>
          </w:tcPr>
          <w:p w14:paraId="6746B034" w14:textId="77777777" w:rsidR="00456C4D" w:rsidRPr="00FB11F1" w:rsidRDefault="00456C4D" w:rsidP="00456C4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DE29867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8FD7545" w14:textId="4595D796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4E88A757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B889530" w14:textId="1F1770FE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596B9C0C" w14:textId="13D3FA62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104E6FE0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7465D3A8" w14:textId="77777777" w:rsidTr="00534A76">
        <w:tc>
          <w:tcPr>
            <w:tcW w:w="439" w:type="pct"/>
            <w:vAlign w:val="center"/>
          </w:tcPr>
          <w:p w14:paraId="5DFB8A9E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18" w:type="pct"/>
          </w:tcPr>
          <w:p w14:paraId="1601BEE5" w14:textId="77777777" w:rsidR="00456C4D" w:rsidRPr="00FB11F1" w:rsidRDefault="00456C4D" w:rsidP="00456C4D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HDSD</w:t>
            </w:r>
          </w:p>
        </w:tc>
        <w:tc>
          <w:tcPr>
            <w:tcW w:w="455" w:type="pct"/>
            <w:vAlign w:val="center"/>
          </w:tcPr>
          <w:p w14:paraId="5C051575" w14:textId="77777777" w:rsidR="00456C4D" w:rsidRPr="00FB11F1" w:rsidRDefault="00456C4D" w:rsidP="00456C4D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4A15012B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2DABC65" w14:textId="207C794D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3C7A2624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15F671" w14:textId="615687E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76022391" w14:textId="46392FAF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4B1B6105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C4D" w:rsidRPr="00FB11F1" w14:paraId="73A4F225" w14:textId="77777777" w:rsidTr="00534A76">
        <w:tc>
          <w:tcPr>
            <w:tcW w:w="439" w:type="pct"/>
            <w:vAlign w:val="center"/>
          </w:tcPr>
          <w:p w14:paraId="0175C1E1" w14:textId="77777777" w:rsidR="00456C4D" w:rsidRPr="00FB11F1" w:rsidRDefault="00456C4D" w:rsidP="00456C4D">
            <w:pPr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18" w:type="pct"/>
          </w:tcPr>
          <w:p w14:paraId="1D9B934E" w14:textId="77777777" w:rsidR="00456C4D" w:rsidRPr="00FB11F1" w:rsidRDefault="00456C4D" w:rsidP="00456C4D">
            <w:pPr>
              <w:spacing w:line="280" w:lineRule="atLeast"/>
              <w:ind w:firstLine="8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455" w:type="pct"/>
            <w:vAlign w:val="center"/>
          </w:tcPr>
          <w:p w14:paraId="746EE483" w14:textId="77777777" w:rsidR="00456C4D" w:rsidRPr="00FB11F1" w:rsidRDefault="00456C4D" w:rsidP="00456C4D">
            <w:pPr>
              <w:spacing w:line="280" w:lineRule="atLeast"/>
              <w:ind w:firstLine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5D415E60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FCE76F2" w14:textId="62463059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4" w:type="pct"/>
          </w:tcPr>
          <w:p w14:paraId="1EB5F53D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58DD809" w14:textId="4FA89BA2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9" w:type="pct"/>
          </w:tcPr>
          <w:p w14:paraId="31F813F8" w14:textId="1AE71B40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</w:tcPr>
          <w:p w14:paraId="1522D07C" w14:textId="77777777" w:rsidR="00456C4D" w:rsidRPr="00FB11F1" w:rsidRDefault="00456C4D" w:rsidP="00456C4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23B60BC6" w14:textId="77777777" w:rsidTr="00534A76">
        <w:tc>
          <w:tcPr>
            <w:tcW w:w="439" w:type="pct"/>
            <w:vAlign w:val="center"/>
          </w:tcPr>
          <w:p w14:paraId="19EA7220" w14:textId="77777777" w:rsidR="00393BED" w:rsidRPr="00FB11F1" w:rsidRDefault="00393BED" w:rsidP="00393BED">
            <w:pPr>
              <w:ind w:firstLine="7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5228F2B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Máy VTĐ VRP811/A - mới</w:t>
            </w:r>
          </w:p>
        </w:tc>
        <w:tc>
          <w:tcPr>
            <w:tcW w:w="455" w:type="pct"/>
            <w:vAlign w:val="center"/>
          </w:tcPr>
          <w:p w14:paraId="07F34B9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BA6B64C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65AC330F" w14:textId="2E48A668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1A2FC22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5384E1A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FB498D1" w14:textId="41BE230A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6E573C6D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5218564B" w14:textId="77777777" w:rsidTr="00534A76">
        <w:tc>
          <w:tcPr>
            <w:tcW w:w="439" w:type="pct"/>
            <w:vAlign w:val="center"/>
          </w:tcPr>
          <w:p w14:paraId="19EE6D3E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6AE1B3D8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Máy, thu phát VTĐscn VRP811/A</w:t>
            </w:r>
          </w:p>
        </w:tc>
        <w:tc>
          <w:tcPr>
            <w:tcW w:w="455" w:type="pct"/>
            <w:vAlign w:val="center"/>
          </w:tcPr>
          <w:p w14:paraId="6FBD5AE1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E545BD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554AC9D" w14:textId="3424B514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6C6EC485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0761913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923FBB2" w14:textId="36531AE4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447B87DF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0898023E" w14:textId="77777777" w:rsidTr="00534A76">
        <w:tc>
          <w:tcPr>
            <w:tcW w:w="439" w:type="pct"/>
            <w:vAlign w:val="center"/>
          </w:tcPr>
          <w:p w14:paraId="0AB364C0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1F2CC3A3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quàng đầu</w:t>
            </w:r>
          </w:p>
        </w:tc>
        <w:tc>
          <w:tcPr>
            <w:tcW w:w="455" w:type="pct"/>
            <w:vAlign w:val="center"/>
          </w:tcPr>
          <w:p w14:paraId="135A0C4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0968F6A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0873C8" w14:textId="7F439D2C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7E4E81D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4D7232E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9316BBB" w14:textId="2D3B68A8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77FEE4AF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32D66C5E" w14:textId="77777777" w:rsidTr="00534A76">
        <w:tc>
          <w:tcPr>
            <w:tcW w:w="439" w:type="pct"/>
            <w:vAlign w:val="center"/>
          </w:tcPr>
          <w:p w14:paraId="4A9AB0F5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2B8375D4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 HA-611</w:t>
            </w:r>
          </w:p>
        </w:tc>
        <w:tc>
          <w:tcPr>
            <w:tcW w:w="455" w:type="pct"/>
            <w:vAlign w:val="center"/>
          </w:tcPr>
          <w:p w14:paraId="6D4C232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CED608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99D7229" w14:textId="5FF1AA2D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08317B8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D5D458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AC229BC" w14:textId="5B2AC7FA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15C7F388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7BF69B46" w14:textId="77777777" w:rsidTr="00534A76">
        <w:tc>
          <w:tcPr>
            <w:tcW w:w="439" w:type="pct"/>
            <w:vAlign w:val="center"/>
          </w:tcPr>
          <w:p w14:paraId="6708225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3E198B44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nten  lá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lúa 0,6m LA-06</w:t>
            </w:r>
          </w:p>
        </w:tc>
        <w:tc>
          <w:tcPr>
            <w:tcW w:w="455" w:type="pct"/>
            <w:vAlign w:val="center"/>
          </w:tcPr>
          <w:p w14:paraId="7500839F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FC65563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C67CB9" w14:textId="65E7A3BB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" w:type="pct"/>
          </w:tcPr>
          <w:p w14:paraId="67ABA32A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E9F79E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A715A3D" w14:textId="200FD1A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6" w:type="pct"/>
          </w:tcPr>
          <w:p w14:paraId="799FA12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0EFE7C71" w14:textId="77777777" w:rsidTr="00534A76">
        <w:tc>
          <w:tcPr>
            <w:tcW w:w="439" w:type="pct"/>
            <w:vAlign w:val="center"/>
          </w:tcPr>
          <w:p w14:paraId="1FDFE8B7" w14:textId="53F8AE60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6BEF7F42" w14:textId="5A1B6C16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nten  lá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lúa 0,6m LA-06</w:t>
            </w:r>
          </w:p>
        </w:tc>
        <w:tc>
          <w:tcPr>
            <w:tcW w:w="455" w:type="pct"/>
            <w:vAlign w:val="center"/>
          </w:tcPr>
          <w:p w14:paraId="5DF1EB74" w14:textId="10B6262D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4E2B14F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7B8FA51" w14:textId="02811BA6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7E67CE5D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F64B6ED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5CA86BB" w14:textId="19EAB7A1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459F6550" w14:textId="537FBC15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ỡ đốt gốc =1</w:t>
            </w:r>
          </w:p>
        </w:tc>
      </w:tr>
      <w:tr w:rsidR="00393BED" w:rsidRPr="00FB11F1" w14:paraId="6AE5F7F8" w14:textId="77777777" w:rsidTr="00534A76">
        <w:tc>
          <w:tcPr>
            <w:tcW w:w="439" w:type="pct"/>
            <w:vAlign w:val="center"/>
          </w:tcPr>
          <w:p w14:paraId="3EAFD68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7AC5A386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Anten  lá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lúa 0,6m LA-09</w:t>
            </w:r>
          </w:p>
        </w:tc>
        <w:tc>
          <w:tcPr>
            <w:tcW w:w="455" w:type="pct"/>
            <w:vAlign w:val="center"/>
          </w:tcPr>
          <w:p w14:paraId="0B1F4B83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AA08F9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CB0A99C" w14:textId="1DC80D73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706789C7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F1D9BC4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52B90CA" w14:textId="1EB8C27B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535E7CC8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382C5297" w14:textId="77777777" w:rsidTr="00534A76">
        <w:tc>
          <w:tcPr>
            <w:tcW w:w="439" w:type="pct"/>
            <w:vAlign w:val="center"/>
          </w:tcPr>
          <w:p w14:paraId="1366D3D7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6AD9A490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ten sóng chạy SA-812/A</w:t>
            </w:r>
          </w:p>
        </w:tc>
        <w:tc>
          <w:tcPr>
            <w:tcW w:w="455" w:type="pct"/>
            <w:vAlign w:val="center"/>
          </w:tcPr>
          <w:p w14:paraId="3A8B10C3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40EEAC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B5170EA" w14:textId="72610E4F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0E65A9B0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D2B6EE5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3736A22" w14:textId="173E8F0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1DBB5EB0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54694619" w14:textId="77777777" w:rsidTr="00534A76">
        <w:tc>
          <w:tcPr>
            <w:tcW w:w="439" w:type="pct"/>
            <w:vAlign w:val="center"/>
          </w:tcPr>
          <w:p w14:paraId="17693DB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8" w:type="pct"/>
            <w:vAlign w:val="center"/>
          </w:tcPr>
          <w:p w14:paraId="3B71DE5D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Ắc quy khô BP-612 (14,4v/4Ah)</w:t>
            </w:r>
          </w:p>
        </w:tc>
        <w:tc>
          <w:tcPr>
            <w:tcW w:w="455" w:type="pct"/>
            <w:vAlign w:val="center"/>
          </w:tcPr>
          <w:p w14:paraId="1A6C6EC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CE38038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BAC4B3" w14:textId="720A14AF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4" w:type="pct"/>
          </w:tcPr>
          <w:p w14:paraId="6E18F77E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EDB8F43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780906C" w14:textId="07C871F1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6" w:type="pct"/>
            <w:vAlign w:val="center"/>
          </w:tcPr>
          <w:p w14:paraId="7A3167D5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0F9744FE" w14:textId="77777777" w:rsidTr="00534A76">
        <w:tc>
          <w:tcPr>
            <w:tcW w:w="439" w:type="pct"/>
            <w:vAlign w:val="center"/>
          </w:tcPr>
          <w:p w14:paraId="65B30053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1F2068CA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phối hợp anten BU-01</w:t>
            </w:r>
          </w:p>
        </w:tc>
        <w:tc>
          <w:tcPr>
            <w:tcW w:w="455" w:type="pct"/>
            <w:vAlign w:val="center"/>
          </w:tcPr>
          <w:p w14:paraId="3960D1C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25D2C5E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B7BE0E6" w14:textId="08339988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3A6FADB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96867B3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2FBA8AF" w14:textId="3E95A3F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1B831A5E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6B2502E8" w14:textId="77777777" w:rsidTr="00534A76">
        <w:tc>
          <w:tcPr>
            <w:tcW w:w="439" w:type="pct"/>
            <w:vAlign w:val="center"/>
          </w:tcPr>
          <w:p w14:paraId="393E8AA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2F5931D5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nạp CP-612</w:t>
            </w:r>
          </w:p>
        </w:tc>
        <w:tc>
          <w:tcPr>
            <w:tcW w:w="455" w:type="pct"/>
          </w:tcPr>
          <w:p w14:paraId="0BD98F13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4528573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CD6536F" w14:textId="152AD573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254BAE2E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365E0E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BC2F13D" w14:textId="3CB8B5FF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10AD8070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6E5ACB4F" w14:textId="77777777" w:rsidTr="00534A76">
        <w:tc>
          <w:tcPr>
            <w:tcW w:w="439" w:type="pct"/>
            <w:vAlign w:val="center"/>
          </w:tcPr>
          <w:p w14:paraId="05ED5D4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1818" w:type="pct"/>
            <w:vAlign w:val="center"/>
          </w:tcPr>
          <w:p w14:paraId="7E20C602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Nguồn CP-612</w:t>
            </w:r>
          </w:p>
        </w:tc>
        <w:tc>
          <w:tcPr>
            <w:tcW w:w="455" w:type="pct"/>
            <w:vAlign w:val="center"/>
          </w:tcPr>
          <w:p w14:paraId="4A592AA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9C6CA58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A4D8536" w14:textId="43B98544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4AFC2A07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6E53E56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97EA5C5" w14:textId="4D7C5DD0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7AAA325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2C1AC871" w14:textId="77777777" w:rsidTr="00534A76">
        <w:tc>
          <w:tcPr>
            <w:tcW w:w="439" w:type="pct"/>
            <w:vAlign w:val="center"/>
          </w:tcPr>
          <w:p w14:paraId="2C369873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1818" w:type="pct"/>
            <w:vAlign w:val="center"/>
          </w:tcPr>
          <w:p w14:paraId="45834C45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 AC 1,5m</w:t>
            </w:r>
          </w:p>
        </w:tc>
        <w:tc>
          <w:tcPr>
            <w:tcW w:w="455" w:type="pct"/>
            <w:vAlign w:val="center"/>
          </w:tcPr>
          <w:p w14:paraId="5911BA6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828B1E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C3D8C09" w14:textId="248D1C50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10321A0D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D1E240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BEB3C42" w14:textId="7E851D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2A7380A3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78461488" w14:textId="77777777" w:rsidTr="00534A76">
        <w:tc>
          <w:tcPr>
            <w:tcW w:w="439" w:type="pct"/>
            <w:vAlign w:val="center"/>
          </w:tcPr>
          <w:p w14:paraId="1A88635E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1818" w:type="pct"/>
            <w:vAlign w:val="center"/>
          </w:tcPr>
          <w:p w14:paraId="7D58D3D7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 DC 1m</w:t>
            </w:r>
          </w:p>
        </w:tc>
        <w:tc>
          <w:tcPr>
            <w:tcW w:w="455" w:type="pct"/>
            <w:vAlign w:val="center"/>
          </w:tcPr>
          <w:p w14:paraId="53C3DAA0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1BA7039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40AA8A" w14:textId="5483DE09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58DB5A4E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2244B02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C715779" w14:textId="53C85105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43358BEE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21114E63" w14:textId="77777777" w:rsidTr="00534A76">
        <w:tc>
          <w:tcPr>
            <w:tcW w:w="439" w:type="pct"/>
            <w:vAlign w:val="center"/>
          </w:tcPr>
          <w:p w14:paraId="338E94E7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1818" w:type="pct"/>
            <w:vAlign w:val="center"/>
          </w:tcPr>
          <w:p w14:paraId="7FF3202E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Hướng dẫn sử dụng nguồn nạp CP-612</w:t>
            </w:r>
          </w:p>
        </w:tc>
        <w:tc>
          <w:tcPr>
            <w:tcW w:w="455" w:type="pct"/>
            <w:vAlign w:val="center"/>
          </w:tcPr>
          <w:p w14:paraId="2D2682BE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39727A95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D56B82" w14:textId="61E9E93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518A6212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4E13284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FDBC0A3" w14:textId="46D91125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6C7A0B53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59A11EAE" w14:textId="77777777" w:rsidTr="00534A76">
        <w:tc>
          <w:tcPr>
            <w:tcW w:w="439" w:type="pct"/>
            <w:vAlign w:val="center"/>
          </w:tcPr>
          <w:p w14:paraId="2FF900B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  <w:vAlign w:val="center"/>
          </w:tcPr>
          <w:p w14:paraId="7E9D0A4C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máy phát điện q.tay R-612/A</w:t>
            </w:r>
          </w:p>
        </w:tc>
        <w:tc>
          <w:tcPr>
            <w:tcW w:w="455" w:type="pct"/>
            <w:vAlign w:val="center"/>
          </w:tcPr>
          <w:p w14:paraId="69A1110C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317FAE9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A0198A8" w14:textId="65A4DD09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1A4A40F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DAB3F10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23EDC76" w14:textId="10739A9A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109C5CCF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63240D91" w14:textId="77777777" w:rsidTr="00534A76">
        <w:tc>
          <w:tcPr>
            <w:tcW w:w="439" w:type="pct"/>
            <w:vAlign w:val="center"/>
          </w:tcPr>
          <w:p w14:paraId="1522DCDE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818" w:type="pct"/>
            <w:vAlign w:val="center"/>
          </w:tcPr>
          <w:p w14:paraId="757FFA73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áy phát </w:t>
            </w: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điện  R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-612/A</w:t>
            </w:r>
          </w:p>
        </w:tc>
        <w:tc>
          <w:tcPr>
            <w:tcW w:w="455" w:type="pct"/>
            <w:vAlign w:val="center"/>
          </w:tcPr>
          <w:p w14:paraId="49B80AC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4818D6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1B0CA6" w14:textId="00C09E5B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4DC120C8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51388C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A930DE6" w14:textId="3DFEB779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56890F7D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721B6A65" w14:textId="77777777" w:rsidTr="00534A76">
        <w:tc>
          <w:tcPr>
            <w:tcW w:w="439" w:type="pct"/>
            <w:vAlign w:val="center"/>
          </w:tcPr>
          <w:p w14:paraId="792967B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1818" w:type="pct"/>
            <w:vAlign w:val="center"/>
          </w:tcPr>
          <w:p w14:paraId="447DA55C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Dây nạp DC, 1m</w:t>
            </w:r>
          </w:p>
        </w:tc>
        <w:tc>
          <w:tcPr>
            <w:tcW w:w="455" w:type="pct"/>
            <w:vAlign w:val="center"/>
          </w:tcPr>
          <w:p w14:paraId="233DA340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EAC862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A3269E" w14:textId="5E4DE8E5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0D0D2177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BC99032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5D2954C" w14:textId="6DEC85C3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6AB663B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2D8088F8" w14:textId="77777777" w:rsidTr="00534A76">
        <w:tc>
          <w:tcPr>
            <w:tcW w:w="439" w:type="pct"/>
            <w:vAlign w:val="center"/>
          </w:tcPr>
          <w:p w14:paraId="20CD9084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818" w:type="pct"/>
            <w:vAlign w:val="center"/>
          </w:tcPr>
          <w:p w14:paraId="092DDA1E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ụm gá phụ Ragono R-612/A</w:t>
            </w:r>
          </w:p>
        </w:tc>
        <w:tc>
          <w:tcPr>
            <w:tcW w:w="455" w:type="pct"/>
            <w:vAlign w:val="center"/>
          </w:tcPr>
          <w:p w14:paraId="3F157349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34F48ED0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5178C7E" w14:textId="7887B4BD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137589D4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F354B8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D5A56E3" w14:textId="6FD17944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3DC44464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025BD457" w14:textId="77777777" w:rsidTr="00534A76">
        <w:tc>
          <w:tcPr>
            <w:tcW w:w="439" w:type="pct"/>
            <w:vAlign w:val="center"/>
          </w:tcPr>
          <w:p w14:paraId="3713675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1818" w:type="pct"/>
            <w:vAlign w:val="center"/>
          </w:tcPr>
          <w:p w14:paraId="7E712962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Hướng dẫn sử </w:t>
            </w:r>
            <w:proofErr w:type="gramStart"/>
            <w:r w:rsidRPr="00FB11F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dụng  Ragono</w:t>
            </w:r>
            <w:proofErr w:type="gramEnd"/>
            <w:r w:rsidRPr="00FB11F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R-612/A</w:t>
            </w:r>
          </w:p>
        </w:tc>
        <w:tc>
          <w:tcPr>
            <w:tcW w:w="455" w:type="pct"/>
            <w:vAlign w:val="center"/>
          </w:tcPr>
          <w:p w14:paraId="564D833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6AEF2E5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0A94450" w14:textId="092DB2E5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68AE741F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7A9B8E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BDBC34D" w14:textId="52261D83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68E05CFA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277D9C68" w14:textId="77777777" w:rsidTr="00534A76">
        <w:tc>
          <w:tcPr>
            <w:tcW w:w="439" w:type="pct"/>
            <w:vAlign w:val="center"/>
          </w:tcPr>
          <w:p w14:paraId="17EDC834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  <w:vAlign w:val="center"/>
          </w:tcPr>
          <w:p w14:paraId="18262805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điều khiển xa RC-811A</w:t>
            </w:r>
          </w:p>
        </w:tc>
        <w:tc>
          <w:tcPr>
            <w:tcW w:w="455" w:type="pct"/>
          </w:tcPr>
          <w:p w14:paraId="0ADA09F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9BDA491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5F4C55" w14:textId="035D0571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020023D0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A6A8840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026E297" w14:textId="1E56CF5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6ECF730D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6103C0E8" w14:textId="77777777" w:rsidTr="00534A76">
        <w:tc>
          <w:tcPr>
            <w:tcW w:w="439" w:type="pct"/>
            <w:vAlign w:val="center"/>
          </w:tcPr>
          <w:p w14:paraId="18E60C30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818" w:type="pct"/>
            <w:vAlign w:val="center"/>
          </w:tcPr>
          <w:p w14:paraId="4C6E4F13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Điều khiển xa RC-811A</w:t>
            </w:r>
          </w:p>
        </w:tc>
        <w:tc>
          <w:tcPr>
            <w:tcW w:w="455" w:type="pct"/>
            <w:vAlign w:val="center"/>
          </w:tcPr>
          <w:p w14:paraId="3EDC6A3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8E473F0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40867E" w14:textId="37C40946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4974747A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3A54AF5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EF90CDE" w14:textId="11112426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036F545A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37C8E30B" w14:textId="77777777" w:rsidTr="00534A76">
        <w:tc>
          <w:tcPr>
            <w:tcW w:w="439" w:type="pct"/>
            <w:vAlign w:val="center"/>
          </w:tcPr>
          <w:p w14:paraId="680C77A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818" w:type="pct"/>
            <w:vAlign w:val="center"/>
          </w:tcPr>
          <w:p w14:paraId="4157D0D5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Hướng dẫn sử dụng bộ điều khiển xa RC-811A</w:t>
            </w:r>
          </w:p>
        </w:tc>
        <w:tc>
          <w:tcPr>
            <w:tcW w:w="455" w:type="pct"/>
            <w:vAlign w:val="center"/>
          </w:tcPr>
          <w:p w14:paraId="60F362EE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74271F59" w14:textId="22A66272" w:rsidR="00393BED" w:rsidRPr="00FB11F1" w:rsidRDefault="00295644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1BEA7FD6" w14:textId="76A48E54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0E36FACE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E405DF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EAD553C" w14:textId="59A48C50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4AABB198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2C396E3A" w14:textId="77777777" w:rsidTr="00534A76">
        <w:tc>
          <w:tcPr>
            <w:tcW w:w="439" w:type="pct"/>
            <w:vAlign w:val="center"/>
          </w:tcPr>
          <w:p w14:paraId="30BAFA2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1818" w:type="pct"/>
            <w:vAlign w:val="center"/>
          </w:tcPr>
          <w:p w14:paraId="101ABBBA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 cầm tay HA-611</w:t>
            </w:r>
          </w:p>
        </w:tc>
        <w:tc>
          <w:tcPr>
            <w:tcW w:w="455" w:type="pct"/>
            <w:vAlign w:val="center"/>
          </w:tcPr>
          <w:p w14:paraId="6CA08C1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62B06B3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BACF1A6" w14:textId="21F52CCC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54BF210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36209F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3E687E0" w14:textId="18A7AFFB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4DF7886C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0E3E7181" w14:textId="77777777" w:rsidTr="00534A76">
        <w:tc>
          <w:tcPr>
            <w:tcW w:w="439" w:type="pct"/>
            <w:vAlign w:val="center"/>
          </w:tcPr>
          <w:p w14:paraId="32467C7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1818" w:type="pct"/>
            <w:vAlign w:val="center"/>
          </w:tcPr>
          <w:p w14:paraId="5522A3F2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Cáp đấu nối máy và dây điều khiển xa</w:t>
            </w:r>
          </w:p>
        </w:tc>
        <w:tc>
          <w:tcPr>
            <w:tcW w:w="455" w:type="pct"/>
            <w:vAlign w:val="center"/>
          </w:tcPr>
          <w:p w14:paraId="2CF86145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4FB84C30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C4FA926" w14:textId="55C44063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  <w:vAlign w:val="center"/>
          </w:tcPr>
          <w:p w14:paraId="4718FD3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4B7A5F7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E9F5963" w14:textId="7416FEA1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  <w:vAlign w:val="center"/>
          </w:tcPr>
          <w:p w14:paraId="423534FC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2AA9C09D" w14:textId="77777777" w:rsidTr="00534A76">
        <w:tc>
          <w:tcPr>
            <w:tcW w:w="439" w:type="pct"/>
            <w:vAlign w:val="center"/>
          </w:tcPr>
          <w:p w14:paraId="0C95200F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pct"/>
            <w:vAlign w:val="center"/>
          </w:tcPr>
          <w:p w14:paraId="4FFB89C8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Phụ kiện đồng bộ</w:t>
            </w:r>
          </w:p>
        </w:tc>
        <w:tc>
          <w:tcPr>
            <w:tcW w:w="455" w:type="pct"/>
            <w:vAlign w:val="center"/>
          </w:tcPr>
          <w:p w14:paraId="7FE1AF8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0186B4C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D90992" w14:textId="7A688A4A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14:paraId="0850DA0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0C98DB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D2A24AB" w14:textId="17C84E1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14CD7FBA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448C1FCC" w14:textId="77777777" w:rsidTr="00534A76">
        <w:tc>
          <w:tcPr>
            <w:tcW w:w="439" w:type="pct"/>
            <w:vAlign w:val="center"/>
          </w:tcPr>
          <w:p w14:paraId="4D4F09CC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1818" w:type="pct"/>
            <w:vAlign w:val="center"/>
          </w:tcPr>
          <w:p w14:paraId="6C37AAE0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ống nối mềm anten GN-01</w:t>
            </w:r>
          </w:p>
        </w:tc>
        <w:tc>
          <w:tcPr>
            <w:tcW w:w="455" w:type="pct"/>
            <w:vAlign w:val="center"/>
          </w:tcPr>
          <w:p w14:paraId="2EA3566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B376199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6A807CB" w14:textId="09DB2B66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173FCF17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5F85EC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84A442E" w14:textId="1CFCFA5B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3426836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6212C0DE" w14:textId="77777777" w:rsidTr="00534A76">
        <w:tc>
          <w:tcPr>
            <w:tcW w:w="439" w:type="pct"/>
            <w:vAlign w:val="center"/>
          </w:tcPr>
          <w:p w14:paraId="4EACA7F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1818" w:type="pct"/>
            <w:vAlign w:val="center"/>
          </w:tcPr>
          <w:p w14:paraId="50B51DFA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áo máy VRP-811/A</w:t>
            </w:r>
          </w:p>
        </w:tc>
        <w:tc>
          <w:tcPr>
            <w:tcW w:w="455" w:type="pct"/>
            <w:vAlign w:val="center"/>
          </w:tcPr>
          <w:p w14:paraId="4F4BD8D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BCA5B7E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D24AAC5" w14:textId="0069EBD6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52B811A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A8ABF9C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703D42F" w14:textId="7A8912D5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38EFC985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15D00677" w14:textId="77777777" w:rsidTr="00534A76">
        <w:tc>
          <w:tcPr>
            <w:tcW w:w="439" w:type="pct"/>
            <w:vAlign w:val="center"/>
          </w:tcPr>
          <w:p w14:paraId="047DDE6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1818" w:type="pct"/>
            <w:vAlign w:val="center"/>
          </w:tcPr>
          <w:p w14:paraId="6BCA5335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huyển tiếp VRP-811/A</w:t>
            </w:r>
          </w:p>
        </w:tc>
        <w:tc>
          <w:tcPr>
            <w:tcW w:w="455" w:type="pct"/>
            <w:vAlign w:val="center"/>
          </w:tcPr>
          <w:p w14:paraId="4BE71C21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C2EEBD6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F1A6662" w14:textId="381CB049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22D677F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8C5520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9B78CC" w14:textId="301D3EA4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477605F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7F7A6B58" w14:textId="77777777" w:rsidTr="00534A76">
        <w:tc>
          <w:tcPr>
            <w:tcW w:w="439" w:type="pct"/>
            <w:vAlign w:val="center"/>
          </w:tcPr>
          <w:p w14:paraId="6894B10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818" w:type="pct"/>
            <w:vAlign w:val="center"/>
          </w:tcPr>
          <w:p w14:paraId="2B579942" w14:textId="77777777" w:rsidR="00393BED" w:rsidRPr="00FB11F1" w:rsidRDefault="00393BED" w:rsidP="00393B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dữ liệu VRP-811/A</w:t>
            </w:r>
          </w:p>
        </w:tc>
        <w:tc>
          <w:tcPr>
            <w:tcW w:w="455" w:type="pct"/>
            <w:vAlign w:val="center"/>
          </w:tcPr>
          <w:p w14:paraId="5A9F324C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85965BA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8A05B6D" w14:textId="3FA3BE41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0AE029AF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4ABE42F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AE48C61" w14:textId="6CF8DB4A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3CEA3184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4984AF79" w14:textId="77777777" w:rsidTr="00534A76">
        <w:tc>
          <w:tcPr>
            <w:tcW w:w="439" w:type="pct"/>
            <w:vAlign w:val="center"/>
          </w:tcPr>
          <w:p w14:paraId="1674F95F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8" w:type="pct"/>
            <w:vAlign w:val="center"/>
          </w:tcPr>
          <w:p w14:paraId="208F624B" w14:textId="77777777" w:rsidR="00393BED" w:rsidRPr="00FB11F1" w:rsidRDefault="00393BED" w:rsidP="00393BED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ụng cụ cơ công (kìm nhọn)</w:t>
            </w:r>
          </w:p>
        </w:tc>
        <w:tc>
          <w:tcPr>
            <w:tcW w:w="455" w:type="pct"/>
            <w:vAlign w:val="center"/>
          </w:tcPr>
          <w:p w14:paraId="37BA943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BD5BC75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1AB953E" w14:textId="07C6A65F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4E8942F7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DAD69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7944E26" w14:textId="22018B30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0F8702D7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08DC5A48" w14:textId="77777777" w:rsidTr="00534A76">
        <w:tc>
          <w:tcPr>
            <w:tcW w:w="439" w:type="pct"/>
            <w:vAlign w:val="center"/>
          </w:tcPr>
          <w:p w14:paraId="024C85BC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8" w:type="pct"/>
            <w:vAlign w:val="center"/>
          </w:tcPr>
          <w:p w14:paraId="4CB3296E" w14:textId="77777777" w:rsidR="00393BED" w:rsidRPr="00FB11F1" w:rsidRDefault="00393BED" w:rsidP="00393BED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máy VRP-811/A</w:t>
            </w:r>
          </w:p>
        </w:tc>
        <w:tc>
          <w:tcPr>
            <w:tcW w:w="455" w:type="pct"/>
            <w:vAlign w:val="center"/>
          </w:tcPr>
          <w:p w14:paraId="10493A48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44D940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F35A3E5" w14:textId="6AE94D6C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17DD549F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10415B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8C7A296" w14:textId="30457A18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5DB521BE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0420DDF9" w14:textId="77777777" w:rsidTr="00534A76">
        <w:tc>
          <w:tcPr>
            <w:tcW w:w="439" w:type="pct"/>
            <w:vAlign w:val="center"/>
          </w:tcPr>
          <w:p w14:paraId="088030FC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1818" w:type="pct"/>
            <w:vAlign w:val="center"/>
          </w:tcPr>
          <w:p w14:paraId="38E3E932" w14:textId="77777777" w:rsidR="00393BED" w:rsidRPr="00FB11F1" w:rsidRDefault="00393BED" w:rsidP="00393BED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ướng dẫn sử dụng máy</w:t>
            </w:r>
          </w:p>
        </w:tc>
        <w:tc>
          <w:tcPr>
            <w:tcW w:w="455" w:type="pct"/>
            <w:vAlign w:val="center"/>
          </w:tcPr>
          <w:p w14:paraId="1A75FF1B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3BC85D6A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B4849A" w14:textId="134C09F2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784FBA4B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5AAD1D9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1B659DE" w14:textId="7469B365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5BA2804D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7A9CC1EC" w14:textId="77777777" w:rsidTr="00534A76">
        <w:tc>
          <w:tcPr>
            <w:tcW w:w="439" w:type="pct"/>
            <w:vAlign w:val="center"/>
          </w:tcPr>
          <w:p w14:paraId="7BF03E5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1818" w:type="pct"/>
            <w:vAlign w:val="center"/>
          </w:tcPr>
          <w:p w14:paraId="4A93B7B7" w14:textId="77777777" w:rsidR="00393BED" w:rsidRPr="00FB11F1" w:rsidRDefault="00393BED" w:rsidP="00393BED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 VRP-811/A</w:t>
            </w:r>
          </w:p>
        </w:tc>
        <w:tc>
          <w:tcPr>
            <w:tcW w:w="455" w:type="pct"/>
            <w:vAlign w:val="center"/>
          </w:tcPr>
          <w:p w14:paraId="1FFBBEED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17D83C9A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99A3C1" w14:textId="672636FE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6A2C0BB6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6CA34D6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A21EC7A" w14:textId="1614313D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6279ED98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BED" w:rsidRPr="00FB11F1" w14:paraId="7FB572E7" w14:textId="77777777" w:rsidTr="00534A76">
        <w:tc>
          <w:tcPr>
            <w:tcW w:w="439" w:type="pct"/>
            <w:vAlign w:val="center"/>
          </w:tcPr>
          <w:p w14:paraId="6AC8758A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818" w:type="pct"/>
            <w:vAlign w:val="center"/>
          </w:tcPr>
          <w:p w14:paraId="2752243F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òm hộp, bao gói VRP-811/A</w:t>
            </w:r>
          </w:p>
        </w:tc>
        <w:tc>
          <w:tcPr>
            <w:tcW w:w="455" w:type="pct"/>
            <w:vAlign w:val="center"/>
          </w:tcPr>
          <w:p w14:paraId="15455B22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20C5DD74" w14:textId="77777777" w:rsidR="00393BED" w:rsidRPr="00FB11F1" w:rsidRDefault="00393BED" w:rsidP="00393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1CD6429" w14:textId="4018A350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4" w:type="pct"/>
          </w:tcPr>
          <w:p w14:paraId="1F885B81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D2B18D6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C0EFC29" w14:textId="1FB1BB44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6" w:type="pct"/>
          </w:tcPr>
          <w:p w14:paraId="25EC924E" w14:textId="77777777" w:rsidR="00393BED" w:rsidRPr="00FB11F1" w:rsidRDefault="00393BED" w:rsidP="00393BED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1D4B113F" w14:textId="77777777" w:rsidTr="00534A76">
        <w:tc>
          <w:tcPr>
            <w:tcW w:w="439" w:type="pct"/>
            <w:vAlign w:val="center"/>
          </w:tcPr>
          <w:p w14:paraId="6F060D70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18" w:type="pct"/>
            <w:vAlign w:val="center"/>
          </w:tcPr>
          <w:p w14:paraId="563E75E6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VRH811/S</w:t>
            </w:r>
          </w:p>
        </w:tc>
        <w:tc>
          <w:tcPr>
            <w:tcW w:w="455" w:type="pct"/>
            <w:vAlign w:val="center"/>
          </w:tcPr>
          <w:p w14:paraId="353DEE45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3EA8E42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78602E80" w14:textId="12018B04" w:rsidR="005A65E8" w:rsidRPr="00FB11F1" w:rsidRDefault="00393B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1CE4CB01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4CAB6D" w14:textId="603EC569" w:rsidR="005A65E8" w:rsidRPr="00FB11F1" w:rsidRDefault="00393B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267A362F" w14:textId="63282662" w:rsidR="005A65E8" w:rsidRPr="00FB11F1" w:rsidRDefault="00393B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397D7700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5A65E8" w:rsidRPr="00FB11F1" w14:paraId="6954796F" w14:textId="77777777" w:rsidTr="00534A76">
        <w:tc>
          <w:tcPr>
            <w:tcW w:w="439" w:type="pct"/>
            <w:vAlign w:val="center"/>
          </w:tcPr>
          <w:p w14:paraId="63E153FC" w14:textId="77777777" w:rsidR="005A65E8" w:rsidRPr="00FB11F1" w:rsidRDefault="005A65E8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</w:tcPr>
          <w:p w14:paraId="565FC9EE" w14:textId="77777777" w:rsidR="005A65E8" w:rsidRPr="00FB11F1" w:rsidRDefault="005A65E8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VRH811/S</w:t>
            </w:r>
          </w:p>
        </w:tc>
        <w:tc>
          <w:tcPr>
            <w:tcW w:w="455" w:type="pct"/>
          </w:tcPr>
          <w:p w14:paraId="33D29211" w14:textId="4FB0C123" w:rsidR="005A65E8" w:rsidRPr="00FB11F1" w:rsidRDefault="007958DE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303A7184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D21988A" w14:textId="7BBC5CE6" w:rsidR="005A65E8" w:rsidRPr="00FB11F1" w:rsidRDefault="00393B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1CE5B9D5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16CFBC" w14:textId="5E3F0520" w:rsidR="005A65E8" w:rsidRPr="00FB11F1" w:rsidRDefault="00393B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6B3B1AC1" w14:textId="500C2695" w:rsidR="005A65E8" w:rsidRPr="00FB11F1" w:rsidRDefault="00393B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557E4CC8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5E62B3DB" w14:textId="77777777" w:rsidTr="00534A76">
        <w:tc>
          <w:tcPr>
            <w:tcW w:w="439" w:type="pct"/>
            <w:vAlign w:val="center"/>
          </w:tcPr>
          <w:p w14:paraId="68C37CED" w14:textId="77777777" w:rsidR="005A65E8" w:rsidRPr="00FB11F1" w:rsidRDefault="005A65E8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</w:tcPr>
          <w:p w14:paraId="2E9C75A0" w14:textId="417C5CCD" w:rsidR="005A65E8" w:rsidRPr="00FB11F1" w:rsidRDefault="005A65E8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</w:t>
            </w:r>
            <w:r w:rsidR="007958DE" w:rsidRPr="00FB11F1">
              <w:rPr>
                <w:rFonts w:ascii="Times New Roman" w:hAnsi="Times New Roman"/>
                <w:sz w:val="24"/>
                <w:szCs w:val="24"/>
              </w:rPr>
              <w:t xml:space="preserve"> VRH811/S</w:t>
            </w:r>
          </w:p>
        </w:tc>
        <w:tc>
          <w:tcPr>
            <w:tcW w:w="455" w:type="pct"/>
          </w:tcPr>
          <w:p w14:paraId="435959AF" w14:textId="2EB783B3" w:rsidR="005A65E8" w:rsidRPr="00FB11F1" w:rsidRDefault="007958DE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55D27141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54FACEC" w14:textId="6A74D7D6" w:rsidR="005A65E8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4" w:type="pct"/>
          </w:tcPr>
          <w:p w14:paraId="5CA99932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1670D98" w14:textId="32B4757E" w:rsidR="005A65E8" w:rsidRPr="00FB11F1" w:rsidRDefault="00393BED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</w:tcPr>
          <w:p w14:paraId="378EEFB5" w14:textId="7416CAB6" w:rsidR="005A65E8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26" w:type="pct"/>
          </w:tcPr>
          <w:p w14:paraId="018ECD32" w14:textId="77777777" w:rsidR="005A65E8" w:rsidRPr="00FB11F1" w:rsidRDefault="005A65E8" w:rsidP="00BE016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958DE" w:rsidRPr="00FB11F1" w14:paraId="20C467D5" w14:textId="77777777" w:rsidTr="007958DE">
        <w:tc>
          <w:tcPr>
            <w:tcW w:w="439" w:type="pct"/>
            <w:vAlign w:val="center"/>
          </w:tcPr>
          <w:p w14:paraId="6220A126" w14:textId="29D02B6D" w:rsidR="007958DE" w:rsidRPr="00FB11F1" w:rsidRDefault="007958DE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vAlign w:val="center"/>
          </w:tcPr>
          <w:p w14:paraId="18D32365" w14:textId="56FA2EEB" w:rsidR="007958DE" w:rsidRPr="00FB11F1" w:rsidRDefault="007958DE" w:rsidP="007C2C20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VRH811/S</w:t>
            </w:r>
          </w:p>
        </w:tc>
        <w:tc>
          <w:tcPr>
            <w:tcW w:w="455" w:type="pct"/>
            <w:vAlign w:val="center"/>
          </w:tcPr>
          <w:p w14:paraId="7701A571" w14:textId="51443D59" w:rsidR="007958DE" w:rsidRPr="00FB11F1" w:rsidRDefault="007958DE" w:rsidP="007958DE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1534D265" w14:textId="77777777" w:rsidR="007958DE" w:rsidRPr="00FB11F1" w:rsidRDefault="007958DE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678275D" w14:textId="1F8914AC" w:rsidR="007958DE" w:rsidRPr="00FB11F1" w:rsidRDefault="007958DE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4" w:type="pct"/>
            <w:vAlign w:val="center"/>
          </w:tcPr>
          <w:p w14:paraId="6A8AD6E0" w14:textId="77777777" w:rsidR="007958DE" w:rsidRPr="00FB11F1" w:rsidRDefault="007958DE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B624323" w14:textId="77777777" w:rsidR="007958DE" w:rsidRPr="00FB11F1" w:rsidRDefault="007958DE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3B687E8" w14:textId="296B9B5C" w:rsidR="007958DE" w:rsidRPr="00FB11F1" w:rsidRDefault="007958DE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6" w:type="pct"/>
            <w:vAlign w:val="center"/>
          </w:tcPr>
          <w:p w14:paraId="7C88A239" w14:textId="3118CD37" w:rsidR="007958DE" w:rsidRPr="007958DE" w:rsidRDefault="007958DE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7958DE">
              <w:rPr>
                <w:rFonts w:ascii="Times New Roman" w:hAnsi="Times New Roman"/>
                <w:w w:val="80"/>
                <w:sz w:val="24"/>
                <w:szCs w:val="24"/>
              </w:rPr>
              <w:t>Gửi sửa btt =9 không tích điên =10</w:t>
            </w:r>
          </w:p>
        </w:tc>
      </w:tr>
      <w:tr w:rsidR="005A65E8" w:rsidRPr="00FB11F1" w14:paraId="7C627E45" w14:textId="77777777" w:rsidTr="00534A76">
        <w:tc>
          <w:tcPr>
            <w:tcW w:w="439" w:type="pct"/>
            <w:vAlign w:val="center"/>
          </w:tcPr>
          <w:p w14:paraId="0B9AB759" w14:textId="77777777" w:rsidR="005A65E8" w:rsidRPr="00FB11F1" w:rsidRDefault="005A65E8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</w:tcPr>
          <w:p w14:paraId="497887A8" w14:textId="77777777" w:rsidR="005A65E8" w:rsidRPr="00FB11F1" w:rsidRDefault="005A65E8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sạc pin</w:t>
            </w:r>
          </w:p>
        </w:tc>
        <w:tc>
          <w:tcPr>
            <w:tcW w:w="455" w:type="pct"/>
          </w:tcPr>
          <w:p w14:paraId="2FF905F5" w14:textId="77777777" w:rsidR="005A65E8" w:rsidRPr="00FB11F1" w:rsidRDefault="005A65E8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7F665E3E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53A735A" w14:textId="7D065624" w:rsidR="005A65E8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4" w:type="pct"/>
          </w:tcPr>
          <w:p w14:paraId="7E67FCDD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65C9AD3" w14:textId="27B445C9" w:rsidR="005A65E8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2B27C999" w14:textId="496E42F6" w:rsidR="005A65E8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26" w:type="pct"/>
          </w:tcPr>
          <w:p w14:paraId="306DB917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958DE" w:rsidRPr="00FB11F1" w14:paraId="7F1BF8B2" w14:textId="77777777" w:rsidTr="00534A76">
        <w:tc>
          <w:tcPr>
            <w:tcW w:w="439" w:type="pct"/>
            <w:vAlign w:val="center"/>
          </w:tcPr>
          <w:p w14:paraId="3DFB0A70" w14:textId="6F20B534" w:rsidR="007958DE" w:rsidRPr="00FB11F1" w:rsidRDefault="007958DE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</w:tcPr>
          <w:p w14:paraId="62CC41C1" w14:textId="71DABD35" w:rsidR="007958DE" w:rsidRPr="00FB11F1" w:rsidRDefault="007958DE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sạc pin</w:t>
            </w:r>
          </w:p>
        </w:tc>
        <w:tc>
          <w:tcPr>
            <w:tcW w:w="455" w:type="pct"/>
          </w:tcPr>
          <w:p w14:paraId="51036580" w14:textId="77777777" w:rsidR="007958DE" w:rsidRPr="00FB11F1" w:rsidRDefault="007958DE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A59B7EB" w14:textId="77777777" w:rsidR="007958DE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EF172BC" w14:textId="6F999043" w:rsidR="007958DE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</w:tcPr>
          <w:p w14:paraId="7FCB7142" w14:textId="77777777" w:rsidR="007958DE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AC4DE73" w14:textId="77777777" w:rsidR="007958DE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14:paraId="2D96A3CA" w14:textId="1427275F" w:rsidR="007958DE" w:rsidRPr="00FB11F1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" w:type="pct"/>
          </w:tcPr>
          <w:p w14:paraId="07165733" w14:textId="1EBBE9C0" w:rsidR="007958DE" w:rsidRPr="007958DE" w:rsidRDefault="007958DE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8DE">
              <w:rPr>
                <w:rFonts w:ascii="Times New Roman" w:hAnsi="Times New Roman"/>
                <w:sz w:val="24"/>
                <w:szCs w:val="24"/>
              </w:rPr>
              <w:t>Cháy nổ =3</w:t>
            </w:r>
          </w:p>
        </w:tc>
      </w:tr>
      <w:tr w:rsidR="0086641F" w:rsidRPr="00FB11F1" w14:paraId="78022EC8" w14:textId="77777777" w:rsidTr="00534A76">
        <w:tc>
          <w:tcPr>
            <w:tcW w:w="439" w:type="pct"/>
            <w:vAlign w:val="center"/>
          </w:tcPr>
          <w:p w14:paraId="699311E1" w14:textId="77777777" w:rsidR="0086641F" w:rsidRPr="00FB11F1" w:rsidRDefault="0086641F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</w:tcPr>
          <w:p w14:paraId="4A21C578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cần 0,4m</w:t>
            </w:r>
          </w:p>
        </w:tc>
        <w:tc>
          <w:tcPr>
            <w:tcW w:w="455" w:type="pct"/>
          </w:tcPr>
          <w:p w14:paraId="0CA1798B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9C08105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9226725" w14:textId="3305A2C4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17DBD77A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7E61F69" w14:textId="52B75626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0E44C9D1" w14:textId="6C68ADB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7FFF1629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6641F" w:rsidRPr="00FB11F1" w14:paraId="1B70810B" w14:textId="77777777" w:rsidTr="00534A76">
        <w:tc>
          <w:tcPr>
            <w:tcW w:w="439" w:type="pct"/>
            <w:vAlign w:val="center"/>
          </w:tcPr>
          <w:p w14:paraId="06C9B3A8" w14:textId="77777777" w:rsidR="0086641F" w:rsidRPr="00FB11F1" w:rsidRDefault="0086641F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</w:tcPr>
          <w:p w14:paraId="02FDF765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lá lúa 0,95m</w:t>
            </w:r>
          </w:p>
        </w:tc>
        <w:tc>
          <w:tcPr>
            <w:tcW w:w="455" w:type="pct"/>
            <w:vAlign w:val="center"/>
          </w:tcPr>
          <w:p w14:paraId="64089C7B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967FCC5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558D320" w14:textId="7A42022E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1BA8705B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7EB24F5" w14:textId="5E70CA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7F3AE517" w14:textId="06DD2FE2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11739D91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27CD00BD" w14:textId="77777777" w:rsidTr="00534A76">
        <w:tc>
          <w:tcPr>
            <w:tcW w:w="439" w:type="pct"/>
            <w:vAlign w:val="center"/>
          </w:tcPr>
          <w:p w14:paraId="461353C5" w14:textId="77777777" w:rsidR="0086641F" w:rsidRPr="00FB11F1" w:rsidRDefault="0086641F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</w:tcPr>
          <w:p w14:paraId="6E817F0F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Anten định vị</w:t>
            </w:r>
          </w:p>
        </w:tc>
        <w:tc>
          <w:tcPr>
            <w:tcW w:w="455" w:type="pct"/>
          </w:tcPr>
          <w:p w14:paraId="78F46220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265533F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43767D7" w14:textId="515A9BC4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2C974F51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3CA9058" w14:textId="28142F31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4C3ED0AD" w14:textId="6E82A1E1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20D85F4E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7AFED64A" w14:textId="77777777" w:rsidTr="00534A76">
        <w:tc>
          <w:tcPr>
            <w:tcW w:w="439" w:type="pct"/>
            <w:vAlign w:val="center"/>
          </w:tcPr>
          <w:p w14:paraId="7EA21E7C" w14:textId="77777777" w:rsidR="0086641F" w:rsidRPr="00FB11F1" w:rsidRDefault="0086641F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</w:tcPr>
          <w:p w14:paraId="2C78745B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ổ hợp quàng đầu</w:t>
            </w:r>
          </w:p>
        </w:tc>
        <w:tc>
          <w:tcPr>
            <w:tcW w:w="455" w:type="pct"/>
          </w:tcPr>
          <w:p w14:paraId="2414A3E6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6E0640E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96B3B17" w14:textId="1C168E30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11C69835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AC9DB3C" w14:textId="29633D39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4109430B" w14:textId="24891818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1B5DDD48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39D4CDFB" w14:textId="77777777" w:rsidTr="00534A76">
        <w:tc>
          <w:tcPr>
            <w:tcW w:w="439" w:type="pct"/>
            <w:vAlign w:val="center"/>
          </w:tcPr>
          <w:p w14:paraId="1D6FCB7F" w14:textId="77777777" w:rsidR="0086641F" w:rsidRPr="00FB11F1" w:rsidRDefault="0086641F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</w:tcPr>
          <w:p w14:paraId="64DE8F4A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p dữ liệu</w:t>
            </w:r>
          </w:p>
        </w:tc>
        <w:tc>
          <w:tcPr>
            <w:tcW w:w="455" w:type="pct"/>
          </w:tcPr>
          <w:p w14:paraId="492C0703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915E4F8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7FDC0A2" w14:textId="28599511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7CD3C5B7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6354E687" w14:textId="5F30860D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2E60D59F" w14:textId="3A6E252A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53F003F6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315633D2" w14:textId="77777777" w:rsidTr="00534A76">
        <w:tc>
          <w:tcPr>
            <w:tcW w:w="439" w:type="pct"/>
            <w:vAlign w:val="center"/>
          </w:tcPr>
          <w:p w14:paraId="33EEF951" w14:textId="77777777" w:rsidR="0086641F" w:rsidRPr="00FB11F1" w:rsidRDefault="0086641F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</w:tcPr>
          <w:p w14:paraId="71DF57D0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úi áo máy</w:t>
            </w:r>
          </w:p>
        </w:tc>
        <w:tc>
          <w:tcPr>
            <w:tcW w:w="455" w:type="pct"/>
          </w:tcPr>
          <w:p w14:paraId="2038BA07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B4574F0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2A3DF38" w14:textId="0FB8678C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13B764DA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DA4BC42" w14:textId="63939276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5A97A612" w14:textId="2E948AEF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06CAE8EB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37613DB3" w14:textId="77777777" w:rsidTr="00534A76">
        <w:tc>
          <w:tcPr>
            <w:tcW w:w="439" w:type="pct"/>
            <w:vAlign w:val="center"/>
          </w:tcPr>
          <w:p w14:paraId="530EDED2" w14:textId="77777777" w:rsidR="0086641F" w:rsidRPr="00FB11F1" w:rsidRDefault="0086641F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</w:tcPr>
          <w:p w14:paraId="7C870ED4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ướng dẫn SD</w:t>
            </w:r>
          </w:p>
        </w:tc>
        <w:tc>
          <w:tcPr>
            <w:tcW w:w="455" w:type="pct"/>
            <w:vAlign w:val="center"/>
          </w:tcPr>
          <w:p w14:paraId="6450D479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0BF410BC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2D32A98E" w14:textId="30692C71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0B9F7B57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04B686A" w14:textId="2F66AEBB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38EF3CBF" w14:textId="13A2C20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4CFA3F75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46946512" w14:textId="77777777" w:rsidTr="00534A76">
        <w:tc>
          <w:tcPr>
            <w:tcW w:w="439" w:type="pct"/>
            <w:vAlign w:val="center"/>
          </w:tcPr>
          <w:p w14:paraId="2888DFD5" w14:textId="77777777" w:rsidR="0086641F" w:rsidRPr="00FB11F1" w:rsidRDefault="0086641F" w:rsidP="00201229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</w:tcPr>
          <w:p w14:paraId="25FFC61F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Lý lịch máy</w:t>
            </w:r>
          </w:p>
        </w:tc>
        <w:tc>
          <w:tcPr>
            <w:tcW w:w="455" w:type="pct"/>
          </w:tcPr>
          <w:p w14:paraId="606061A3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</w:tcPr>
          <w:p w14:paraId="6C8E83E7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32671F05" w14:textId="4DDAC8EF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391DBE16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45121F78" w14:textId="114A0B10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7756016E" w14:textId="65FA39CB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3981E0A8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58B50F24" w14:textId="77777777" w:rsidTr="00534A76">
        <w:tc>
          <w:tcPr>
            <w:tcW w:w="439" w:type="pct"/>
          </w:tcPr>
          <w:p w14:paraId="45F64DCA" w14:textId="77777777" w:rsidR="0086641F" w:rsidRPr="00FB11F1" w:rsidRDefault="0086641F" w:rsidP="0020122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pct"/>
          </w:tcPr>
          <w:p w14:paraId="15130797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D phần mềm</w:t>
            </w:r>
          </w:p>
        </w:tc>
        <w:tc>
          <w:tcPr>
            <w:tcW w:w="455" w:type="pct"/>
          </w:tcPr>
          <w:p w14:paraId="1616F118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92BD2E7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146AFB2" w14:textId="5D5B6984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3FCF4051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CE3389F" w14:textId="60971118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61543E8B" w14:textId="4B8803E0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77F04C89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7FA7255F" w14:textId="77777777" w:rsidTr="00534A76">
        <w:tc>
          <w:tcPr>
            <w:tcW w:w="439" w:type="pct"/>
          </w:tcPr>
          <w:p w14:paraId="3512BD28" w14:textId="77777777" w:rsidR="0086641F" w:rsidRPr="00FB11F1" w:rsidRDefault="0086641F" w:rsidP="0020122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8" w:type="pct"/>
          </w:tcPr>
          <w:p w14:paraId="2AEF82A5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cơ động</w:t>
            </w:r>
          </w:p>
        </w:tc>
        <w:tc>
          <w:tcPr>
            <w:tcW w:w="455" w:type="pct"/>
          </w:tcPr>
          <w:p w14:paraId="4173C8FC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1F24B9C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174B4DE8" w14:textId="16EBCDFD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3EF87388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5C74EF5D" w14:textId="1E77ACF9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1282FDBA" w14:textId="3C098E21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464C7EBE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5A32537D" w14:textId="77777777" w:rsidTr="00534A76">
        <w:tc>
          <w:tcPr>
            <w:tcW w:w="439" w:type="pct"/>
          </w:tcPr>
          <w:p w14:paraId="4A51B25C" w14:textId="77777777" w:rsidR="0086641F" w:rsidRPr="00FB11F1" w:rsidRDefault="0086641F" w:rsidP="00201229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8" w:type="pct"/>
          </w:tcPr>
          <w:p w14:paraId="3B344F36" w14:textId="77777777" w:rsidR="0086641F" w:rsidRPr="00FB11F1" w:rsidRDefault="0086641F" w:rsidP="00201229">
            <w:pPr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Vali đựng máy</w:t>
            </w:r>
          </w:p>
        </w:tc>
        <w:tc>
          <w:tcPr>
            <w:tcW w:w="455" w:type="pct"/>
          </w:tcPr>
          <w:p w14:paraId="60CF91A6" w14:textId="77777777" w:rsidR="0086641F" w:rsidRPr="00FB11F1" w:rsidRDefault="0086641F" w:rsidP="00201229">
            <w:pPr>
              <w:ind w:left="-79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6136EA4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883B2F" w14:textId="6F4A1F00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4" w:type="pct"/>
          </w:tcPr>
          <w:p w14:paraId="3F5336FE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14:paraId="76717B99" w14:textId="70338B78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</w:tcPr>
          <w:p w14:paraId="7632551B" w14:textId="559E551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6" w:type="pct"/>
          </w:tcPr>
          <w:p w14:paraId="03F7F302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0DEACACF" w14:textId="77777777" w:rsidTr="00534A76">
        <w:tc>
          <w:tcPr>
            <w:tcW w:w="439" w:type="pct"/>
            <w:vAlign w:val="center"/>
          </w:tcPr>
          <w:p w14:paraId="26EAEBC6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1D63DD47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áy VTĐ PRC2188</w:t>
            </w:r>
          </w:p>
        </w:tc>
        <w:tc>
          <w:tcPr>
            <w:tcW w:w="455" w:type="pct"/>
            <w:vAlign w:val="center"/>
          </w:tcPr>
          <w:p w14:paraId="1B2CB82C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</w:tcPr>
          <w:p w14:paraId="1DA23F7C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746A472B" w14:textId="074003B9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2C3935A2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9CB48D1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14:paraId="081B7567" w14:textId="12090E43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20739A15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6641F" w:rsidRPr="00FB11F1" w14:paraId="29DA8EFE" w14:textId="77777777" w:rsidTr="00534A76">
        <w:tc>
          <w:tcPr>
            <w:tcW w:w="439" w:type="pct"/>
            <w:vAlign w:val="center"/>
          </w:tcPr>
          <w:p w14:paraId="03731D00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C4C82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Khối máy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0A51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3189F44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72A2C55F" w14:textId="32FBDE7D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697ACD43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7217801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073A0C96" w14:textId="0074CAD4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590181BA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480BBE2C" w14:textId="77777777" w:rsidTr="00534A76">
        <w:tc>
          <w:tcPr>
            <w:tcW w:w="439" w:type="pct"/>
            <w:vAlign w:val="center"/>
          </w:tcPr>
          <w:p w14:paraId="40AC789F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C3724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Khối khuyếch đại c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2F95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07BA0FE5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0800707A" w14:textId="03933D93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3E7B936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BB90BA2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4A3189AE" w14:textId="1B95DA1F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697BA8E8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16592AE8" w14:textId="77777777" w:rsidTr="00534A76">
        <w:tc>
          <w:tcPr>
            <w:tcW w:w="439" w:type="pct"/>
            <w:vAlign w:val="center"/>
          </w:tcPr>
          <w:p w14:paraId="058B7B6D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AA51E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ổ hợp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34B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CBB7475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2E6F68AC" w14:textId="42ADF3EA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030F62DC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0503345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35CA9202" w14:textId="5EDD861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37501598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68C7A4FF" w14:textId="77777777" w:rsidTr="00534A76">
        <w:tc>
          <w:tcPr>
            <w:tcW w:w="439" w:type="pct"/>
            <w:vAlign w:val="center"/>
          </w:tcPr>
          <w:p w14:paraId="75CFD314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1AD70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Anten 3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6F3D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A0350EC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6C445ECC" w14:textId="267324BC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5F5BC10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F3C6059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753A484F" w14:textId="736E19D9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57F4E37A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24C22020" w14:textId="77777777" w:rsidTr="00534A76">
        <w:tc>
          <w:tcPr>
            <w:tcW w:w="439" w:type="pct"/>
            <w:vAlign w:val="center"/>
          </w:tcPr>
          <w:p w14:paraId="4E11B722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B6DCB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nạp điện Y121C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C171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2CCC479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249A272E" w14:textId="2A551A23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48DDE5A7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3C01EA0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419887DD" w14:textId="61E29B28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13A10ED1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4F32E5B7" w14:textId="77777777" w:rsidTr="00534A76">
        <w:tc>
          <w:tcPr>
            <w:tcW w:w="439" w:type="pct"/>
            <w:vAlign w:val="center"/>
          </w:tcPr>
          <w:p w14:paraId="465727F1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42ADC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nguồ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F962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25C81F09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095B6E9F" w14:textId="1DD88264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3AF6EC8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C3997CB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7E1B9C07" w14:textId="4D673B2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043DBAC6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168C4FBD" w14:textId="77777777" w:rsidTr="00534A76">
        <w:tc>
          <w:tcPr>
            <w:tcW w:w="439" w:type="pct"/>
            <w:vAlign w:val="center"/>
          </w:tcPr>
          <w:p w14:paraId="6EA388A0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D5897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ao tần vào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5314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5F0BDEE9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657376C5" w14:textId="160EE95B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19A05383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6B08A4E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7555B1EB" w14:textId="0C55170C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73978312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4506964E" w14:textId="77777777" w:rsidTr="00534A76">
        <w:tc>
          <w:tcPr>
            <w:tcW w:w="439" w:type="pct"/>
            <w:vAlign w:val="center"/>
          </w:tcPr>
          <w:p w14:paraId="1FDBC56D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1B02D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ao tần r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966D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6D79289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471D81CA" w14:textId="551B1648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208EB23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B3185DE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7CA00440" w14:textId="3761CC99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21D0096E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412D4553" w14:textId="77777777" w:rsidTr="00534A76">
        <w:tc>
          <w:tcPr>
            <w:tcW w:w="439" w:type="pct"/>
            <w:vAlign w:val="center"/>
          </w:tcPr>
          <w:p w14:paraId="28C103E8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BF9F65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truyền số liệu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9D70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D6EB0ED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6A862267" w14:textId="0B32BA4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36E2AD00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1139BD6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7834ED05" w14:textId="3DF2EDFD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2175D9B2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03CA6A73" w14:textId="77777777" w:rsidTr="00534A76">
        <w:tc>
          <w:tcPr>
            <w:tcW w:w="439" w:type="pct"/>
            <w:vAlign w:val="center"/>
          </w:tcPr>
          <w:p w14:paraId="00C95BD2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43286" w14:textId="77777777" w:rsidR="0086641F" w:rsidRPr="00FB11F1" w:rsidRDefault="0086641F" w:rsidP="0020122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Giá lắp trên xe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A3111A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4D3F042" w14:textId="77777777" w:rsidR="0086641F" w:rsidRPr="00FB11F1" w:rsidRDefault="0086641F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</w:tcPr>
          <w:p w14:paraId="41B4D756" w14:textId="3420DB68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1B5E365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9E17BC6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074B6957" w14:textId="2BA0C5AC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7314E60D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1E0D7D2A" w14:textId="77777777" w:rsidTr="00534A76">
        <w:tc>
          <w:tcPr>
            <w:tcW w:w="439" w:type="pct"/>
            <w:vAlign w:val="center"/>
          </w:tcPr>
          <w:p w14:paraId="07627CA5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685488A0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hiết bị truyền số liệu VDE- 681</w:t>
            </w:r>
          </w:p>
        </w:tc>
        <w:tc>
          <w:tcPr>
            <w:tcW w:w="455" w:type="pct"/>
            <w:vAlign w:val="center"/>
          </w:tcPr>
          <w:p w14:paraId="0E0A554B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D76D8B1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3" w:type="pct"/>
          </w:tcPr>
          <w:p w14:paraId="1363CBDB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4" w:type="pct"/>
          </w:tcPr>
          <w:p w14:paraId="769043F5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78BFF13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pct"/>
          </w:tcPr>
          <w:p w14:paraId="6A1C2EED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5641314F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7E697E84" w14:textId="77777777" w:rsidTr="00534A76">
        <w:tc>
          <w:tcPr>
            <w:tcW w:w="439" w:type="pct"/>
            <w:vAlign w:val="center"/>
          </w:tcPr>
          <w:p w14:paraId="06878975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vAlign w:val="center"/>
          </w:tcPr>
          <w:p w14:paraId="18B0EEC6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hiết bị truyền số liệu VDE- 681</w:t>
            </w:r>
          </w:p>
        </w:tc>
        <w:tc>
          <w:tcPr>
            <w:tcW w:w="455" w:type="pct"/>
            <w:vAlign w:val="center"/>
          </w:tcPr>
          <w:p w14:paraId="56C4EE48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  <w:vAlign w:val="center"/>
          </w:tcPr>
          <w:p w14:paraId="5BF61D84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D7373C" w14:textId="5588D7E4" w:rsidR="0086641F" w:rsidRPr="000F641C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  <w:vAlign w:val="center"/>
          </w:tcPr>
          <w:p w14:paraId="5A6EA9F3" w14:textId="77777777" w:rsidR="0086641F" w:rsidRPr="000F641C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7AAF1C" w14:textId="77777777" w:rsidR="0086641F" w:rsidRPr="000F641C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C168DE1" w14:textId="20D36A07" w:rsidR="0086641F" w:rsidRPr="000F641C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  <w:vAlign w:val="center"/>
          </w:tcPr>
          <w:p w14:paraId="184DDED0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09F6A02B" w14:textId="77777777" w:rsidTr="00534A76">
        <w:tc>
          <w:tcPr>
            <w:tcW w:w="439" w:type="pct"/>
            <w:vAlign w:val="center"/>
          </w:tcPr>
          <w:p w14:paraId="30278D8F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vAlign w:val="center"/>
          </w:tcPr>
          <w:p w14:paraId="786E674F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ộ chuyển đổi nguồn</w:t>
            </w:r>
          </w:p>
        </w:tc>
        <w:tc>
          <w:tcPr>
            <w:tcW w:w="455" w:type="pct"/>
            <w:vAlign w:val="center"/>
          </w:tcPr>
          <w:p w14:paraId="3E7E4307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CDE2ACE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21CCA59" w14:textId="7DCF1F5D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658B83EF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514C3B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84B05A7" w14:textId="69975739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5124C06B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6E39662D" w14:textId="77777777" w:rsidTr="00534A76">
        <w:tc>
          <w:tcPr>
            <w:tcW w:w="439" w:type="pct"/>
            <w:vAlign w:val="center"/>
          </w:tcPr>
          <w:p w14:paraId="556B362F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vAlign w:val="center"/>
          </w:tcPr>
          <w:p w14:paraId="0D0A9B7E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Ethernet</w:t>
            </w:r>
          </w:p>
        </w:tc>
        <w:tc>
          <w:tcPr>
            <w:tcW w:w="455" w:type="pct"/>
            <w:vAlign w:val="center"/>
          </w:tcPr>
          <w:p w14:paraId="6AFBF242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E89C4BD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4D5CC0" w14:textId="0DF33550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40EC26A3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E9322D7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AF87AC1" w14:textId="6DFA06E3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698A0046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555AD8BF" w14:textId="77777777" w:rsidTr="00534A76">
        <w:tc>
          <w:tcPr>
            <w:tcW w:w="439" w:type="pct"/>
            <w:vAlign w:val="center"/>
          </w:tcPr>
          <w:p w14:paraId="2B11CA01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vAlign w:val="center"/>
          </w:tcPr>
          <w:p w14:paraId="647F535D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USB</w:t>
            </w:r>
          </w:p>
        </w:tc>
        <w:tc>
          <w:tcPr>
            <w:tcW w:w="455" w:type="pct"/>
            <w:vAlign w:val="center"/>
          </w:tcPr>
          <w:p w14:paraId="03AE102C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7AF255A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538BE78" w14:textId="465101B9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0CEFD418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7A84FAB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8740782" w14:textId="2BE722DC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3650D07B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3E2AEB6D" w14:textId="77777777" w:rsidTr="00534A76">
        <w:tc>
          <w:tcPr>
            <w:tcW w:w="439" w:type="pct"/>
            <w:vAlign w:val="center"/>
          </w:tcPr>
          <w:p w14:paraId="1939FDF7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vAlign w:val="center"/>
          </w:tcPr>
          <w:p w14:paraId="60D0B9C1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truyền số liệu RS232</w:t>
            </w:r>
          </w:p>
        </w:tc>
        <w:tc>
          <w:tcPr>
            <w:tcW w:w="455" w:type="pct"/>
            <w:vAlign w:val="center"/>
          </w:tcPr>
          <w:p w14:paraId="427316D3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43F8434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3BF99C8" w14:textId="2CBBF0DF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087B4DCC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D64512A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25C00AA" w14:textId="5D311714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2E92509A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1E469131" w14:textId="77777777" w:rsidTr="00534A76">
        <w:tc>
          <w:tcPr>
            <w:tcW w:w="439" w:type="pct"/>
            <w:vAlign w:val="center"/>
          </w:tcPr>
          <w:p w14:paraId="0F969961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vAlign w:val="center"/>
          </w:tcPr>
          <w:p w14:paraId="1F86DD7B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Cáp cấp nguồn DC</w:t>
            </w:r>
          </w:p>
        </w:tc>
        <w:tc>
          <w:tcPr>
            <w:tcW w:w="455" w:type="pct"/>
            <w:vAlign w:val="center"/>
          </w:tcPr>
          <w:p w14:paraId="13EB76DA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B3B4164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B487C02" w14:textId="1C2EE016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66CA3B08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74787BB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A435EAC" w14:textId="734E8A5A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5593B2FE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5423689B" w14:textId="77777777" w:rsidTr="00534A76">
        <w:tc>
          <w:tcPr>
            <w:tcW w:w="439" w:type="pct"/>
            <w:vAlign w:val="center"/>
          </w:tcPr>
          <w:p w14:paraId="143CD341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vAlign w:val="center"/>
          </w:tcPr>
          <w:p w14:paraId="7C811EE7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Giá đỡ thiết bị</w:t>
            </w:r>
          </w:p>
        </w:tc>
        <w:tc>
          <w:tcPr>
            <w:tcW w:w="455" w:type="pct"/>
            <w:vAlign w:val="center"/>
          </w:tcPr>
          <w:p w14:paraId="008B9043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52A1610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A9D0E60" w14:textId="4D577B1E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363D3E71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914D2A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1C4837A" w14:textId="271E93CF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3AF495CB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7ABC6253" w14:textId="77777777" w:rsidTr="00534A76">
        <w:tc>
          <w:tcPr>
            <w:tcW w:w="439" w:type="pct"/>
            <w:vAlign w:val="center"/>
          </w:tcPr>
          <w:p w14:paraId="6D70F6AB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vAlign w:val="center"/>
          </w:tcPr>
          <w:p w14:paraId="21B401B3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úi đựng thiết bị</w:t>
            </w:r>
          </w:p>
        </w:tc>
        <w:tc>
          <w:tcPr>
            <w:tcW w:w="455" w:type="pct"/>
            <w:vAlign w:val="center"/>
          </w:tcPr>
          <w:p w14:paraId="11B1E202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7038201E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4352459" w14:textId="301B008C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75C03123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29FE81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66A3A07" w14:textId="5B194271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7440F322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64D9C146" w14:textId="77777777" w:rsidTr="00534A76">
        <w:tc>
          <w:tcPr>
            <w:tcW w:w="439" w:type="pct"/>
            <w:vAlign w:val="center"/>
          </w:tcPr>
          <w:p w14:paraId="2814F779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vAlign w:val="center"/>
          </w:tcPr>
          <w:p w14:paraId="4766B765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Lý lịch máy</w:t>
            </w:r>
          </w:p>
        </w:tc>
        <w:tc>
          <w:tcPr>
            <w:tcW w:w="455" w:type="pct"/>
            <w:vAlign w:val="center"/>
          </w:tcPr>
          <w:p w14:paraId="4A9680BF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0AD5FE2D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84AF35" w14:textId="16F0BBC0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53425A32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38B171E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66672CC" w14:textId="7316C582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634EE5FB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44274154" w14:textId="77777777" w:rsidTr="00534A76">
        <w:tc>
          <w:tcPr>
            <w:tcW w:w="439" w:type="pct"/>
            <w:vAlign w:val="center"/>
          </w:tcPr>
          <w:p w14:paraId="10D87446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  <w:vAlign w:val="center"/>
          </w:tcPr>
          <w:p w14:paraId="5AF14CBD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Tài liệu hướng dẫn sử dụng máy</w:t>
            </w:r>
          </w:p>
        </w:tc>
        <w:tc>
          <w:tcPr>
            <w:tcW w:w="455" w:type="pct"/>
            <w:vAlign w:val="center"/>
          </w:tcPr>
          <w:p w14:paraId="7619C80C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61C68F2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AF2FE08" w14:textId="2C5F73C4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770844E1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4772FD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9566217" w14:textId="4BA411F9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41FDE42C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46AC5F54" w14:textId="77777777" w:rsidTr="00534A76">
        <w:tc>
          <w:tcPr>
            <w:tcW w:w="439" w:type="pct"/>
            <w:vAlign w:val="center"/>
          </w:tcPr>
          <w:p w14:paraId="31020916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  <w:vAlign w:val="center"/>
          </w:tcPr>
          <w:p w14:paraId="3623551A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Dây đeo ốp tay</w:t>
            </w:r>
          </w:p>
        </w:tc>
        <w:tc>
          <w:tcPr>
            <w:tcW w:w="455" w:type="pct"/>
            <w:vAlign w:val="center"/>
          </w:tcPr>
          <w:p w14:paraId="0484A48F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6FA9BAD1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D70DEF5" w14:textId="64E8F6D3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4E2640BC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C8E3D12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79B004" w14:textId="70526023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13628C48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4B66D230" w14:textId="77777777" w:rsidTr="00534A76">
        <w:tc>
          <w:tcPr>
            <w:tcW w:w="439" w:type="pct"/>
            <w:vAlign w:val="center"/>
          </w:tcPr>
          <w:p w14:paraId="5DD1E3B1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1818" w:type="pct"/>
            <w:vAlign w:val="center"/>
          </w:tcPr>
          <w:p w14:paraId="5818F6C2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Vít bắt dây đeo ốp tay</w:t>
            </w:r>
          </w:p>
        </w:tc>
        <w:tc>
          <w:tcPr>
            <w:tcW w:w="455" w:type="pct"/>
            <w:vAlign w:val="center"/>
          </w:tcPr>
          <w:p w14:paraId="50BF5B2C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58199A00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935C4DE" w14:textId="5851E793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4ECE74CE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163DBD9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F448104" w14:textId="233F0106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22164521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4FEBDDF5" w14:textId="77777777" w:rsidTr="00534A76">
        <w:tc>
          <w:tcPr>
            <w:tcW w:w="439" w:type="pct"/>
            <w:vAlign w:val="center"/>
          </w:tcPr>
          <w:p w14:paraId="429A550D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1818" w:type="pct"/>
            <w:vAlign w:val="center"/>
          </w:tcPr>
          <w:p w14:paraId="35BDB6DB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Dây da đeo ốp tay</w:t>
            </w:r>
          </w:p>
        </w:tc>
        <w:tc>
          <w:tcPr>
            <w:tcW w:w="455" w:type="pct"/>
            <w:vAlign w:val="center"/>
          </w:tcPr>
          <w:p w14:paraId="4A1CAEF3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303" w:type="pct"/>
          </w:tcPr>
          <w:p w14:paraId="49706D61" w14:textId="6F55185B" w:rsidR="0086641F" w:rsidRPr="00FB11F1" w:rsidRDefault="000F641C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center"/>
          </w:tcPr>
          <w:p w14:paraId="7920F88D" w14:textId="592DD3F5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00EC4305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2D3CBCB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86655F6" w14:textId="431702A5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38FCA8FE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2DA703B0" w14:textId="77777777" w:rsidTr="00534A76">
        <w:tc>
          <w:tcPr>
            <w:tcW w:w="439" w:type="pct"/>
            <w:vAlign w:val="center"/>
          </w:tcPr>
          <w:p w14:paraId="26AED6FF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pct"/>
            <w:vAlign w:val="center"/>
          </w:tcPr>
          <w:p w14:paraId="1C7ACA0F" w14:textId="77777777" w:rsidR="0086641F" w:rsidRPr="00FB11F1" w:rsidRDefault="0086641F" w:rsidP="008664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ộp đựng thiết </w:t>
            </w:r>
            <w:proofErr w:type="gramStart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>bị  truyền</w:t>
            </w:r>
            <w:proofErr w:type="gramEnd"/>
            <w:r w:rsidRPr="00FB11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ố liệu</w:t>
            </w:r>
          </w:p>
        </w:tc>
        <w:tc>
          <w:tcPr>
            <w:tcW w:w="455" w:type="pct"/>
            <w:vAlign w:val="center"/>
          </w:tcPr>
          <w:p w14:paraId="2DA657A0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303" w:type="pct"/>
          </w:tcPr>
          <w:p w14:paraId="617C551D" w14:textId="77777777" w:rsidR="0086641F" w:rsidRPr="00FB11F1" w:rsidRDefault="0086641F" w:rsidP="008664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9DA1804" w14:textId="4E294AE0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04" w:type="pct"/>
          </w:tcPr>
          <w:p w14:paraId="3ED85387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C094879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9153E0E" w14:textId="64CD4802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6" w:type="pct"/>
          </w:tcPr>
          <w:p w14:paraId="3EFA915A" w14:textId="77777777" w:rsidR="0086641F" w:rsidRPr="00FB11F1" w:rsidRDefault="0086641F" w:rsidP="0086641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3E00CFF8" w14:textId="77777777" w:rsidTr="00534A76">
        <w:tc>
          <w:tcPr>
            <w:tcW w:w="439" w:type="pct"/>
            <w:vAlign w:val="center"/>
          </w:tcPr>
          <w:p w14:paraId="7B45302E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28564C39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455" w:type="pct"/>
            <w:vAlign w:val="center"/>
          </w:tcPr>
          <w:p w14:paraId="11B6F5C2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32FEDF28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76C3C68A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14:paraId="4FA48123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4FAEFDB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65EE4715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0129DC9B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168DF51D" w14:textId="77777777" w:rsidTr="00534A76">
        <w:tc>
          <w:tcPr>
            <w:tcW w:w="439" w:type="pct"/>
            <w:vAlign w:val="center"/>
          </w:tcPr>
          <w:p w14:paraId="403736A2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7CC7B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áy Puma T3 Plus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62C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00D0EBB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5FFAE271" w14:textId="4BCC6098" w:rsidR="005A65E8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36CDDFF8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315FB8C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5E58AB" w14:textId="4906F98F" w:rsidR="005A65E8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7A7C8883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6641F" w:rsidRPr="00FB11F1" w14:paraId="3189D852" w14:textId="77777777" w:rsidTr="00534A76">
        <w:tc>
          <w:tcPr>
            <w:tcW w:w="439" w:type="pct"/>
            <w:vAlign w:val="center"/>
          </w:tcPr>
          <w:p w14:paraId="2337B367" w14:textId="0AC808B1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A47B7" w14:textId="7F340C47" w:rsidR="0086641F" w:rsidRPr="00FB11F1" w:rsidRDefault="0086641F" w:rsidP="0020122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áy Puma T3 Plu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1463" w14:textId="2C1C34FE" w:rsidR="0086641F" w:rsidRPr="00FB11F1" w:rsidRDefault="0086641F" w:rsidP="0020122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4F12329" w14:textId="5129CDE3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3" w:type="pct"/>
          </w:tcPr>
          <w:p w14:paraId="01DEA5DA" w14:textId="7AA28CF8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</w:tcPr>
          <w:p w14:paraId="558D5A63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AD158AB" w14:textId="77777777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9" w:type="pct"/>
          </w:tcPr>
          <w:p w14:paraId="3C43544A" w14:textId="2BA0B958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pct"/>
          </w:tcPr>
          <w:p w14:paraId="7E056F40" w14:textId="27DD02A4" w:rsidR="0086641F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ất dữ liệu =1</w:t>
            </w:r>
          </w:p>
        </w:tc>
      </w:tr>
      <w:tr w:rsidR="005A65E8" w:rsidRPr="00FB11F1" w14:paraId="4EEFE172" w14:textId="77777777" w:rsidTr="00534A76">
        <w:tc>
          <w:tcPr>
            <w:tcW w:w="439" w:type="pct"/>
            <w:vAlign w:val="center"/>
          </w:tcPr>
          <w:p w14:paraId="5F01262F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2D24F" w14:textId="77777777" w:rsidR="005A65E8" w:rsidRPr="00FB11F1" w:rsidRDefault="005A65E8" w:rsidP="0020122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nạp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67E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4FF18CA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</w:tcPr>
          <w:p w14:paraId="3966CF21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14:paraId="38250559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F4AF16F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5498E0E1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26" w:type="pct"/>
          </w:tcPr>
          <w:p w14:paraId="07F7F7F3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22981F86" w14:textId="77777777" w:rsidTr="00534A76">
        <w:tc>
          <w:tcPr>
            <w:tcW w:w="439" w:type="pct"/>
            <w:vAlign w:val="center"/>
          </w:tcPr>
          <w:p w14:paraId="63A8A6C8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1334BA" w14:textId="77777777" w:rsidR="005A65E8" w:rsidRPr="00FB11F1" w:rsidRDefault="005A65E8" w:rsidP="00201229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ốc nạp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96E3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3DB8212" w14:textId="42FA2FC1" w:rsidR="005A65E8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3719ACE7" w14:textId="09AC6F95" w:rsidR="005A65E8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</w:tcPr>
          <w:p w14:paraId="6F0AF4E1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2614936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3952B013" w14:textId="61A81932" w:rsidR="005A65E8" w:rsidRPr="00FB11F1" w:rsidRDefault="0086641F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" w:type="pct"/>
          </w:tcPr>
          <w:p w14:paraId="3439A5BD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1F" w:rsidRPr="00FB11F1" w14:paraId="39F3F42B" w14:textId="77777777" w:rsidTr="00534A76">
        <w:tc>
          <w:tcPr>
            <w:tcW w:w="439" w:type="pct"/>
            <w:vAlign w:val="center"/>
          </w:tcPr>
          <w:p w14:paraId="16DFE01D" w14:textId="5EEAD9BB" w:rsidR="0086641F" w:rsidRPr="00FB11F1" w:rsidRDefault="0086641F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577ED" w14:textId="65A73E2D" w:rsidR="0086641F" w:rsidRPr="00FB11F1" w:rsidRDefault="0086641F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ốc nạp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C33" w14:textId="596CEE2E" w:rsidR="0086641F" w:rsidRPr="00FB11F1" w:rsidRDefault="0086641F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vAlign w:val="center"/>
          </w:tcPr>
          <w:p w14:paraId="286D56D9" w14:textId="37415D61" w:rsidR="0086641F" w:rsidRPr="00FB11F1" w:rsidRDefault="0086641F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05A97FE7" w14:textId="1306DF2D" w:rsidR="0086641F" w:rsidRPr="00FB11F1" w:rsidRDefault="0086641F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14:paraId="529C75D1" w14:textId="77777777" w:rsidR="0086641F" w:rsidRPr="00FB11F1" w:rsidRDefault="0086641F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760B5E8" w14:textId="77777777" w:rsidR="0086641F" w:rsidRPr="00FB11F1" w:rsidRDefault="0086641F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42F5D19" w14:textId="08DB6D88" w:rsidR="0086641F" w:rsidRPr="00FB11F1" w:rsidRDefault="0086641F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18135D6E" w14:textId="28F92507" w:rsidR="0086641F" w:rsidRPr="00FB11F1" w:rsidRDefault="000F641C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ông vào điện = 2</w:t>
            </w:r>
          </w:p>
        </w:tc>
      </w:tr>
      <w:tr w:rsidR="005A65E8" w:rsidRPr="00FB11F1" w14:paraId="444D4544" w14:textId="77777777" w:rsidTr="00534A76">
        <w:tc>
          <w:tcPr>
            <w:tcW w:w="439" w:type="pct"/>
            <w:vAlign w:val="center"/>
          </w:tcPr>
          <w:p w14:paraId="40FE25AE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8616B" w14:textId="77777777" w:rsidR="005A65E8" w:rsidRPr="00FB11F1" w:rsidRDefault="005A65E8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T3Plu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4494" w14:textId="77777777" w:rsidR="005A65E8" w:rsidRPr="00FB11F1" w:rsidRDefault="005A65E8" w:rsidP="00201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ình</w:t>
            </w:r>
          </w:p>
        </w:tc>
        <w:tc>
          <w:tcPr>
            <w:tcW w:w="303" w:type="pct"/>
          </w:tcPr>
          <w:p w14:paraId="35599B3D" w14:textId="13014155" w:rsidR="005A65E8" w:rsidRPr="00FB11F1" w:rsidRDefault="00061CE7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</w:tcPr>
          <w:p w14:paraId="49A532D9" w14:textId="336E9118" w:rsidR="005A65E8" w:rsidRPr="00FB11F1" w:rsidRDefault="00061CE7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4" w:type="pct"/>
          </w:tcPr>
          <w:p w14:paraId="619C97CE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F78A608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61F94515" w14:textId="1172B36D" w:rsidR="005A65E8" w:rsidRPr="00FB11F1" w:rsidRDefault="00061CE7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26" w:type="pct"/>
          </w:tcPr>
          <w:p w14:paraId="32DC30EA" w14:textId="77777777" w:rsidR="005A65E8" w:rsidRPr="00FB11F1" w:rsidRDefault="005A65E8" w:rsidP="00201229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5E8" w:rsidRPr="00FB11F1" w14:paraId="0FA4AD2F" w14:textId="77777777" w:rsidTr="00534A76">
        <w:tc>
          <w:tcPr>
            <w:tcW w:w="439" w:type="pct"/>
            <w:vAlign w:val="center"/>
          </w:tcPr>
          <w:p w14:paraId="63672DBF" w14:textId="018127F4" w:rsidR="005A65E8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2F5BF" w14:textId="491A6DC1" w:rsidR="005A65E8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T3Plu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4F70" w14:textId="2C577D4C" w:rsidR="005A65E8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ình</w:t>
            </w:r>
          </w:p>
        </w:tc>
        <w:tc>
          <w:tcPr>
            <w:tcW w:w="303" w:type="pct"/>
            <w:vAlign w:val="center"/>
          </w:tcPr>
          <w:p w14:paraId="2DB67E97" w14:textId="32340A0F" w:rsidR="005A65E8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4D2326EB" w14:textId="33C1204F" w:rsidR="005A65E8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vAlign w:val="center"/>
          </w:tcPr>
          <w:p w14:paraId="5898EAD3" w14:textId="77777777" w:rsidR="005A65E8" w:rsidRPr="00FB11F1" w:rsidRDefault="005A65E8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D75783D" w14:textId="77777777" w:rsidR="005A65E8" w:rsidRPr="00FB11F1" w:rsidRDefault="005A65E8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3CB14BF" w14:textId="785A0521" w:rsidR="005A65E8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" w:type="pct"/>
            <w:vAlign w:val="center"/>
          </w:tcPr>
          <w:p w14:paraId="40E79750" w14:textId="6222A241" w:rsidR="005A65E8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ông tích điện =3</w:t>
            </w:r>
          </w:p>
        </w:tc>
      </w:tr>
      <w:tr w:rsidR="00061CE7" w:rsidRPr="00FB11F1" w14:paraId="07BDF3E6" w14:textId="77777777" w:rsidTr="00534A76">
        <w:tc>
          <w:tcPr>
            <w:tcW w:w="439" w:type="pct"/>
            <w:vAlign w:val="center"/>
          </w:tcPr>
          <w:p w14:paraId="60DE2C74" w14:textId="1D426332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C3E6C" w14:textId="63A25C44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T3D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9EBB" w14:textId="1C7C0BFD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ình</w:t>
            </w:r>
          </w:p>
        </w:tc>
        <w:tc>
          <w:tcPr>
            <w:tcW w:w="303" w:type="pct"/>
            <w:vAlign w:val="center"/>
          </w:tcPr>
          <w:p w14:paraId="607D628B" w14:textId="5DE49890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453A5CF1" w14:textId="25BDBA3C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4" w:type="pct"/>
            <w:vAlign w:val="center"/>
          </w:tcPr>
          <w:p w14:paraId="6B0C5959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3CC965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AAFFD0A" w14:textId="7A9E552D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" w:type="pct"/>
            <w:vAlign w:val="center"/>
          </w:tcPr>
          <w:p w14:paraId="7C8B5161" w14:textId="74B6FFAC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ông tích điện = 6</w:t>
            </w:r>
          </w:p>
        </w:tc>
      </w:tr>
      <w:tr w:rsidR="00061CE7" w:rsidRPr="00FB11F1" w14:paraId="53737502" w14:textId="77777777" w:rsidTr="00534A76">
        <w:tc>
          <w:tcPr>
            <w:tcW w:w="439" w:type="pct"/>
            <w:vAlign w:val="center"/>
          </w:tcPr>
          <w:p w14:paraId="3B94A4BD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B722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Máy visát mang vác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056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0287D0A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0C51D4C2" w14:textId="4DD9ADBF" w:rsidR="00061CE7" w:rsidRPr="000F641C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A5BCE13" w14:textId="77777777" w:rsidR="00061CE7" w:rsidRPr="000F641C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EFD8032" w14:textId="77777777" w:rsidR="00061CE7" w:rsidRPr="000F641C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02B1AA4" w14:textId="38E40FA0" w:rsidR="00061CE7" w:rsidRPr="000F641C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0A9F6F2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61CE7" w:rsidRPr="00FB11F1" w14:paraId="20E4D3BD" w14:textId="77777777" w:rsidTr="00534A76">
        <w:tc>
          <w:tcPr>
            <w:tcW w:w="439" w:type="pct"/>
            <w:vAlign w:val="center"/>
          </w:tcPr>
          <w:p w14:paraId="0F5CB86E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BFA3F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định tuyế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3C20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547B473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303" w:type="pct"/>
            <w:vAlign w:val="center"/>
          </w:tcPr>
          <w:p w14:paraId="18677CD8" w14:textId="32EB6363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52D33F9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22FB890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E3F671C" w14:textId="20384492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1637DFB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439F55BF" w14:textId="77777777" w:rsidTr="00534A76">
        <w:tc>
          <w:tcPr>
            <w:tcW w:w="439" w:type="pct"/>
            <w:vAlign w:val="center"/>
          </w:tcPr>
          <w:p w14:paraId="059BAD11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B0984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ảo mật (có 1 nắp ngoài)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EA77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6607A51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54E5E7" w14:textId="0B508F21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A04AF81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0CDA083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A3A76D2" w14:textId="29AB478B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FED09D6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4CF2E1B5" w14:textId="77777777" w:rsidTr="00534A76">
        <w:tc>
          <w:tcPr>
            <w:tcW w:w="439" w:type="pct"/>
            <w:vAlign w:val="center"/>
          </w:tcPr>
          <w:p w14:paraId="52A955BB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4ABC80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vô tuyế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64F9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11E48292" w14:textId="346316C3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671D3EA" w14:textId="2C8FA760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7DB6650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6F0EEA5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A579FE" w14:textId="2AE4634F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345EF1D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484A8660" w14:textId="77777777" w:rsidTr="00534A76">
        <w:tc>
          <w:tcPr>
            <w:tcW w:w="439" w:type="pct"/>
            <w:vAlign w:val="center"/>
          </w:tcPr>
          <w:p w14:paraId="1CC9C31C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EC14C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chuyên dụng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5F4" w14:textId="0B9DEA6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</w:tcPr>
          <w:p w14:paraId="42D4DE6F" w14:textId="26B2CCAF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vAlign w:val="center"/>
          </w:tcPr>
          <w:p w14:paraId="7B661E6A" w14:textId="2872E5F6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" w:type="pct"/>
          </w:tcPr>
          <w:p w14:paraId="17A9BD66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5D3B351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9D2CA63" w14:textId="3AB640AC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" w:type="pct"/>
          </w:tcPr>
          <w:p w14:paraId="66AAFA20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1C698D8A" w14:textId="77777777" w:rsidTr="007958DE">
        <w:trPr>
          <w:trHeight w:val="463"/>
        </w:trPr>
        <w:tc>
          <w:tcPr>
            <w:tcW w:w="439" w:type="pct"/>
            <w:vAlign w:val="center"/>
          </w:tcPr>
          <w:p w14:paraId="55B29832" w14:textId="1867ACF8" w:rsidR="00061CE7" w:rsidRPr="00FB11F1" w:rsidRDefault="00061CE7" w:rsidP="0079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58FEE" w14:textId="2D6B645F" w:rsidR="00061CE7" w:rsidRPr="00FB11F1" w:rsidRDefault="00061CE7" w:rsidP="007958DE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 chuyên dụng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82B" w14:textId="2842D359" w:rsidR="00061CE7" w:rsidRPr="00FB11F1" w:rsidRDefault="00061CE7" w:rsidP="0079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303" w:type="pct"/>
            <w:vAlign w:val="center"/>
          </w:tcPr>
          <w:p w14:paraId="587BF0C4" w14:textId="586D11BA" w:rsidR="00061CE7" w:rsidRPr="00FB11F1" w:rsidRDefault="00061CE7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" w:type="pct"/>
            <w:vAlign w:val="center"/>
          </w:tcPr>
          <w:p w14:paraId="25D0836C" w14:textId="5AECE1E9" w:rsidR="00061CE7" w:rsidRPr="00FB11F1" w:rsidRDefault="00061CE7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vAlign w:val="center"/>
          </w:tcPr>
          <w:p w14:paraId="4B4E8626" w14:textId="77777777" w:rsidR="00061CE7" w:rsidRPr="00FB11F1" w:rsidRDefault="00061CE7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E7D3753" w14:textId="77777777" w:rsidR="00061CE7" w:rsidRPr="00FB11F1" w:rsidRDefault="00061CE7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4C0249F" w14:textId="7CDBDB99" w:rsidR="00061CE7" w:rsidRPr="00FB11F1" w:rsidRDefault="00061CE7" w:rsidP="007958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vAlign w:val="center"/>
          </w:tcPr>
          <w:p w14:paraId="1A49CDD1" w14:textId="6F33EDFD" w:rsidR="00061CE7" w:rsidRPr="007958DE" w:rsidRDefault="00061CE7" w:rsidP="007958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7958DE">
              <w:rPr>
                <w:rFonts w:ascii="Times New Roman" w:hAnsi="Times New Roman"/>
                <w:w w:val="80"/>
                <w:sz w:val="24"/>
                <w:szCs w:val="24"/>
              </w:rPr>
              <w:t>Không tích điện =2</w:t>
            </w:r>
          </w:p>
        </w:tc>
      </w:tr>
      <w:tr w:rsidR="00061CE7" w:rsidRPr="00FB11F1" w14:paraId="41D9183D" w14:textId="77777777" w:rsidTr="00534A76">
        <w:tc>
          <w:tcPr>
            <w:tcW w:w="439" w:type="pct"/>
            <w:vAlign w:val="center"/>
          </w:tcPr>
          <w:p w14:paraId="6E11E82A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04848D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 xml:space="preserve">Giá đỡ </w:t>
            </w:r>
            <w:proofErr w:type="gramStart"/>
            <w:r w:rsidRPr="00FB11F1">
              <w:rPr>
                <w:rFonts w:ascii="Times New Roman" w:hAnsi="Times New Roman"/>
                <w:sz w:val="24"/>
                <w:szCs w:val="24"/>
              </w:rPr>
              <w:t>( giá</w:t>
            </w:r>
            <w:proofErr w:type="gramEnd"/>
            <w:r w:rsidRPr="00FB11F1">
              <w:rPr>
                <w:rFonts w:ascii="Times New Roman" w:hAnsi="Times New Roman"/>
                <w:sz w:val="24"/>
                <w:szCs w:val="24"/>
              </w:rPr>
              <w:t xml:space="preserve"> 3 chân)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E147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14982249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B67F48E" w14:textId="790E4758" w:rsidR="00061CE7" w:rsidRPr="000F641C" w:rsidRDefault="000F641C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E1DC19A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6991EDD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D3C643D" w14:textId="33D3F7F3" w:rsidR="00061CE7" w:rsidRPr="00FB11F1" w:rsidRDefault="000F641C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F64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0DE791D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4E421B6B" w14:textId="77777777" w:rsidTr="00534A76">
        <w:tc>
          <w:tcPr>
            <w:tcW w:w="439" w:type="pct"/>
            <w:vAlign w:val="center"/>
          </w:tcPr>
          <w:p w14:paraId="4083B9AC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6C956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a lô đựng thiết bị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B785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28B238A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EDF1DC7" w14:textId="22A86D8D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086416B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8895D1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D92DF41" w14:textId="4118B38B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68B6F85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76E2E180" w14:textId="77777777" w:rsidTr="00534A76">
        <w:tc>
          <w:tcPr>
            <w:tcW w:w="439" w:type="pct"/>
            <w:vAlign w:val="center"/>
          </w:tcPr>
          <w:p w14:paraId="5922AEC0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6D9DD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chuyển đổi nguồn AC/DC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AC29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303" w:type="pct"/>
          </w:tcPr>
          <w:p w14:paraId="36494F33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703B1C" w14:textId="327F864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D986402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A417B7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58960D30" w14:textId="6BACAEAA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F84DB6F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5C19D49C" w14:textId="77777777" w:rsidTr="00534A76">
        <w:tc>
          <w:tcPr>
            <w:tcW w:w="439" w:type="pct"/>
            <w:vAlign w:val="center"/>
          </w:tcPr>
          <w:p w14:paraId="78F1E3D5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E57CA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 bảo a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D281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303" w:type="pct"/>
          </w:tcPr>
          <w:p w14:paraId="6AAA448D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114BD13" w14:textId="7793B10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3A6524D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EB029FE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9F6EF61" w14:textId="4F9E0B27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14A57DF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5E26B64B" w14:textId="77777777" w:rsidTr="00534A76">
        <w:tc>
          <w:tcPr>
            <w:tcW w:w="439" w:type="pct"/>
            <w:vAlign w:val="center"/>
          </w:tcPr>
          <w:p w14:paraId="65FE5344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D3570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nạp pi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C72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086945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F515DC" w14:textId="77FB6189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6546D5E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FF47DD3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28B82F5" w14:textId="7D1EA743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D2BA35C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56CCCA5C" w14:textId="77777777" w:rsidTr="00534A76">
        <w:tc>
          <w:tcPr>
            <w:tcW w:w="439" w:type="pct"/>
            <w:vAlign w:val="center"/>
          </w:tcPr>
          <w:p w14:paraId="0E2C4C17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6FD6F6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phát điện quay tay+giá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7594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6429A34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C69C5F1" w14:textId="01D9B8B0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0DB7EA5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F9686D0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8CF9DD" w14:textId="1C03BC37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E5A3C6C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00673435" w14:textId="77777777" w:rsidTr="00534A76">
        <w:tc>
          <w:tcPr>
            <w:tcW w:w="439" w:type="pct"/>
            <w:vAlign w:val="center"/>
          </w:tcPr>
          <w:p w14:paraId="097BFE12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EB96D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cáp có 2 đầu chống nước 15 c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6FFA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303" w:type="pct"/>
          </w:tcPr>
          <w:p w14:paraId="27509A85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A44ABD8" w14:textId="188EEB6A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7815AE8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8893D2A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FDC0782" w14:textId="56583BA8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2718E072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7C5DC9F1" w14:textId="77777777" w:rsidTr="00534A76">
        <w:tc>
          <w:tcPr>
            <w:tcW w:w="439" w:type="pct"/>
            <w:vAlign w:val="center"/>
          </w:tcPr>
          <w:p w14:paraId="124A90FA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87161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cáp có 1 đầu chống nước 1,5 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850A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303" w:type="pct"/>
          </w:tcPr>
          <w:p w14:paraId="4F86A4C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B6C3F74" w14:textId="5418C876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02CB4B31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C1048A1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D6F800D" w14:textId="43D44C98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990356A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40CCDD07" w14:textId="77777777" w:rsidTr="00534A76">
        <w:tc>
          <w:tcPr>
            <w:tcW w:w="439" w:type="pct"/>
            <w:vAlign w:val="center"/>
          </w:tcPr>
          <w:p w14:paraId="351929B9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26BC3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điện thoại 1 đầu chống nước 5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CB3D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669DD43A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FE39295" w14:textId="55CF2970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87B2BFA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8530B75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AE20A7C" w14:textId="428B3378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CB9039F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074FD500" w14:textId="77777777" w:rsidTr="00534A76">
        <w:tc>
          <w:tcPr>
            <w:tcW w:w="439" w:type="pct"/>
            <w:vAlign w:val="center"/>
          </w:tcPr>
          <w:p w14:paraId="0E482F76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517426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guồn DC trực tiếp màu ca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84B7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2BAD08B9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8345A12" w14:textId="57EEBC1A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B7029F5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06942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2666905" w14:textId="132D415D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DD7B536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79498D0E" w14:textId="77777777" w:rsidTr="00534A76">
        <w:tc>
          <w:tcPr>
            <w:tcW w:w="439" w:type="pct"/>
            <w:vAlign w:val="center"/>
          </w:tcPr>
          <w:p w14:paraId="1CAB288F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FBB55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guồn DC ngoài màu xám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8D5C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19F5E86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9E17311" w14:textId="7CB31CF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907F6C5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192A1C2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3E9A24E" w14:textId="4A315205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504840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1ACDCAC0" w14:textId="77777777" w:rsidTr="00534A76">
        <w:tc>
          <w:tcPr>
            <w:tcW w:w="439" w:type="pct"/>
            <w:vAlign w:val="center"/>
          </w:tcPr>
          <w:p w14:paraId="15B538BE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E7ECE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MC dùng nguồn trực tiếp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7E00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2DE5A5AF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E1202B0" w14:textId="7E6B22AB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73FE0B2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3FEC29D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4B7D207A" w14:textId="61245D5C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A53C589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02A9AF94" w14:textId="77777777" w:rsidTr="00534A76">
        <w:tc>
          <w:tcPr>
            <w:tcW w:w="439" w:type="pct"/>
            <w:vAlign w:val="center"/>
          </w:tcPr>
          <w:p w14:paraId="63E7E125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52786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MC dùng nguồn trực tiếp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2CC7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5A5493C0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79B51532" w14:textId="6F1DEC89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2FB274F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81FDD2F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4B1D15" w14:textId="4B1E8091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3CA78BC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3F0C37BB" w14:textId="77777777" w:rsidTr="00534A76">
        <w:tc>
          <w:tcPr>
            <w:tcW w:w="439" w:type="pct"/>
            <w:vAlign w:val="center"/>
          </w:tcPr>
          <w:p w14:paraId="42C17E48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166EDF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 dụng cụ sữa chữa 4 chi tiết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BE8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303" w:type="pct"/>
          </w:tcPr>
          <w:p w14:paraId="3B436448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36ADF32" w14:textId="6A082BB1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6014E1D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B1E9D48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71D4BA7" w14:textId="6C3714F6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09EC086F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2A622387" w14:textId="77777777" w:rsidTr="00534A76">
        <w:tc>
          <w:tcPr>
            <w:tcW w:w="439" w:type="pct"/>
            <w:vAlign w:val="center"/>
          </w:tcPr>
          <w:p w14:paraId="52C2DD9E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CEAB1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ua vit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82F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456C192C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F0E8C5E" w14:textId="5681231B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C2BD4C1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88DCB73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419CBD2" w14:textId="182C1CDA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CAD2B4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4076ACB1" w14:textId="77777777" w:rsidTr="00534A76">
        <w:tc>
          <w:tcPr>
            <w:tcW w:w="439" w:type="pct"/>
            <w:vAlign w:val="center"/>
          </w:tcPr>
          <w:p w14:paraId="11F9B8A1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2CB003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Búa đinh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D6C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2B0042E8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44137A60" w14:textId="332C9BAD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3A4A824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774A99F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64B1D6F" w14:textId="6F5B97DB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AB5186B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16600904" w14:textId="77777777" w:rsidTr="00534A76">
        <w:tc>
          <w:tcPr>
            <w:tcW w:w="439" w:type="pct"/>
            <w:vAlign w:val="center"/>
          </w:tcPr>
          <w:p w14:paraId="23CBEAC1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9A988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đất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A1D1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1F1BFD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259910A" w14:textId="515CFFA8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211E293E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D20E5A0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2A4539A" w14:textId="27DDA366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527E3EE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03CB45FA" w14:textId="77777777" w:rsidTr="00534A76">
        <w:tc>
          <w:tcPr>
            <w:tcW w:w="439" w:type="pct"/>
            <w:vAlign w:val="center"/>
          </w:tcPr>
          <w:p w14:paraId="7D46AA0D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6BF7E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ọc đất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078A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7FB6E689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26B718D2" w14:textId="77C8B8A1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93FFE4A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070B3A19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6621F5E" w14:textId="7CD236D3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7D5A1457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2DFD557E" w14:textId="77777777" w:rsidTr="00534A76">
        <w:tc>
          <w:tcPr>
            <w:tcW w:w="439" w:type="pct"/>
            <w:vAlign w:val="center"/>
          </w:tcPr>
          <w:p w14:paraId="28483F7E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89D09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Máy tính bảng Arbor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616D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363F4F8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5DA4848" w14:textId="6A5FE834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1213B705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960EB86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88BE0E1" w14:textId="278E3464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693EEC55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</w:tc>
      </w:tr>
      <w:tr w:rsidR="00061CE7" w:rsidRPr="00FB11F1" w14:paraId="5589B880" w14:textId="77777777" w:rsidTr="00534A76">
        <w:tc>
          <w:tcPr>
            <w:tcW w:w="439" w:type="pct"/>
            <w:vAlign w:val="center"/>
          </w:tcPr>
          <w:p w14:paraId="6AC589BA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1A54C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pi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30D8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0B1BF51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3E0528D1" w14:textId="7C5C0C7F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66FBC213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63514AA3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2A351CD4" w14:textId="157C9DFF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29FBFB1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21C79621" w14:textId="77777777" w:rsidTr="00534A76">
        <w:tc>
          <w:tcPr>
            <w:tcW w:w="439" w:type="pct"/>
            <w:vAlign w:val="center"/>
          </w:tcPr>
          <w:p w14:paraId="1F77E01E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D9BAA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Sạc pin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E82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C98A4B2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6F2F09E" w14:textId="72585CC5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105C0D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4C36048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7E03281D" w14:textId="68C605EB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5A26E90E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5D3CF69E" w14:textId="77777777" w:rsidTr="00534A76">
        <w:tc>
          <w:tcPr>
            <w:tcW w:w="439" w:type="pct"/>
            <w:vAlign w:val="center"/>
          </w:tcPr>
          <w:p w14:paraId="00D733E1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DE194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Đĩa CD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D65C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</w:tcPr>
          <w:p w14:paraId="0F738CCC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EED2DDF" w14:textId="42EBDC7D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4C05B3F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11D57FB8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9A08568" w14:textId="0FDDF0C0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4E2ADBBE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20871301" w14:textId="77777777" w:rsidTr="00534A76">
        <w:tc>
          <w:tcPr>
            <w:tcW w:w="439" w:type="pct"/>
            <w:vAlign w:val="center"/>
          </w:tcPr>
          <w:p w14:paraId="06CDE923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5A01C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 nguồn ngoài có 3 đầu ra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1515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303" w:type="pct"/>
          </w:tcPr>
          <w:p w14:paraId="4C11A856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C73BFAF" w14:textId="6D76890A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</w:tcPr>
          <w:p w14:paraId="5F8D919C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vAlign w:val="center"/>
          </w:tcPr>
          <w:p w14:paraId="5518033C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13B80B0B" w14:textId="5069AA33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</w:tcPr>
          <w:p w14:paraId="168C5434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0D1E2E52" w14:textId="77777777" w:rsidTr="00534A76"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8F0C51B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6A268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ay nghe máy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487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0ABEB33B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50EE9D26" w14:textId="77743878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6D0F95EA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09F72D6B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33299BBA" w14:textId="00B34611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5E480CC1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CE7" w:rsidRPr="00FB11F1" w14:paraId="32589FB6" w14:textId="77777777" w:rsidTr="00534A76"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A9F9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C996A" w14:textId="77777777" w:rsidR="00061CE7" w:rsidRPr="00FB11F1" w:rsidRDefault="00061CE7" w:rsidP="00061CE7">
            <w:pPr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Tài liệu má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36D3" w14:textId="77777777" w:rsidR="00061CE7" w:rsidRPr="00FB11F1" w:rsidRDefault="00061CE7" w:rsidP="00061C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53C202C9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1B375" w14:textId="40A74CE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</w:tcPr>
          <w:p w14:paraId="577E728F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DB6BC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5A7C" w14:textId="78939DFD" w:rsidR="00061CE7" w:rsidRPr="00FB11F1" w:rsidRDefault="00061CE7" w:rsidP="00061CE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11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14:paraId="37722DED" w14:textId="77777777" w:rsidR="00061CE7" w:rsidRPr="00FB11F1" w:rsidRDefault="00061CE7" w:rsidP="00061CE7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F3CEF4" w14:textId="77777777" w:rsidR="00931AB5" w:rsidRPr="00FB11F1" w:rsidRDefault="00931AB5" w:rsidP="00032AEE">
      <w:pPr>
        <w:jc w:val="center"/>
        <w:rPr>
          <w:rFonts w:ascii="Times New Roman" w:hAnsi="Times New Roman"/>
          <w:b/>
          <w:color w:val="FF0000"/>
          <w:sz w:val="24"/>
          <w:szCs w:val="24"/>
          <w:lang w:val="nl-NL"/>
        </w:rPr>
      </w:pPr>
    </w:p>
    <w:sectPr w:rsidR="00931AB5" w:rsidRPr="00FB11F1" w:rsidSect="00487C3D">
      <w:pgSz w:w="16838" w:h="11906" w:orient="landscape" w:code="9"/>
      <w:pgMar w:top="1418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AAC"/>
    <w:multiLevelType w:val="hybridMultilevel"/>
    <w:tmpl w:val="7BF2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0029"/>
    <w:multiLevelType w:val="hybridMultilevel"/>
    <w:tmpl w:val="BE82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353817">
    <w:abstractNumId w:val="11"/>
  </w:num>
  <w:num w:numId="2" w16cid:durableId="2003921480">
    <w:abstractNumId w:val="12"/>
  </w:num>
  <w:num w:numId="3" w16cid:durableId="887836302">
    <w:abstractNumId w:val="4"/>
  </w:num>
  <w:num w:numId="4" w16cid:durableId="387992158">
    <w:abstractNumId w:val="3"/>
  </w:num>
  <w:num w:numId="5" w16cid:durableId="1462186336">
    <w:abstractNumId w:val="5"/>
  </w:num>
  <w:num w:numId="6" w16cid:durableId="1320882892">
    <w:abstractNumId w:val="1"/>
  </w:num>
  <w:num w:numId="7" w16cid:durableId="1575241527">
    <w:abstractNumId w:val="6"/>
  </w:num>
  <w:num w:numId="8" w16cid:durableId="1698847951">
    <w:abstractNumId w:val="10"/>
  </w:num>
  <w:num w:numId="9" w16cid:durableId="1271551092">
    <w:abstractNumId w:val="9"/>
  </w:num>
  <w:num w:numId="10" w16cid:durableId="1588491858">
    <w:abstractNumId w:val="8"/>
  </w:num>
  <w:num w:numId="11" w16cid:durableId="2044475989">
    <w:abstractNumId w:val="2"/>
  </w:num>
  <w:num w:numId="12" w16cid:durableId="454519127">
    <w:abstractNumId w:val="0"/>
  </w:num>
  <w:num w:numId="13" w16cid:durableId="423690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3E3"/>
    <w:rsid w:val="00017243"/>
    <w:rsid w:val="0002711C"/>
    <w:rsid w:val="00032AEE"/>
    <w:rsid w:val="00051315"/>
    <w:rsid w:val="00051563"/>
    <w:rsid w:val="00056FE8"/>
    <w:rsid w:val="00061CE7"/>
    <w:rsid w:val="000705D1"/>
    <w:rsid w:val="00077C44"/>
    <w:rsid w:val="000821D0"/>
    <w:rsid w:val="000839EA"/>
    <w:rsid w:val="0009527C"/>
    <w:rsid w:val="00095634"/>
    <w:rsid w:val="000A2579"/>
    <w:rsid w:val="000A26CC"/>
    <w:rsid w:val="000A56CB"/>
    <w:rsid w:val="000C6CA3"/>
    <w:rsid w:val="000E7A7F"/>
    <w:rsid w:val="000F641C"/>
    <w:rsid w:val="001108D8"/>
    <w:rsid w:val="00115F70"/>
    <w:rsid w:val="0016410A"/>
    <w:rsid w:val="0017111A"/>
    <w:rsid w:val="00176146"/>
    <w:rsid w:val="00191E0E"/>
    <w:rsid w:val="001A226E"/>
    <w:rsid w:val="001C4034"/>
    <w:rsid w:val="001C41A2"/>
    <w:rsid w:val="001C65B1"/>
    <w:rsid w:val="001D28D7"/>
    <w:rsid w:val="001D58EF"/>
    <w:rsid w:val="00201229"/>
    <w:rsid w:val="00204A0E"/>
    <w:rsid w:val="002144FD"/>
    <w:rsid w:val="00215A68"/>
    <w:rsid w:val="00216150"/>
    <w:rsid w:val="00230EEB"/>
    <w:rsid w:val="00235CD1"/>
    <w:rsid w:val="00241BAE"/>
    <w:rsid w:val="002454CD"/>
    <w:rsid w:val="002477D0"/>
    <w:rsid w:val="00251695"/>
    <w:rsid w:val="00262160"/>
    <w:rsid w:val="002626A1"/>
    <w:rsid w:val="00266E54"/>
    <w:rsid w:val="00270C89"/>
    <w:rsid w:val="0027778F"/>
    <w:rsid w:val="00290BA6"/>
    <w:rsid w:val="00295644"/>
    <w:rsid w:val="002A2361"/>
    <w:rsid w:val="002A2FE4"/>
    <w:rsid w:val="002B4420"/>
    <w:rsid w:val="002D3FE8"/>
    <w:rsid w:val="002D6815"/>
    <w:rsid w:val="002F3C32"/>
    <w:rsid w:val="00303A8B"/>
    <w:rsid w:val="00306001"/>
    <w:rsid w:val="0032485E"/>
    <w:rsid w:val="003359B8"/>
    <w:rsid w:val="0035581F"/>
    <w:rsid w:val="00370C17"/>
    <w:rsid w:val="00393BED"/>
    <w:rsid w:val="003A21ED"/>
    <w:rsid w:val="003A7D12"/>
    <w:rsid w:val="003D213D"/>
    <w:rsid w:val="003E4E89"/>
    <w:rsid w:val="003E54F1"/>
    <w:rsid w:val="003E6305"/>
    <w:rsid w:val="004052F8"/>
    <w:rsid w:val="00405F4E"/>
    <w:rsid w:val="00414253"/>
    <w:rsid w:val="00417A2F"/>
    <w:rsid w:val="00420664"/>
    <w:rsid w:val="004207DD"/>
    <w:rsid w:val="00427D71"/>
    <w:rsid w:val="004318ED"/>
    <w:rsid w:val="00456C4D"/>
    <w:rsid w:val="004672FC"/>
    <w:rsid w:val="00471230"/>
    <w:rsid w:val="00487C3D"/>
    <w:rsid w:val="00493AC7"/>
    <w:rsid w:val="00497A04"/>
    <w:rsid w:val="004B0B07"/>
    <w:rsid w:val="004B55AB"/>
    <w:rsid w:val="004C289F"/>
    <w:rsid w:val="004C48E4"/>
    <w:rsid w:val="004C4F17"/>
    <w:rsid w:val="004D0CAC"/>
    <w:rsid w:val="004D673E"/>
    <w:rsid w:val="004E206D"/>
    <w:rsid w:val="004E6B74"/>
    <w:rsid w:val="004F597B"/>
    <w:rsid w:val="00504F9C"/>
    <w:rsid w:val="00505850"/>
    <w:rsid w:val="0051159D"/>
    <w:rsid w:val="00534A76"/>
    <w:rsid w:val="00540701"/>
    <w:rsid w:val="00547475"/>
    <w:rsid w:val="00572F25"/>
    <w:rsid w:val="00590FDE"/>
    <w:rsid w:val="005965AE"/>
    <w:rsid w:val="005A65E8"/>
    <w:rsid w:val="005B3179"/>
    <w:rsid w:val="005D417C"/>
    <w:rsid w:val="005D496B"/>
    <w:rsid w:val="005D73CF"/>
    <w:rsid w:val="005F277B"/>
    <w:rsid w:val="00604AC7"/>
    <w:rsid w:val="00606589"/>
    <w:rsid w:val="006149ED"/>
    <w:rsid w:val="00622D8E"/>
    <w:rsid w:val="0062578D"/>
    <w:rsid w:val="00626F13"/>
    <w:rsid w:val="00636268"/>
    <w:rsid w:val="0066640C"/>
    <w:rsid w:val="00671EB8"/>
    <w:rsid w:val="00674C0D"/>
    <w:rsid w:val="0068312A"/>
    <w:rsid w:val="00687901"/>
    <w:rsid w:val="006950FA"/>
    <w:rsid w:val="006C2A5E"/>
    <w:rsid w:val="0070169F"/>
    <w:rsid w:val="007104F1"/>
    <w:rsid w:val="00721218"/>
    <w:rsid w:val="0072200D"/>
    <w:rsid w:val="00726580"/>
    <w:rsid w:val="00727F95"/>
    <w:rsid w:val="0073157D"/>
    <w:rsid w:val="0075622A"/>
    <w:rsid w:val="00765D07"/>
    <w:rsid w:val="00784763"/>
    <w:rsid w:val="007958DE"/>
    <w:rsid w:val="007B1E4F"/>
    <w:rsid w:val="007B2F93"/>
    <w:rsid w:val="007C2C20"/>
    <w:rsid w:val="007C3F75"/>
    <w:rsid w:val="007C7B89"/>
    <w:rsid w:val="007D374C"/>
    <w:rsid w:val="007D6598"/>
    <w:rsid w:val="007E0300"/>
    <w:rsid w:val="007E4611"/>
    <w:rsid w:val="007E7B39"/>
    <w:rsid w:val="007F2298"/>
    <w:rsid w:val="00801D02"/>
    <w:rsid w:val="00852789"/>
    <w:rsid w:val="008569C8"/>
    <w:rsid w:val="0086641F"/>
    <w:rsid w:val="008723AB"/>
    <w:rsid w:val="00876E54"/>
    <w:rsid w:val="0088782C"/>
    <w:rsid w:val="00893458"/>
    <w:rsid w:val="008B2EE5"/>
    <w:rsid w:val="008D32F1"/>
    <w:rsid w:val="008D3A3E"/>
    <w:rsid w:val="008E7310"/>
    <w:rsid w:val="008F0E25"/>
    <w:rsid w:val="008F4A17"/>
    <w:rsid w:val="00902304"/>
    <w:rsid w:val="00903493"/>
    <w:rsid w:val="00912895"/>
    <w:rsid w:val="00912D7A"/>
    <w:rsid w:val="00913010"/>
    <w:rsid w:val="00915823"/>
    <w:rsid w:val="009224BD"/>
    <w:rsid w:val="00931623"/>
    <w:rsid w:val="00931AB5"/>
    <w:rsid w:val="00937066"/>
    <w:rsid w:val="00941D5F"/>
    <w:rsid w:val="0094226C"/>
    <w:rsid w:val="00954926"/>
    <w:rsid w:val="0096236A"/>
    <w:rsid w:val="009812BB"/>
    <w:rsid w:val="00984AC6"/>
    <w:rsid w:val="0098549C"/>
    <w:rsid w:val="009938AC"/>
    <w:rsid w:val="00994CDA"/>
    <w:rsid w:val="00994F59"/>
    <w:rsid w:val="009D3FFE"/>
    <w:rsid w:val="009E0723"/>
    <w:rsid w:val="009E1BB3"/>
    <w:rsid w:val="009E2DE2"/>
    <w:rsid w:val="009E2F4E"/>
    <w:rsid w:val="009E7FA2"/>
    <w:rsid w:val="009F34AC"/>
    <w:rsid w:val="00A0456F"/>
    <w:rsid w:val="00A120C7"/>
    <w:rsid w:val="00A12F30"/>
    <w:rsid w:val="00A21414"/>
    <w:rsid w:val="00A43CA4"/>
    <w:rsid w:val="00A44CCC"/>
    <w:rsid w:val="00A530D3"/>
    <w:rsid w:val="00A75C37"/>
    <w:rsid w:val="00AB70C3"/>
    <w:rsid w:val="00AC4035"/>
    <w:rsid w:val="00AC6945"/>
    <w:rsid w:val="00AD4935"/>
    <w:rsid w:val="00AD7534"/>
    <w:rsid w:val="00AE2E1B"/>
    <w:rsid w:val="00B169F8"/>
    <w:rsid w:val="00B20D19"/>
    <w:rsid w:val="00B26997"/>
    <w:rsid w:val="00B331C1"/>
    <w:rsid w:val="00B421F4"/>
    <w:rsid w:val="00B442E1"/>
    <w:rsid w:val="00B64DF7"/>
    <w:rsid w:val="00B70348"/>
    <w:rsid w:val="00B7464D"/>
    <w:rsid w:val="00B80954"/>
    <w:rsid w:val="00B84189"/>
    <w:rsid w:val="00B86EED"/>
    <w:rsid w:val="00B95716"/>
    <w:rsid w:val="00BB2564"/>
    <w:rsid w:val="00BE0169"/>
    <w:rsid w:val="00BE65EC"/>
    <w:rsid w:val="00BF2204"/>
    <w:rsid w:val="00BF47ED"/>
    <w:rsid w:val="00BF51E5"/>
    <w:rsid w:val="00C00199"/>
    <w:rsid w:val="00C02AA2"/>
    <w:rsid w:val="00C064F9"/>
    <w:rsid w:val="00C22C64"/>
    <w:rsid w:val="00C359A0"/>
    <w:rsid w:val="00C451A3"/>
    <w:rsid w:val="00C60377"/>
    <w:rsid w:val="00C65583"/>
    <w:rsid w:val="00C71E89"/>
    <w:rsid w:val="00C73458"/>
    <w:rsid w:val="00C80FCA"/>
    <w:rsid w:val="00C82403"/>
    <w:rsid w:val="00CB1911"/>
    <w:rsid w:val="00CC2413"/>
    <w:rsid w:val="00CC2867"/>
    <w:rsid w:val="00CC3CA2"/>
    <w:rsid w:val="00CD1598"/>
    <w:rsid w:val="00CD4F2F"/>
    <w:rsid w:val="00D05F31"/>
    <w:rsid w:val="00D27037"/>
    <w:rsid w:val="00D4065E"/>
    <w:rsid w:val="00D57847"/>
    <w:rsid w:val="00D77540"/>
    <w:rsid w:val="00D81276"/>
    <w:rsid w:val="00D81932"/>
    <w:rsid w:val="00DA130D"/>
    <w:rsid w:val="00DA3472"/>
    <w:rsid w:val="00DA59B3"/>
    <w:rsid w:val="00DB003A"/>
    <w:rsid w:val="00DC03C2"/>
    <w:rsid w:val="00DC0911"/>
    <w:rsid w:val="00DD15B9"/>
    <w:rsid w:val="00E0395C"/>
    <w:rsid w:val="00E05EA4"/>
    <w:rsid w:val="00E10CBF"/>
    <w:rsid w:val="00E51DB7"/>
    <w:rsid w:val="00E712F8"/>
    <w:rsid w:val="00E91D91"/>
    <w:rsid w:val="00EB1D45"/>
    <w:rsid w:val="00EF3F88"/>
    <w:rsid w:val="00EF51D8"/>
    <w:rsid w:val="00EF6811"/>
    <w:rsid w:val="00F2668E"/>
    <w:rsid w:val="00F33D15"/>
    <w:rsid w:val="00F40850"/>
    <w:rsid w:val="00F50372"/>
    <w:rsid w:val="00F52D77"/>
    <w:rsid w:val="00F54287"/>
    <w:rsid w:val="00F54323"/>
    <w:rsid w:val="00F711C7"/>
    <w:rsid w:val="00F85A15"/>
    <w:rsid w:val="00F979AF"/>
    <w:rsid w:val="00FB0A2E"/>
    <w:rsid w:val="00FB11F1"/>
    <w:rsid w:val="00FB2C92"/>
    <w:rsid w:val="00FB73E4"/>
    <w:rsid w:val="00FD5245"/>
    <w:rsid w:val="00FE4944"/>
    <w:rsid w:val="00FF44CB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976C40"/>
  <w15:docId w15:val="{8F8FB578-DD48-4757-9122-5482D602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E3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40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66640C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6640C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eastAsiaTheme="minorHAnsi" w:hAnsi="Times New Roman" w:cstheme="minorBidi"/>
      <w:shd w:val="clear" w:color="auto" w:fill="FFFFFF"/>
      <w:lang w:val="vi-VN"/>
    </w:rPr>
  </w:style>
  <w:style w:type="paragraph" w:styleId="ListParagraph">
    <w:name w:val="List Paragraph"/>
    <w:basedOn w:val="Normal"/>
    <w:uiPriority w:val="34"/>
    <w:qFormat/>
    <w:rsid w:val="00A44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5E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0600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60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6001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001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001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001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0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3CA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5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7B75-251B-49AB-8DE4-5B41D0E7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t.bqp</Company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ạt Phạm</cp:lastModifiedBy>
  <cp:revision>33</cp:revision>
  <cp:lastPrinted>2024-03-03T04:16:00Z</cp:lastPrinted>
  <dcterms:created xsi:type="dcterms:W3CDTF">2023-09-14T10:01:00Z</dcterms:created>
  <dcterms:modified xsi:type="dcterms:W3CDTF">2024-04-03T09:03:00Z</dcterms:modified>
</cp:coreProperties>
</file>